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C3338" w14:textId="37DE5ACE" w:rsidR="00410369" w:rsidRPr="00EA29EC" w:rsidRDefault="00410369" w:rsidP="00410369">
      <w:pPr>
        <w:adjustRightInd w:val="0"/>
        <w:jc w:val="center"/>
        <w:rPr>
          <w:rFonts w:eastAsiaTheme="minorHAnsi"/>
          <w:color w:val="5D88A2"/>
          <w:sz w:val="50"/>
          <w:szCs w:val="50"/>
        </w:rPr>
      </w:pPr>
      <w:bookmarkStart w:id="0" w:name="_Hlk89200172"/>
      <w:bookmarkEnd w:id="0"/>
    </w:p>
    <w:p w14:paraId="684E5458" w14:textId="2006A710" w:rsidR="00410369" w:rsidRPr="00EA29EC" w:rsidRDefault="00410369" w:rsidP="00410369">
      <w:pPr>
        <w:adjustRightInd w:val="0"/>
        <w:jc w:val="center"/>
        <w:rPr>
          <w:rFonts w:eastAsiaTheme="minorHAnsi"/>
          <w:color w:val="5D88A2"/>
          <w:sz w:val="50"/>
          <w:szCs w:val="50"/>
        </w:rPr>
      </w:pPr>
    </w:p>
    <w:p w14:paraId="3A43C44A" w14:textId="77777777" w:rsidR="00410369" w:rsidRPr="00EA29EC" w:rsidRDefault="00410369" w:rsidP="00410369">
      <w:pPr>
        <w:adjustRightInd w:val="0"/>
        <w:jc w:val="center"/>
        <w:rPr>
          <w:rFonts w:eastAsiaTheme="minorHAnsi"/>
          <w:color w:val="5D88A2"/>
          <w:sz w:val="50"/>
          <w:szCs w:val="50"/>
        </w:rPr>
      </w:pPr>
    </w:p>
    <w:p w14:paraId="05930987" w14:textId="40BC0A17" w:rsidR="00EC2C9C" w:rsidRPr="00EA29EC" w:rsidRDefault="0080679C" w:rsidP="00D55C76">
      <w:pPr>
        <w:adjustRightInd w:val="0"/>
        <w:jc w:val="center"/>
        <w:rPr>
          <w:rFonts w:eastAsiaTheme="minorHAnsi"/>
          <w:color w:val="5D88A2"/>
          <w:sz w:val="50"/>
          <w:szCs w:val="50"/>
        </w:rPr>
      </w:pPr>
      <w:r w:rsidRPr="00EA29EC">
        <w:rPr>
          <w:rFonts w:eastAsiaTheme="minorHAnsi"/>
          <w:color w:val="5D88A2"/>
          <w:sz w:val="50"/>
          <w:szCs w:val="50"/>
        </w:rPr>
        <w:t xml:space="preserve">Drawing IB Topo from </w:t>
      </w:r>
      <w:proofErr w:type="spellStart"/>
      <w:r w:rsidRPr="00EA29EC">
        <w:rPr>
          <w:rFonts w:eastAsiaTheme="minorHAnsi"/>
          <w:color w:val="5D88A2"/>
          <w:sz w:val="50"/>
          <w:szCs w:val="50"/>
        </w:rPr>
        <w:t>ibnetdiscover</w:t>
      </w:r>
      <w:proofErr w:type="spellEnd"/>
      <w:r w:rsidR="00D55C76" w:rsidRPr="00EA29EC">
        <w:rPr>
          <w:rFonts w:eastAsiaTheme="minorHAnsi"/>
          <w:color w:val="5D88A2"/>
          <w:sz w:val="50"/>
          <w:szCs w:val="50"/>
        </w:rPr>
        <w:t xml:space="preserve"> v</w:t>
      </w:r>
      <w:r w:rsidR="00A63F94" w:rsidRPr="00EA29EC">
        <w:rPr>
          <w:rFonts w:eastAsiaTheme="minorHAnsi"/>
          <w:color w:val="5D88A2"/>
          <w:sz w:val="50"/>
          <w:szCs w:val="50"/>
        </w:rPr>
        <w:t>1</w:t>
      </w:r>
      <w:r w:rsidR="00D55C76" w:rsidRPr="00EA29EC">
        <w:rPr>
          <w:rFonts w:eastAsiaTheme="minorHAnsi"/>
          <w:color w:val="5D88A2"/>
          <w:sz w:val="50"/>
          <w:szCs w:val="50"/>
        </w:rPr>
        <w:t>.0</w:t>
      </w:r>
    </w:p>
    <w:p w14:paraId="087CF2EA" w14:textId="3C7FAD36" w:rsidR="00856AE8" w:rsidRPr="00EA29EC" w:rsidRDefault="00856AE8" w:rsidP="00D55C76">
      <w:pPr>
        <w:adjustRightInd w:val="0"/>
        <w:jc w:val="center"/>
        <w:rPr>
          <w:rFonts w:eastAsiaTheme="minorHAnsi"/>
          <w:color w:val="5D88A2"/>
          <w:sz w:val="50"/>
          <w:szCs w:val="50"/>
        </w:rPr>
      </w:pPr>
    </w:p>
    <w:p w14:paraId="23B283F6" w14:textId="621BBED3" w:rsidR="00EC2C9C" w:rsidRPr="00EA29EC" w:rsidRDefault="00A63F94" w:rsidP="00EC2C9C">
      <w:pPr>
        <w:adjustRightInd w:val="0"/>
        <w:ind w:left="800" w:firstLine="800"/>
        <w:rPr>
          <w:rFonts w:eastAsiaTheme="minorHAnsi"/>
          <w:color w:val="5D88A2"/>
          <w:sz w:val="50"/>
          <w:szCs w:val="50"/>
        </w:rPr>
      </w:pPr>
      <w:r w:rsidRPr="00EA29EC">
        <w:rPr>
          <w:rFonts w:eastAsiaTheme="minorHAnsi"/>
          <w:color w:val="5D88A2"/>
          <w:sz w:val="50"/>
          <w:szCs w:val="50"/>
        </w:rPr>
        <w:t xml:space="preserve"> </w:t>
      </w:r>
    </w:p>
    <w:p w14:paraId="5D74950B" w14:textId="5C86B284" w:rsidR="00C5183C" w:rsidRPr="00EA29EC" w:rsidRDefault="00C5183C" w:rsidP="00EC2C9C">
      <w:pPr>
        <w:adjustRightInd w:val="0"/>
        <w:ind w:left="800" w:firstLine="800"/>
        <w:rPr>
          <w:rFonts w:eastAsiaTheme="minorHAnsi"/>
          <w:color w:val="5D88A2"/>
          <w:sz w:val="50"/>
          <w:szCs w:val="50"/>
        </w:rPr>
      </w:pPr>
    </w:p>
    <w:p w14:paraId="6B066FD2" w14:textId="77777777" w:rsidR="00943269" w:rsidRPr="00EA29EC" w:rsidRDefault="00943269" w:rsidP="00EC2C9C">
      <w:pPr>
        <w:adjustRightInd w:val="0"/>
        <w:ind w:left="800" w:firstLine="800"/>
        <w:rPr>
          <w:rFonts w:eastAsiaTheme="minorHAnsi"/>
          <w:color w:val="5D88A2"/>
          <w:sz w:val="50"/>
          <w:szCs w:val="50"/>
        </w:rPr>
      </w:pPr>
    </w:p>
    <w:p w14:paraId="28F2C251" w14:textId="77777777" w:rsidR="00943269" w:rsidRPr="00EA29EC" w:rsidRDefault="00943269" w:rsidP="00EC2C9C">
      <w:pPr>
        <w:adjustRightInd w:val="0"/>
        <w:ind w:left="800" w:firstLine="800"/>
        <w:rPr>
          <w:rFonts w:eastAsiaTheme="minorHAnsi"/>
          <w:color w:val="5D88A2"/>
          <w:sz w:val="50"/>
          <w:szCs w:val="50"/>
        </w:rPr>
      </w:pPr>
    </w:p>
    <w:p w14:paraId="4681BDE4" w14:textId="77777777" w:rsidR="00943269" w:rsidRPr="00EA29EC" w:rsidRDefault="00943269" w:rsidP="00EC2C9C">
      <w:pPr>
        <w:adjustRightInd w:val="0"/>
        <w:ind w:left="800" w:firstLine="800"/>
        <w:rPr>
          <w:rFonts w:eastAsiaTheme="minorHAnsi"/>
          <w:color w:val="5D88A2"/>
          <w:sz w:val="50"/>
          <w:szCs w:val="50"/>
        </w:rPr>
      </w:pPr>
    </w:p>
    <w:p w14:paraId="1FA06F1F" w14:textId="77777777" w:rsidR="00943269" w:rsidRPr="00EA29EC" w:rsidRDefault="00943269" w:rsidP="00EC2C9C">
      <w:pPr>
        <w:adjustRightInd w:val="0"/>
        <w:ind w:left="800" w:firstLine="800"/>
        <w:rPr>
          <w:rFonts w:eastAsiaTheme="minorHAnsi"/>
          <w:color w:val="5D88A2"/>
          <w:sz w:val="50"/>
          <w:szCs w:val="50"/>
        </w:rPr>
      </w:pPr>
    </w:p>
    <w:p w14:paraId="1B704356" w14:textId="77777777" w:rsidR="00943269" w:rsidRPr="00EA29EC" w:rsidRDefault="00943269" w:rsidP="00EC2C9C">
      <w:pPr>
        <w:adjustRightInd w:val="0"/>
        <w:ind w:left="800" w:firstLine="800"/>
        <w:rPr>
          <w:rFonts w:eastAsiaTheme="minorHAnsi"/>
          <w:color w:val="5D88A2"/>
          <w:sz w:val="50"/>
          <w:szCs w:val="50"/>
        </w:rPr>
      </w:pPr>
    </w:p>
    <w:p w14:paraId="29423E4B" w14:textId="77777777" w:rsidR="00943269" w:rsidRPr="00EA29EC" w:rsidRDefault="00943269" w:rsidP="00EC2C9C">
      <w:pPr>
        <w:adjustRightInd w:val="0"/>
        <w:ind w:left="800" w:firstLine="800"/>
        <w:rPr>
          <w:rFonts w:eastAsiaTheme="minorHAnsi"/>
          <w:color w:val="5D88A2"/>
          <w:sz w:val="50"/>
          <w:szCs w:val="50"/>
        </w:rPr>
      </w:pPr>
    </w:p>
    <w:p w14:paraId="211F9F12" w14:textId="2A8BB8DF" w:rsidR="00EC2C9C" w:rsidRPr="00EA29EC" w:rsidRDefault="00EC2C9C" w:rsidP="00EC2C9C">
      <w:pPr>
        <w:adjustRightInd w:val="0"/>
        <w:ind w:left="800" w:firstLine="800"/>
        <w:rPr>
          <w:rFonts w:eastAsiaTheme="minorHAnsi"/>
          <w:color w:val="5D88A2"/>
          <w:sz w:val="40"/>
          <w:szCs w:val="40"/>
        </w:rPr>
      </w:pPr>
    </w:p>
    <w:p w14:paraId="4D40161B" w14:textId="77777777" w:rsidR="00E87C25" w:rsidRPr="00EA29EC" w:rsidRDefault="00E87C25" w:rsidP="00EC2C9C">
      <w:pPr>
        <w:adjustRightInd w:val="0"/>
        <w:ind w:left="800" w:firstLine="800"/>
        <w:rPr>
          <w:rFonts w:eastAsiaTheme="minorHAnsi"/>
          <w:color w:val="5D88A2"/>
          <w:sz w:val="32"/>
          <w:szCs w:val="32"/>
        </w:rPr>
      </w:pPr>
    </w:p>
    <w:p w14:paraId="55264363" w14:textId="77777777" w:rsidR="00EC2C9C" w:rsidRPr="00EA29EC" w:rsidRDefault="00EC2C9C" w:rsidP="00EC2C9C">
      <w:pPr>
        <w:adjustRightInd w:val="0"/>
        <w:ind w:left="800" w:firstLine="800"/>
        <w:rPr>
          <w:rFonts w:eastAsiaTheme="minorHAnsi"/>
          <w:color w:val="5D88A2"/>
          <w:sz w:val="32"/>
          <w:szCs w:val="32"/>
        </w:rPr>
      </w:pPr>
    </w:p>
    <w:p w14:paraId="37F4229A" w14:textId="77777777" w:rsidR="00EC2C9C" w:rsidRPr="00EA29EC" w:rsidRDefault="00EC2C9C" w:rsidP="00EC2C9C">
      <w:pPr>
        <w:adjustRightInd w:val="0"/>
        <w:ind w:left="800" w:firstLine="800"/>
        <w:rPr>
          <w:rFonts w:eastAsiaTheme="minorHAnsi"/>
          <w:color w:val="5D88A2"/>
          <w:sz w:val="32"/>
          <w:szCs w:val="32"/>
        </w:rPr>
      </w:pPr>
    </w:p>
    <w:p w14:paraId="2BE04E88" w14:textId="77777777" w:rsidR="00EC2C9C" w:rsidRPr="00EA29EC" w:rsidRDefault="00EC2C9C" w:rsidP="00EC2C9C">
      <w:pPr>
        <w:adjustRightInd w:val="0"/>
        <w:ind w:left="800" w:firstLine="800"/>
        <w:rPr>
          <w:rFonts w:eastAsiaTheme="minorHAnsi"/>
          <w:color w:val="5D88A2"/>
          <w:sz w:val="32"/>
          <w:szCs w:val="32"/>
        </w:rPr>
      </w:pPr>
    </w:p>
    <w:p w14:paraId="5731700D" w14:textId="3A08C157" w:rsidR="00EC2C9C" w:rsidRPr="00EA29EC" w:rsidRDefault="00EC2C9C" w:rsidP="00410369">
      <w:pPr>
        <w:adjustRightInd w:val="0"/>
        <w:ind w:left="2400" w:firstLine="800"/>
        <w:jc w:val="right"/>
        <w:rPr>
          <w:rFonts w:eastAsiaTheme="minorHAnsi"/>
          <w:b/>
          <w:bCs/>
          <w:color w:val="5D88A2"/>
          <w:sz w:val="32"/>
          <w:szCs w:val="32"/>
        </w:rPr>
      </w:pPr>
      <w:r w:rsidRPr="00EA29EC">
        <w:rPr>
          <w:rFonts w:eastAsiaTheme="minorHAnsi"/>
          <w:b/>
          <w:bCs/>
          <w:color w:val="5D88A2"/>
          <w:sz w:val="32"/>
          <w:szCs w:val="32"/>
        </w:rPr>
        <w:t xml:space="preserve">                                                                                                           HyungKwang Choi (</w:t>
      </w:r>
      <w:hyperlink r:id="rId8" w:history="1">
        <w:r w:rsidR="006740FF" w:rsidRPr="00945E20">
          <w:rPr>
            <w:rStyle w:val="Hyperlink"/>
            <w:rFonts w:eastAsiaTheme="minorHAnsi"/>
            <w:b/>
            <w:bCs/>
            <w:sz w:val="32"/>
            <w:szCs w:val="32"/>
          </w:rPr>
          <w:t>s99225078@gmail.com</w:t>
        </w:r>
      </w:hyperlink>
      <w:r w:rsidR="006740FF">
        <w:rPr>
          <w:rFonts w:eastAsiaTheme="minorHAnsi"/>
          <w:b/>
          <w:bCs/>
          <w:color w:val="5D88A2"/>
          <w:sz w:val="32"/>
          <w:szCs w:val="32"/>
        </w:rPr>
        <w:t xml:space="preserve">, </w:t>
      </w:r>
      <w:r w:rsidRPr="00EA29EC">
        <w:rPr>
          <w:rFonts w:eastAsiaTheme="minorHAnsi"/>
          <w:b/>
          <w:bCs/>
          <w:color w:val="5D88A2"/>
          <w:sz w:val="32"/>
          <w:szCs w:val="32"/>
        </w:rPr>
        <w:t>202</w:t>
      </w:r>
      <w:r w:rsidR="00943269" w:rsidRPr="00EA29EC">
        <w:rPr>
          <w:rFonts w:eastAsiaTheme="minorHAnsi"/>
          <w:b/>
          <w:bCs/>
          <w:color w:val="5D88A2"/>
          <w:sz w:val="32"/>
          <w:szCs w:val="32"/>
        </w:rPr>
        <w:t>3</w:t>
      </w:r>
      <w:r w:rsidRPr="00EA29EC">
        <w:rPr>
          <w:rFonts w:eastAsiaTheme="minorHAnsi"/>
          <w:b/>
          <w:bCs/>
          <w:color w:val="5D88A2"/>
          <w:sz w:val="32"/>
          <w:szCs w:val="32"/>
        </w:rPr>
        <w:t>.</w:t>
      </w:r>
      <w:r w:rsidR="00943269" w:rsidRPr="00EA29EC">
        <w:rPr>
          <w:rFonts w:eastAsiaTheme="minorHAnsi"/>
          <w:b/>
          <w:bCs/>
          <w:color w:val="5D88A2"/>
          <w:sz w:val="32"/>
          <w:szCs w:val="32"/>
        </w:rPr>
        <w:t>06</w:t>
      </w:r>
      <w:r w:rsidRPr="00EA29EC">
        <w:rPr>
          <w:rFonts w:eastAsiaTheme="minorHAnsi"/>
          <w:b/>
          <w:bCs/>
          <w:color w:val="5D88A2"/>
          <w:sz w:val="32"/>
          <w:szCs w:val="32"/>
        </w:rPr>
        <w:t>)</w:t>
      </w:r>
    </w:p>
    <w:p w14:paraId="1EA488DA" w14:textId="3ED84DF8" w:rsidR="00EC2C9C" w:rsidRPr="00EA29EC" w:rsidRDefault="00EC2C9C" w:rsidP="00EC2C9C">
      <w:pPr>
        <w:pStyle w:val="TOC1"/>
        <w:spacing w:before="240"/>
        <w:jc w:val="center"/>
        <w:rPr>
          <w:rFonts w:ascii="Times New Roman" w:eastAsiaTheme="minorHAnsi" w:hAnsi="Times New Roman" w:cs="Times New Roman"/>
          <w:sz w:val="32"/>
          <w:szCs w:val="32"/>
        </w:rPr>
      </w:pPr>
    </w:p>
    <w:p w14:paraId="0B33ED5A" w14:textId="62254965" w:rsidR="00E87C25" w:rsidRPr="00EA29EC" w:rsidRDefault="00E87C25" w:rsidP="00E87C25">
      <w:pPr>
        <w:rPr>
          <w:rFonts w:eastAsiaTheme="minorHAnsi"/>
        </w:rPr>
      </w:pPr>
    </w:p>
    <w:p w14:paraId="4B7D8E45" w14:textId="2AC7BA18" w:rsidR="00E87C25" w:rsidRPr="00EA29EC" w:rsidRDefault="00E87C25" w:rsidP="00E87C25">
      <w:pPr>
        <w:rPr>
          <w:rFonts w:eastAsiaTheme="minorHAnsi"/>
        </w:rPr>
      </w:pPr>
    </w:p>
    <w:p w14:paraId="4B3AFA11" w14:textId="309845BA" w:rsidR="00E87C25" w:rsidRPr="00EA29EC" w:rsidRDefault="00E87C25" w:rsidP="00E87C25">
      <w:pPr>
        <w:rPr>
          <w:rFonts w:eastAsiaTheme="minorHAnsi"/>
        </w:rPr>
      </w:pPr>
    </w:p>
    <w:p w14:paraId="5CB7CB75" w14:textId="12052E02" w:rsidR="00E87C25" w:rsidRPr="00EA29EC" w:rsidRDefault="00E87C25" w:rsidP="00E87C25">
      <w:pPr>
        <w:rPr>
          <w:rFonts w:eastAsiaTheme="minorHAnsi"/>
        </w:rPr>
      </w:pPr>
    </w:p>
    <w:p w14:paraId="6BC2C8C8" w14:textId="2A9D9A7E" w:rsidR="00E87C25" w:rsidRPr="00EA29EC" w:rsidRDefault="00E87C25" w:rsidP="00E87C25">
      <w:pPr>
        <w:rPr>
          <w:rFonts w:eastAsiaTheme="minorHAnsi"/>
        </w:rPr>
      </w:pPr>
    </w:p>
    <w:p w14:paraId="688C4123" w14:textId="67ABC13E" w:rsidR="00E87C25" w:rsidRPr="00EA29EC" w:rsidRDefault="00E87C25" w:rsidP="00E87C25">
      <w:pPr>
        <w:rPr>
          <w:rFonts w:eastAsiaTheme="minorHAnsi"/>
        </w:rPr>
      </w:pPr>
    </w:p>
    <w:p w14:paraId="43214615" w14:textId="77777777" w:rsidR="00E87C25" w:rsidRPr="00EA29EC" w:rsidRDefault="00E87C25" w:rsidP="00E87C25">
      <w:pPr>
        <w:rPr>
          <w:rFonts w:eastAsiaTheme="minorHAnsi"/>
        </w:rPr>
      </w:pPr>
    </w:p>
    <w:p w14:paraId="78478BAA" w14:textId="77777777" w:rsidR="00EC2C9C" w:rsidRPr="00EA29EC" w:rsidRDefault="00EC2C9C" w:rsidP="00EC2C9C">
      <w:pPr>
        <w:pStyle w:val="TOCHeading"/>
        <w:rPr>
          <w:rFonts w:ascii="Times New Roman" w:eastAsiaTheme="minorHAnsi" w:hAnsi="Times New Roman" w:cs="Times New Roman"/>
        </w:rPr>
      </w:pPr>
      <w:r w:rsidRPr="00EA29EC">
        <w:rPr>
          <w:rFonts w:ascii="Times New Roman" w:eastAsiaTheme="minorHAnsi" w:hAnsi="Times New Roman" w:cs="Times New Roman"/>
        </w:rPr>
        <w:lastRenderedPageBreak/>
        <w:t>Table of Contents</w:t>
      </w:r>
    </w:p>
    <w:p w14:paraId="6BC5E8C6" w14:textId="77777777" w:rsidR="00EC2C9C" w:rsidRPr="00EA29EC" w:rsidRDefault="00EC2C9C" w:rsidP="00EC2C9C">
      <w:pPr>
        <w:pStyle w:val="TOC1"/>
        <w:tabs>
          <w:tab w:val="right" w:leader="dot" w:pos="10790"/>
        </w:tabs>
        <w:rPr>
          <w:rFonts w:ascii="Times New Roman" w:hAnsi="Times New Roman" w:cs="Times New Roman"/>
          <w:sz w:val="20"/>
          <w:szCs w:val="20"/>
        </w:rPr>
      </w:pPr>
    </w:p>
    <w:p w14:paraId="04942F42" w14:textId="7F23D6A8" w:rsidR="00EA29EC" w:rsidRPr="00EA29EC" w:rsidRDefault="00EC2C9C">
      <w:pPr>
        <w:pStyle w:val="TOC1"/>
        <w:tabs>
          <w:tab w:val="right" w:leader="dot" w:pos="10790"/>
        </w:tabs>
        <w:rPr>
          <w:rFonts w:ascii="Times New Roman" w:hAnsi="Times New Roman" w:cs="Times New Roman"/>
          <w:noProof/>
          <w:sz w:val="22"/>
          <w:szCs w:val="22"/>
        </w:rPr>
      </w:pPr>
      <w:r w:rsidRPr="00EA29EC">
        <w:rPr>
          <w:rFonts w:ascii="Times New Roman" w:hAnsi="Times New Roman" w:cs="Times New Roman"/>
          <w:sz w:val="18"/>
          <w:szCs w:val="18"/>
        </w:rPr>
        <w:fldChar w:fldCharType="begin"/>
      </w:r>
      <w:r w:rsidRPr="00EA29EC">
        <w:rPr>
          <w:rFonts w:ascii="Times New Roman" w:hAnsi="Times New Roman" w:cs="Times New Roman"/>
          <w:sz w:val="18"/>
          <w:szCs w:val="18"/>
        </w:rPr>
        <w:instrText xml:space="preserve"> TOC \o "1-4" \h \z \u </w:instrText>
      </w:r>
      <w:r w:rsidRPr="00EA29EC">
        <w:rPr>
          <w:rFonts w:ascii="Times New Roman" w:hAnsi="Times New Roman" w:cs="Times New Roman"/>
          <w:sz w:val="18"/>
          <w:szCs w:val="18"/>
        </w:rPr>
        <w:fldChar w:fldCharType="separate"/>
      </w:r>
      <w:hyperlink w:anchor="_Toc137149972" w:history="1">
        <w:r w:rsidR="00EA29EC" w:rsidRPr="00EA29EC">
          <w:rPr>
            <w:rStyle w:val="Hyperlink"/>
            <w:rFonts w:ascii="Times New Roman" w:hAnsi="Times New Roman" w:cs="Times New Roman"/>
            <w:b/>
            <w:bCs/>
            <w:noProof/>
          </w:rPr>
          <w:t>1.    Introduction</w:t>
        </w:r>
        <w:r w:rsidR="00EA29EC" w:rsidRPr="00EA29EC">
          <w:rPr>
            <w:rFonts w:ascii="Times New Roman" w:hAnsi="Times New Roman" w:cs="Times New Roman"/>
            <w:noProof/>
            <w:webHidden/>
          </w:rPr>
          <w:tab/>
        </w:r>
        <w:r w:rsidR="00EA29EC" w:rsidRPr="00EA29EC">
          <w:rPr>
            <w:rFonts w:ascii="Times New Roman" w:hAnsi="Times New Roman" w:cs="Times New Roman"/>
            <w:noProof/>
            <w:webHidden/>
          </w:rPr>
          <w:fldChar w:fldCharType="begin"/>
        </w:r>
        <w:r w:rsidR="00EA29EC" w:rsidRPr="00EA29EC">
          <w:rPr>
            <w:rFonts w:ascii="Times New Roman" w:hAnsi="Times New Roman" w:cs="Times New Roman"/>
            <w:noProof/>
            <w:webHidden/>
          </w:rPr>
          <w:instrText xml:space="preserve"> PAGEREF _Toc137149972 \h </w:instrText>
        </w:r>
        <w:r w:rsidR="00EA29EC" w:rsidRPr="00EA29EC">
          <w:rPr>
            <w:rFonts w:ascii="Times New Roman" w:hAnsi="Times New Roman" w:cs="Times New Roman"/>
            <w:noProof/>
            <w:webHidden/>
          </w:rPr>
        </w:r>
        <w:r w:rsidR="00EA29EC" w:rsidRPr="00EA29EC">
          <w:rPr>
            <w:rFonts w:ascii="Times New Roman" w:hAnsi="Times New Roman" w:cs="Times New Roman"/>
            <w:noProof/>
            <w:webHidden/>
          </w:rPr>
          <w:fldChar w:fldCharType="separate"/>
        </w:r>
        <w:r w:rsidR="00EA29EC" w:rsidRPr="00EA29EC">
          <w:rPr>
            <w:rFonts w:ascii="Times New Roman" w:hAnsi="Times New Roman" w:cs="Times New Roman"/>
            <w:noProof/>
            <w:webHidden/>
          </w:rPr>
          <w:t>3</w:t>
        </w:r>
        <w:r w:rsidR="00EA29EC" w:rsidRPr="00EA29E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3E59A45" w14:textId="46B710DD" w:rsidR="00EA29EC" w:rsidRPr="00EA29EC" w:rsidRDefault="00000000">
      <w:pPr>
        <w:pStyle w:val="TOC2"/>
        <w:tabs>
          <w:tab w:val="right" w:leader="dot" w:pos="10790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137149973" w:history="1">
        <w:r w:rsidR="00EA29EC" w:rsidRPr="00EA29EC">
          <w:rPr>
            <w:rStyle w:val="Hyperlink"/>
            <w:rFonts w:ascii="Times New Roman" w:hAnsi="Times New Roman" w:cs="Times New Roman"/>
            <w:b/>
            <w:bCs/>
            <w:noProof/>
          </w:rPr>
          <w:t>1.1   Revision History</w:t>
        </w:r>
        <w:r w:rsidR="00EA29EC" w:rsidRPr="00EA29EC">
          <w:rPr>
            <w:rFonts w:ascii="Times New Roman" w:hAnsi="Times New Roman" w:cs="Times New Roman"/>
            <w:noProof/>
            <w:webHidden/>
          </w:rPr>
          <w:tab/>
        </w:r>
        <w:r w:rsidR="00EA29EC" w:rsidRPr="00EA29EC">
          <w:rPr>
            <w:rFonts w:ascii="Times New Roman" w:hAnsi="Times New Roman" w:cs="Times New Roman"/>
            <w:noProof/>
            <w:webHidden/>
          </w:rPr>
          <w:fldChar w:fldCharType="begin"/>
        </w:r>
        <w:r w:rsidR="00EA29EC" w:rsidRPr="00EA29EC">
          <w:rPr>
            <w:rFonts w:ascii="Times New Roman" w:hAnsi="Times New Roman" w:cs="Times New Roman"/>
            <w:noProof/>
            <w:webHidden/>
          </w:rPr>
          <w:instrText xml:space="preserve"> PAGEREF _Toc137149973 \h </w:instrText>
        </w:r>
        <w:r w:rsidR="00EA29EC" w:rsidRPr="00EA29EC">
          <w:rPr>
            <w:rFonts w:ascii="Times New Roman" w:hAnsi="Times New Roman" w:cs="Times New Roman"/>
            <w:noProof/>
            <w:webHidden/>
          </w:rPr>
        </w:r>
        <w:r w:rsidR="00EA29EC" w:rsidRPr="00EA29EC">
          <w:rPr>
            <w:rFonts w:ascii="Times New Roman" w:hAnsi="Times New Roman" w:cs="Times New Roman"/>
            <w:noProof/>
            <w:webHidden/>
          </w:rPr>
          <w:fldChar w:fldCharType="separate"/>
        </w:r>
        <w:r w:rsidR="00EA29EC" w:rsidRPr="00EA29EC">
          <w:rPr>
            <w:rFonts w:ascii="Times New Roman" w:hAnsi="Times New Roman" w:cs="Times New Roman"/>
            <w:noProof/>
            <w:webHidden/>
          </w:rPr>
          <w:t>3</w:t>
        </w:r>
        <w:r w:rsidR="00EA29EC" w:rsidRPr="00EA29E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A5C11BF" w14:textId="1C372669" w:rsidR="00EA29EC" w:rsidRPr="00EA29EC" w:rsidRDefault="00000000">
      <w:pPr>
        <w:pStyle w:val="TOC2"/>
        <w:tabs>
          <w:tab w:val="right" w:leader="dot" w:pos="10790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137149974" w:history="1">
        <w:r w:rsidR="00EA29EC" w:rsidRPr="00EA29EC">
          <w:rPr>
            <w:rStyle w:val="Hyperlink"/>
            <w:rFonts w:ascii="Times New Roman" w:hAnsi="Times New Roman" w:cs="Times New Roman"/>
            <w:b/>
            <w:bCs/>
            <w:noProof/>
          </w:rPr>
          <w:t>1.2   Glossary</w:t>
        </w:r>
        <w:r w:rsidR="00EA29EC" w:rsidRPr="00EA29EC">
          <w:rPr>
            <w:rFonts w:ascii="Times New Roman" w:hAnsi="Times New Roman" w:cs="Times New Roman"/>
            <w:noProof/>
            <w:webHidden/>
          </w:rPr>
          <w:tab/>
        </w:r>
        <w:r w:rsidR="00EA29EC" w:rsidRPr="00EA29EC">
          <w:rPr>
            <w:rFonts w:ascii="Times New Roman" w:hAnsi="Times New Roman" w:cs="Times New Roman"/>
            <w:noProof/>
            <w:webHidden/>
          </w:rPr>
          <w:fldChar w:fldCharType="begin"/>
        </w:r>
        <w:r w:rsidR="00EA29EC" w:rsidRPr="00EA29EC">
          <w:rPr>
            <w:rFonts w:ascii="Times New Roman" w:hAnsi="Times New Roman" w:cs="Times New Roman"/>
            <w:noProof/>
            <w:webHidden/>
          </w:rPr>
          <w:instrText xml:space="preserve"> PAGEREF _Toc137149974 \h </w:instrText>
        </w:r>
        <w:r w:rsidR="00EA29EC" w:rsidRPr="00EA29EC">
          <w:rPr>
            <w:rFonts w:ascii="Times New Roman" w:hAnsi="Times New Roman" w:cs="Times New Roman"/>
            <w:noProof/>
            <w:webHidden/>
          </w:rPr>
        </w:r>
        <w:r w:rsidR="00EA29EC" w:rsidRPr="00EA29EC">
          <w:rPr>
            <w:rFonts w:ascii="Times New Roman" w:hAnsi="Times New Roman" w:cs="Times New Roman"/>
            <w:noProof/>
            <w:webHidden/>
          </w:rPr>
          <w:fldChar w:fldCharType="separate"/>
        </w:r>
        <w:r w:rsidR="00EA29EC" w:rsidRPr="00EA29EC">
          <w:rPr>
            <w:rFonts w:ascii="Times New Roman" w:hAnsi="Times New Roman" w:cs="Times New Roman"/>
            <w:noProof/>
            <w:webHidden/>
          </w:rPr>
          <w:t>3</w:t>
        </w:r>
        <w:r w:rsidR="00EA29EC" w:rsidRPr="00EA29E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21AD92" w14:textId="6C60D89A" w:rsidR="00EA29EC" w:rsidRPr="00EA29EC" w:rsidRDefault="00000000">
      <w:pPr>
        <w:pStyle w:val="TOC2"/>
        <w:tabs>
          <w:tab w:val="right" w:leader="dot" w:pos="10790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137149975" w:history="1">
        <w:r w:rsidR="00EA29EC" w:rsidRPr="00EA29EC">
          <w:rPr>
            <w:rStyle w:val="Hyperlink"/>
            <w:rFonts w:ascii="Times New Roman" w:hAnsi="Times New Roman" w:cs="Times New Roman"/>
            <w:b/>
            <w:bCs/>
            <w:noProof/>
          </w:rPr>
          <w:t>1.3   Reference</w:t>
        </w:r>
        <w:r w:rsidR="00EA29EC" w:rsidRPr="00EA29EC">
          <w:rPr>
            <w:rFonts w:ascii="Times New Roman" w:hAnsi="Times New Roman" w:cs="Times New Roman"/>
            <w:noProof/>
            <w:webHidden/>
          </w:rPr>
          <w:tab/>
        </w:r>
        <w:r w:rsidR="00EA29EC" w:rsidRPr="00EA29EC">
          <w:rPr>
            <w:rFonts w:ascii="Times New Roman" w:hAnsi="Times New Roman" w:cs="Times New Roman"/>
            <w:noProof/>
            <w:webHidden/>
          </w:rPr>
          <w:fldChar w:fldCharType="begin"/>
        </w:r>
        <w:r w:rsidR="00EA29EC" w:rsidRPr="00EA29EC">
          <w:rPr>
            <w:rFonts w:ascii="Times New Roman" w:hAnsi="Times New Roman" w:cs="Times New Roman"/>
            <w:noProof/>
            <w:webHidden/>
          </w:rPr>
          <w:instrText xml:space="preserve"> PAGEREF _Toc137149975 \h </w:instrText>
        </w:r>
        <w:r w:rsidR="00EA29EC" w:rsidRPr="00EA29EC">
          <w:rPr>
            <w:rFonts w:ascii="Times New Roman" w:hAnsi="Times New Roman" w:cs="Times New Roman"/>
            <w:noProof/>
            <w:webHidden/>
          </w:rPr>
        </w:r>
        <w:r w:rsidR="00EA29EC" w:rsidRPr="00EA29EC">
          <w:rPr>
            <w:rFonts w:ascii="Times New Roman" w:hAnsi="Times New Roman" w:cs="Times New Roman"/>
            <w:noProof/>
            <w:webHidden/>
          </w:rPr>
          <w:fldChar w:fldCharType="separate"/>
        </w:r>
        <w:r w:rsidR="00EA29EC" w:rsidRPr="00EA29EC">
          <w:rPr>
            <w:rFonts w:ascii="Times New Roman" w:hAnsi="Times New Roman" w:cs="Times New Roman"/>
            <w:noProof/>
            <w:webHidden/>
          </w:rPr>
          <w:t>3</w:t>
        </w:r>
        <w:r w:rsidR="00EA29EC" w:rsidRPr="00EA29E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C0C8412" w14:textId="3A2F0A07" w:rsidR="00EA29EC" w:rsidRPr="00EA29EC" w:rsidRDefault="00000000">
      <w:pPr>
        <w:pStyle w:val="TOC1"/>
        <w:tabs>
          <w:tab w:val="right" w:leader="dot" w:pos="10790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137149976" w:history="1">
        <w:r w:rsidR="00EA29EC" w:rsidRPr="00EA29EC">
          <w:rPr>
            <w:rStyle w:val="Hyperlink"/>
            <w:rFonts w:ascii="Times New Roman" w:hAnsi="Times New Roman" w:cs="Times New Roman"/>
            <w:b/>
            <w:bCs/>
            <w:noProof/>
          </w:rPr>
          <w:t>2.   Overview</w:t>
        </w:r>
        <w:r w:rsidR="00EA29EC" w:rsidRPr="00EA29EC">
          <w:rPr>
            <w:rFonts w:ascii="Times New Roman" w:hAnsi="Times New Roman" w:cs="Times New Roman"/>
            <w:noProof/>
            <w:webHidden/>
          </w:rPr>
          <w:tab/>
        </w:r>
        <w:r w:rsidR="00EA29EC" w:rsidRPr="00EA29EC">
          <w:rPr>
            <w:rFonts w:ascii="Times New Roman" w:hAnsi="Times New Roman" w:cs="Times New Roman"/>
            <w:noProof/>
            <w:webHidden/>
          </w:rPr>
          <w:fldChar w:fldCharType="begin"/>
        </w:r>
        <w:r w:rsidR="00EA29EC" w:rsidRPr="00EA29EC">
          <w:rPr>
            <w:rFonts w:ascii="Times New Roman" w:hAnsi="Times New Roman" w:cs="Times New Roman"/>
            <w:noProof/>
            <w:webHidden/>
          </w:rPr>
          <w:instrText xml:space="preserve"> PAGEREF _Toc137149976 \h </w:instrText>
        </w:r>
        <w:r w:rsidR="00EA29EC" w:rsidRPr="00EA29EC">
          <w:rPr>
            <w:rFonts w:ascii="Times New Roman" w:hAnsi="Times New Roman" w:cs="Times New Roman"/>
            <w:noProof/>
            <w:webHidden/>
          </w:rPr>
        </w:r>
        <w:r w:rsidR="00EA29EC" w:rsidRPr="00EA29EC">
          <w:rPr>
            <w:rFonts w:ascii="Times New Roman" w:hAnsi="Times New Roman" w:cs="Times New Roman"/>
            <w:noProof/>
            <w:webHidden/>
          </w:rPr>
          <w:fldChar w:fldCharType="separate"/>
        </w:r>
        <w:r w:rsidR="00EA29EC" w:rsidRPr="00EA29EC">
          <w:rPr>
            <w:rFonts w:ascii="Times New Roman" w:hAnsi="Times New Roman" w:cs="Times New Roman"/>
            <w:noProof/>
            <w:webHidden/>
          </w:rPr>
          <w:t>4</w:t>
        </w:r>
        <w:r w:rsidR="00EA29EC" w:rsidRPr="00EA29E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336BB3" w14:textId="78513167" w:rsidR="00EA29EC" w:rsidRPr="00EA29EC" w:rsidRDefault="00000000">
      <w:pPr>
        <w:pStyle w:val="TOC2"/>
        <w:tabs>
          <w:tab w:val="right" w:leader="dot" w:pos="10790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137149977" w:history="1">
        <w:r w:rsidR="00EA29EC" w:rsidRPr="00EA29EC">
          <w:rPr>
            <w:rStyle w:val="Hyperlink"/>
            <w:rFonts w:ascii="Times New Roman" w:hAnsi="Times New Roman" w:cs="Times New Roman"/>
            <w:b/>
            <w:bCs/>
            <w:noProof/>
          </w:rPr>
          <w:t>2.1  Running environment.</w:t>
        </w:r>
        <w:r w:rsidR="00EA29EC" w:rsidRPr="00EA29EC">
          <w:rPr>
            <w:rFonts w:ascii="Times New Roman" w:hAnsi="Times New Roman" w:cs="Times New Roman"/>
            <w:noProof/>
            <w:webHidden/>
          </w:rPr>
          <w:tab/>
        </w:r>
        <w:r w:rsidR="00EA29EC" w:rsidRPr="00EA29EC">
          <w:rPr>
            <w:rFonts w:ascii="Times New Roman" w:hAnsi="Times New Roman" w:cs="Times New Roman"/>
            <w:noProof/>
            <w:webHidden/>
          </w:rPr>
          <w:fldChar w:fldCharType="begin"/>
        </w:r>
        <w:r w:rsidR="00EA29EC" w:rsidRPr="00EA29EC">
          <w:rPr>
            <w:rFonts w:ascii="Times New Roman" w:hAnsi="Times New Roman" w:cs="Times New Roman"/>
            <w:noProof/>
            <w:webHidden/>
          </w:rPr>
          <w:instrText xml:space="preserve"> PAGEREF _Toc137149977 \h </w:instrText>
        </w:r>
        <w:r w:rsidR="00EA29EC" w:rsidRPr="00EA29EC">
          <w:rPr>
            <w:rFonts w:ascii="Times New Roman" w:hAnsi="Times New Roman" w:cs="Times New Roman"/>
            <w:noProof/>
            <w:webHidden/>
          </w:rPr>
        </w:r>
        <w:r w:rsidR="00EA29EC" w:rsidRPr="00EA29EC">
          <w:rPr>
            <w:rFonts w:ascii="Times New Roman" w:hAnsi="Times New Roman" w:cs="Times New Roman"/>
            <w:noProof/>
            <w:webHidden/>
          </w:rPr>
          <w:fldChar w:fldCharType="separate"/>
        </w:r>
        <w:r w:rsidR="00EA29EC" w:rsidRPr="00EA29EC">
          <w:rPr>
            <w:rFonts w:ascii="Times New Roman" w:hAnsi="Times New Roman" w:cs="Times New Roman"/>
            <w:noProof/>
            <w:webHidden/>
          </w:rPr>
          <w:t>5</w:t>
        </w:r>
        <w:r w:rsidR="00EA29EC" w:rsidRPr="00EA29E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AB77E9B" w14:textId="024AC75F" w:rsidR="00EA29EC" w:rsidRPr="00EA29EC" w:rsidRDefault="00000000">
      <w:pPr>
        <w:pStyle w:val="TOC2"/>
        <w:tabs>
          <w:tab w:val="right" w:leader="dot" w:pos="10790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137149978" w:history="1">
        <w:r w:rsidR="00EA29EC" w:rsidRPr="00EA29EC">
          <w:rPr>
            <w:rStyle w:val="Hyperlink"/>
            <w:rFonts w:ascii="Times New Roman" w:hAnsi="Times New Roman" w:cs="Times New Roman"/>
            <w:b/>
            <w:bCs/>
            <w:noProof/>
          </w:rPr>
          <w:t>2.2  What things different between Brian’s and mine</w:t>
        </w:r>
        <w:r w:rsidR="00EA29EC" w:rsidRPr="00EA29EC">
          <w:rPr>
            <w:rFonts w:ascii="Times New Roman" w:hAnsi="Times New Roman" w:cs="Times New Roman"/>
            <w:noProof/>
            <w:webHidden/>
          </w:rPr>
          <w:tab/>
        </w:r>
        <w:r w:rsidR="00EA29EC" w:rsidRPr="00EA29EC">
          <w:rPr>
            <w:rFonts w:ascii="Times New Roman" w:hAnsi="Times New Roman" w:cs="Times New Roman"/>
            <w:noProof/>
            <w:webHidden/>
          </w:rPr>
          <w:fldChar w:fldCharType="begin"/>
        </w:r>
        <w:r w:rsidR="00EA29EC" w:rsidRPr="00EA29EC">
          <w:rPr>
            <w:rFonts w:ascii="Times New Roman" w:hAnsi="Times New Roman" w:cs="Times New Roman"/>
            <w:noProof/>
            <w:webHidden/>
          </w:rPr>
          <w:instrText xml:space="preserve"> PAGEREF _Toc137149978 \h </w:instrText>
        </w:r>
        <w:r w:rsidR="00EA29EC" w:rsidRPr="00EA29EC">
          <w:rPr>
            <w:rFonts w:ascii="Times New Roman" w:hAnsi="Times New Roman" w:cs="Times New Roman"/>
            <w:noProof/>
            <w:webHidden/>
          </w:rPr>
        </w:r>
        <w:r w:rsidR="00EA29EC" w:rsidRPr="00EA29EC">
          <w:rPr>
            <w:rFonts w:ascii="Times New Roman" w:hAnsi="Times New Roman" w:cs="Times New Roman"/>
            <w:noProof/>
            <w:webHidden/>
          </w:rPr>
          <w:fldChar w:fldCharType="separate"/>
        </w:r>
        <w:r w:rsidR="00EA29EC" w:rsidRPr="00EA29EC">
          <w:rPr>
            <w:rFonts w:ascii="Times New Roman" w:hAnsi="Times New Roman" w:cs="Times New Roman"/>
            <w:noProof/>
            <w:webHidden/>
          </w:rPr>
          <w:t>5</w:t>
        </w:r>
        <w:r w:rsidR="00EA29EC" w:rsidRPr="00EA29E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80CC37" w14:textId="2F7CF319" w:rsidR="00EA29EC" w:rsidRPr="00EA29EC" w:rsidRDefault="00000000">
      <w:pPr>
        <w:pStyle w:val="TOC2"/>
        <w:tabs>
          <w:tab w:val="right" w:leader="dot" w:pos="10790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137149979" w:history="1">
        <w:r w:rsidR="00EA29EC" w:rsidRPr="00EA29EC">
          <w:rPr>
            <w:rStyle w:val="Hyperlink"/>
            <w:rFonts w:ascii="Times New Roman" w:hAnsi="Times New Roman" w:cs="Times New Roman"/>
            <w:b/>
            <w:bCs/>
            <w:noProof/>
          </w:rPr>
          <w:t>2.3  Topology Supported &amp; Tested.</w:t>
        </w:r>
        <w:r w:rsidR="00EA29EC" w:rsidRPr="00EA29EC">
          <w:rPr>
            <w:rFonts w:ascii="Times New Roman" w:hAnsi="Times New Roman" w:cs="Times New Roman"/>
            <w:noProof/>
            <w:webHidden/>
          </w:rPr>
          <w:tab/>
        </w:r>
        <w:r w:rsidR="00EA29EC" w:rsidRPr="00EA29EC">
          <w:rPr>
            <w:rFonts w:ascii="Times New Roman" w:hAnsi="Times New Roman" w:cs="Times New Roman"/>
            <w:noProof/>
            <w:webHidden/>
          </w:rPr>
          <w:fldChar w:fldCharType="begin"/>
        </w:r>
        <w:r w:rsidR="00EA29EC" w:rsidRPr="00EA29EC">
          <w:rPr>
            <w:rFonts w:ascii="Times New Roman" w:hAnsi="Times New Roman" w:cs="Times New Roman"/>
            <w:noProof/>
            <w:webHidden/>
          </w:rPr>
          <w:instrText xml:space="preserve"> PAGEREF _Toc137149979 \h </w:instrText>
        </w:r>
        <w:r w:rsidR="00EA29EC" w:rsidRPr="00EA29EC">
          <w:rPr>
            <w:rFonts w:ascii="Times New Roman" w:hAnsi="Times New Roman" w:cs="Times New Roman"/>
            <w:noProof/>
            <w:webHidden/>
          </w:rPr>
        </w:r>
        <w:r w:rsidR="00EA29EC" w:rsidRPr="00EA29EC">
          <w:rPr>
            <w:rFonts w:ascii="Times New Roman" w:hAnsi="Times New Roman" w:cs="Times New Roman"/>
            <w:noProof/>
            <w:webHidden/>
          </w:rPr>
          <w:fldChar w:fldCharType="separate"/>
        </w:r>
        <w:r w:rsidR="00EA29EC" w:rsidRPr="00EA29EC">
          <w:rPr>
            <w:rFonts w:ascii="Times New Roman" w:hAnsi="Times New Roman" w:cs="Times New Roman"/>
            <w:noProof/>
            <w:webHidden/>
          </w:rPr>
          <w:t>5</w:t>
        </w:r>
        <w:r w:rsidR="00EA29EC" w:rsidRPr="00EA29E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270D88" w14:textId="2051456B" w:rsidR="00EA29EC" w:rsidRPr="00EA29EC" w:rsidRDefault="00000000">
      <w:pPr>
        <w:pStyle w:val="TOC1"/>
        <w:tabs>
          <w:tab w:val="right" w:leader="dot" w:pos="10790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137149980" w:history="1">
        <w:r w:rsidR="00EA29EC" w:rsidRPr="00EA29EC">
          <w:rPr>
            <w:rStyle w:val="Hyperlink"/>
            <w:rFonts w:ascii="Times New Roman" w:hAnsi="Times New Roman" w:cs="Times New Roman"/>
            <w:b/>
            <w:bCs/>
            <w:noProof/>
          </w:rPr>
          <w:t>3.   How to run</w:t>
        </w:r>
        <w:r w:rsidR="00EA29EC" w:rsidRPr="00EA29EC">
          <w:rPr>
            <w:rFonts w:ascii="Times New Roman" w:hAnsi="Times New Roman" w:cs="Times New Roman"/>
            <w:noProof/>
            <w:webHidden/>
          </w:rPr>
          <w:tab/>
        </w:r>
        <w:r w:rsidR="00EA29EC" w:rsidRPr="00EA29EC">
          <w:rPr>
            <w:rFonts w:ascii="Times New Roman" w:hAnsi="Times New Roman" w:cs="Times New Roman"/>
            <w:noProof/>
            <w:webHidden/>
          </w:rPr>
          <w:fldChar w:fldCharType="begin"/>
        </w:r>
        <w:r w:rsidR="00EA29EC" w:rsidRPr="00EA29EC">
          <w:rPr>
            <w:rFonts w:ascii="Times New Roman" w:hAnsi="Times New Roman" w:cs="Times New Roman"/>
            <w:noProof/>
            <w:webHidden/>
          </w:rPr>
          <w:instrText xml:space="preserve"> PAGEREF _Toc137149980 \h </w:instrText>
        </w:r>
        <w:r w:rsidR="00EA29EC" w:rsidRPr="00EA29EC">
          <w:rPr>
            <w:rFonts w:ascii="Times New Roman" w:hAnsi="Times New Roman" w:cs="Times New Roman"/>
            <w:noProof/>
            <w:webHidden/>
          </w:rPr>
        </w:r>
        <w:r w:rsidR="00EA29EC" w:rsidRPr="00EA29EC">
          <w:rPr>
            <w:rFonts w:ascii="Times New Roman" w:hAnsi="Times New Roman" w:cs="Times New Roman"/>
            <w:noProof/>
            <w:webHidden/>
          </w:rPr>
          <w:fldChar w:fldCharType="separate"/>
        </w:r>
        <w:r w:rsidR="00EA29EC" w:rsidRPr="00EA29EC">
          <w:rPr>
            <w:rFonts w:ascii="Times New Roman" w:hAnsi="Times New Roman" w:cs="Times New Roman"/>
            <w:noProof/>
            <w:webHidden/>
          </w:rPr>
          <w:t>8</w:t>
        </w:r>
        <w:r w:rsidR="00EA29EC" w:rsidRPr="00EA29E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93EF30C" w14:textId="33554CF8" w:rsidR="00EA29EC" w:rsidRPr="00EA29EC" w:rsidRDefault="00000000">
      <w:pPr>
        <w:pStyle w:val="TOC2"/>
        <w:tabs>
          <w:tab w:val="right" w:leader="dot" w:pos="10790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137149981" w:history="1">
        <w:r w:rsidR="00EA29EC" w:rsidRPr="00EA29EC">
          <w:rPr>
            <w:rStyle w:val="Hyperlink"/>
            <w:rFonts w:ascii="Times New Roman" w:hAnsi="Times New Roman" w:cs="Times New Roman"/>
            <w:b/>
            <w:bCs/>
            <w:noProof/>
          </w:rPr>
          <w:t>3.1  Quick view &amp; How to run</w:t>
        </w:r>
        <w:r w:rsidR="00EA29EC" w:rsidRPr="00EA29EC">
          <w:rPr>
            <w:rFonts w:ascii="Times New Roman" w:hAnsi="Times New Roman" w:cs="Times New Roman"/>
            <w:noProof/>
            <w:webHidden/>
          </w:rPr>
          <w:tab/>
        </w:r>
        <w:r w:rsidR="00EA29EC" w:rsidRPr="00EA29EC">
          <w:rPr>
            <w:rFonts w:ascii="Times New Roman" w:hAnsi="Times New Roman" w:cs="Times New Roman"/>
            <w:noProof/>
            <w:webHidden/>
          </w:rPr>
          <w:fldChar w:fldCharType="begin"/>
        </w:r>
        <w:r w:rsidR="00EA29EC" w:rsidRPr="00EA29EC">
          <w:rPr>
            <w:rFonts w:ascii="Times New Roman" w:hAnsi="Times New Roman" w:cs="Times New Roman"/>
            <w:noProof/>
            <w:webHidden/>
          </w:rPr>
          <w:instrText xml:space="preserve"> PAGEREF _Toc137149981 \h </w:instrText>
        </w:r>
        <w:r w:rsidR="00EA29EC" w:rsidRPr="00EA29EC">
          <w:rPr>
            <w:rFonts w:ascii="Times New Roman" w:hAnsi="Times New Roman" w:cs="Times New Roman"/>
            <w:noProof/>
            <w:webHidden/>
          </w:rPr>
        </w:r>
        <w:r w:rsidR="00EA29EC" w:rsidRPr="00EA29EC">
          <w:rPr>
            <w:rFonts w:ascii="Times New Roman" w:hAnsi="Times New Roman" w:cs="Times New Roman"/>
            <w:noProof/>
            <w:webHidden/>
          </w:rPr>
          <w:fldChar w:fldCharType="separate"/>
        </w:r>
        <w:r w:rsidR="00EA29EC" w:rsidRPr="00EA29EC">
          <w:rPr>
            <w:rFonts w:ascii="Times New Roman" w:hAnsi="Times New Roman" w:cs="Times New Roman"/>
            <w:noProof/>
            <w:webHidden/>
          </w:rPr>
          <w:t>8</w:t>
        </w:r>
        <w:r w:rsidR="00EA29EC" w:rsidRPr="00EA29E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FEE8A0" w14:textId="1B342E7E" w:rsidR="00EA29EC" w:rsidRPr="00EA29EC" w:rsidRDefault="00000000">
      <w:pPr>
        <w:pStyle w:val="TOC2"/>
        <w:tabs>
          <w:tab w:val="right" w:leader="dot" w:pos="10790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137149982" w:history="1">
        <w:r w:rsidR="00EA29EC" w:rsidRPr="00EA29EC">
          <w:rPr>
            <w:rStyle w:val="Hyperlink"/>
            <w:rFonts w:ascii="Times New Roman" w:hAnsi="Times New Roman" w:cs="Times New Roman"/>
            <w:b/>
            <w:bCs/>
            <w:noProof/>
          </w:rPr>
          <w:t>3.2  “Drawing options for Switches”</w:t>
        </w:r>
        <w:r w:rsidR="00EA29EC" w:rsidRPr="00EA29EC">
          <w:rPr>
            <w:rFonts w:ascii="Times New Roman" w:hAnsi="Times New Roman" w:cs="Times New Roman"/>
            <w:noProof/>
            <w:webHidden/>
          </w:rPr>
          <w:tab/>
        </w:r>
        <w:r w:rsidR="00EA29EC" w:rsidRPr="00EA29EC">
          <w:rPr>
            <w:rFonts w:ascii="Times New Roman" w:hAnsi="Times New Roman" w:cs="Times New Roman"/>
            <w:noProof/>
            <w:webHidden/>
          </w:rPr>
          <w:fldChar w:fldCharType="begin"/>
        </w:r>
        <w:r w:rsidR="00EA29EC" w:rsidRPr="00EA29EC">
          <w:rPr>
            <w:rFonts w:ascii="Times New Roman" w:hAnsi="Times New Roman" w:cs="Times New Roman"/>
            <w:noProof/>
            <w:webHidden/>
          </w:rPr>
          <w:instrText xml:space="preserve"> PAGEREF _Toc137149982 \h </w:instrText>
        </w:r>
        <w:r w:rsidR="00EA29EC" w:rsidRPr="00EA29EC">
          <w:rPr>
            <w:rFonts w:ascii="Times New Roman" w:hAnsi="Times New Roman" w:cs="Times New Roman"/>
            <w:noProof/>
            <w:webHidden/>
          </w:rPr>
        </w:r>
        <w:r w:rsidR="00EA29EC" w:rsidRPr="00EA29EC">
          <w:rPr>
            <w:rFonts w:ascii="Times New Roman" w:hAnsi="Times New Roman" w:cs="Times New Roman"/>
            <w:noProof/>
            <w:webHidden/>
          </w:rPr>
          <w:fldChar w:fldCharType="separate"/>
        </w:r>
        <w:r w:rsidR="00EA29EC" w:rsidRPr="00EA29EC">
          <w:rPr>
            <w:rFonts w:ascii="Times New Roman" w:hAnsi="Times New Roman" w:cs="Times New Roman"/>
            <w:noProof/>
            <w:webHidden/>
          </w:rPr>
          <w:t>9</w:t>
        </w:r>
        <w:r w:rsidR="00EA29EC" w:rsidRPr="00EA29E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2F3717" w14:textId="23C160EE" w:rsidR="00EA29EC" w:rsidRPr="00EA29EC" w:rsidRDefault="00000000">
      <w:pPr>
        <w:pStyle w:val="TOC3"/>
        <w:tabs>
          <w:tab w:val="right" w:leader="dot" w:pos="10790"/>
        </w:tabs>
        <w:rPr>
          <w:rFonts w:eastAsiaTheme="minorEastAsia"/>
          <w:noProof/>
          <w:sz w:val="22"/>
          <w:szCs w:val="22"/>
        </w:rPr>
      </w:pPr>
      <w:hyperlink w:anchor="_Toc137149983" w:history="1">
        <w:r w:rsidR="00EA29EC" w:rsidRPr="00EA29EC">
          <w:rPr>
            <w:rStyle w:val="Hyperlink"/>
            <w:rFonts w:eastAsia="굴림"/>
            <w:noProof/>
          </w:rPr>
          <w:t>3.2.1 Drawing End Host servers</w:t>
        </w:r>
        <w:r w:rsidR="00EA29EC" w:rsidRPr="00EA29EC">
          <w:rPr>
            <w:noProof/>
            <w:webHidden/>
          </w:rPr>
          <w:tab/>
        </w:r>
        <w:r w:rsidR="00EA29EC" w:rsidRPr="00EA29EC">
          <w:rPr>
            <w:noProof/>
            <w:webHidden/>
          </w:rPr>
          <w:fldChar w:fldCharType="begin"/>
        </w:r>
        <w:r w:rsidR="00EA29EC" w:rsidRPr="00EA29EC">
          <w:rPr>
            <w:noProof/>
            <w:webHidden/>
          </w:rPr>
          <w:instrText xml:space="preserve"> PAGEREF _Toc137149983 \h </w:instrText>
        </w:r>
        <w:r w:rsidR="00EA29EC" w:rsidRPr="00EA29EC">
          <w:rPr>
            <w:noProof/>
            <w:webHidden/>
          </w:rPr>
        </w:r>
        <w:r w:rsidR="00EA29EC" w:rsidRPr="00EA29EC">
          <w:rPr>
            <w:noProof/>
            <w:webHidden/>
          </w:rPr>
          <w:fldChar w:fldCharType="separate"/>
        </w:r>
        <w:r w:rsidR="00EA29EC" w:rsidRPr="00EA29EC">
          <w:rPr>
            <w:noProof/>
            <w:webHidden/>
          </w:rPr>
          <w:t>9</w:t>
        </w:r>
        <w:r w:rsidR="00EA29EC" w:rsidRPr="00EA29EC">
          <w:rPr>
            <w:noProof/>
            <w:webHidden/>
          </w:rPr>
          <w:fldChar w:fldCharType="end"/>
        </w:r>
      </w:hyperlink>
    </w:p>
    <w:p w14:paraId="626135A9" w14:textId="1FB2F341" w:rsidR="00EA29EC" w:rsidRPr="00EA29EC" w:rsidRDefault="00000000">
      <w:pPr>
        <w:pStyle w:val="TOC3"/>
        <w:tabs>
          <w:tab w:val="left" w:pos="1320"/>
          <w:tab w:val="right" w:leader="dot" w:pos="10790"/>
        </w:tabs>
        <w:rPr>
          <w:rFonts w:eastAsiaTheme="minorEastAsia"/>
          <w:noProof/>
          <w:sz w:val="22"/>
          <w:szCs w:val="22"/>
        </w:rPr>
      </w:pPr>
      <w:hyperlink w:anchor="_Toc137149984" w:history="1">
        <w:r w:rsidR="00EA29EC" w:rsidRPr="00EA29EC">
          <w:rPr>
            <w:rStyle w:val="Hyperlink"/>
            <w:rFonts w:eastAsia="굴림"/>
            <w:noProof/>
          </w:rPr>
          <w:t>3.2.2</w:t>
        </w:r>
        <w:r w:rsidR="00EA29EC" w:rsidRPr="00EA29EC">
          <w:rPr>
            <w:rFonts w:eastAsiaTheme="minorEastAsia"/>
            <w:noProof/>
            <w:sz w:val="22"/>
            <w:szCs w:val="22"/>
          </w:rPr>
          <w:tab/>
        </w:r>
        <w:r w:rsidR="00EA29EC" w:rsidRPr="00EA29EC">
          <w:rPr>
            <w:rStyle w:val="Hyperlink"/>
            <w:rFonts w:eastAsia="굴림"/>
            <w:noProof/>
          </w:rPr>
          <w:t>Combine ASIC into Directors</w:t>
        </w:r>
        <w:r w:rsidR="00EA29EC" w:rsidRPr="00EA29EC">
          <w:rPr>
            <w:noProof/>
            <w:webHidden/>
          </w:rPr>
          <w:tab/>
        </w:r>
        <w:r w:rsidR="00EA29EC" w:rsidRPr="00EA29EC">
          <w:rPr>
            <w:noProof/>
            <w:webHidden/>
          </w:rPr>
          <w:fldChar w:fldCharType="begin"/>
        </w:r>
        <w:r w:rsidR="00EA29EC" w:rsidRPr="00EA29EC">
          <w:rPr>
            <w:noProof/>
            <w:webHidden/>
          </w:rPr>
          <w:instrText xml:space="preserve"> PAGEREF _Toc137149984 \h </w:instrText>
        </w:r>
        <w:r w:rsidR="00EA29EC" w:rsidRPr="00EA29EC">
          <w:rPr>
            <w:noProof/>
            <w:webHidden/>
          </w:rPr>
        </w:r>
        <w:r w:rsidR="00EA29EC" w:rsidRPr="00EA29EC">
          <w:rPr>
            <w:noProof/>
            <w:webHidden/>
          </w:rPr>
          <w:fldChar w:fldCharType="separate"/>
        </w:r>
        <w:r w:rsidR="00EA29EC" w:rsidRPr="00EA29EC">
          <w:rPr>
            <w:noProof/>
            <w:webHidden/>
          </w:rPr>
          <w:t>10</w:t>
        </w:r>
        <w:r w:rsidR="00EA29EC" w:rsidRPr="00EA29EC">
          <w:rPr>
            <w:noProof/>
            <w:webHidden/>
          </w:rPr>
          <w:fldChar w:fldCharType="end"/>
        </w:r>
      </w:hyperlink>
    </w:p>
    <w:p w14:paraId="46547919" w14:textId="3E50DD93" w:rsidR="00EA29EC" w:rsidRPr="00EA29EC" w:rsidRDefault="00000000">
      <w:pPr>
        <w:pStyle w:val="TOC3"/>
        <w:tabs>
          <w:tab w:val="right" w:leader="dot" w:pos="10790"/>
        </w:tabs>
        <w:rPr>
          <w:rFonts w:eastAsiaTheme="minorEastAsia"/>
          <w:noProof/>
          <w:sz w:val="22"/>
          <w:szCs w:val="22"/>
        </w:rPr>
      </w:pPr>
      <w:hyperlink w:anchor="_Toc137149985" w:history="1">
        <w:r w:rsidR="00EA29EC" w:rsidRPr="00EA29EC">
          <w:rPr>
            <w:rStyle w:val="Hyperlink"/>
            <w:rFonts w:eastAsia="굴림"/>
            <w:noProof/>
          </w:rPr>
          <w:t>3.2.3 Put Switch &amp; Director names in Visio boxes</w:t>
        </w:r>
        <w:r w:rsidR="00EA29EC" w:rsidRPr="00EA29EC">
          <w:rPr>
            <w:noProof/>
            <w:webHidden/>
          </w:rPr>
          <w:tab/>
        </w:r>
        <w:r w:rsidR="00EA29EC" w:rsidRPr="00EA29EC">
          <w:rPr>
            <w:noProof/>
            <w:webHidden/>
          </w:rPr>
          <w:fldChar w:fldCharType="begin"/>
        </w:r>
        <w:r w:rsidR="00EA29EC" w:rsidRPr="00EA29EC">
          <w:rPr>
            <w:noProof/>
            <w:webHidden/>
          </w:rPr>
          <w:instrText xml:space="preserve"> PAGEREF _Toc137149985 \h </w:instrText>
        </w:r>
        <w:r w:rsidR="00EA29EC" w:rsidRPr="00EA29EC">
          <w:rPr>
            <w:noProof/>
            <w:webHidden/>
          </w:rPr>
        </w:r>
        <w:r w:rsidR="00EA29EC" w:rsidRPr="00EA29EC">
          <w:rPr>
            <w:noProof/>
            <w:webHidden/>
          </w:rPr>
          <w:fldChar w:fldCharType="separate"/>
        </w:r>
        <w:r w:rsidR="00EA29EC" w:rsidRPr="00EA29EC">
          <w:rPr>
            <w:noProof/>
            <w:webHidden/>
          </w:rPr>
          <w:t>11</w:t>
        </w:r>
        <w:r w:rsidR="00EA29EC" w:rsidRPr="00EA29EC">
          <w:rPr>
            <w:noProof/>
            <w:webHidden/>
          </w:rPr>
          <w:fldChar w:fldCharType="end"/>
        </w:r>
      </w:hyperlink>
    </w:p>
    <w:p w14:paraId="31B692B8" w14:textId="1FBD5AB4" w:rsidR="00EA29EC" w:rsidRPr="00EA29EC" w:rsidRDefault="00000000">
      <w:pPr>
        <w:pStyle w:val="TOC3"/>
        <w:tabs>
          <w:tab w:val="right" w:leader="dot" w:pos="10790"/>
        </w:tabs>
        <w:rPr>
          <w:rFonts w:eastAsiaTheme="minorEastAsia"/>
          <w:noProof/>
          <w:sz w:val="22"/>
          <w:szCs w:val="22"/>
        </w:rPr>
      </w:pPr>
      <w:hyperlink w:anchor="_Toc137149986" w:history="1">
        <w:r w:rsidR="00EA29EC" w:rsidRPr="00EA29EC">
          <w:rPr>
            <w:rStyle w:val="Hyperlink"/>
            <w:rFonts w:eastAsia="굴림"/>
            <w:noProof/>
          </w:rPr>
          <w:t>3.2.4 Label VISIO inter-switch lines with the # of cables</w:t>
        </w:r>
        <w:r w:rsidR="00EA29EC" w:rsidRPr="00EA29EC">
          <w:rPr>
            <w:noProof/>
            <w:webHidden/>
          </w:rPr>
          <w:tab/>
        </w:r>
        <w:r w:rsidR="00EA29EC" w:rsidRPr="00EA29EC">
          <w:rPr>
            <w:noProof/>
            <w:webHidden/>
          </w:rPr>
          <w:fldChar w:fldCharType="begin"/>
        </w:r>
        <w:r w:rsidR="00EA29EC" w:rsidRPr="00EA29EC">
          <w:rPr>
            <w:noProof/>
            <w:webHidden/>
          </w:rPr>
          <w:instrText xml:space="preserve"> PAGEREF _Toc137149986 \h </w:instrText>
        </w:r>
        <w:r w:rsidR="00EA29EC" w:rsidRPr="00EA29EC">
          <w:rPr>
            <w:noProof/>
            <w:webHidden/>
          </w:rPr>
        </w:r>
        <w:r w:rsidR="00EA29EC" w:rsidRPr="00EA29EC">
          <w:rPr>
            <w:noProof/>
            <w:webHidden/>
          </w:rPr>
          <w:fldChar w:fldCharType="separate"/>
        </w:r>
        <w:r w:rsidR="00EA29EC" w:rsidRPr="00EA29EC">
          <w:rPr>
            <w:noProof/>
            <w:webHidden/>
          </w:rPr>
          <w:t>12</w:t>
        </w:r>
        <w:r w:rsidR="00EA29EC" w:rsidRPr="00EA29EC">
          <w:rPr>
            <w:noProof/>
            <w:webHidden/>
          </w:rPr>
          <w:fldChar w:fldCharType="end"/>
        </w:r>
      </w:hyperlink>
    </w:p>
    <w:p w14:paraId="44276021" w14:textId="7EC97BEB" w:rsidR="00EA29EC" w:rsidRPr="00EA29EC" w:rsidRDefault="00000000">
      <w:pPr>
        <w:pStyle w:val="TOC2"/>
        <w:tabs>
          <w:tab w:val="right" w:leader="dot" w:pos="10790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137149987" w:history="1">
        <w:r w:rsidR="00EA29EC" w:rsidRPr="00EA29EC">
          <w:rPr>
            <w:rStyle w:val="Hyperlink"/>
            <w:rFonts w:ascii="Times New Roman" w:hAnsi="Times New Roman" w:cs="Times New Roman"/>
            <w:b/>
            <w:bCs/>
            <w:noProof/>
          </w:rPr>
          <w:t>3.3  “Drawing options for End Host Servers”</w:t>
        </w:r>
        <w:r w:rsidR="00EA29EC" w:rsidRPr="00EA29EC">
          <w:rPr>
            <w:rFonts w:ascii="Times New Roman" w:hAnsi="Times New Roman" w:cs="Times New Roman"/>
            <w:noProof/>
            <w:webHidden/>
          </w:rPr>
          <w:tab/>
        </w:r>
        <w:r w:rsidR="00EA29EC" w:rsidRPr="00EA29EC">
          <w:rPr>
            <w:rFonts w:ascii="Times New Roman" w:hAnsi="Times New Roman" w:cs="Times New Roman"/>
            <w:noProof/>
            <w:webHidden/>
          </w:rPr>
          <w:fldChar w:fldCharType="begin"/>
        </w:r>
        <w:r w:rsidR="00EA29EC" w:rsidRPr="00EA29EC">
          <w:rPr>
            <w:rFonts w:ascii="Times New Roman" w:hAnsi="Times New Roman" w:cs="Times New Roman"/>
            <w:noProof/>
            <w:webHidden/>
          </w:rPr>
          <w:instrText xml:space="preserve"> PAGEREF _Toc137149987 \h </w:instrText>
        </w:r>
        <w:r w:rsidR="00EA29EC" w:rsidRPr="00EA29EC">
          <w:rPr>
            <w:rFonts w:ascii="Times New Roman" w:hAnsi="Times New Roman" w:cs="Times New Roman"/>
            <w:noProof/>
            <w:webHidden/>
          </w:rPr>
        </w:r>
        <w:r w:rsidR="00EA29EC" w:rsidRPr="00EA29EC">
          <w:rPr>
            <w:rFonts w:ascii="Times New Roman" w:hAnsi="Times New Roman" w:cs="Times New Roman"/>
            <w:noProof/>
            <w:webHidden/>
          </w:rPr>
          <w:fldChar w:fldCharType="separate"/>
        </w:r>
        <w:r w:rsidR="00EA29EC" w:rsidRPr="00EA29EC">
          <w:rPr>
            <w:rFonts w:ascii="Times New Roman" w:hAnsi="Times New Roman" w:cs="Times New Roman"/>
            <w:noProof/>
            <w:webHidden/>
          </w:rPr>
          <w:t>13</w:t>
        </w:r>
        <w:r w:rsidR="00EA29EC" w:rsidRPr="00EA29E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9FB02D" w14:textId="09D50FCA" w:rsidR="00EA29EC" w:rsidRPr="00EA29EC" w:rsidRDefault="00000000">
      <w:pPr>
        <w:pStyle w:val="TOC2"/>
        <w:tabs>
          <w:tab w:val="right" w:leader="dot" w:pos="10790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137149988" w:history="1">
        <w:r w:rsidR="00EA29EC" w:rsidRPr="00EA29EC">
          <w:rPr>
            <w:rStyle w:val="Hyperlink"/>
            <w:rFonts w:ascii="Times New Roman" w:hAnsi="Times New Roman" w:cs="Times New Roman"/>
            <w:b/>
            <w:bCs/>
            <w:noProof/>
          </w:rPr>
          <w:t>3.4 “Files to create”</w:t>
        </w:r>
        <w:r w:rsidR="00EA29EC" w:rsidRPr="00EA29EC">
          <w:rPr>
            <w:rFonts w:ascii="Times New Roman" w:hAnsi="Times New Roman" w:cs="Times New Roman"/>
            <w:noProof/>
            <w:webHidden/>
          </w:rPr>
          <w:tab/>
        </w:r>
        <w:r w:rsidR="00EA29EC" w:rsidRPr="00EA29EC">
          <w:rPr>
            <w:rFonts w:ascii="Times New Roman" w:hAnsi="Times New Roman" w:cs="Times New Roman"/>
            <w:noProof/>
            <w:webHidden/>
          </w:rPr>
          <w:fldChar w:fldCharType="begin"/>
        </w:r>
        <w:r w:rsidR="00EA29EC" w:rsidRPr="00EA29EC">
          <w:rPr>
            <w:rFonts w:ascii="Times New Roman" w:hAnsi="Times New Roman" w:cs="Times New Roman"/>
            <w:noProof/>
            <w:webHidden/>
          </w:rPr>
          <w:instrText xml:space="preserve"> PAGEREF _Toc137149988 \h </w:instrText>
        </w:r>
        <w:r w:rsidR="00EA29EC" w:rsidRPr="00EA29EC">
          <w:rPr>
            <w:rFonts w:ascii="Times New Roman" w:hAnsi="Times New Roman" w:cs="Times New Roman"/>
            <w:noProof/>
            <w:webHidden/>
          </w:rPr>
        </w:r>
        <w:r w:rsidR="00EA29EC" w:rsidRPr="00EA29EC">
          <w:rPr>
            <w:rFonts w:ascii="Times New Roman" w:hAnsi="Times New Roman" w:cs="Times New Roman"/>
            <w:noProof/>
            <w:webHidden/>
          </w:rPr>
          <w:fldChar w:fldCharType="separate"/>
        </w:r>
        <w:r w:rsidR="00EA29EC" w:rsidRPr="00EA29EC">
          <w:rPr>
            <w:rFonts w:ascii="Times New Roman" w:hAnsi="Times New Roman" w:cs="Times New Roman"/>
            <w:noProof/>
            <w:webHidden/>
          </w:rPr>
          <w:t>14</w:t>
        </w:r>
        <w:r w:rsidR="00EA29EC" w:rsidRPr="00EA29E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A366E30" w14:textId="4460F0B5" w:rsidR="00EA29EC" w:rsidRPr="00EA29EC" w:rsidRDefault="00000000">
      <w:pPr>
        <w:pStyle w:val="TOC1"/>
        <w:tabs>
          <w:tab w:val="right" w:leader="dot" w:pos="10790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137149989" w:history="1">
        <w:r w:rsidR="00EA29EC" w:rsidRPr="00EA29EC">
          <w:rPr>
            <w:rStyle w:val="Hyperlink"/>
            <w:rFonts w:ascii="Times New Roman" w:hAnsi="Times New Roman" w:cs="Times New Roman"/>
            <w:b/>
            <w:bCs/>
            <w:noProof/>
          </w:rPr>
          <w:t>4.   Useful features</w:t>
        </w:r>
        <w:r w:rsidR="00EA29EC" w:rsidRPr="00EA29EC">
          <w:rPr>
            <w:rFonts w:ascii="Times New Roman" w:hAnsi="Times New Roman" w:cs="Times New Roman"/>
            <w:noProof/>
            <w:webHidden/>
          </w:rPr>
          <w:tab/>
        </w:r>
        <w:r w:rsidR="00EA29EC" w:rsidRPr="00EA29EC">
          <w:rPr>
            <w:rFonts w:ascii="Times New Roman" w:hAnsi="Times New Roman" w:cs="Times New Roman"/>
            <w:noProof/>
            <w:webHidden/>
          </w:rPr>
          <w:fldChar w:fldCharType="begin"/>
        </w:r>
        <w:r w:rsidR="00EA29EC" w:rsidRPr="00EA29EC">
          <w:rPr>
            <w:rFonts w:ascii="Times New Roman" w:hAnsi="Times New Roman" w:cs="Times New Roman"/>
            <w:noProof/>
            <w:webHidden/>
          </w:rPr>
          <w:instrText xml:space="preserve"> PAGEREF _Toc137149989 \h </w:instrText>
        </w:r>
        <w:r w:rsidR="00EA29EC" w:rsidRPr="00EA29EC">
          <w:rPr>
            <w:rFonts w:ascii="Times New Roman" w:hAnsi="Times New Roman" w:cs="Times New Roman"/>
            <w:noProof/>
            <w:webHidden/>
          </w:rPr>
        </w:r>
        <w:r w:rsidR="00EA29EC" w:rsidRPr="00EA29EC">
          <w:rPr>
            <w:rFonts w:ascii="Times New Roman" w:hAnsi="Times New Roman" w:cs="Times New Roman"/>
            <w:noProof/>
            <w:webHidden/>
          </w:rPr>
          <w:fldChar w:fldCharType="separate"/>
        </w:r>
        <w:r w:rsidR="00EA29EC" w:rsidRPr="00EA29EC">
          <w:rPr>
            <w:rFonts w:ascii="Times New Roman" w:hAnsi="Times New Roman" w:cs="Times New Roman"/>
            <w:noProof/>
            <w:webHidden/>
          </w:rPr>
          <w:t>15</w:t>
        </w:r>
        <w:r w:rsidR="00EA29EC" w:rsidRPr="00EA29E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2DF7FD" w14:textId="6A1FF0A5" w:rsidR="00EA29EC" w:rsidRPr="00EA29EC" w:rsidRDefault="00000000">
      <w:pPr>
        <w:pStyle w:val="TOC2"/>
        <w:tabs>
          <w:tab w:val="right" w:leader="dot" w:pos="10790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137149990" w:history="1">
        <w:r w:rsidR="00EA29EC" w:rsidRPr="00EA29EC">
          <w:rPr>
            <w:rStyle w:val="Hyperlink"/>
            <w:rFonts w:ascii="Times New Roman" w:hAnsi="Times New Roman" w:cs="Times New Roman"/>
            <w:b/>
            <w:bCs/>
            <w:noProof/>
          </w:rPr>
          <w:t>4.1  Warning ‘Invalid LID check’</w:t>
        </w:r>
        <w:r w:rsidR="00EA29EC" w:rsidRPr="00EA29EC">
          <w:rPr>
            <w:rFonts w:ascii="Times New Roman" w:hAnsi="Times New Roman" w:cs="Times New Roman"/>
            <w:noProof/>
            <w:webHidden/>
          </w:rPr>
          <w:tab/>
        </w:r>
        <w:r w:rsidR="00EA29EC" w:rsidRPr="00EA29EC">
          <w:rPr>
            <w:rFonts w:ascii="Times New Roman" w:hAnsi="Times New Roman" w:cs="Times New Roman"/>
            <w:noProof/>
            <w:webHidden/>
          </w:rPr>
          <w:fldChar w:fldCharType="begin"/>
        </w:r>
        <w:r w:rsidR="00EA29EC" w:rsidRPr="00EA29EC">
          <w:rPr>
            <w:rFonts w:ascii="Times New Roman" w:hAnsi="Times New Roman" w:cs="Times New Roman"/>
            <w:noProof/>
            <w:webHidden/>
          </w:rPr>
          <w:instrText xml:space="preserve"> PAGEREF _Toc137149990 \h </w:instrText>
        </w:r>
        <w:r w:rsidR="00EA29EC" w:rsidRPr="00EA29EC">
          <w:rPr>
            <w:rFonts w:ascii="Times New Roman" w:hAnsi="Times New Roman" w:cs="Times New Roman"/>
            <w:noProof/>
            <w:webHidden/>
          </w:rPr>
        </w:r>
        <w:r w:rsidR="00EA29EC" w:rsidRPr="00EA29EC">
          <w:rPr>
            <w:rFonts w:ascii="Times New Roman" w:hAnsi="Times New Roman" w:cs="Times New Roman"/>
            <w:noProof/>
            <w:webHidden/>
          </w:rPr>
          <w:fldChar w:fldCharType="separate"/>
        </w:r>
        <w:r w:rsidR="00EA29EC" w:rsidRPr="00EA29EC">
          <w:rPr>
            <w:rFonts w:ascii="Times New Roman" w:hAnsi="Times New Roman" w:cs="Times New Roman"/>
            <w:noProof/>
            <w:webHidden/>
          </w:rPr>
          <w:t>15</w:t>
        </w:r>
        <w:r w:rsidR="00EA29EC" w:rsidRPr="00EA29E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8F6280" w14:textId="738298FC" w:rsidR="00EA29EC" w:rsidRPr="00EA29EC" w:rsidRDefault="00000000">
      <w:pPr>
        <w:pStyle w:val="TOC2"/>
        <w:tabs>
          <w:tab w:val="right" w:leader="dot" w:pos="10790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137149991" w:history="1">
        <w:r w:rsidR="00EA29EC" w:rsidRPr="00EA29EC">
          <w:rPr>
            <w:rStyle w:val="Hyperlink"/>
            <w:rFonts w:ascii="Times New Roman" w:hAnsi="Times New Roman" w:cs="Times New Roman"/>
            <w:b/>
            <w:bCs/>
            <w:noProof/>
          </w:rPr>
          <w:t>4.2  Warning ‘Mis-cabling’</w:t>
        </w:r>
        <w:r w:rsidR="00EA29EC" w:rsidRPr="00EA29EC">
          <w:rPr>
            <w:rFonts w:ascii="Times New Roman" w:hAnsi="Times New Roman" w:cs="Times New Roman"/>
            <w:noProof/>
            <w:webHidden/>
          </w:rPr>
          <w:tab/>
        </w:r>
        <w:r w:rsidR="00EA29EC" w:rsidRPr="00EA29EC">
          <w:rPr>
            <w:rFonts w:ascii="Times New Roman" w:hAnsi="Times New Roman" w:cs="Times New Roman"/>
            <w:noProof/>
            <w:webHidden/>
          </w:rPr>
          <w:fldChar w:fldCharType="begin"/>
        </w:r>
        <w:r w:rsidR="00EA29EC" w:rsidRPr="00EA29EC">
          <w:rPr>
            <w:rFonts w:ascii="Times New Roman" w:hAnsi="Times New Roman" w:cs="Times New Roman"/>
            <w:noProof/>
            <w:webHidden/>
          </w:rPr>
          <w:instrText xml:space="preserve"> PAGEREF _Toc137149991 \h </w:instrText>
        </w:r>
        <w:r w:rsidR="00EA29EC" w:rsidRPr="00EA29EC">
          <w:rPr>
            <w:rFonts w:ascii="Times New Roman" w:hAnsi="Times New Roman" w:cs="Times New Roman"/>
            <w:noProof/>
            <w:webHidden/>
          </w:rPr>
        </w:r>
        <w:r w:rsidR="00EA29EC" w:rsidRPr="00EA29EC">
          <w:rPr>
            <w:rFonts w:ascii="Times New Roman" w:hAnsi="Times New Roman" w:cs="Times New Roman"/>
            <w:noProof/>
            <w:webHidden/>
          </w:rPr>
          <w:fldChar w:fldCharType="separate"/>
        </w:r>
        <w:r w:rsidR="00EA29EC" w:rsidRPr="00EA29EC">
          <w:rPr>
            <w:rFonts w:ascii="Times New Roman" w:hAnsi="Times New Roman" w:cs="Times New Roman"/>
            <w:noProof/>
            <w:webHidden/>
          </w:rPr>
          <w:t>17</w:t>
        </w:r>
        <w:r w:rsidR="00EA29EC" w:rsidRPr="00EA29E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6AD48D4" w14:textId="6AC2AE2D" w:rsidR="00EC2C9C" w:rsidRPr="00EA29EC" w:rsidRDefault="00EC2C9C" w:rsidP="00F448ED">
      <w:pPr>
        <w:pStyle w:val="TOC3"/>
        <w:tabs>
          <w:tab w:val="right" w:leader="dot" w:pos="10790"/>
        </w:tabs>
        <w:rPr>
          <w:sz w:val="20"/>
          <w:szCs w:val="20"/>
        </w:rPr>
      </w:pPr>
      <w:r w:rsidRPr="00EA29EC">
        <w:rPr>
          <w:sz w:val="18"/>
          <w:szCs w:val="18"/>
        </w:rPr>
        <w:fldChar w:fldCharType="end"/>
      </w:r>
    </w:p>
    <w:p w14:paraId="2BF0F6DD" w14:textId="06CB0BD0" w:rsidR="00EC2C9C" w:rsidRPr="00EA29EC" w:rsidRDefault="00EC2C9C" w:rsidP="00EC2C9C">
      <w:pPr>
        <w:pStyle w:val="Heading1"/>
        <w:keepLines w:val="0"/>
        <w:pageBreakBefore/>
        <w:spacing w:before="0" w:after="120"/>
        <w:rPr>
          <w:rFonts w:ascii="Times New Roman" w:eastAsia="Times New Roman" w:hAnsi="Times New Roman" w:cs="Times New Roman"/>
          <w:b/>
          <w:color w:val="auto"/>
          <w:kern w:val="28"/>
          <w:lang w:eastAsia="en-US"/>
        </w:rPr>
      </w:pPr>
      <w:bookmarkStart w:id="1" w:name="_Toc84300147"/>
      <w:bookmarkStart w:id="2" w:name="_Toc137149972"/>
      <w:r w:rsidRPr="00EA29EC">
        <w:rPr>
          <w:rFonts w:ascii="Times New Roman" w:hAnsi="Times New Roman" w:cs="Times New Roman"/>
          <w:b/>
          <w:bCs/>
        </w:rPr>
        <w:lastRenderedPageBreak/>
        <w:t>1.    Introduction</w:t>
      </w:r>
      <w:bookmarkEnd w:id="1"/>
      <w:bookmarkEnd w:id="2"/>
    </w:p>
    <w:p w14:paraId="563B4AE2" w14:textId="77777777" w:rsidR="00EC2C9C" w:rsidRPr="00EA29EC" w:rsidRDefault="00EC2C9C" w:rsidP="00EC2C9C">
      <w:pPr>
        <w:rPr>
          <w:sz w:val="20"/>
          <w:szCs w:val="20"/>
        </w:rPr>
      </w:pPr>
    </w:p>
    <w:p w14:paraId="582E4D79" w14:textId="5739193A" w:rsidR="00EC2C9C" w:rsidRPr="00EA29EC" w:rsidRDefault="00EC2C9C" w:rsidP="00EC2C9C">
      <w:pPr>
        <w:rPr>
          <w:sz w:val="28"/>
          <w:szCs w:val="28"/>
        </w:rPr>
      </w:pPr>
      <w:r w:rsidRPr="00EA29EC">
        <w:rPr>
          <w:sz w:val="20"/>
          <w:szCs w:val="20"/>
        </w:rPr>
        <w:t xml:space="preserve"> </w:t>
      </w:r>
    </w:p>
    <w:p w14:paraId="035EFCBE" w14:textId="45FE9F20" w:rsidR="00EC2C9C" w:rsidRPr="00EA29EC" w:rsidRDefault="00410369" w:rsidP="00410369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7149973"/>
      <w:r w:rsidRPr="00EA29EC"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="00EC2C9C" w:rsidRPr="00EA29E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bookmarkStart w:id="4" w:name="_Toc84300148"/>
      <w:r w:rsidR="00EC2C9C" w:rsidRPr="00EA29EC">
        <w:rPr>
          <w:rFonts w:ascii="Times New Roman" w:hAnsi="Times New Roman" w:cs="Times New Roman"/>
          <w:b/>
          <w:bCs/>
          <w:sz w:val="28"/>
          <w:szCs w:val="28"/>
        </w:rPr>
        <w:t>Revision History</w:t>
      </w:r>
      <w:bookmarkEnd w:id="3"/>
      <w:bookmarkEnd w:id="4"/>
      <w:r w:rsidR="00EC2C9C" w:rsidRPr="00EA29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4323B11" w14:textId="77777777" w:rsidR="00410369" w:rsidRPr="00EA29EC" w:rsidRDefault="00410369" w:rsidP="00EC2C9C">
      <w:pPr>
        <w:rPr>
          <w:sz w:val="20"/>
          <w:szCs w:val="20"/>
        </w:rPr>
      </w:pPr>
    </w:p>
    <w:p w14:paraId="48049927" w14:textId="60CFF23A" w:rsidR="00EC2C9C" w:rsidRPr="00EA29EC" w:rsidRDefault="004C528E" w:rsidP="00EC2C9C">
      <w:pPr>
        <w:rPr>
          <w:sz w:val="20"/>
          <w:szCs w:val="20"/>
        </w:rPr>
      </w:pPr>
      <w:r w:rsidRPr="00EA29EC">
        <w:rPr>
          <w:sz w:val="20"/>
          <w:szCs w:val="20"/>
        </w:rPr>
        <w:t xml:space="preserve">        </w:t>
      </w:r>
      <w:r w:rsidR="00EC2C9C" w:rsidRPr="00EA29EC">
        <w:rPr>
          <w:sz w:val="20"/>
          <w:szCs w:val="20"/>
        </w:rPr>
        <w:fldChar w:fldCharType="begin"/>
      </w:r>
      <w:r w:rsidR="00EC2C9C" w:rsidRPr="00EA29EC">
        <w:rPr>
          <w:sz w:val="20"/>
          <w:szCs w:val="20"/>
        </w:rPr>
        <w:instrText xml:space="preserve"> REF _Ref317236369 \h  \* MERGEFORMAT </w:instrText>
      </w:r>
      <w:r w:rsidR="00EC2C9C" w:rsidRPr="00EA29EC">
        <w:rPr>
          <w:sz w:val="20"/>
          <w:szCs w:val="20"/>
        </w:rPr>
      </w:r>
      <w:r w:rsidR="00EC2C9C" w:rsidRPr="00EA29EC">
        <w:rPr>
          <w:sz w:val="20"/>
          <w:szCs w:val="20"/>
        </w:rPr>
        <w:fldChar w:fldCharType="separate"/>
      </w:r>
      <w:r w:rsidR="00EC2C9C" w:rsidRPr="00EA29EC">
        <w:rPr>
          <w:sz w:val="20"/>
          <w:szCs w:val="20"/>
        </w:rPr>
        <w:t>Table 1</w:t>
      </w:r>
      <w:r w:rsidR="00EC2C9C" w:rsidRPr="00EA29EC">
        <w:rPr>
          <w:sz w:val="20"/>
          <w:szCs w:val="20"/>
        </w:rPr>
        <w:fldChar w:fldCharType="end"/>
      </w:r>
      <w:r w:rsidR="00EC2C9C" w:rsidRPr="00EA29EC">
        <w:rPr>
          <w:sz w:val="20"/>
          <w:szCs w:val="20"/>
        </w:rPr>
        <w:t xml:space="preserve"> tracks the revision history for this specification.</w:t>
      </w:r>
    </w:p>
    <w:tbl>
      <w:tblPr>
        <w:tblW w:w="10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1418"/>
        <w:gridCol w:w="1810"/>
        <w:gridCol w:w="5393"/>
      </w:tblGrid>
      <w:tr w:rsidR="00EC2C9C" w:rsidRPr="00EA29EC" w14:paraId="15FCB70A" w14:textId="77777777" w:rsidTr="005B06D9">
        <w:trPr>
          <w:cantSplit/>
          <w:tblHeader/>
          <w:jc w:val="center"/>
        </w:trPr>
        <w:tc>
          <w:tcPr>
            <w:tcW w:w="1817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4F5083D6" w14:textId="059E4558" w:rsidR="00EC2C9C" w:rsidRPr="00EA29EC" w:rsidRDefault="006E0A57" w:rsidP="006E0A57">
            <w:pPr>
              <w:pStyle w:val="TableHeader"/>
              <w:jc w:val="left"/>
              <w:rPr>
                <w:rFonts w:ascii="Times New Roman" w:hAnsi="Times New Roman"/>
                <w:sz w:val="20"/>
              </w:rPr>
            </w:pPr>
            <w:bookmarkStart w:id="5" w:name="_Toc320086006"/>
            <w:r w:rsidRPr="00EA29EC">
              <w:rPr>
                <w:rFonts w:ascii="Times New Roman" w:hAnsi="Times New Roman"/>
              </w:rPr>
              <w:t xml:space="preserve">         </w:t>
            </w:r>
            <w:r w:rsidR="00EC2C9C" w:rsidRPr="00EA29EC">
              <w:rPr>
                <w:rFonts w:ascii="Times New Roman" w:hAnsi="Times New Roman"/>
              </w:rPr>
              <w:t>Revision</w:t>
            </w:r>
            <w:bookmarkEnd w:id="5"/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5EDE90D1" w14:textId="77777777" w:rsidR="00EC2C9C" w:rsidRPr="00EA29EC" w:rsidRDefault="00EC2C9C" w:rsidP="0080679C">
            <w:pPr>
              <w:pStyle w:val="TableHeader"/>
              <w:rPr>
                <w:rFonts w:ascii="Times New Roman" w:hAnsi="Times New Roman"/>
                <w:sz w:val="20"/>
              </w:rPr>
            </w:pPr>
            <w:r w:rsidRPr="00EA29EC">
              <w:rPr>
                <w:rFonts w:ascii="Times New Roman" w:hAnsi="Times New Roman"/>
                <w:sz w:val="20"/>
              </w:rPr>
              <w:t>Date</w:t>
            </w:r>
          </w:p>
        </w:tc>
        <w:tc>
          <w:tcPr>
            <w:tcW w:w="1810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1B66873B" w14:textId="77777777" w:rsidR="00EC2C9C" w:rsidRPr="00EA29EC" w:rsidRDefault="00EC2C9C" w:rsidP="0080679C">
            <w:pPr>
              <w:pStyle w:val="TableHeader"/>
              <w:rPr>
                <w:rFonts w:ascii="Times New Roman" w:hAnsi="Times New Roman"/>
                <w:sz w:val="20"/>
              </w:rPr>
            </w:pPr>
            <w:r w:rsidRPr="00EA29EC">
              <w:rPr>
                <w:rFonts w:ascii="Times New Roman" w:hAnsi="Times New Roman"/>
                <w:sz w:val="20"/>
              </w:rPr>
              <w:t>Author</w:t>
            </w:r>
          </w:p>
        </w:tc>
        <w:tc>
          <w:tcPr>
            <w:tcW w:w="539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475EAC17" w14:textId="77777777" w:rsidR="00EC2C9C" w:rsidRPr="00EA29EC" w:rsidRDefault="00EC2C9C" w:rsidP="0080679C">
            <w:pPr>
              <w:pStyle w:val="TableHeader"/>
              <w:rPr>
                <w:rFonts w:ascii="Times New Roman" w:hAnsi="Times New Roman"/>
                <w:sz w:val="20"/>
              </w:rPr>
            </w:pPr>
            <w:r w:rsidRPr="00EA29EC">
              <w:rPr>
                <w:rFonts w:ascii="Times New Roman" w:hAnsi="Times New Roman"/>
                <w:sz w:val="20"/>
              </w:rPr>
              <w:t>Comments</w:t>
            </w:r>
          </w:p>
        </w:tc>
      </w:tr>
      <w:tr w:rsidR="000849E0" w:rsidRPr="00EA29EC" w14:paraId="5BEB0997" w14:textId="77777777" w:rsidTr="005B06D9">
        <w:trPr>
          <w:cantSplit/>
          <w:jc w:val="center"/>
        </w:trPr>
        <w:tc>
          <w:tcPr>
            <w:tcW w:w="18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06B574" w14:textId="036ED2A8" w:rsidR="000849E0" w:rsidRPr="00EA29EC" w:rsidRDefault="00943269" w:rsidP="000849E0">
            <w:pPr>
              <w:pStyle w:val="TableEntry"/>
              <w:jc w:val="center"/>
              <w:rPr>
                <w:rFonts w:ascii="Times New Roman" w:hAnsi="Times New Roman"/>
                <w:sz w:val="20"/>
              </w:rPr>
            </w:pPr>
            <w:r w:rsidRPr="00EA29E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B6BED2B" w14:textId="1A99E791" w:rsidR="000849E0" w:rsidRPr="00EA29EC" w:rsidRDefault="00943269" w:rsidP="000849E0">
            <w:pPr>
              <w:pStyle w:val="TableEntry"/>
              <w:jc w:val="left"/>
              <w:rPr>
                <w:rFonts w:ascii="Times New Roman" w:hAnsi="Times New Roman"/>
                <w:sz w:val="20"/>
              </w:rPr>
            </w:pPr>
            <w:r w:rsidRPr="00EA29EC">
              <w:rPr>
                <w:rFonts w:ascii="Times New Roman" w:hAnsi="Times New Roman"/>
                <w:sz w:val="20"/>
              </w:rPr>
              <w:t xml:space="preserve">           -</w:t>
            </w:r>
          </w:p>
        </w:tc>
        <w:tc>
          <w:tcPr>
            <w:tcW w:w="18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6767625" w14:textId="1AE0F656" w:rsidR="000849E0" w:rsidRPr="00EA29EC" w:rsidRDefault="00943269" w:rsidP="000849E0">
            <w:pPr>
              <w:pStyle w:val="TableEntry"/>
              <w:jc w:val="left"/>
              <w:rPr>
                <w:rFonts w:ascii="Times New Roman" w:hAnsi="Times New Roman"/>
                <w:sz w:val="20"/>
              </w:rPr>
            </w:pPr>
            <w:r w:rsidRPr="00EA29EC">
              <w:rPr>
                <w:rFonts w:ascii="Times New Roman" w:hAnsi="Times New Roman"/>
                <w:sz w:val="20"/>
              </w:rPr>
              <w:t>Brian Forbes</w:t>
            </w:r>
          </w:p>
        </w:tc>
        <w:tc>
          <w:tcPr>
            <w:tcW w:w="53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99F3618" w14:textId="58E3EEC1" w:rsidR="000849E0" w:rsidRPr="00EA29EC" w:rsidRDefault="000849E0" w:rsidP="000849E0">
            <w:pPr>
              <w:pStyle w:val="TableEntry"/>
              <w:jc w:val="left"/>
              <w:rPr>
                <w:rFonts w:ascii="Times New Roman" w:hAnsi="Times New Roman"/>
                <w:sz w:val="20"/>
              </w:rPr>
            </w:pPr>
            <w:r w:rsidRPr="00EA29EC">
              <w:rPr>
                <w:rFonts w:ascii="Times New Roman" w:hAnsi="Times New Roman"/>
                <w:sz w:val="20"/>
              </w:rPr>
              <w:t>Initial Draft</w:t>
            </w:r>
            <w:r w:rsidR="00943269" w:rsidRPr="00EA29EC">
              <w:rPr>
                <w:rFonts w:ascii="Times New Roman" w:hAnsi="Times New Roman"/>
                <w:sz w:val="20"/>
              </w:rPr>
              <w:t xml:space="preserve"> (Tarzan Text Version + Only drawing Switch)</w:t>
            </w:r>
          </w:p>
        </w:tc>
      </w:tr>
      <w:tr w:rsidR="00EC2C9C" w:rsidRPr="00EA29EC" w14:paraId="592EFF3E" w14:textId="77777777" w:rsidTr="005B06D9">
        <w:trPr>
          <w:cantSplit/>
          <w:jc w:val="center"/>
        </w:trPr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BBBA6" w14:textId="1E8A7293" w:rsidR="00EC2C9C" w:rsidRPr="00EA29EC" w:rsidRDefault="00943269" w:rsidP="0080679C">
            <w:pPr>
              <w:pStyle w:val="TableEntry"/>
              <w:jc w:val="center"/>
              <w:rPr>
                <w:rFonts w:ascii="Times New Roman" w:hAnsi="Times New Roman"/>
                <w:sz w:val="20"/>
              </w:rPr>
            </w:pPr>
            <w:r w:rsidRPr="00EA29EC">
              <w:rPr>
                <w:rFonts w:ascii="Times New Roman" w:hAnsi="Times New Roman"/>
                <w:sz w:val="20"/>
              </w:rPr>
              <w:t>1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AA852" w14:textId="02795F2C" w:rsidR="00EC2C9C" w:rsidRPr="00EA29EC" w:rsidRDefault="00943269" w:rsidP="0080679C">
            <w:pPr>
              <w:pStyle w:val="TableEntry"/>
              <w:jc w:val="center"/>
              <w:rPr>
                <w:rFonts w:ascii="Times New Roman" w:hAnsi="Times New Roman"/>
                <w:sz w:val="20"/>
              </w:rPr>
            </w:pPr>
            <w:r w:rsidRPr="00EA29EC">
              <w:rPr>
                <w:rFonts w:ascii="Times New Roman" w:hAnsi="Times New Roman"/>
                <w:sz w:val="20"/>
              </w:rPr>
              <w:t>2023.06.05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82389" w14:textId="2C975D02" w:rsidR="00EC2C9C" w:rsidRPr="00EA29EC" w:rsidRDefault="00943269" w:rsidP="0080679C">
            <w:pPr>
              <w:pStyle w:val="TableEntry"/>
              <w:jc w:val="center"/>
              <w:rPr>
                <w:rFonts w:ascii="Times New Roman" w:hAnsi="Times New Roman"/>
                <w:sz w:val="20"/>
              </w:rPr>
            </w:pPr>
            <w:r w:rsidRPr="00EA29EC">
              <w:rPr>
                <w:rFonts w:ascii="Times New Roman" w:hAnsi="Times New Roman"/>
                <w:sz w:val="20"/>
              </w:rPr>
              <w:t>HyungKwang Choi</w:t>
            </w: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81F21" w14:textId="3739B998" w:rsidR="00EC2C9C" w:rsidRPr="00EA29EC" w:rsidRDefault="00943269" w:rsidP="0080679C">
            <w:pPr>
              <w:pStyle w:val="TableEntry"/>
              <w:jc w:val="left"/>
              <w:rPr>
                <w:rFonts w:ascii="Times New Roman" w:hAnsi="Times New Roman"/>
                <w:sz w:val="20"/>
              </w:rPr>
            </w:pPr>
            <w:r w:rsidRPr="00EA29EC">
              <w:rPr>
                <w:rFonts w:ascii="Times New Roman" w:hAnsi="Times New Roman"/>
                <w:sz w:val="20"/>
              </w:rPr>
              <w:t>Tarzan</w:t>
            </w:r>
            <w:r w:rsidR="0096084B" w:rsidRPr="00EA29EC">
              <w:rPr>
                <w:rFonts w:ascii="Times New Roman" w:hAnsi="Times New Roman"/>
                <w:sz w:val="20"/>
              </w:rPr>
              <w:t xml:space="preserve"> +</w:t>
            </w:r>
            <w:r w:rsidRPr="00EA29EC">
              <w:rPr>
                <w:rFonts w:ascii="Times New Roman" w:hAnsi="Times New Roman"/>
                <w:sz w:val="20"/>
              </w:rPr>
              <w:t xml:space="preserve"> GUI version + Drawing </w:t>
            </w:r>
            <w:r w:rsidR="0096084B" w:rsidRPr="00EA29EC">
              <w:rPr>
                <w:rFonts w:ascii="Times New Roman" w:hAnsi="Times New Roman"/>
                <w:sz w:val="20"/>
              </w:rPr>
              <w:t xml:space="preserve">end </w:t>
            </w:r>
            <w:r w:rsidRPr="00EA29EC">
              <w:rPr>
                <w:rFonts w:ascii="Times New Roman" w:hAnsi="Times New Roman"/>
                <w:sz w:val="20"/>
              </w:rPr>
              <w:t>Host</w:t>
            </w:r>
            <w:r w:rsidR="0096084B" w:rsidRPr="00EA29EC">
              <w:rPr>
                <w:rFonts w:ascii="Times New Roman" w:hAnsi="Times New Roman"/>
                <w:sz w:val="20"/>
              </w:rPr>
              <w:t>s + several features</w:t>
            </w:r>
          </w:p>
        </w:tc>
      </w:tr>
      <w:tr w:rsidR="00EC2C9C" w:rsidRPr="00EA29EC" w14:paraId="00186CA0" w14:textId="77777777" w:rsidTr="005B06D9">
        <w:trPr>
          <w:cantSplit/>
          <w:jc w:val="center"/>
        </w:trPr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2C795" w14:textId="77777777" w:rsidR="00EC2C9C" w:rsidRPr="00EA29EC" w:rsidRDefault="00EC2C9C" w:rsidP="0080679C">
            <w:pPr>
              <w:pStyle w:val="TableEntry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FAC12" w14:textId="77777777" w:rsidR="00EC2C9C" w:rsidRPr="00EA29EC" w:rsidRDefault="00EC2C9C" w:rsidP="0080679C">
            <w:pPr>
              <w:pStyle w:val="TableEntry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8FBA4" w14:textId="77777777" w:rsidR="00EC2C9C" w:rsidRPr="00EA29EC" w:rsidRDefault="00EC2C9C" w:rsidP="0080679C">
            <w:pPr>
              <w:pStyle w:val="TableEntry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A98E6" w14:textId="77777777" w:rsidR="00EC2C9C" w:rsidRPr="00EA29EC" w:rsidRDefault="00EC2C9C" w:rsidP="0080679C">
            <w:pPr>
              <w:pStyle w:val="TableEntry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14:paraId="34744CB4" w14:textId="77777777" w:rsidR="00EC2C9C" w:rsidRPr="00EA29EC" w:rsidRDefault="00EC2C9C" w:rsidP="00EC2C9C">
      <w:pPr>
        <w:rPr>
          <w:sz w:val="20"/>
          <w:szCs w:val="20"/>
        </w:rPr>
      </w:pPr>
    </w:p>
    <w:p w14:paraId="6CAF5860" w14:textId="2BB2CA4C" w:rsidR="00EC2C9C" w:rsidRPr="00EA29EC" w:rsidRDefault="00EC2C9C" w:rsidP="00EC2C9C">
      <w:pPr>
        <w:rPr>
          <w:sz w:val="20"/>
          <w:szCs w:val="20"/>
        </w:rPr>
      </w:pPr>
    </w:p>
    <w:p w14:paraId="77E56FEF" w14:textId="77777777" w:rsidR="00EA29EC" w:rsidRPr="00EA29EC" w:rsidRDefault="00EA29EC" w:rsidP="00EC2C9C">
      <w:pPr>
        <w:rPr>
          <w:sz w:val="20"/>
          <w:szCs w:val="20"/>
        </w:rPr>
      </w:pPr>
    </w:p>
    <w:p w14:paraId="1D592FC2" w14:textId="77777777" w:rsidR="00EA29EC" w:rsidRPr="00EA29EC" w:rsidRDefault="00EA29EC" w:rsidP="00EC2C9C">
      <w:pPr>
        <w:rPr>
          <w:sz w:val="20"/>
          <w:szCs w:val="20"/>
        </w:rPr>
      </w:pPr>
    </w:p>
    <w:p w14:paraId="4874DAFC" w14:textId="77777777" w:rsidR="00EA29EC" w:rsidRPr="00EA29EC" w:rsidRDefault="00EA29EC" w:rsidP="00EC2C9C">
      <w:pPr>
        <w:rPr>
          <w:sz w:val="20"/>
          <w:szCs w:val="20"/>
        </w:rPr>
      </w:pPr>
    </w:p>
    <w:p w14:paraId="0BC8B747" w14:textId="7B48F6E5" w:rsidR="00410369" w:rsidRPr="00EA29EC" w:rsidRDefault="00410369" w:rsidP="007E3B9B">
      <w:pPr>
        <w:pStyle w:val="Heading2"/>
        <w:rPr>
          <w:rFonts w:ascii="Times New Roman" w:hAnsi="Times New Roman" w:cs="Times New Roman"/>
          <w:sz w:val="20"/>
          <w:szCs w:val="20"/>
        </w:rPr>
      </w:pPr>
      <w:bookmarkStart w:id="6" w:name="_Toc137149974"/>
      <w:r w:rsidRPr="00EA29EC">
        <w:rPr>
          <w:rFonts w:ascii="Times New Roman" w:hAnsi="Times New Roman" w:cs="Times New Roman"/>
          <w:b/>
          <w:bCs/>
          <w:sz w:val="28"/>
          <w:szCs w:val="28"/>
        </w:rPr>
        <w:t>1.2   Glossary</w:t>
      </w:r>
      <w:bookmarkEnd w:id="6"/>
      <w:r w:rsidRPr="00EA29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EFBFCB5" w14:textId="77777777" w:rsidR="00410369" w:rsidRPr="00EA29EC" w:rsidRDefault="00410369" w:rsidP="00EC2C9C">
      <w:pPr>
        <w:rPr>
          <w:sz w:val="20"/>
          <w:szCs w:val="20"/>
        </w:rPr>
      </w:pPr>
    </w:p>
    <w:p w14:paraId="52E0BF9B" w14:textId="248C736A" w:rsidR="00EC2C9C" w:rsidRPr="00EA29EC" w:rsidRDefault="004C528E" w:rsidP="00EC2C9C">
      <w:pPr>
        <w:rPr>
          <w:sz w:val="20"/>
          <w:szCs w:val="20"/>
        </w:rPr>
      </w:pPr>
      <w:r w:rsidRPr="00EA29EC">
        <w:rPr>
          <w:sz w:val="20"/>
          <w:szCs w:val="20"/>
        </w:rPr>
        <w:t xml:space="preserve">         </w:t>
      </w:r>
      <w:r w:rsidR="00EC2C9C" w:rsidRPr="00EA29EC">
        <w:rPr>
          <w:sz w:val="20"/>
          <w:szCs w:val="20"/>
        </w:rPr>
        <w:fldChar w:fldCharType="begin"/>
      </w:r>
      <w:r w:rsidR="00EC2C9C" w:rsidRPr="00EA29EC">
        <w:rPr>
          <w:sz w:val="20"/>
          <w:szCs w:val="20"/>
        </w:rPr>
        <w:instrText xml:space="preserve"> REF _Ref316644320 \h  \* MERGEFORMAT </w:instrText>
      </w:r>
      <w:r w:rsidR="00EC2C9C" w:rsidRPr="00EA29EC">
        <w:rPr>
          <w:sz w:val="20"/>
          <w:szCs w:val="20"/>
        </w:rPr>
      </w:r>
      <w:r w:rsidR="00EC2C9C" w:rsidRPr="00EA29EC">
        <w:rPr>
          <w:sz w:val="20"/>
          <w:szCs w:val="20"/>
        </w:rPr>
        <w:fldChar w:fldCharType="separate"/>
      </w:r>
      <w:r w:rsidR="00EC2C9C" w:rsidRPr="00EA29EC">
        <w:rPr>
          <w:sz w:val="20"/>
          <w:szCs w:val="20"/>
        </w:rPr>
        <w:t xml:space="preserve">Table </w:t>
      </w:r>
      <w:r w:rsidR="00EC2C9C" w:rsidRPr="00EA29EC">
        <w:rPr>
          <w:sz w:val="20"/>
          <w:szCs w:val="20"/>
        </w:rPr>
        <w:fldChar w:fldCharType="end"/>
      </w:r>
      <w:r w:rsidR="00EC2C9C" w:rsidRPr="00EA29EC">
        <w:rPr>
          <w:sz w:val="20"/>
          <w:szCs w:val="20"/>
        </w:rPr>
        <w:t>2 lists the terms and acronyms used in this Document.</w:t>
      </w:r>
    </w:p>
    <w:p w14:paraId="13237859" w14:textId="77777777" w:rsidR="00EC2C9C" w:rsidRPr="00EA29EC" w:rsidRDefault="00EC2C9C" w:rsidP="00EC2C9C">
      <w:pPr>
        <w:pStyle w:val="Caption"/>
        <w:keepNext/>
        <w:spacing w:after="0"/>
      </w:pPr>
      <w:bookmarkStart w:id="7" w:name="_Ref316644320"/>
      <w:bookmarkStart w:id="8" w:name="_Toc320086008"/>
      <w:r w:rsidRPr="00EA29EC">
        <w:t>Table 2</w:t>
      </w:r>
      <w:bookmarkEnd w:id="7"/>
      <w:r w:rsidRPr="00EA29EC">
        <w:t>: Terminology and Acronyms</w:t>
      </w:r>
      <w:bookmarkEnd w:id="8"/>
    </w:p>
    <w:tbl>
      <w:tblPr>
        <w:tblW w:w="10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5"/>
        <w:gridCol w:w="7588"/>
      </w:tblGrid>
      <w:tr w:rsidR="00EA29EC" w:rsidRPr="00EA29EC" w14:paraId="2955736D" w14:textId="77777777" w:rsidTr="00727E44">
        <w:trPr>
          <w:cantSplit/>
          <w:tblHeader/>
          <w:jc w:val="center"/>
        </w:trPr>
        <w:tc>
          <w:tcPr>
            <w:tcW w:w="2875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1BC8A287" w14:textId="691DC367" w:rsidR="00EA29EC" w:rsidRPr="00EA29EC" w:rsidRDefault="00EA29EC" w:rsidP="00727E44">
            <w:pPr>
              <w:pStyle w:val="TableHeader"/>
              <w:rPr>
                <w:rFonts w:ascii="Times New Roman" w:hAnsi="Times New Roman"/>
                <w:sz w:val="20"/>
              </w:rPr>
            </w:pPr>
            <w:r w:rsidRPr="00EA29EC">
              <w:rPr>
                <w:rFonts w:ascii="Times New Roman" w:hAnsi="Times New Roman"/>
                <w:sz w:val="20"/>
              </w:rPr>
              <w:t>Term</w:t>
            </w:r>
          </w:p>
        </w:tc>
        <w:tc>
          <w:tcPr>
            <w:tcW w:w="7588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7B0FD46E" w14:textId="30FFAE69" w:rsidR="00EA29EC" w:rsidRPr="00EA29EC" w:rsidRDefault="00EA29EC" w:rsidP="00727E44">
            <w:pPr>
              <w:pStyle w:val="TableHeader"/>
              <w:rPr>
                <w:rFonts w:ascii="Times New Roman" w:hAnsi="Times New Roman"/>
                <w:sz w:val="20"/>
              </w:rPr>
            </w:pPr>
            <w:r w:rsidRPr="00EA29EC">
              <w:rPr>
                <w:rFonts w:ascii="Times New Roman" w:hAnsi="Times New Roman"/>
                <w:sz w:val="20"/>
              </w:rPr>
              <w:t>Definition</w:t>
            </w:r>
          </w:p>
        </w:tc>
      </w:tr>
      <w:tr w:rsidR="00EA29EC" w:rsidRPr="00EA29EC" w14:paraId="4930B3D7" w14:textId="77777777" w:rsidTr="00727E44">
        <w:trPr>
          <w:cantSplit/>
          <w:jc w:val="center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9F2FD" w14:textId="77777777" w:rsidR="00EA29EC" w:rsidRPr="00EA29EC" w:rsidRDefault="00EA29EC" w:rsidP="00727E44">
            <w:pPr>
              <w:rPr>
                <w:sz w:val="16"/>
                <w:szCs w:val="16"/>
              </w:rPr>
            </w:pPr>
          </w:p>
        </w:tc>
        <w:tc>
          <w:tcPr>
            <w:tcW w:w="7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BBE50" w14:textId="77777777" w:rsidR="00EA29EC" w:rsidRPr="00EA29EC" w:rsidRDefault="00EA29EC" w:rsidP="00727E44">
            <w:pPr>
              <w:rPr>
                <w:sz w:val="16"/>
                <w:szCs w:val="16"/>
              </w:rPr>
            </w:pPr>
          </w:p>
        </w:tc>
      </w:tr>
      <w:tr w:rsidR="00EA29EC" w:rsidRPr="00EA29EC" w14:paraId="47BF5512" w14:textId="77777777" w:rsidTr="00727E44">
        <w:trPr>
          <w:cantSplit/>
          <w:jc w:val="center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02275" w14:textId="77777777" w:rsidR="00EA29EC" w:rsidRPr="00EA29EC" w:rsidRDefault="00EA29EC" w:rsidP="00727E44">
            <w:pPr>
              <w:rPr>
                <w:sz w:val="16"/>
                <w:szCs w:val="16"/>
              </w:rPr>
            </w:pPr>
          </w:p>
        </w:tc>
        <w:tc>
          <w:tcPr>
            <w:tcW w:w="7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6DD2A" w14:textId="77777777" w:rsidR="00EA29EC" w:rsidRPr="00EA29EC" w:rsidRDefault="00EA29EC" w:rsidP="00727E44">
            <w:pPr>
              <w:rPr>
                <w:sz w:val="16"/>
                <w:szCs w:val="16"/>
              </w:rPr>
            </w:pPr>
          </w:p>
        </w:tc>
      </w:tr>
      <w:tr w:rsidR="00EA29EC" w:rsidRPr="00EA29EC" w14:paraId="67F8465D" w14:textId="77777777" w:rsidTr="00727E44">
        <w:trPr>
          <w:cantSplit/>
          <w:jc w:val="center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F71F4" w14:textId="77777777" w:rsidR="00EA29EC" w:rsidRPr="00EA29EC" w:rsidRDefault="00EA29EC" w:rsidP="00727E44">
            <w:pPr>
              <w:rPr>
                <w:sz w:val="16"/>
                <w:szCs w:val="16"/>
              </w:rPr>
            </w:pPr>
          </w:p>
        </w:tc>
        <w:tc>
          <w:tcPr>
            <w:tcW w:w="7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34C06" w14:textId="77777777" w:rsidR="00EA29EC" w:rsidRPr="00EA29EC" w:rsidRDefault="00EA29EC" w:rsidP="00727E44">
            <w:pPr>
              <w:rPr>
                <w:sz w:val="16"/>
                <w:szCs w:val="16"/>
              </w:rPr>
            </w:pPr>
          </w:p>
        </w:tc>
      </w:tr>
      <w:tr w:rsidR="00EA29EC" w:rsidRPr="00EA29EC" w14:paraId="40E36519" w14:textId="77777777" w:rsidTr="00727E44">
        <w:trPr>
          <w:cantSplit/>
          <w:jc w:val="center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042DD" w14:textId="77777777" w:rsidR="00EA29EC" w:rsidRPr="00EA29EC" w:rsidRDefault="00EA29EC" w:rsidP="00727E44">
            <w:pPr>
              <w:rPr>
                <w:sz w:val="16"/>
                <w:szCs w:val="16"/>
              </w:rPr>
            </w:pPr>
          </w:p>
        </w:tc>
        <w:tc>
          <w:tcPr>
            <w:tcW w:w="7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1F367" w14:textId="77777777" w:rsidR="00EA29EC" w:rsidRPr="00EA29EC" w:rsidRDefault="00EA29EC" w:rsidP="00727E44">
            <w:pPr>
              <w:rPr>
                <w:sz w:val="16"/>
                <w:szCs w:val="16"/>
              </w:rPr>
            </w:pPr>
          </w:p>
        </w:tc>
      </w:tr>
      <w:tr w:rsidR="00EA29EC" w:rsidRPr="00EA29EC" w14:paraId="7604282B" w14:textId="77777777" w:rsidTr="00727E44">
        <w:trPr>
          <w:cantSplit/>
          <w:jc w:val="center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A5023" w14:textId="77777777" w:rsidR="00EA29EC" w:rsidRPr="00EA29EC" w:rsidRDefault="00EA29EC" w:rsidP="00727E44">
            <w:pPr>
              <w:rPr>
                <w:sz w:val="16"/>
                <w:szCs w:val="16"/>
              </w:rPr>
            </w:pPr>
          </w:p>
        </w:tc>
        <w:tc>
          <w:tcPr>
            <w:tcW w:w="7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149AD" w14:textId="77777777" w:rsidR="00EA29EC" w:rsidRPr="00EA29EC" w:rsidRDefault="00EA29EC" w:rsidP="00727E44">
            <w:pPr>
              <w:rPr>
                <w:sz w:val="16"/>
                <w:szCs w:val="16"/>
              </w:rPr>
            </w:pPr>
          </w:p>
        </w:tc>
      </w:tr>
      <w:tr w:rsidR="00EA29EC" w:rsidRPr="00EA29EC" w14:paraId="0627B5EE" w14:textId="77777777" w:rsidTr="00727E44">
        <w:trPr>
          <w:cantSplit/>
          <w:jc w:val="center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5EDEA" w14:textId="77777777" w:rsidR="00EA29EC" w:rsidRPr="00EA29EC" w:rsidRDefault="00EA29EC" w:rsidP="00727E44">
            <w:pPr>
              <w:rPr>
                <w:sz w:val="16"/>
                <w:szCs w:val="16"/>
              </w:rPr>
            </w:pPr>
          </w:p>
        </w:tc>
        <w:tc>
          <w:tcPr>
            <w:tcW w:w="7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4D9E3" w14:textId="77777777" w:rsidR="00EA29EC" w:rsidRPr="00EA29EC" w:rsidRDefault="00EA29EC" w:rsidP="00727E44">
            <w:pPr>
              <w:rPr>
                <w:sz w:val="16"/>
                <w:szCs w:val="16"/>
              </w:rPr>
            </w:pPr>
          </w:p>
        </w:tc>
      </w:tr>
      <w:tr w:rsidR="00EA29EC" w:rsidRPr="00EA29EC" w14:paraId="5DC1A338" w14:textId="77777777" w:rsidTr="00727E44">
        <w:trPr>
          <w:cantSplit/>
          <w:jc w:val="center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B247B" w14:textId="77777777" w:rsidR="00EA29EC" w:rsidRPr="00EA29EC" w:rsidRDefault="00EA29EC" w:rsidP="00727E44">
            <w:pPr>
              <w:rPr>
                <w:sz w:val="16"/>
                <w:szCs w:val="16"/>
              </w:rPr>
            </w:pPr>
          </w:p>
        </w:tc>
        <w:tc>
          <w:tcPr>
            <w:tcW w:w="7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3654A" w14:textId="77777777" w:rsidR="00EA29EC" w:rsidRPr="00EA29EC" w:rsidRDefault="00EA29EC" w:rsidP="00727E44">
            <w:pPr>
              <w:rPr>
                <w:sz w:val="16"/>
                <w:szCs w:val="16"/>
              </w:rPr>
            </w:pPr>
          </w:p>
        </w:tc>
      </w:tr>
    </w:tbl>
    <w:p w14:paraId="02CFE5E6" w14:textId="1D2A9FBC" w:rsidR="00411F61" w:rsidRPr="00EA29EC" w:rsidRDefault="00411F61" w:rsidP="00411F61">
      <w:pPr>
        <w:rPr>
          <w:sz w:val="20"/>
          <w:szCs w:val="20"/>
        </w:rPr>
      </w:pPr>
    </w:p>
    <w:p w14:paraId="7822CEC0" w14:textId="77777777" w:rsidR="00EA29EC" w:rsidRPr="00EA29EC" w:rsidRDefault="00EA29EC" w:rsidP="00411F61">
      <w:pPr>
        <w:rPr>
          <w:sz w:val="20"/>
          <w:szCs w:val="20"/>
        </w:rPr>
      </w:pPr>
    </w:p>
    <w:p w14:paraId="2F62F384" w14:textId="77777777" w:rsidR="00EA29EC" w:rsidRPr="00EA29EC" w:rsidRDefault="00EA29EC" w:rsidP="00411F61">
      <w:pPr>
        <w:rPr>
          <w:sz w:val="20"/>
          <w:szCs w:val="20"/>
        </w:rPr>
      </w:pPr>
    </w:p>
    <w:p w14:paraId="7DFD85E2" w14:textId="77777777" w:rsidR="00EA29EC" w:rsidRPr="00EA29EC" w:rsidRDefault="00EA29EC" w:rsidP="00411F61">
      <w:pPr>
        <w:rPr>
          <w:sz w:val="20"/>
          <w:szCs w:val="20"/>
        </w:rPr>
      </w:pPr>
    </w:p>
    <w:p w14:paraId="0249EAEE" w14:textId="77777777" w:rsidR="00EA29EC" w:rsidRPr="00EA29EC" w:rsidRDefault="00EA29EC" w:rsidP="00411F61">
      <w:pPr>
        <w:rPr>
          <w:sz w:val="20"/>
          <w:szCs w:val="20"/>
        </w:rPr>
      </w:pPr>
    </w:p>
    <w:p w14:paraId="028C984D" w14:textId="5450B6DF" w:rsidR="005B06D9" w:rsidRPr="00EA29EC" w:rsidRDefault="005B06D9" w:rsidP="005B06D9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37149975"/>
      <w:r w:rsidRPr="00EA29EC">
        <w:rPr>
          <w:rFonts w:ascii="Times New Roman" w:hAnsi="Times New Roman" w:cs="Times New Roman"/>
          <w:b/>
          <w:bCs/>
          <w:sz w:val="28"/>
          <w:szCs w:val="28"/>
        </w:rPr>
        <w:t>1.3   Reference</w:t>
      </w:r>
      <w:bookmarkEnd w:id="9"/>
      <w:r w:rsidRPr="00EA29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29AF72C" w14:textId="77777777" w:rsidR="005B06D9" w:rsidRPr="00EA29EC" w:rsidRDefault="005B06D9" w:rsidP="005B06D9">
      <w:pPr>
        <w:rPr>
          <w:sz w:val="20"/>
          <w:szCs w:val="20"/>
        </w:rPr>
      </w:pPr>
    </w:p>
    <w:p w14:paraId="4E09367D" w14:textId="07205C42" w:rsidR="005B06D9" w:rsidRPr="00EA29EC" w:rsidRDefault="005B06D9" w:rsidP="005B06D9">
      <w:pPr>
        <w:rPr>
          <w:sz w:val="20"/>
          <w:szCs w:val="20"/>
        </w:rPr>
      </w:pPr>
      <w:r w:rsidRPr="00EA29EC">
        <w:rPr>
          <w:sz w:val="20"/>
          <w:szCs w:val="20"/>
        </w:rPr>
        <w:t xml:space="preserve">         </w:t>
      </w:r>
      <w:r w:rsidRPr="00EA29EC">
        <w:rPr>
          <w:sz w:val="20"/>
          <w:szCs w:val="20"/>
        </w:rPr>
        <w:fldChar w:fldCharType="begin"/>
      </w:r>
      <w:r w:rsidRPr="00EA29EC">
        <w:rPr>
          <w:sz w:val="20"/>
          <w:szCs w:val="20"/>
        </w:rPr>
        <w:instrText xml:space="preserve"> REF _Ref316644320 \h  \* MERGEFORMAT </w:instrText>
      </w:r>
      <w:r w:rsidRPr="00EA29EC">
        <w:rPr>
          <w:sz w:val="20"/>
          <w:szCs w:val="20"/>
        </w:rPr>
      </w:r>
      <w:r w:rsidRPr="00EA29EC">
        <w:rPr>
          <w:sz w:val="20"/>
          <w:szCs w:val="20"/>
        </w:rPr>
        <w:fldChar w:fldCharType="separate"/>
      </w:r>
      <w:r w:rsidRPr="00EA29EC">
        <w:rPr>
          <w:sz w:val="20"/>
          <w:szCs w:val="20"/>
        </w:rPr>
        <w:t xml:space="preserve">Table </w:t>
      </w:r>
      <w:r w:rsidRPr="00EA29EC">
        <w:rPr>
          <w:sz w:val="20"/>
          <w:szCs w:val="20"/>
        </w:rPr>
        <w:fldChar w:fldCharType="end"/>
      </w:r>
      <w:r w:rsidRPr="00EA29EC">
        <w:rPr>
          <w:sz w:val="20"/>
          <w:szCs w:val="20"/>
        </w:rPr>
        <w:t xml:space="preserve">3 lists the reference referred at this </w:t>
      </w:r>
      <w:r w:rsidR="00E17B1A" w:rsidRPr="00EA29EC">
        <w:rPr>
          <w:sz w:val="20"/>
          <w:szCs w:val="20"/>
        </w:rPr>
        <w:t>Document.</w:t>
      </w:r>
    </w:p>
    <w:p w14:paraId="527C3BA4" w14:textId="62831D54" w:rsidR="005B06D9" w:rsidRPr="00EA29EC" w:rsidRDefault="005B06D9" w:rsidP="005B06D9">
      <w:pPr>
        <w:pStyle w:val="Caption"/>
        <w:keepNext/>
        <w:spacing w:after="0"/>
      </w:pPr>
      <w:r w:rsidRPr="00EA29EC">
        <w:t>Table 3: Reference</w:t>
      </w:r>
    </w:p>
    <w:tbl>
      <w:tblPr>
        <w:tblW w:w="10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5"/>
        <w:gridCol w:w="7588"/>
      </w:tblGrid>
      <w:tr w:rsidR="005B06D9" w:rsidRPr="00EA29EC" w14:paraId="29C75290" w14:textId="77777777" w:rsidTr="00866BB7">
        <w:trPr>
          <w:cantSplit/>
          <w:tblHeader/>
          <w:jc w:val="center"/>
        </w:trPr>
        <w:tc>
          <w:tcPr>
            <w:tcW w:w="2875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0308E171" w14:textId="10D861BB" w:rsidR="005B06D9" w:rsidRPr="00EA29EC" w:rsidRDefault="005B06D9" w:rsidP="0080679C">
            <w:pPr>
              <w:pStyle w:val="TableHeader"/>
              <w:rPr>
                <w:rFonts w:ascii="Times New Roman" w:hAnsi="Times New Roman"/>
                <w:sz w:val="20"/>
              </w:rPr>
            </w:pPr>
            <w:r w:rsidRPr="00EA29EC">
              <w:rPr>
                <w:rFonts w:ascii="Times New Roman" w:hAnsi="Times New Roman"/>
                <w:sz w:val="20"/>
              </w:rPr>
              <w:t>Subject</w:t>
            </w:r>
          </w:p>
        </w:tc>
        <w:tc>
          <w:tcPr>
            <w:tcW w:w="7588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06BD5DE2" w14:textId="0498E7AF" w:rsidR="005B06D9" w:rsidRPr="00EA29EC" w:rsidRDefault="005B06D9" w:rsidP="0080679C">
            <w:pPr>
              <w:pStyle w:val="TableHeader"/>
              <w:rPr>
                <w:rFonts w:ascii="Times New Roman" w:hAnsi="Times New Roman"/>
                <w:sz w:val="20"/>
              </w:rPr>
            </w:pPr>
            <w:r w:rsidRPr="00EA29EC">
              <w:rPr>
                <w:rFonts w:ascii="Times New Roman" w:hAnsi="Times New Roman"/>
                <w:sz w:val="20"/>
              </w:rPr>
              <w:t>Site</w:t>
            </w:r>
          </w:p>
        </w:tc>
      </w:tr>
      <w:tr w:rsidR="00206B56" w:rsidRPr="00EA29EC" w14:paraId="26EFFD6E" w14:textId="77777777" w:rsidTr="00866BB7">
        <w:trPr>
          <w:cantSplit/>
          <w:jc w:val="center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FBBC2" w14:textId="48EC9ACF" w:rsidR="00206B56" w:rsidRPr="00EA29EC" w:rsidRDefault="00206B56" w:rsidP="00866BB7">
            <w:pPr>
              <w:rPr>
                <w:sz w:val="16"/>
                <w:szCs w:val="16"/>
              </w:rPr>
            </w:pPr>
          </w:p>
        </w:tc>
        <w:tc>
          <w:tcPr>
            <w:tcW w:w="7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2F1B7" w14:textId="55F23BCA" w:rsidR="00206B56" w:rsidRPr="00EA29EC" w:rsidRDefault="00206B56" w:rsidP="00866BB7">
            <w:pPr>
              <w:rPr>
                <w:sz w:val="16"/>
                <w:szCs w:val="16"/>
              </w:rPr>
            </w:pPr>
          </w:p>
        </w:tc>
      </w:tr>
      <w:tr w:rsidR="00185BAD" w:rsidRPr="00EA29EC" w14:paraId="057BF34D" w14:textId="77777777" w:rsidTr="00866BB7">
        <w:trPr>
          <w:cantSplit/>
          <w:jc w:val="center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4BC5B" w14:textId="544CCA42" w:rsidR="00185BAD" w:rsidRPr="00EA29EC" w:rsidRDefault="00185BAD" w:rsidP="00866BB7">
            <w:pPr>
              <w:rPr>
                <w:sz w:val="16"/>
                <w:szCs w:val="16"/>
              </w:rPr>
            </w:pPr>
          </w:p>
        </w:tc>
        <w:tc>
          <w:tcPr>
            <w:tcW w:w="7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AC7B2" w14:textId="37FBDCA7" w:rsidR="00185BAD" w:rsidRPr="00EA29EC" w:rsidRDefault="00185BAD" w:rsidP="00866BB7">
            <w:pPr>
              <w:rPr>
                <w:sz w:val="16"/>
                <w:szCs w:val="16"/>
              </w:rPr>
            </w:pPr>
          </w:p>
        </w:tc>
      </w:tr>
      <w:tr w:rsidR="00D85550" w:rsidRPr="00EA29EC" w14:paraId="739CC1B4" w14:textId="77777777" w:rsidTr="00866BB7">
        <w:trPr>
          <w:cantSplit/>
          <w:jc w:val="center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95593" w14:textId="6BDAB039" w:rsidR="00D85550" w:rsidRPr="00EA29EC" w:rsidRDefault="00D85550" w:rsidP="00D85550">
            <w:pPr>
              <w:rPr>
                <w:sz w:val="16"/>
                <w:szCs w:val="16"/>
              </w:rPr>
            </w:pPr>
          </w:p>
        </w:tc>
        <w:tc>
          <w:tcPr>
            <w:tcW w:w="7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4BB92" w14:textId="20F82CC8" w:rsidR="00D85550" w:rsidRPr="00EA29EC" w:rsidRDefault="00D85550" w:rsidP="00D85550">
            <w:pPr>
              <w:rPr>
                <w:sz w:val="16"/>
                <w:szCs w:val="16"/>
              </w:rPr>
            </w:pPr>
          </w:p>
        </w:tc>
      </w:tr>
      <w:tr w:rsidR="00D85550" w:rsidRPr="00EA29EC" w14:paraId="7A797761" w14:textId="77777777" w:rsidTr="00866BB7">
        <w:trPr>
          <w:cantSplit/>
          <w:jc w:val="center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AA38D" w14:textId="13B655EA" w:rsidR="00D85550" w:rsidRPr="00EA29EC" w:rsidRDefault="00D85550" w:rsidP="00D85550">
            <w:pPr>
              <w:rPr>
                <w:sz w:val="16"/>
                <w:szCs w:val="16"/>
              </w:rPr>
            </w:pPr>
          </w:p>
        </w:tc>
        <w:tc>
          <w:tcPr>
            <w:tcW w:w="7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15CFE" w14:textId="3FA7640E" w:rsidR="00D85550" w:rsidRPr="00EA29EC" w:rsidRDefault="00D85550" w:rsidP="00D85550">
            <w:pPr>
              <w:rPr>
                <w:sz w:val="16"/>
                <w:szCs w:val="16"/>
              </w:rPr>
            </w:pPr>
          </w:p>
        </w:tc>
      </w:tr>
      <w:tr w:rsidR="00D85550" w:rsidRPr="00EA29EC" w14:paraId="4D605DD0" w14:textId="77777777" w:rsidTr="00866BB7">
        <w:trPr>
          <w:cantSplit/>
          <w:jc w:val="center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7B165" w14:textId="1524F017" w:rsidR="00D85550" w:rsidRPr="00EA29EC" w:rsidRDefault="00D85550" w:rsidP="00D85550">
            <w:pPr>
              <w:rPr>
                <w:sz w:val="16"/>
                <w:szCs w:val="16"/>
              </w:rPr>
            </w:pPr>
          </w:p>
        </w:tc>
        <w:tc>
          <w:tcPr>
            <w:tcW w:w="7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D2A67" w14:textId="550AA9E7" w:rsidR="00D85550" w:rsidRPr="00EA29EC" w:rsidRDefault="00D85550" w:rsidP="00D85550">
            <w:pPr>
              <w:rPr>
                <w:sz w:val="16"/>
                <w:szCs w:val="16"/>
              </w:rPr>
            </w:pPr>
          </w:p>
        </w:tc>
      </w:tr>
      <w:tr w:rsidR="004479A5" w:rsidRPr="00EA29EC" w14:paraId="6686EB41" w14:textId="77777777" w:rsidTr="00866BB7">
        <w:trPr>
          <w:cantSplit/>
          <w:jc w:val="center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D5667" w14:textId="4875D2FC" w:rsidR="004479A5" w:rsidRPr="00EA29EC" w:rsidRDefault="004479A5" w:rsidP="00D85550">
            <w:pPr>
              <w:rPr>
                <w:sz w:val="16"/>
                <w:szCs w:val="16"/>
              </w:rPr>
            </w:pPr>
          </w:p>
        </w:tc>
        <w:tc>
          <w:tcPr>
            <w:tcW w:w="7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893B3" w14:textId="451B6EC8" w:rsidR="004479A5" w:rsidRPr="00EA29EC" w:rsidRDefault="004479A5" w:rsidP="00D85550">
            <w:pPr>
              <w:rPr>
                <w:sz w:val="16"/>
                <w:szCs w:val="16"/>
              </w:rPr>
            </w:pPr>
          </w:p>
        </w:tc>
      </w:tr>
      <w:tr w:rsidR="00EA0F90" w:rsidRPr="00EA29EC" w14:paraId="65D7497B" w14:textId="77777777" w:rsidTr="00866BB7">
        <w:trPr>
          <w:cantSplit/>
          <w:jc w:val="center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E4933" w14:textId="0F97A449" w:rsidR="00EA0F90" w:rsidRPr="00EA29EC" w:rsidRDefault="00EA0F90" w:rsidP="00D85550">
            <w:pPr>
              <w:rPr>
                <w:sz w:val="16"/>
                <w:szCs w:val="16"/>
              </w:rPr>
            </w:pPr>
          </w:p>
        </w:tc>
        <w:tc>
          <w:tcPr>
            <w:tcW w:w="7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B0FBB" w14:textId="6B2BEFB3" w:rsidR="00EA0F90" w:rsidRPr="00EA29EC" w:rsidRDefault="00EA0F90" w:rsidP="00D85550">
            <w:pPr>
              <w:rPr>
                <w:sz w:val="16"/>
                <w:szCs w:val="16"/>
              </w:rPr>
            </w:pPr>
          </w:p>
        </w:tc>
      </w:tr>
    </w:tbl>
    <w:p w14:paraId="57826BF4" w14:textId="32488FB9" w:rsidR="00411F61" w:rsidRPr="00EA29EC" w:rsidRDefault="00A63F94" w:rsidP="00410369">
      <w:pPr>
        <w:pStyle w:val="Heading1"/>
        <w:keepLines w:val="0"/>
        <w:pageBreakBefore/>
        <w:spacing w:before="0" w:after="120"/>
        <w:rPr>
          <w:rFonts w:ascii="Times New Roman" w:hAnsi="Times New Roman" w:cs="Times New Roman"/>
          <w:b/>
          <w:bCs/>
        </w:rPr>
      </w:pPr>
      <w:bookmarkStart w:id="10" w:name="_Toc137149976"/>
      <w:r w:rsidRPr="00EA29EC">
        <w:rPr>
          <w:rFonts w:ascii="Times New Roman" w:hAnsi="Times New Roman" w:cs="Times New Roman"/>
          <w:b/>
          <w:bCs/>
        </w:rPr>
        <w:lastRenderedPageBreak/>
        <w:t>2</w:t>
      </w:r>
      <w:r w:rsidR="00411F61" w:rsidRPr="00EA29EC">
        <w:rPr>
          <w:rFonts w:ascii="Times New Roman" w:hAnsi="Times New Roman" w:cs="Times New Roman"/>
          <w:b/>
          <w:bCs/>
        </w:rPr>
        <w:t xml:space="preserve">.   </w:t>
      </w:r>
      <w:r w:rsidR="00943269" w:rsidRPr="00EA29EC">
        <w:rPr>
          <w:rFonts w:ascii="Times New Roman" w:hAnsi="Times New Roman" w:cs="Times New Roman"/>
          <w:b/>
          <w:bCs/>
        </w:rPr>
        <w:t>Overview</w:t>
      </w:r>
      <w:bookmarkEnd w:id="10"/>
    </w:p>
    <w:p w14:paraId="5978FA78" w14:textId="77777777" w:rsidR="00EA29EC" w:rsidRPr="00EA29EC" w:rsidRDefault="00EA29EC" w:rsidP="00EA29EC">
      <w:pPr>
        <w:ind w:left="720"/>
        <w:rPr>
          <w:sz w:val="20"/>
          <w:szCs w:val="20"/>
        </w:rPr>
      </w:pPr>
    </w:p>
    <w:p w14:paraId="172C8150" w14:textId="35E3CF85" w:rsidR="00AA1831" w:rsidRPr="00EA29EC" w:rsidRDefault="00AA1831" w:rsidP="00EA29EC">
      <w:pPr>
        <w:ind w:left="720"/>
        <w:rPr>
          <w:sz w:val="20"/>
          <w:szCs w:val="20"/>
        </w:rPr>
      </w:pPr>
      <w:r w:rsidRPr="00EA29EC">
        <w:rPr>
          <w:sz w:val="20"/>
          <w:szCs w:val="20"/>
        </w:rPr>
        <w:t xml:space="preserve">Unlike </w:t>
      </w:r>
      <w:r w:rsidR="00EA29EC">
        <w:rPr>
          <w:sz w:val="20"/>
          <w:szCs w:val="20"/>
        </w:rPr>
        <w:t>E</w:t>
      </w:r>
      <w:r w:rsidRPr="00EA29EC">
        <w:rPr>
          <w:sz w:val="20"/>
          <w:szCs w:val="20"/>
        </w:rPr>
        <w:t>thernet, in case IB, there is no tool which draw IB topology except UFM.</w:t>
      </w:r>
    </w:p>
    <w:p w14:paraId="14BDAC1A" w14:textId="0D18B228" w:rsidR="00AA1831" w:rsidRPr="00EA29EC" w:rsidRDefault="00AA1831" w:rsidP="00EA29EC">
      <w:pPr>
        <w:ind w:left="720"/>
        <w:rPr>
          <w:sz w:val="20"/>
          <w:szCs w:val="20"/>
        </w:rPr>
      </w:pPr>
      <w:r w:rsidRPr="00EA29EC">
        <w:rPr>
          <w:sz w:val="20"/>
          <w:szCs w:val="20"/>
        </w:rPr>
        <w:t xml:space="preserve">UFM itself is not handy and does not draw </w:t>
      </w:r>
      <w:proofErr w:type="gramStart"/>
      <w:r w:rsidRPr="00EA29EC">
        <w:rPr>
          <w:sz w:val="20"/>
          <w:szCs w:val="20"/>
        </w:rPr>
        <w:t>other</w:t>
      </w:r>
      <w:proofErr w:type="gramEnd"/>
      <w:r w:rsidRPr="00EA29EC">
        <w:rPr>
          <w:sz w:val="20"/>
          <w:szCs w:val="20"/>
        </w:rPr>
        <w:t xml:space="preserve"> customer’s topo.</w:t>
      </w:r>
    </w:p>
    <w:p w14:paraId="6B1806F9" w14:textId="05998A15" w:rsidR="00AA1831" w:rsidRPr="00EA29EC" w:rsidRDefault="00AA1831" w:rsidP="00EA29EC">
      <w:pPr>
        <w:ind w:left="720"/>
        <w:rPr>
          <w:sz w:val="20"/>
          <w:szCs w:val="20"/>
        </w:rPr>
      </w:pPr>
      <w:r w:rsidRPr="00EA29EC">
        <w:rPr>
          <w:sz w:val="20"/>
          <w:szCs w:val="20"/>
        </w:rPr>
        <w:t>My thinking started on that point.</w:t>
      </w:r>
    </w:p>
    <w:p w14:paraId="60E36C8F" w14:textId="669F5511" w:rsidR="00AA1831" w:rsidRPr="00EA29EC" w:rsidRDefault="00EA29EC" w:rsidP="00EA29EC">
      <w:pPr>
        <w:ind w:left="720"/>
        <w:rPr>
          <w:sz w:val="20"/>
          <w:szCs w:val="20"/>
        </w:rPr>
      </w:pPr>
      <w:r>
        <w:rPr>
          <w:sz w:val="20"/>
          <w:szCs w:val="20"/>
        </w:rPr>
        <w:t>F</w:t>
      </w:r>
      <w:r w:rsidR="00AA1831" w:rsidRPr="00EA29EC">
        <w:rPr>
          <w:sz w:val="20"/>
          <w:szCs w:val="20"/>
        </w:rPr>
        <w:t>ortunately, there is a</w:t>
      </w:r>
      <w:r>
        <w:rPr>
          <w:sz w:val="20"/>
          <w:szCs w:val="20"/>
        </w:rPr>
        <w:t xml:space="preserve"> </w:t>
      </w:r>
      <w:r w:rsidR="00AA1831" w:rsidRPr="00EA29EC">
        <w:rPr>
          <w:sz w:val="20"/>
          <w:szCs w:val="20"/>
        </w:rPr>
        <w:t xml:space="preserve">guy who </w:t>
      </w:r>
      <w:r w:rsidR="00500A7E" w:rsidRPr="00EA29EC">
        <w:rPr>
          <w:sz w:val="20"/>
          <w:szCs w:val="20"/>
        </w:rPr>
        <w:t xml:space="preserve">had the same thinking and started coding for this earlier. </w:t>
      </w:r>
    </w:p>
    <w:p w14:paraId="1AE484C0" w14:textId="68F42D34" w:rsidR="00500A7E" w:rsidRPr="00EA29EC" w:rsidRDefault="00500A7E" w:rsidP="00EA29EC">
      <w:pPr>
        <w:ind w:left="720"/>
        <w:rPr>
          <w:sz w:val="20"/>
          <w:szCs w:val="20"/>
        </w:rPr>
      </w:pPr>
      <w:r w:rsidRPr="00EA29EC">
        <w:rPr>
          <w:sz w:val="20"/>
          <w:szCs w:val="20"/>
        </w:rPr>
        <w:t xml:space="preserve">He is Brian Forbes. </w:t>
      </w:r>
    </w:p>
    <w:p w14:paraId="7AF28665" w14:textId="01820C7B" w:rsidR="00500A7E" w:rsidRPr="00EA29EC" w:rsidRDefault="00500A7E" w:rsidP="00EA29EC">
      <w:pPr>
        <w:ind w:left="720"/>
        <w:rPr>
          <w:sz w:val="20"/>
          <w:szCs w:val="20"/>
        </w:rPr>
      </w:pPr>
      <w:proofErr w:type="gramStart"/>
      <w:r w:rsidRPr="00EA29EC">
        <w:rPr>
          <w:sz w:val="20"/>
          <w:szCs w:val="20"/>
        </w:rPr>
        <w:t>Actually</w:t>
      </w:r>
      <w:proofErr w:type="gramEnd"/>
      <w:r w:rsidRPr="00EA29EC">
        <w:rPr>
          <w:sz w:val="20"/>
          <w:szCs w:val="20"/>
        </w:rPr>
        <w:t xml:space="preserve"> I followed most of his script, and added several useful features on top of his scripts.</w:t>
      </w:r>
    </w:p>
    <w:p w14:paraId="475EC89B" w14:textId="77777777" w:rsidR="00EA29EC" w:rsidRDefault="00EA29EC" w:rsidP="00411F61">
      <w:pPr>
        <w:rPr>
          <w:sz w:val="20"/>
          <w:szCs w:val="20"/>
        </w:rPr>
      </w:pPr>
    </w:p>
    <w:p w14:paraId="3B4F3EEC" w14:textId="567E4F7C" w:rsidR="00EA29EC" w:rsidRDefault="00EA29EC" w:rsidP="00EA29EC">
      <w:pPr>
        <w:pStyle w:val="ListParagraph"/>
        <w:numPr>
          <w:ilvl w:val="0"/>
          <w:numId w:val="22"/>
        </w:numPr>
      </w:pPr>
      <w:r w:rsidRPr="007A140C">
        <w:t>Brian’s script is text based interactive script.</w:t>
      </w:r>
    </w:p>
    <w:p w14:paraId="2C4F6077" w14:textId="77777777" w:rsidR="007A140C" w:rsidRPr="007A140C" w:rsidRDefault="007A140C" w:rsidP="007A140C">
      <w:pPr>
        <w:pStyle w:val="ListParagraph"/>
      </w:pPr>
    </w:p>
    <w:p w14:paraId="5F716AC2" w14:textId="4947EC5B" w:rsidR="00ED1F87" w:rsidRDefault="00ED1F87" w:rsidP="00411F61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</w:t>
      </w:r>
      <w:r w:rsidR="007A140C">
        <w:rPr>
          <w:noProof/>
          <w:sz w:val="20"/>
          <w:szCs w:val="20"/>
        </w:rPr>
        <w:drawing>
          <wp:inline distT="0" distB="0" distL="0" distR="0" wp14:anchorId="690A04A6" wp14:editId="3A65C6FA">
            <wp:extent cx="5899150" cy="9184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52" cy="92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67969" w14:textId="77777777" w:rsidR="007A140C" w:rsidRDefault="007A140C" w:rsidP="00411F61">
      <w:pPr>
        <w:rPr>
          <w:sz w:val="20"/>
          <w:szCs w:val="20"/>
        </w:rPr>
      </w:pPr>
    </w:p>
    <w:p w14:paraId="775A11E3" w14:textId="7D688435" w:rsidR="00EA29EC" w:rsidRDefault="00ED1F87" w:rsidP="00EA29EC">
      <w:pPr>
        <w:pStyle w:val="ListParagraph"/>
        <w:numPr>
          <w:ilvl w:val="0"/>
          <w:numId w:val="21"/>
        </w:numPr>
      </w:pPr>
      <w:r w:rsidRPr="007A140C">
        <w:t>M</w:t>
      </w:r>
      <w:r w:rsidR="00EA29EC" w:rsidRPr="007A140C">
        <w:t>y script</w:t>
      </w:r>
    </w:p>
    <w:p w14:paraId="1718F62E" w14:textId="77777777" w:rsidR="007A140C" w:rsidRPr="007A140C" w:rsidRDefault="007A140C" w:rsidP="007A140C">
      <w:pPr>
        <w:pStyle w:val="ListParagraph"/>
      </w:pPr>
    </w:p>
    <w:p w14:paraId="3B31A619" w14:textId="5AF04F94" w:rsidR="003C4A2E" w:rsidRPr="00EA29EC" w:rsidRDefault="00EA29EC" w:rsidP="00411F61">
      <w:pPr>
        <w:rPr>
          <w:sz w:val="20"/>
          <w:szCs w:val="20"/>
        </w:rPr>
      </w:pPr>
      <w:r>
        <w:rPr>
          <w:noProof/>
        </w:rPr>
        <w:t xml:space="preserve">    </w:t>
      </w:r>
      <w:r w:rsidR="00ED1F87">
        <w:rPr>
          <w:noProof/>
        </w:rPr>
        <w:t xml:space="preserve">     </w:t>
      </w:r>
      <w:r>
        <w:rPr>
          <w:noProof/>
        </w:rPr>
        <w:t xml:space="preserve"> </w:t>
      </w:r>
      <w:r w:rsidR="003C4A2E" w:rsidRPr="00EA29EC">
        <w:rPr>
          <w:noProof/>
        </w:rPr>
        <w:t xml:space="preserve">    </w:t>
      </w:r>
      <w:r w:rsidR="003C4A2E" w:rsidRPr="00EA29EC">
        <w:rPr>
          <w:noProof/>
        </w:rPr>
        <w:drawing>
          <wp:inline distT="0" distB="0" distL="0" distR="0" wp14:anchorId="68D4E0FB" wp14:editId="076B48D9">
            <wp:extent cx="5041900" cy="4780227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618" cy="479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3C355" w14:textId="77777777" w:rsidR="003C4A2E" w:rsidRPr="00EA29EC" w:rsidRDefault="003C4A2E" w:rsidP="00411F61">
      <w:pPr>
        <w:rPr>
          <w:sz w:val="20"/>
          <w:szCs w:val="20"/>
        </w:rPr>
      </w:pPr>
    </w:p>
    <w:p w14:paraId="1C207FE4" w14:textId="624D97AF" w:rsidR="00E41DFF" w:rsidRPr="00EA29EC" w:rsidRDefault="00E41DFF" w:rsidP="00E41DFF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37149977"/>
      <w:proofErr w:type="gramStart"/>
      <w:r w:rsidRPr="00EA29E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1  </w:t>
      </w:r>
      <w:r w:rsidR="007A140C">
        <w:rPr>
          <w:rFonts w:ascii="Times New Roman" w:hAnsi="Times New Roman" w:cs="Times New Roman"/>
          <w:b/>
          <w:bCs/>
          <w:sz w:val="28"/>
          <w:szCs w:val="28"/>
        </w:rPr>
        <w:t>Script</w:t>
      </w:r>
      <w:proofErr w:type="gramEnd"/>
      <w:r w:rsidR="007A14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29EC">
        <w:rPr>
          <w:rFonts w:ascii="Times New Roman" w:hAnsi="Times New Roman" w:cs="Times New Roman"/>
          <w:b/>
          <w:bCs/>
          <w:sz w:val="28"/>
          <w:szCs w:val="28"/>
        </w:rPr>
        <w:t>Running</w:t>
      </w:r>
      <w:r w:rsidR="00DA2931">
        <w:rPr>
          <w:rFonts w:ascii="Times New Roman" w:hAnsi="Times New Roman" w:cs="Times New Roman"/>
          <w:b/>
          <w:bCs/>
          <w:sz w:val="28"/>
          <w:szCs w:val="28"/>
        </w:rPr>
        <w:t>/developed</w:t>
      </w:r>
      <w:r w:rsidRPr="00EA29EC">
        <w:rPr>
          <w:rFonts w:ascii="Times New Roman" w:hAnsi="Times New Roman" w:cs="Times New Roman"/>
          <w:b/>
          <w:bCs/>
          <w:sz w:val="28"/>
          <w:szCs w:val="28"/>
        </w:rPr>
        <w:t xml:space="preserve"> environment.</w:t>
      </w:r>
      <w:bookmarkEnd w:id="11"/>
      <w:r w:rsidRPr="00EA29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96EDED7" w14:textId="77777777" w:rsidR="00E41DFF" w:rsidRPr="00EA29EC" w:rsidRDefault="00E41DFF" w:rsidP="00E41DFF"/>
    <w:p w14:paraId="08883B78" w14:textId="7CCDC687" w:rsidR="00E41DFF" w:rsidRDefault="00E41DFF" w:rsidP="00E41DFF">
      <w:pPr>
        <w:pStyle w:val="ListParagraph"/>
        <w:numPr>
          <w:ilvl w:val="0"/>
          <w:numId w:val="20"/>
        </w:numPr>
      </w:pPr>
      <w:r w:rsidRPr="00EA29EC">
        <w:t>Window 10</w:t>
      </w:r>
    </w:p>
    <w:p w14:paraId="267C0083" w14:textId="147C232B" w:rsidR="009646E4" w:rsidRDefault="009646E4" w:rsidP="009646E4">
      <w:pPr>
        <w:pStyle w:val="ListParagraph"/>
        <w:numPr>
          <w:ilvl w:val="0"/>
          <w:numId w:val="20"/>
        </w:numPr>
      </w:pPr>
      <w:r>
        <w:t>Python 3.9.6</w:t>
      </w:r>
    </w:p>
    <w:p w14:paraId="7CF257AF" w14:textId="6349E730" w:rsidR="009646E4" w:rsidRDefault="009646E4" w:rsidP="00E41DFF">
      <w:pPr>
        <w:pStyle w:val="ListParagraph"/>
        <w:numPr>
          <w:ilvl w:val="0"/>
          <w:numId w:val="20"/>
        </w:numPr>
      </w:pPr>
      <w:r>
        <w:t xml:space="preserve">Lib install </w:t>
      </w:r>
      <w:proofErr w:type="gramStart"/>
      <w:r>
        <w:t>required :</w:t>
      </w:r>
      <w:proofErr w:type="gramEnd"/>
      <w:r>
        <w:t xml:space="preserve"> pyqt5</w:t>
      </w:r>
    </w:p>
    <w:p w14:paraId="4CF10128" w14:textId="46113234" w:rsidR="009646E4" w:rsidRPr="009646E4" w:rsidRDefault="009646E4" w:rsidP="009646E4">
      <w:pPr>
        <w:pStyle w:val="ListParagraph"/>
        <w:shd w:val="clear" w:color="auto" w:fill="D9D9D9" w:themeFill="background1" w:themeFillShade="D9"/>
        <w:ind w:hanging="360"/>
        <w:rPr>
          <w:rFonts w:ascii="Courier New" w:eastAsia="굴림" w:hAnsi="Courier New" w:cs="Courier New"/>
          <w:sz w:val="14"/>
          <w:szCs w:val="14"/>
        </w:rPr>
      </w:pPr>
      <w:r w:rsidRPr="009646E4">
        <w:rPr>
          <w:rFonts w:ascii="Courier New" w:eastAsia="굴림" w:hAnsi="Courier New" w:cs="Courier New"/>
          <w:sz w:val="14"/>
          <w:szCs w:val="14"/>
        </w:rPr>
        <w:t xml:space="preserve">PS C:\Users\hyungkwangc&gt; </w:t>
      </w:r>
      <w:r w:rsidRPr="009646E4">
        <w:rPr>
          <w:rFonts w:ascii="Courier New" w:eastAsia="굴림" w:hAnsi="Courier New" w:cs="Courier New"/>
          <w:sz w:val="14"/>
          <w:szCs w:val="14"/>
          <w:highlight w:val="green"/>
        </w:rPr>
        <w:t xml:space="preserve">pip install </w:t>
      </w:r>
      <w:proofErr w:type="gramStart"/>
      <w:r w:rsidRPr="009646E4">
        <w:rPr>
          <w:rFonts w:ascii="Courier New" w:eastAsia="굴림" w:hAnsi="Courier New" w:cs="Courier New"/>
          <w:sz w:val="14"/>
          <w:szCs w:val="14"/>
          <w:highlight w:val="green"/>
        </w:rPr>
        <w:t>pyqt5</w:t>
      </w:r>
      <w:proofErr w:type="gramEnd"/>
    </w:p>
    <w:p w14:paraId="03B5C144" w14:textId="77777777" w:rsidR="009646E4" w:rsidRDefault="009646E4" w:rsidP="009646E4">
      <w:pPr>
        <w:pStyle w:val="ListParagraph"/>
      </w:pPr>
    </w:p>
    <w:p w14:paraId="723FBE6E" w14:textId="0C241BAC" w:rsidR="009646E4" w:rsidRDefault="009646E4" w:rsidP="009646E4">
      <w:pPr>
        <w:pStyle w:val="ListParagraph"/>
        <w:numPr>
          <w:ilvl w:val="0"/>
          <w:numId w:val="20"/>
        </w:numPr>
      </w:pPr>
      <w:r>
        <w:t xml:space="preserve">Please refer to whole lib installed in my </w:t>
      </w:r>
      <w:proofErr w:type="spellStart"/>
      <w:r>
        <w:t>labtop</w:t>
      </w:r>
      <w:proofErr w:type="spellEnd"/>
      <w:r>
        <w:t xml:space="preserve">. </w:t>
      </w:r>
      <w:r w:rsidR="009D525F">
        <w:t>Most</w:t>
      </w:r>
      <w:r>
        <w:t xml:space="preserve"> of them are not </w:t>
      </w:r>
      <w:proofErr w:type="gramStart"/>
      <w:r>
        <w:t>need</w:t>
      </w:r>
      <w:r w:rsidR="009D525F">
        <w:t xml:space="preserve">ed </w:t>
      </w:r>
      <w:r>
        <w:t>.</w:t>
      </w:r>
      <w:r w:rsidR="009D525F">
        <w:t>B</w:t>
      </w:r>
      <w:r>
        <w:t>ut</w:t>
      </w:r>
      <w:proofErr w:type="gramEnd"/>
      <w:r>
        <w:t xml:space="preserve"> just for reference</w:t>
      </w:r>
    </w:p>
    <w:p w14:paraId="4418F5CF" w14:textId="77777777" w:rsidR="009646E4" w:rsidRDefault="009646E4" w:rsidP="009646E4">
      <w:pPr>
        <w:pStyle w:val="ListParagraph"/>
      </w:pPr>
    </w:p>
    <w:p w14:paraId="512C9727" w14:textId="77777777" w:rsidR="009646E4" w:rsidRPr="009646E4" w:rsidRDefault="009646E4" w:rsidP="009646E4">
      <w:pPr>
        <w:pStyle w:val="ListParagraph"/>
        <w:shd w:val="clear" w:color="auto" w:fill="D9D9D9" w:themeFill="background1" w:themeFillShade="D9"/>
        <w:ind w:hanging="360"/>
        <w:rPr>
          <w:rFonts w:ascii="Courier New" w:eastAsia="굴림" w:hAnsi="Courier New" w:cs="Courier New"/>
          <w:sz w:val="14"/>
          <w:szCs w:val="14"/>
        </w:rPr>
      </w:pPr>
      <w:r w:rsidRPr="009646E4">
        <w:rPr>
          <w:rFonts w:ascii="Courier New" w:eastAsia="굴림" w:hAnsi="Courier New" w:cs="Courier New"/>
          <w:sz w:val="14"/>
          <w:szCs w:val="14"/>
        </w:rPr>
        <w:t xml:space="preserve">PS C:\Users\hyungkwangc&gt; pip3 list   </w:t>
      </w:r>
    </w:p>
    <w:p w14:paraId="36AF8451" w14:textId="77777777" w:rsidR="009646E4" w:rsidRPr="009646E4" w:rsidRDefault="009646E4" w:rsidP="009646E4">
      <w:pPr>
        <w:pStyle w:val="ListParagraph"/>
        <w:shd w:val="clear" w:color="auto" w:fill="D9D9D9" w:themeFill="background1" w:themeFillShade="D9"/>
        <w:ind w:hanging="360"/>
        <w:rPr>
          <w:rFonts w:ascii="Courier New" w:eastAsia="굴림" w:hAnsi="Courier New" w:cs="Courier New"/>
          <w:sz w:val="14"/>
          <w:szCs w:val="14"/>
        </w:rPr>
      </w:pPr>
      <w:r w:rsidRPr="009646E4">
        <w:rPr>
          <w:rFonts w:ascii="Courier New" w:eastAsia="굴림" w:hAnsi="Courier New" w:cs="Courier New"/>
          <w:sz w:val="14"/>
          <w:szCs w:val="14"/>
        </w:rPr>
        <w:t>Package             Version</w:t>
      </w:r>
    </w:p>
    <w:p w14:paraId="0673E667" w14:textId="77777777" w:rsidR="009646E4" w:rsidRPr="009646E4" w:rsidRDefault="009646E4" w:rsidP="009646E4">
      <w:pPr>
        <w:pStyle w:val="ListParagraph"/>
        <w:shd w:val="clear" w:color="auto" w:fill="D9D9D9" w:themeFill="background1" w:themeFillShade="D9"/>
        <w:ind w:hanging="360"/>
        <w:rPr>
          <w:rFonts w:ascii="Courier New" w:eastAsia="굴림" w:hAnsi="Courier New" w:cs="Courier New"/>
          <w:sz w:val="14"/>
          <w:szCs w:val="14"/>
        </w:rPr>
      </w:pPr>
      <w:r w:rsidRPr="009646E4">
        <w:rPr>
          <w:rFonts w:ascii="Courier New" w:eastAsia="굴림" w:hAnsi="Courier New" w:cs="Courier New"/>
          <w:sz w:val="14"/>
          <w:szCs w:val="14"/>
        </w:rPr>
        <w:t>------------------- ----------</w:t>
      </w:r>
    </w:p>
    <w:p w14:paraId="275AC221" w14:textId="77777777" w:rsidR="009646E4" w:rsidRPr="009646E4" w:rsidRDefault="009646E4" w:rsidP="009646E4">
      <w:pPr>
        <w:pStyle w:val="ListParagraph"/>
        <w:shd w:val="clear" w:color="auto" w:fill="D9D9D9" w:themeFill="background1" w:themeFillShade="D9"/>
        <w:ind w:hanging="360"/>
        <w:rPr>
          <w:rFonts w:ascii="Courier New" w:eastAsia="굴림" w:hAnsi="Courier New" w:cs="Courier New"/>
          <w:sz w:val="14"/>
          <w:szCs w:val="14"/>
        </w:rPr>
      </w:pPr>
      <w:r w:rsidRPr="009646E4">
        <w:rPr>
          <w:rFonts w:ascii="Courier New" w:eastAsia="굴림" w:hAnsi="Courier New" w:cs="Courier New"/>
          <w:sz w:val="14"/>
          <w:szCs w:val="14"/>
        </w:rPr>
        <w:t xml:space="preserve">click               7.1.2     </w:t>
      </w:r>
    </w:p>
    <w:p w14:paraId="5FD6351E" w14:textId="77777777" w:rsidR="009646E4" w:rsidRPr="009646E4" w:rsidRDefault="009646E4" w:rsidP="009646E4">
      <w:pPr>
        <w:pStyle w:val="ListParagraph"/>
        <w:shd w:val="clear" w:color="auto" w:fill="D9D9D9" w:themeFill="background1" w:themeFillShade="D9"/>
        <w:ind w:hanging="360"/>
        <w:rPr>
          <w:rFonts w:ascii="Courier New" w:eastAsia="굴림" w:hAnsi="Courier New" w:cs="Courier New"/>
          <w:sz w:val="14"/>
          <w:szCs w:val="14"/>
        </w:rPr>
      </w:pPr>
      <w:proofErr w:type="spellStart"/>
      <w:r w:rsidRPr="009646E4">
        <w:rPr>
          <w:rFonts w:ascii="Courier New" w:eastAsia="굴림" w:hAnsi="Courier New" w:cs="Courier New"/>
          <w:sz w:val="14"/>
          <w:szCs w:val="14"/>
        </w:rPr>
        <w:t>contourpy</w:t>
      </w:r>
      <w:proofErr w:type="spellEnd"/>
      <w:r w:rsidRPr="009646E4">
        <w:rPr>
          <w:rFonts w:ascii="Courier New" w:eastAsia="굴림" w:hAnsi="Courier New" w:cs="Courier New"/>
          <w:sz w:val="14"/>
          <w:szCs w:val="14"/>
        </w:rPr>
        <w:t xml:space="preserve">           1.0.7     </w:t>
      </w:r>
    </w:p>
    <w:p w14:paraId="37C0A487" w14:textId="77777777" w:rsidR="009646E4" w:rsidRPr="009646E4" w:rsidRDefault="009646E4" w:rsidP="009646E4">
      <w:pPr>
        <w:pStyle w:val="ListParagraph"/>
        <w:shd w:val="clear" w:color="auto" w:fill="D9D9D9" w:themeFill="background1" w:themeFillShade="D9"/>
        <w:ind w:hanging="360"/>
        <w:rPr>
          <w:rFonts w:ascii="Courier New" w:eastAsia="굴림" w:hAnsi="Courier New" w:cs="Courier New"/>
          <w:sz w:val="14"/>
          <w:szCs w:val="14"/>
        </w:rPr>
      </w:pPr>
      <w:r w:rsidRPr="009646E4">
        <w:rPr>
          <w:rFonts w:ascii="Courier New" w:eastAsia="굴림" w:hAnsi="Courier New" w:cs="Courier New"/>
          <w:sz w:val="14"/>
          <w:szCs w:val="14"/>
        </w:rPr>
        <w:t>cycler              0.11.0</w:t>
      </w:r>
    </w:p>
    <w:p w14:paraId="7474A6B5" w14:textId="77777777" w:rsidR="009646E4" w:rsidRPr="009646E4" w:rsidRDefault="009646E4" w:rsidP="009646E4">
      <w:pPr>
        <w:pStyle w:val="ListParagraph"/>
        <w:shd w:val="clear" w:color="auto" w:fill="D9D9D9" w:themeFill="background1" w:themeFillShade="D9"/>
        <w:ind w:hanging="360"/>
        <w:rPr>
          <w:rFonts w:ascii="Courier New" w:eastAsia="굴림" w:hAnsi="Courier New" w:cs="Courier New"/>
          <w:sz w:val="14"/>
          <w:szCs w:val="14"/>
        </w:rPr>
      </w:pPr>
      <w:r w:rsidRPr="009646E4">
        <w:rPr>
          <w:rFonts w:ascii="Courier New" w:eastAsia="굴림" w:hAnsi="Courier New" w:cs="Courier New"/>
          <w:sz w:val="14"/>
          <w:szCs w:val="14"/>
        </w:rPr>
        <w:t>et-</w:t>
      </w:r>
      <w:proofErr w:type="spellStart"/>
      <w:r w:rsidRPr="009646E4">
        <w:rPr>
          <w:rFonts w:ascii="Courier New" w:eastAsia="굴림" w:hAnsi="Courier New" w:cs="Courier New"/>
          <w:sz w:val="14"/>
          <w:szCs w:val="14"/>
        </w:rPr>
        <w:t>xmlfile</w:t>
      </w:r>
      <w:proofErr w:type="spellEnd"/>
      <w:r w:rsidRPr="009646E4">
        <w:rPr>
          <w:rFonts w:ascii="Courier New" w:eastAsia="굴림" w:hAnsi="Courier New" w:cs="Courier New"/>
          <w:sz w:val="14"/>
          <w:szCs w:val="14"/>
        </w:rPr>
        <w:t xml:space="preserve">          1.1.0</w:t>
      </w:r>
    </w:p>
    <w:p w14:paraId="3A2C5B86" w14:textId="77777777" w:rsidR="009646E4" w:rsidRPr="009646E4" w:rsidRDefault="009646E4" w:rsidP="009646E4">
      <w:pPr>
        <w:pStyle w:val="ListParagraph"/>
        <w:shd w:val="clear" w:color="auto" w:fill="D9D9D9" w:themeFill="background1" w:themeFillShade="D9"/>
        <w:ind w:hanging="360"/>
        <w:rPr>
          <w:rFonts w:ascii="Courier New" w:eastAsia="굴림" w:hAnsi="Courier New" w:cs="Courier New"/>
          <w:sz w:val="14"/>
          <w:szCs w:val="14"/>
        </w:rPr>
      </w:pPr>
      <w:proofErr w:type="spellStart"/>
      <w:r w:rsidRPr="009646E4">
        <w:rPr>
          <w:rFonts w:ascii="Courier New" w:eastAsia="굴림" w:hAnsi="Courier New" w:cs="Courier New"/>
          <w:sz w:val="14"/>
          <w:szCs w:val="14"/>
        </w:rPr>
        <w:t>fonttools</w:t>
      </w:r>
      <w:proofErr w:type="spellEnd"/>
      <w:r w:rsidRPr="009646E4">
        <w:rPr>
          <w:rFonts w:ascii="Courier New" w:eastAsia="굴림" w:hAnsi="Courier New" w:cs="Courier New"/>
          <w:sz w:val="14"/>
          <w:szCs w:val="14"/>
        </w:rPr>
        <w:t xml:space="preserve">           4.39.2</w:t>
      </w:r>
    </w:p>
    <w:p w14:paraId="52C00190" w14:textId="77777777" w:rsidR="009646E4" w:rsidRPr="009646E4" w:rsidRDefault="009646E4" w:rsidP="009646E4">
      <w:pPr>
        <w:pStyle w:val="ListParagraph"/>
        <w:shd w:val="clear" w:color="auto" w:fill="D9D9D9" w:themeFill="background1" w:themeFillShade="D9"/>
        <w:ind w:hanging="360"/>
        <w:rPr>
          <w:rFonts w:ascii="Courier New" w:eastAsia="굴림" w:hAnsi="Courier New" w:cs="Courier New"/>
          <w:sz w:val="14"/>
          <w:szCs w:val="14"/>
        </w:rPr>
      </w:pPr>
      <w:proofErr w:type="spellStart"/>
      <w:r w:rsidRPr="009646E4">
        <w:rPr>
          <w:rFonts w:ascii="Courier New" w:eastAsia="굴림" w:hAnsi="Courier New" w:cs="Courier New"/>
          <w:sz w:val="14"/>
          <w:szCs w:val="14"/>
        </w:rPr>
        <w:t>fsspec</w:t>
      </w:r>
      <w:proofErr w:type="spellEnd"/>
      <w:r w:rsidRPr="009646E4">
        <w:rPr>
          <w:rFonts w:ascii="Courier New" w:eastAsia="굴림" w:hAnsi="Courier New" w:cs="Courier New"/>
          <w:sz w:val="14"/>
          <w:szCs w:val="14"/>
        </w:rPr>
        <w:t xml:space="preserve">              2022.5.0</w:t>
      </w:r>
    </w:p>
    <w:p w14:paraId="2B08E202" w14:textId="77777777" w:rsidR="009646E4" w:rsidRPr="009646E4" w:rsidRDefault="009646E4" w:rsidP="009646E4">
      <w:pPr>
        <w:pStyle w:val="ListParagraph"/>
        <w:shd w:val="clear" w:color="auto" w:fill="D9D9D9" w:themeFill="background1" w:themeFillShade="D9"/>
        <w:ind w:hanging="360"/>
        <w:rPr>
          <w:rFonts w:ascii="Courier New" w:eastAsia="굴림" w:hAnsi="Courier New" w:cs="Courier New"/>
          <w:sz w:val="14"/>
          <w:szCs w:val="14"/>
        </w:rPr>
      </w:pPr>
      <w:proofErr w:type="spellStart"/>
      <w:r w:rsidRPr="009646E4">
        <w:rPr>
          <w:rFonts w:ascii="Courier New" w:eastAsia="굴림" w:hAnsi="Courier New" w:cs="Courier New"/>
          <w:sz w:val="14"/>
          <w:szCs w:val="14"/>
        </w:rPr>
        <w:t>importlib</w:t>
      </w:r>
      <w:proofErr w:type="spellEnd"/>
      <w:r w:rsidRPr="009646E4">
        <w:rPr>
          <w:rFonts w:ascii="Courier New" w:eastAsia="굴림" w:hAnsi="Courier New" w:cs="Courier New"/>
          <w:sz w:val="14"/>
          <w:szCs w:val="14"/>
        </w:rPr>
        <w:t>-resources 5.12.0</w:t>
      </w:r>
    </w:p>
    <w:p w14:paraId="0ED32166" w14:textId="77777777" w:rsidR="009646E4" w:rsidRPr="009646E4" w:rsidRDefault="009646E4" w:rsidP="009646E4">
      <w:pPr>
        <w:pStyle w:val="ListParagraph"/>
        <w:shd w:val="clear" w:color="auto" w:fill="D9D9D9" w:themeFill="background1" w:themeFillShade="D9"/>
        <w:ind w:hanging="360"/>
        <w:rPr>
          <w:rFonts w:ascii="Courier New" w:eastAsia="굴림" w:hAnsi="Courier New" w:cs="Courier New"/>
          <w:sz w:val="14"/>
          <w:szCs w:val="14"/>
        </w:rPr>
      </w:pPr>
      <w:proofErr w:type="spellStart"/>
      <w:r w:rsidRPr="009646E4">
        <w:rPr>
          <w:rFonts w:ascii="Courier New" w:eastAsia="굴림" w:hAnsi="Courier New" w:cs="Courier New"/>
          <w:sz w:val="14"/>
          <w:szCs w:val="14"/>
        </w:rPr>
        <w:t>kiwisolver</w:t>
      </w:r>
      <w:proofErr w:type="spellEnd"/>
      <w:r w:rsidRPr="009646E4">
        <w:rPr>
          <w:rFonts w:ascii="Courier New" w:eastAsia="굴림" w:hAnsi="Courier New" w:cs="Courier New"/>
          <w:sz w:val="14"/>
          <w:szCs w:val="14"/>
        </w:rPr>
        <w:t xml:space="preserve">          1.4.4</w:t>
      </w:r>
    </w:p>
    <w:p w14:paraId="54B50225" w14:textId="77777777" w:rsidR="009646E4" w:rsidRPr="009646E4" w:rsidRDefault="009646E4" w:rsidP="009646E4">
      <w:pPr>
        <w:pStyle w:val="ListParagraph"/>
        <w:shd w:val="clear" w:color="auto" w:fill="D9D9D9" w:themeFill="background1" w:themeFillShade="D9"/>
        <w:ind w:hanging="360"/>
        <w:rPr>
          <w:rFonts w:ascii="Courier New" w:eastAsia="굴림" w:hAnsi="Courier New" w:cs="Courier New"/>
          <w:sz w:val="14"/>
          <w:szCs w:val="14"/>
        </w:rPr>
      </w:pPr>
      <w:r w:rsidRPr="009646E4">
        <w:rPr>
          <w:rFonts w:ascii="Courier New" w:eastAsia="굴림" w:hAnsi="Courier New" w:cs="Courier New"/>
          <w:sz w:val="14"/>
          <w:szCs w:val="14"/>
        </w:rPr>
        <w:t>matplotlib          3.7.1</w:t>
      </w:r>
    </w:p>
    <w:p w14:paraId="3F203935" w14:textId="77777777" w:rsidR="009646E4" w:rsidRPr="009646E4" w:rsidRDefault="009646E4" w:rsidP="009646E4">
      <w:pPr>
        <w:pStyle w:val="ListParagraph"/>
        <w:shd w:val="clear" w:color="auto" w:fill="D9D9D9" w:themeFill="background1" w:themeFillShade="D9"/>
        <w:ind w:hanging="360"/>
        <w:rPr>
          <w:rFonts w:ascii="Courier New" w:eastAsia="굴림" w:hAnsi="Courier New" w:cs="Courier New"/>
          <w:sz w:val="14"/>
          <w:szCs w:val="14"/>
        </w:rPr>
      </w:pPr>
      <w:proofErr w:type="spellStart"/>
      <w:r w:rsidRPr="009646E4">
        <w:rPr>
          <w:rFonts w:ascii="Courier New" w:eastAsia="굴림" w:hAnsi="Courier New" w:cs="Courier New"/>
          <w:sz w:val="14"/>
          <w:szCs w:val="14"/>
        </w:rPr>
        <w:t>numpy</w:t>
      </w:r>
      <w:proofErr w:type="spellEnd"/>
      <w:r w:rsidRPr="009646E4">
        <w:rPr>
          <w:rFonts w:ascii="Courier New" w:eastAsia="굴림" w:hAnsi="Courier New" w:cs="Courier New"/>
          <w:sz w:val="14"/>
          <w:szCs w:val="14"/>
        </w:rPr>
        <w:t xml:space="preserve">               1.22.3</w:t>
      </w:r>
    </w:p>
    <w:p w14:paraId="523F7215" w14:textId="77777777" w:rsidR="009646E4" w:rsidRPr="009646E4" w:rsidRDefault="009646E4" w:rsidP="009646E4">
      <w:pPr>
        <w:pStyle w:val="ListParagraph"/>
        <w:shd w:val="clear" w:color="auto" w:fill="D9D9D9" w:themeFill="background1" w:themeFillShade="D9"/>
        <w:ind w:hanging="360"/>
        <w:rPr>
          <w:rFonts w:ascii="Courier New" w:eastAsia="굴림" w:hAnsi="Courier New" w:cs="Courier New"/>
          <w:sz w:val="14"/>
          <w:szCs w:val="14"/>
        </w:rPr>
      </w:pPr>
      <w:proofErr w:type="spellStart"/>
      <w:r w:rsidRPr="009646E4">
        <w:rPr>
          <w:rFonts w:ascii="Courier New" w:eastAsia="굴림" w:hAnsi="Courier New" w:cs="Courier New"/>
          <w:sz w:val="14"/>
          <w:szCs w:val="14"/>
        </w:rPr>
        <w:t>openpyxl</w:t>
      </w:r>
      <w:proofErr w:type="spellEnd"/>
      <w:r w:rsidRPr="009646E4">
        <w:rPr>
          <w:rFonts w:ascii="Courier New" w:eastAsia="굴림" w:hAnsi="Courier New" w:cs="Courier New"/>
          <w:sz w:val="14"/>
          <w:szCs w:val="14"/>
        </w:rPr>
        <w:t xml:space="preserve">            3.0.9</w:t>
      </w:r>
    </w:p>
    <w:p w14:paraId="67086293" w14:textId="77777777" w:rsidR="009646E4" w:rsidRPr="009646E4" w:rsidRDefault="009646E4" w:rsidP="009646E4">
      <w:pPr>
        <w:pStyle w:val="ListParagraph"/>
        <w:shd w:val="clear" w:color="auto" w:fill="D9D9D9" w:themeFill="background1" w:themeFillShade="D9"/>
        <w:ind w:hanging="360"/>
        <w:rPr>
          <w:rFonts w:ascii="Courier New" w:eastAsia="굴림" w:hAnsi="Courier New" w:cs="Courier New"/>
          <w:sz w:val="14"/>
          <w:szCs w:val="14"/>
        </w:rPr>
      </w:pPr>
      <w:r w:rsidRPr="009646E4">
        <w:rPr>
          <w:rFonts w:ascii="Courier New" w:eastAsia="굴림" w:hAnsi="Courier New" w:cs="Courier New"/>
          <w:sz w:val="14"/>
          <w:szCs w:val="14"/>
        </w:rPr>
        <w:t>packaging           23.0</w:t>
      </w:r>
    </w:p>
    <w:p w14:paraId="47BA7E2A" w14:textId="77777777" w:rsidR="009646E4" w:rsidRPr="009646E4" w:rsidRDefault="009646E4" w:rsidP="009646E4">
      <w:pPr>
        <w:pStyle w:val="ListParagraph"/>
        <w:shd w:val="clear" w:color="auto" w:fill="D9D9D9" w:themeFill="background1" w:themeFillShade="D9"/>
        <w:ind w:hanging="360"/>
        <w:rPr>
          <w:rFonts w:ascii="Courier New" w:eastAsia="굴림" w:hAnsi="Courier New" w:cs="Courier New"/>
          <w:sz w:val="14"/>
          <w:szCs w:val="14"/>
        </w:rPr>
      </w:pPr>
      <w:r w:rsidRPr="009646E4">
        <w:rPr>
          <w:rFonts w:ascii="Courier New" w:eastAsia="굴림" w:hAnsi="Courier New" w:cs="Courier New"/>
          <w:sz w:val="14"/>
          <w:szCs w:val="14"/>
        </w:rPr>
        <w:t>pandas              1.4.1</w:t>
      </w:r>
    </w:p>
    <w:p w14:paraId="5886E627" w14:textId="77777777" w:rsidR="009646E4" w:rsidRPr="009646E4" w:rsidRDefault="009646E4" w:rsidP="009646E4">
      <w:pPr>
        <w:pStyle w:val="ListParagraph"/>
        <w:shd w:val="clear" w:color="auto" w:fill="D9D9D9" w:themeFill="background1" w:themeFillShade="D9"/>
        <w:ind w:hanging="360"/>
        <w:rPr>
          <w:rFonts w:ascii="Courier New" w:eastAsia="굴림" w:hAnsi="Courier New" w:cs="Courier New"/>
          <w:sz w:val="14"/>
          <w:szCs w:val="14"/>
        </w:rPr>
      </w:pPr>
      <w:r w:rsidRPr="009646E4">
        <w:rPr>
          <w:rFonts w:ascii="Courier New" w:eastAsia="굴림" w:hAnsi="Courier New" w:cs="Courier New"/>
          <w:sz w:val="14"/>
          <w:szCs w:val="14"/>
        </w:rPr>
        <w:t>Pillow              9.4.0</w:t>
      </w:r>
    </w:p>
    <w:p w14:paraId="4A38384A" w14:textId="77777777" w:rsidR="009646E4" w:rsidRPr="009646E4" w:rsidRDefault="009646E4" w:rsidP="009646E4">
      <w:pPr>
        <w:pStyle w:val="ListParagraph"/>
        <w:shd w:val="clear" w:color="auto" w:fill="D9D9D9" w:themeFill="background1" w:themeFillShade="D9"/>
        <w:ind w:hanging="360"/>
        <w:rPr>
          <w:rFonts w:ascii="Courier New" w:eastAsia="굴림" w:hAnsi="Courier New" w:cs="Courier New"/>
          <w:sz w:val="14"/>
          <w:szCs w:val="14"/>
        </w:rPr>
      </w:pPr>
      <w:r w:rsidRPr="009646E4">
        <w:rPr>
          <w:rFonts w:ascii="Courier New" w:eastAsia="굴림" w:hAnsi="Courier New" w:cs="Courier New"/>
          <w:sz w:val="14"/>
          <w:szCs w:val="14"/>
        </w:rPr>
        <w:t>pip                 21.1.3</w:t>
      </w:r>
    </w:p>
    <w:p w14:paraId="69D44BB7" w14:textId="77777777" w:rsidR="009646E4" w:rsidRPr="009646E4" w:rsidRDefault="009646E4" w:rsidP="009646E4">
      <w:pPr>
        <w:pStyle w:val="ListParagraph"/>
        <w:shd w:val="clear" w:color="auto" w:fill="D9D9D9" w:themeFill="background1" w:themeFillShade="D9"/>
        <w:ind w:hanging="360"/>
        <w:rPr>
          <w:rFonts w:ascii="Courier New" w:eastAsia="굴림" w:hAnsi="Courier New" w:cs="Courier New"/>
          <w:sz w:val="14"/>
          <w:szCs w:val="14"/>
        </w:rPr>
      </w:pPr>
      <w:r w:rsidRPr="009646E4">
        <w:rPr>
          <w:rFonts w:ascii="Courier New" w:eastAsia="굴림" w:hAnsi="Courier New" w:cs="Courier New"/>
          <w:sz w:val="14"/>
          <w:szCs w:val="14"/>
        </w:rPr>
        <w:t>ply                 3.11</w:t>
      </w:r>
    </w:p>
    <w:p w14:paraId="1069ADB6" w14:textId="77777777" w:rsidR="009646E4" w:rsidRPr="009646E4" w:rsidRDefault="009646E4" w:rsidP="009646E4">
      <w:pPr>
        <w:pStyle w:val="ListParagraph"/>
        <w:shd w:val="clear" w:color="auto" w:fill="D9D9D9" w:themeFill="background1" w:themeFillShade="D9"/>
        <w:ind w:hanging="360"/>
        <w:rPr>
          <w:rFonts w:ascii="Courier New" w:eastAsia="굴림" w:hAnsi="Courier New" w:cs="Courier New"/>
          <w:sz w:val="14"/>
          <w:szCs w:val="14"/>
        </w:rPr>
      </w:pPr>
      <w:r w:rsidRPr="009646E4">
        <w:rPr>
          <w:rFonts w:ascii="Courier New" w:eastAsia="굴림" w:hAnsi="Courier New" w:cs="Courier New"/>
          <w:sz w:val="14"/>
          <w:szCs w:val="14"/>
        </w:rPr>
        <w:t>pyasn1              0.4.8</w:t>
      </w:r>
    </w:p>
    <w:p w14:paraId="4139C6C1" w14:textId="77777777" w:rsidR="009646E4" w:rsidRPr="009646E4" w:rsidRDefault="009646E4" w:rsidP="009646E4">
      <w:pPr>
        <w:pStyle w:val="ListParagraph"/>
        <w:shd w:val="clear" w:color="auto" w:fill="D9D9D9" w:themeFill="background1" w:themeFillShade="D9"/>
        <w:ind w:hanging="360"/>
        <w:rPr>
          <w:rFonts w:ascii="Courier New" w:eastAsia="굴림" w:hAnsi="Courier New" w:cs="Courier New"/>
          <w:sz w:val="14"/>
          <w:szCs w:val="14"/>
        </w:rPr>
      </w:pPr>
      <w:proofErr w:type="spellStart"/>
      <w:r w:rsidRPr="009646E4">
        <w:rPr>
          <w:rFonts w:ascii="Courier New" w:eastAsia="굴림" w:hAnsi="Courier New" w:cs="Courier New"/>
          <w:sz w:val="14"/>
          <w:szCs w:val="14"/>
        </w:rPr>
        <w:t>pycryptodomex</w:t>
      </w:r>
      <w:proofErr w:type="spellEnd"/>
      <w:r w:rsidRPr="009646E4">
        <w:rPr>
          <w:rFonts w:ascii="Courier New" w:eastAsia="굴림" w:hAnsi="Courier New" w:cs="Courier New"/>
          <w:sz w:val="14"/>
          <w:szCs w:val="14"/>
        </w:rPr>
        <w:t xml:space="preserve">       3.17</w:t>
      </w:r>
    </w:p>
    <w:p w14:paraId="608AB753" w14:textId="77777777" w:rsidR="009646E4" w:rsidRPr="009646E4" w:rsidRDefault="009646E4" w:rsidP="009646E4">
      <w:pPr>
        <w:pStyle w:val="ListParagraph"/>
        <w:shd w:val="clear" w:color="auto" w:fill="D9D9D9" w:themeFill="background1" w:themeFillShade="D9"/>
        <w:ind w:hanging="360"/>
        <w:rPr>
          <w:rFonts w:ascii="Courier New" w:eastAsia="굴림" w:hAnsi="Courier New" w:cs="Courier New"/>
          <w:sz w:val="14"/>
          <w:szCs w:val="14"/>
        </w:rPr>
      </w:pPr>
      <w:proofErr w:type="spellStart"/>
      <w:r w:rsidRPr="009646E4">
        <w:rPr>
          <w:rFonts w:ascii="Courier New" w:eastAsia="굴림" w:hAnsi="Courier New" w:cs="Courier New"/>
          <w:sz w:val="14"/>
          <w:szCs w:val="14"/>
        </w:rPr>
        <w:t>pyparsing</w:t>
      </w:r>
      <w:proofErr w:type="spellEnd"/>
      <w:r w:rsidRPr="009646E4">
        <w:rPr>
          <w:rFonts w:ascii="Courier New" w:eastAsia="굴림" w:hAnsi="Courier New" w:cs="Courier New"/>
          <w:sz w:val="14"/>
          <w:szCs w:val="14"/>
        </w:rPr>
        <w:t xml:space="preserve">           3.0.9</w:t>
      </w:r>
    </w:p>
    <w:p w14:paraId="44A7C37E" w14:textId="77777777" w:rsidR="009646E4" w:rsidRPr="009646E4" w:rsidRDefault="009646E4" w:rsidP="009646E4">
      <w:pPr>
        <w:pStyle w:val="ListParagraph"/>
        <w:shd w:val="clear" w:color="auto" w:fill="D9D9D9" w:themeFill="background1" w:themeFillShade="D9"/>
        <w:ind w:hanging="360"/>
        <w:rPr>
          <w:rFonts w:ascii="Courier New" w:eastAsia="굴림" w:hAnsi="Courier New" w:cs="Courier New"/>
          <w:sz w:val="14"/>
          <w:szCs w:val="14"/>
        </w:rPr>
      </w:pPr>
      <w:r w:rsidRPr="009646E4">
        <w:rPr>
          <w:rFonts w:ascii="Courier New" w:eastAsia="굴림" w:hAnsi="Courier New" w:cs="Courier New"/>
          <w:sz w:val="14"/>
          <w:szCs w:val="14"/>
        </w:rPr>
        <w:t>PyQt5               5.15.4</w:t>
      </w:r>
    </w:p>
    <w:p w14:paraId="73039887" w14:textId="77777777" w:rsidR="009646E4" w:rsidRPr="009646E4" w:rsidRDefault="009646E4" w:rsidP="009646E4">
      <w:pPr>
        <w:pStyle w:val="ListParagraph"/>
        <w:shd w:val="clear" w:color="auto" w:fill="D9D9D9" w:themeFill="background1" w:themeFillShade="D9"/>
        <w:ind w:hanging="360"/>
        <w:rPr>
          <w:rFonts w:ascii="Courier New" w:eastAsia="굴림" w:hAnsi="Courier New" w:cs="Courier New"/>
          <w:sz w:val="14"/>
          <w:szCs w:val="14"/>
        </w:rPr>
      </w:pPr>
      <w:r w:rsidRPr="009646E4">
        <w:rPr>
          <w:rFonts w:ascii="Courier New" w:eastAsia="굴림" w:hAnsi="Courier New" w:cs="Courier New"/>
          <w:sz w:val="14"/>
          <w:szCs w:val="14"/>
        </w:rPr>
        <w:t>pyqt5-plugins       5.15.4.2.2</w:t>
      </w:r>
    </w:p>
    <w:p w14:paraId="6BFF787D" w14:textId="77777777" w:rsidR="009646E4" w:rsidRPr="009646E4" w:rsidRDefault="009646E4" w:rsidP="009646E4">
      <w:pPr>
        <w:pStyle w:val="ListParagraph"/>
        <w:shd w:val="clear" w:color="auto" w:fill="D9D9D9" w:themeFill="background1" w:themeFillShade="D9"/>
        <w:ind w:hanging="360"/>
        <w:rPr>
          <w:rFonts w:ascii="Courier New" w:eastAsia="굴림" w:hAnsi="Courier New" w:cs="Courier New"/>
          <w:sz w:val="14"/>
          <w:szCs w:val="14"/>
        </w:rPr>
      </w:pPr>
      <w:r w:rsidRPr="009646E4">
        <w:rPr>
          <w:rFonts w:ascii="Courier New" w:eastAsia="굴림" w:hAnsi="Courier New" w:cs="Courier New"/>
          <w:sz w:val="14"/>
          <w:szCs w:val="14"/>
        </w:rPr>
        <w:t>PyQt5-Qt5           5.15.2</w:t>
      </w:r>
    </w:p>
    <w:p w14:paraId="42BE4095" w14:textId="77777777" w:rsidR="009646E4" w:rsidRPr="009646E4" w:rsidRDefault="009646E4" w:rsidP="009646E4">
      <w:pPr>
        <w:pStyle w:val="ListParagraph"/>
        <w:shd w:val="clear" w:color="auto" w:fill="D9D9D9" w:themeFill="background1" w:themeFillShade="D9"/>
        <w:ind w:hanging="360"/>
        <w:rPr>
          <w:rFonts w:ascii="Courier New" w:eastAsia="굴림" w:hAnsi="Courier New" w:cs="Courier New"/>
          <w:sz w:val="14"/>
          <w:szCs w:val="14"/>
        </w:rPr>
      </w:pPr>
      <w:r w:rsidRPr="009646E4">
        <w:rPr>
          <w:rFonts w:ascii="Courier New" w:eastAsia="굴림" w:hAnsi="Courier New" w:cs="Courier New"/>
          <w:sz w:val="14"/>
          <w:szCs w:val="14"/>
        </w:rPr>
        <w:t>PyQt5-sip           12.11.1</w:t>
      </w:r>
    </w:p>
    <w:p w14:paraId="17C060A2" w14:textId="77777777" w:rsidR="009646E4" w:rsidRPr="009646E4" w:rsidRDefault="009646E4" w:rsidP="009646E4">
      <w:pPr>
        <w:pStyle w:val="ListParagraph"/>
        <w:shd w:val="clear" w:color="auto" w:fill="D9D9D9" w:themeFill="background1" w:themeFillShade="D9"/>
        <w:ind w:hanging="360"/>
        <w:rPr>
          <w:rFonts w:ascii="Courier New" w:eastAsia="굴림" w:hAnsi="Courier New" w:cs="Courier New"/>
          <w:sz w:val="14"/>
          <w:szCs w:val="14"/>
        </w:rPr>
      </w:pPr>
      <w:r w:rsidRPr="009646E4">
        <w:rPr>
          <w:rFonts w:ascii="Courier New" w:eastAsia="굴림" w:hAnsi="Courier New" w:cs="Courier New"/>
          <w:sz w:val="14"/>
          <w:szCs w:val="14"/>
        </w:rPr>
        <w:t>pyqt5-tools         5.15.4.3.2</w:t>
      </w:r>
    </w:p>
    <w:p w14:paraId="4A47EBC9" w14:textId="77777777" w:rsidR="009646E4" w:rsidRPr="009646E4" w:rsidRDefault="009646E4" w:rsidP="009646E4">
      <w:pPr>
        <w:pStyle w:val="ListParagraph"/>
        <w:shd w:val="clear" w:color="auto" w:fill="D9D9D9" w:themeFill="background1" w:themeFillShade="D9"/>
        <w:ind w:hanging="360"/>
        <w:rPr>
          <w:rFonts w:ascii="Courier New" w:eastAsia="굴림" w:hAnsi="Courier New" w:cs="Courier New"/>
          <w:sz w:val="14"/>
          <w:szCs w:val="14"/>
        </w:rPr>
      </w:pPr>
      <w:proofErr w:type="spellStart"/>
      <w:r w:rsidRPr="009646E4">
        <w:rPr>
          <w:rFonts w:ascii="Courier New" w:eastAsia="굴림" w:hAnsi="Courier New" w:cs="Courier New"/>
          <w:sz w:val="14"/>
          <w:szCs w:val="14"/>
        </w:rPr>
        <w:t>pyqtgraph</w:t>
      </w:r>
      <w:proofErr w:type="spellEnd"/>
      <w:r w:rsidRPr="009646E4">
        <w:rPr>
          <w:rFonts w:ascii="Courier New" w:eastAsia="굴림" w:hAnsi="Courier New" w:cs="Courier New"/>
          <w:sz w:val="14"/>
          <w:szCs w:val="14"/>
        </w:rPr>
        <w:t xml:space="preserve">           0.13.2</w:t>
      </w:r>
    </w:p>
    <w:p w14:paraId="442D5C0E" w14:textId="77777777" w:rsidR="009646E4" w:rsidRPr="009646E4" w:rsidRDefault="009646E4" w:rsidP="009646E4">
      <w:pPr>
        <w:pStyle w:val="ListParagraph"/>
        <w:shd w:val="clear" w:color="auto" w:fill="D9D9D9" w:themeFill="background1" w:themeFillShade="D9"/>
        <w:ind w:hanging="360"/>
        <w:rPr>
          <w:rFonts w:ascii="Courier New" w:eastAsia="굴림" w:hAnsi="Courier New" w:cs="Courier New"/>
          <w:sz w:val="14"/>
          <w:szCs w:val="14"/>
        </w:rPr>
      </w:pPr>
      <w:proofErr w:type="spellStart"/>
      <w:r w:rsidRPr="009646E4">
        <w:rPr>
          <w:rFonts w:ascii="Courier New" w:eastAsia="굴림" w:hAnsi="Courier New" w:cs="Courier New"/>
          <w:sz w:val="14"/>
          <w:szCs w:val="14"/>
        </w:rPr>
        <w:t>pysmi</w:t>
      </w:r>
      <w:proofErr w:type="spellEnd"/>
      <w:r w:rsidRPr="009646E4">
        <w:rPr>
          <w:rFonts w:ascii="Courier New" w:eastAsia="굴림" w:hAnsi="Courier New" w:cs="Courier New"/>
          <w:sz w:val="14"/>
          <w:szCs w:val="14"/>
        </w:rPr>
        <w:t xml:space="preserve">               0.3.4</w:t>
      </w:r>
    </w:p>
    <w:p w14:paraId="1B315D5B" w14:textId="77777777" w:rsidR="009646E4" w:rsidRPr="009646E4" w:rsidRDefault="009646E4" w:rsidP="009646E4">
      <w:pPr>
        <w:pStyle w:val="ListParagraph"/>
        <w:shd w:val="clear" w:color="auto" w:fill="D9D9D9" w:themeFill="background1" w:themeFillShade="D9"/>
        <w:ind w:hanging="360"/>
        <w:rPr>
          <w:rFonts w:ascii="Courier New" w:eastAsia="굴림" w:hAnsi="Courier New" w:cs="Courier New"/>
          <w:sz w:val="14"/>
          <w:szCs w:val="14"/>
        </w:rPr>
      </w:pPr>
      <w:proofErr w:type="spellStart"/>
      <w:r w:rsidRPr="009646E4">
        <w:rPr>
          <w:rFonts w:ascii="Courier New" w:eastAsia="굴림" w:hAnsi="Courier New" w:cs="Courier New"/>
          <w:sz w:val="14"/>
          <w:szCs w:val="14"/>
        </w:rPr>
        <w:t>pysnmp</w:t>
      </w:r>
      <w:proofErr w:type="spellEnd"/>
      <w:r w:rsidRPr="009646E4">
        <w:rPr>
          <w:rFonts w:ascii="Courier New" w:eastAsia="굴림" w:hAnsi="Courier New" w:cs="Courier New"/>
          <w:sz w:val="14"/>
          <w:szCs w:val="14"/>
        </w:rPr>
        <w:t xml:space="preserve">              4.4.12</w:t>
      </w:r>
    </w:p>
    <w:p w14:paraId="4FD71E7C" w14:textId="77777777" w:rsidR="009646E4" w:rsidRPr="009646E4" w:rsidRDefault="009646E4" w:rsidP="009646E4">
      <w:pPr>
        <w:pStyle w:val="ListParagraph"/>
        <w:shd w:val="clear" w:color="auto" w:fill="D9D9D9" w:themeFill="background1" w:themeFillShade="D9"/>
        <w:ind w:hanging="360"/>
        <w:rPr>
          <w:rFonts w:ascii="Courier New" w:eastAsia="굴림" w:hAnsi="Courier New" w:cs="Courier New"/>
          <w:sz w:val="14"/>
          <w:szCs w:val="14"/>
        </w:rPr>
      </w:pPr>
      <w:r w:rsidRPr="009646E4">
        <w:rPr>
          <w:rFonts w:ascii="Courier New" w:eastAsia="굴림" w:hAnsi="Courier New" w:cs="Courier New"/>
          <w:sz w:val="14"/>
          <w:szCs w:val="14"/>
        </w:rPr>
        <w:t>python-</w:t>
      </w:r>
      <w:proofErr w:type="spellStart"/>
      <w:r w:rsidRPr="009646E4">
        <w:rPr>
          <w:rFonts w:ascii="Courier New" w:eastAsia="굴림" w:hAnsi="Courier New" w:cs="Courier New"/>
          <w:sz w:val="14"/>
          <w:szCs w:val="14"/>
        </w:rPr>
        <w:t>dateutil</w:t>
      </w:r>
      <w:proofErr w:type="spellEnd"/>
      <w:r w:rsidRPr="009646E4">
        <w:rPr>
          <w:rFonts w:ascii="Courier New" w:eastAsia="굴림" w:hAnsi="Courier New" w:cs="Courier New"/>
          <w:sz w:val="14"/>
          <w:szCs w:val="14"/>
        </w:rPr>
        <w:t xml:space="preserve">     2.8.2</w:t>
      </w:r>
    </w:p>
    <w:p w14:paraId="0AB95E41" w14:textId="77777777" w:rsidR="009646E4" w:rsidRPr="009646E4" w:rsidRDefault="009646E4" w:rsidP="009646E4">
      <w:pPr>
        <w:pStyle w:val="ListParagraph"/>
        <w:shd w:val="clear" w:color="auto" w:fill="D9D9D9" w:themeFill="background1" w:themeFillShade="D9"/>
        <w:ind w:hanging="360"/>
        <w:rPr>
          <w:rFonts w:ascii="Courier New" w:eastAsia="굴림" w:hAnsi="Courier New" w:cs="Courier New"/>
          <w:sz w:val="14"/>
          <w:szCs w:val="14"/>
        </w:rPr>
      </w:pPr>
      <w:r w:rsidRPr="009646E4">
        <w:rPr>
          <w:rFonts w:ascii="Courier New" w:eastAsia="굴림" w:hAnsi="Courier New" w:cs="Courier New"/>
          <w:sz w:val="14"/>
          <w:szCs w:val="14"/>
        </w:rPr>
        <w:t>python-</w:t>
      </w:r>
      <w:proofErr w:type="spellStart"/>
      <w:r w:rsidRPr="009646E4">
        <w:rPr>
          <w:rFonts w:ascii="Courier New" w:eastAsia="굴림" w:hAnsi="Courier New" w:cs="Courier New"/>
          <w:sz w:val="14"/>
          <w:szCs w:val="14"/>
        </w:rPr>
        <w:t>dotenv</w:t>
      </w:r>
      <w:proofErr w:type="spellEnd"/>
      <w:r w:rsidRPr="009646E4">
        <w:rPr>
          <w:rFonts w:ascii="Courier New" w:eastAsia="굴림" w:hAnsi="Courier New" w:cs="Courier New"/>
          <w:sz w:val="14"/>
          <w:szCs w:val="14"/>
        </w:rPr>
        <w:t xml:space="preserve">       0.21.1</w:t>
      </w:r>
    </w:p>
    <w:p w14:paraId="0461A9FA" w14:textId="77777777" w:rsidR="009646E4" w:rsidRPr="009646E4" w:rsidRDefault="009646E4" w:rsidP="009646E4">
      <w:pPr>
        <w:pStyle w:val="ListParagraph"/>
        <w:shd w:val="clear" w:color="auto" w:fill="D9D9D9" w:themeFill="background1" w:themeFillShade="D9"/>
        <w:ind w:hanging="360"/>
        <w:rPr>
          <w:rFonts w:ascii="Courier New" w:eastAsia="굴림" w:hAnsi="Courier New" w:cs="Courier New"/>
          <w:sz w:val="14"/>
          <w:szCs w:val="14"/>
        </w:rPr>
      </w:pPr>
      <w:proofErr w:type="spellStart"/>
      <w:r w:rsidRPr="009646E4">
        <w:rPr>
          <w:rFonts w:ascii="Courier New" w:eastAsia="굴림" w:hAnsi="Courier New" w:cs="Courier New"/>
          <w:sz w:val="14"/>
          <w:szCs w:val="14"/>
        </w:rPr>
        <w:t>pytz</w:t>
      </w:r>
      <w:proofErr w:type="spellEnd"/>
      <w:r w:rsidRPr="009646E4">
        <w:rPr>
          <w:rFonts w:ascii="Courier New" w:eastAsia="굴림" w:hAnsi="Courier New" w:cs="Courier New"/>
          <w:sz w:val="14"/>
          <w:szCs w:val="14"/>
        </w:rPr>
        <w:t xml:space="preserve">                2022.1</w:t>
      </w:r>
    </w:p>
    <w:p w14:paraId="31C27E70" w14:textId="77777777" w:rsidR="009646E4" w:rsidRPr="009646E4" w:rsidRDefault="009646E4" w:rsidP="009646E4">
      <w:pPr>
        <w:pStyle w:val="ListParagraph"/>
        <w:shd w:val="clear" w:color="auto" w:fill="D9D9D9" w:themeFill="background1" w:themeFillShade="D9"/>
        <w:ind w:hanging="360"/>
        <w:rPr>
          <w:rFonts w:ascii="Courier New" w:eastAsia="굴림" w:hAnsi="Courier New" w:cs="Courier New"/>
          <w:sz w:val="14"/>
          <w:szCs w:val="14"/>
        </w:rPr>
      </w:pPr>
      <w:r w:rsidRPr="009646E4">
        <w:rPr>
          <w:rFonts w:ascii="Courier New" w:eastAsia="굴림" w:hAnsi="Courier New" w:cs="Courier New"/>
          <w:sz w:val="14"/>
          <w:szCs w:val="14"/>
        </w:rPr>
        <w:t>qt5-applications    5.15.2.2.2</w:t>
      </w:r>
    </w:p>
    <w:p w14:paraId="0D796562" w14:textId="77777777" w:rsidR="009646E4" w:rsidRPr="009646E4" w:rsidRDefault="009646E4" w:rsidP="009646E4">
      <w:pPr>
        <w:pStyle w:val="ListParagraph"/>
        <w:shd w:val="clear" w:color="auto" w:fill="D9D9D9" w:themeFill="background1" w:themeFillShade="D9"/>
        <w:ind w:hanging="360"/>
        <w:rPr>
          <w:rFonts w:ascii="Courier New" w:eastAsia="굴림" w:hAnsi="Courier New" w:cs="Courier New"/>
          <w:sz w:val="14"/>
          <w:szCs w:val="14"/>
        </w:rPr>
      </w:pPr>
      <w:r w:rsidRPr="009646E4">
        <w:rPr>
          <w:rFonts w:ascii="Courier New" w:eastAsia="굴림" w:hAnsi="Courier New" w:cs="Courier New"/>
          <w:sz w:val="14"/>
          <w:szCs w:val="14"/>
        </w:rPr>
        <w:t>qt5-tools           5.15.2.1.2</w:t>
      </w:r>
    </w:p>
    <w:p w14:paraId="05331A27" w14:textId="77777777" w:rsidR="009646E4" w:rsidRPr="009646E4" w:rsidRDefault="009646E4" w:rsidP="009646E4">
      <w:pPr>
        <w:pStyle w:val="ListParagraph"/>
        <w:shd w:val="clear" w:color="auto" w:fill="D9D9D9" w:themeFill="background1" w:themeFillShade="D9"/>
        <w:ind w:hanging="360"/>
        <w:rPr>
          <w:rFonts w:ascii="Courier New" w:eastAsia="굴림" w:hAnsi="Courier New" w:cs="Courier New"/>
          <w:sz w:val="14"/>
          <w:szCs w:val="14"/>
        </w:rPr>
      </w:pPr>
      <w:proofErr w:type="spellStart"/>
      <w:r w:rsidRPr="009646E4">
        <w:rPr>
          <w:rFonts w:ascii="Courier New" w:eastAsia="굴림" w:hAnsi="Courier New" w:cs="Courier New"/>
          <w:sz w:val="14"/>
          <w:szCs w:val="14"/>
        </w:rPr>
        <w:t>scapy</w:t>
      </w:r>
      <w:proofErr w:type="spellEnd"/>
      <w:r w:rsidRPr="009646E4">
        <w:rPr>
          <w:rFonts w:ascii="Courier New" w:eastAsia="굴림" w:hAnsi="Courier New" w:cs="Courier New"/>
          <w:sz w:val="14"/>
          <w:szCs w:val="14"/>
        </w:rPr>
        <w:t xml:space="preserve">               2.5.0</w:t>
      </w:r>
    </w:p>
    <w:p w14:paraId="147EEA77" w14:textId="77777777" w:rsidR="009646E4" w:rsidRPr="009646E4" w:rsidRDefault="009646E4" w:rsidP="009646E4">
      <w:pPr>
        <w:pStyle w:val="ListParagraph"/>
        <w:shd w:val="clear" w:color="auto" w:fill="D9D9D9" w:themeFill="background1" w:themeFillShade="D9"/>
        <w:ind w:hanging="360"/>
        <w:rPr>
          <w:rFonts w:ascii="Courier New" w:eastAsia="굴림" w:hAnsi="Courier New" w:cs="Courier New"/>
          <w:sz w:val="14"/>
          <w:szCs w:val="14"/>
        </w:rPr>
      </w:pPr>
      <w:proofErr w:type="spellStart"/>
      <w:r w:rsidRPr="009646E4">
        <w:rPr>
          <w:rFonts w:ascii="Courier New" w:eastAsia="굴림" w:hAnsi="Courier New" w:cs="Courier New"/>
          <w:sz w:val="14"/>
          <w:szCs w:val="14"/>
        </w:rPr>
        <w:t>setuptools</w:t>
      </w:r>
      <w:proofErr w:type="spellEnd"/>
      <w:r w:rsidRPr="009646E4">
        <w:rPr>
          <w:rFonts w:ascii="Courier New" w:eastAsia="굴림" w:hAnsi="Courier New" w:cs="Courier New"/>
          <w:sz w:val="14"/>
          <w:szCs w:val="14"/>
        </w:rPr>
        <w:t xml:space="preserve">          56.0.0</w:t>
      </w:r>
    </w:p>
    <w:p w14:paraId="63F595B8" w14:textId="77777777" w:rsidR="009646E4" w:rsidRPr="009646E4" w:rsidRDefault="009646E4" w:rsidP="009646E4">
      <w:pPr>
        <w:pStyle w:val="ListParagraph"/>
        <w:shd w:val="clear" w:color="auto" w:fill="D9D9D9" w:themeFill="background1" w:themeFillShade="D9"/>
        <w:ind w:hanging="360"/>
        <w:rPr>
          <w:rFonts w:ascii="Courier New" w:eastAsia="굴림" w:hAnsi="Courier New" w:cs="Courier New"/>
          <w:sz w:val="14"/>
          <w:szCs w:val="14"/>
        </w:rPr>
      </w:pPr>
      <w:r w:rsidRPr="009646E4">
        <w:rPr>
          <w:rFonts w:ascii="Courier New" w:eastAsia="굴림" w:hAnsi="Courier New" w:cs="Courier New"/>
          <w:sz w:val="14"/>
          <w:szCs w:val="14"/>
        </w:rPr>
        <w:t>six                 1.16.0</w:t>
      </w:r>
    </w:p>
    <w:p w14:paraId="5F7DA06A" w14:textId="77777777" w:rsidR="009646E4" w:rsidRPr="009646E4" w:rsidRDefault="009646E4" w:rsidP="009646E4">
      <w:pPr>
        <w:pStyle w:val="ListParagraph"/>
        <w:shd w:val="clear" w:color="auto" w:fill="D9D9D9" w:themeFill="background1" w:themeFillShade="D9"/>
        <w:ind w:hanging="360"/>
        <w:rPr>
          <w:rFonts w:ascii="Courier New" w:eastAsia="굴림" w:hAnsi="Courier New" w:cs="Courier New"/>
          <w:sz w:val="14"/>
          <w:szCs w:val="14"/>
        </w:rPr>
      </w:pPr>
      <w:proofErr w:type="spellStart"/>
      <w:r w:rsidRPr="009646E4">
        <w:rPr>
          <w:rFonts w:ascii="Courier New" w:eastAsia="굴림" w:hAnsi="Courier New" w:cs="Courier New"/>
          <w:sz w:val="14"/>
          <w:szCs w:val="14"/>
        </w:rPr>
        <w:t>XlsxWriter</w:t>
      </w:r>
      <w:proofErr w:type="spellEnd"/>
      <w:r w:rsidRPr="009646E4">
        <w:rPr>
          <w:rFonts w:ascii="Courier New" w:eastAsia="굴림" w:hAnsi="Courier New" w:cs="Courier New"/>
          <w:sz w:val="14"/>
          <w:szCs w:val="14"/>
        </w:rPr>
        <w:t xml:space="preserve">          3.1.0</w:t>
      </w:r>
    </w:p>
    <w:p w14:paraId="717FE3E9" w14:textId="77777777" w:rsidR="009646E4" w:rsidRPr="009646E4" w:rsidRDefault="009646E4" w:rsidP="009646E4">
      <w:pPr>
        <w:pStyle w:val="ListParagraph"/>
        <w:shd w:val="clear" w:color="auto" w:fill="D9D9D9" w:themeFill="background1" w:themeFillShade="D9"/>
        <w:ind w:hanging="360"/>
        <w:rPr>
          <w:rFonts w:ascii="Courier New" w:eastAsia="굴림" w:hAnsi="Courier New" w:cs="Courier New"/>
          <w:sz w:val="14"/>
          <w:szCs w:val="14"/>
        </w:rPr>
      </w:pPr>
      <w:proofErr w:type="spellStart"/>
      <w:r w:rsidRPr="009646E4">
        <w:rPr>
          <w:rFonts w:ascii="Courier New" w:eastAsia="굴림" w:hAnsi="Courier New" w:cs="Courier New"/>
          <w:sz w:val="14"/>
          <w:szCs w:val="14"/>
        </w:rPr>
        <w:t>zipp</w:t>
      </w:r>
      <w:proofErr w:type="spellEnd"/>
      <w:r w:rsidRPr="009646E4">
        <w:rPr>
          <w:rFonts w:ascii="Courier New" w:eastAsia="굴림" w:hAnsi="Courier New" w:cs="Courier New"/>
          <w:sz w:val="14"/>
          <w:szCs w:val="14"/>
        </w:rPr>
        <w:t xml:space="preserve">                3.15.0</w:t>
      </w:r>
    </w:p>
    <w:p w14:paraId="03818D90" w14:textId="77777777" w:rsidR="00E41DFF" w:rsidRPr="00EA29EC" w:rsidRDefault="00E41DFF" w:rsidP="00411F61">
      <w:pPr>
        <w:rPr>
          <w:sz w:val="20"/>
          <w:szCs w:val="20"/>
        </w:rPr>
      </w:pPr>
    </w:p>
    <w:p w14:paraId="0F5A6757" w14:textId="4964A12F" w:rsidR="002D37C6" w:rsidRPr="00EA29EC" w:rsidRDefault="002D37C6" w:rsidP="002D37C6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37149978"/>
      <w:proofErr w:type="gramStart"/>
      <w:r w:rsidRPr="00EA29E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E41DFF" w:rsidRPr="00EA29E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A29E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43269" w:rsidRPr="00EA29EC">
        <w:rPr>
          <w:rFonts w:ascii="Times New Roman" w:hAnsi="Times New Roman" w:cs="Times New Roman"/>
          <w:b/>
          <w:bCs/>
          <w:sz w:val="28"/>
          <w:szCs w:val="28"/>
        </w:rPr>
        <w:t>What</w:t>
      </w:r>
      <w:proofErr w:type="gramEnd"/>
      <w:r w:rsidR="00943269" w:rsidRPr="00EA29EC">
        <w:rPr>
          <w:rFonts w:ascii="Times New Roman" w:hAnsi="Times New Roman" w:cs="Times New Roman"/>
          <w:b/>
          <w:bCs/>
          <w:sz w:val="28"/>
          <w:szCs w:val="28"/>
        </w:rPr>
        <w:t xml:space="preserve"> things different between Brian’s and mine</w:t>
      </w:r>
      <w:bookmarkEnd w:id="12"/>
    </w:p>
    <w:p w14:paraId="0DDA35FA" w14:textId="2A8A1BD4" w:rsidR="002D37C6" w:rsidRPr="00EA29EC" w:rsidRDefault="002D37C6" w:rsidP="00411F61">
      <w:pPr>
        <w:rPr>
          <w:sz w:val="20"/>
          <w:szCs w:val="20"/>
        </w:rPr>
      </w:pPr>
    </w:p>
    <w:p w14:paraId="3E6745F9" w14:textId="18A232A7" w:rsidR="00BE6A34" w:rsidRPr="007A140C" w:rsidRDefault="00943269" w:rsidP="007A140C">
      <w:pPr>
        <w:pStyle w:val="ListParagraph"/>
        <w:numPr>
          <w:ilvl w:val="0"/>
          <w:numId w:val="20"/>
        </w:numPr>
      </w:pPr>
      <w:r w:rsidRPr="007A140C">
        <w:t>Brian’s Tarzan</w:t>
      </w:r>
    </w:p>
    <w:p w14:paraId="159469E4" w14:textId="630055E0" w:rsidR="00E94E6A" w:rsidRPr="007A140C" w:rsidRDefault="00943269" w:rsidP="007A140C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7A140C">
        <w:rPr>
          <w:sz w:val="20"/>
          <w:szCs w:val="20"/>
        </w:rPr>
        <w:t xml:space="preserve">Text version. </w:t>
      </w:r>
    </w:p>
    <w:p w14:paraId="475E430B" w14:textId="15A3452D" w:rsidR="00943269" w:rsidRPr="007A140C" w:rsidRDefault="00943269" w:rsidP="007A140C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7A140C">
        <w:rPr>
          <w:sz w:val="20"/>
          <w:szCs w:val="20"/>
        </w:rPr>
        <w:t>It creates only Switch.</w:t>
      </w:r>
    </w:p>
    <w:p w14:paraId="49AB9E2E" w14:textId="77777777" w:rsidR="00E94E6A" w:rsidRPr="00EA29EC" w:rsidRDefault="00E94E6A" w:rsidP="00E94E6A">
      <w:pPr>
        <w:ind w:left="720"/>
      </w:pPr>
    </w:p>
    <w:p w14:paraId="0E3FEFEB" w14:textId="20D4B083" w:rsidR="00E94E6A" w:rsidRPr="007A140C" w:rsidRDefault="007A140C" w:rsidP="007A140C">
      <w:pPr>
        <w:pStyle w:val="ListParagraph"/>
        <w:numPr>
          <w:ilvl w:val="0"/>
          <w:numId w:val="20"/>
        </w:numPr>
      </w:pPr>
      <w:r>
        <w:t>My script</w:t>
      </w:r>
    </w:p>
    <w:p w14:paraId="5387B1AB" w14:textId="77777777" w:rsidR="00AA1831" w:rsidRPr="00EA29EC" w:rsidRDefault="00AA1831" w:rsidP="00AA1831">
      <w:pPr>
        <w:pStyle w:val="ListParagraph"/>
        <w:rPr>
          <w:b/>
          <w:bCs/>
          <w:sz w:val="20"/>
          <w:szCs w:val="20"/>
        </w:rPr>
      </w:pPr>
    </w:p>
    <w:p w14:paraId="3E900537" w14:textId="79E3287E" w:rsidR="00943269" w:rsidRPr="007A140C" w:rsidRDefault="00943269" w:rsidP="007A140C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7A140C">
        <w:rPr>
          <w:sz w:val="20"/>
          <w:szCs w:val="20"/>
        </w:rPr>
        <w:t xml:space="preserve">It </w:t>
      </w:r>
      <w:r w:rsidR="007A140C">
        <w:rPr>
          <w:sz w:val="20"/>
          <w:szCs w:val="20"/>
        </w:rPr>
        <w:t>succeeded</w:t>
      </w:r>
      <w:r w:rsidRPr="007A140C">
        <w:rPr>
          <w:sz w:val="20"/>
          <w:szCs w:val="20"/>
        </w:rPr>
        <w:t xml:space="preserve"> all Brian’s Tarzan codes</w:t>
      </w:r>
      <w:r w:rsidR="007A140C">
        <w:rPr>
          <w:sz w:val="20"/>
          <w:szCs w:val="20"/>
        </w:rPr>
        <w:t xml:space="preserve"> &amp; functions.</w:t>
      </w:r>
    </w:p>
    <w:p w14:paraId="562A1623" w14:textId="6E689E5B" w:rsidR="00943269" w:rsidRPr="007A140C" w:rsidRDefault="00943269" w:rsidP="007A140C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7A140C">
        <w:rPr>
          <w:sz w:val="20"/>
          <w:szCs w:val="20"/>
        </w:rPr>
        <w:t>GUI Version</w:t>
      </w:r>
    </w:p>
    <w:p w14:paraId="6561A7A0" w14:textId="78EA2B9D" w:rsidR="00943269" w:rsidRDefault="00943269" w:rsidP="007A140C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7A140C">
        <w:rPr>
          <w:sz w:val="20"/>
          <w:szCs w:val="20"/>
        </w:rPr>
        <w:t>It draws End host servers.</w:t>
      </w:r>
    </w:p>
    <w:p w14:paraId="63840E57" w14:textId="2BF7F9A7" w:rsidR="00DA2931" w:rsidRPr="00DA2931" w:rsidRDefault="00DA2931" w:rsidP="00DA2931">
      <w:pPr>
        <w:pStyle w:val="ListParagraph"/>
        <w:ind w:left="1080"/>
        <w:rPr>
          <w:sz w:val="20"/>
          <w:szCs w:val="20"/>
        </w:rPr>
      </w:pPr>
      <w:r>
        <w:rPr>
          <w:sz w:val="20"/>
          <w:szCs w:val="20"/>
        </w:rPr>
        <w:t>1</w:t>
      </w:r>
      <w:r w:rsidRPr="007A140C">
        <w:rPr>
          <w:sz w:val="20"/>
          <w:szCs w:val="20"/>
        </w:rPr>
        <w:t xml:space="preserve">. You can adjust all the options </w:t>
      </w:r>
      <w:r>
        <w:rPr>
          <w:sz w:val="20"/>
          <w:szCs w:val="20"/>
        </w:rPr>
        <w:t>for your own</w:t>
      </w:r>
      <w:r w:rsidRPr="007A140C">
        <w:rPr>
          <w:sz w:val="20"/>
          <w:szCs w:val="20"/>
        </w:rPr>
        <w:t xml:space="preserve"> for each </w:t>
      </w:r>
      <w:proofErr w:type="gramStart"/>
      <w:r w:rsidRPr="007A140C">
        <w:rPr>
          <w:sz w:val="20"/>
          <w:szCs w:val="20"/>
        </w:rPr>
        <w:t>nodes</w:t>
      </w:r>
      <w:proofErr w:type="gramEnd"/>
      <w:r w:rsidRPr="007A140C">
        <w:rPr>
          <w:sz w:val="20"/>
          <w:szCs w:val="20"/>
        </w:rPr>
        <w:t xml:space="preserve"> (size, font, color, width…and so on)</w:t>
      </w:r>
    </w:p>
    <w:p w14:paraId="49BAC703" w14:textId="719288DC" w:rsidR="00943269" w:rsidRPr="007A140C" w:rsidRDefault="00943269" w:rsidP="007A140C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7A140C">
        <w:rPr>
          <w:sz w:val="20"/>
          <w:szCs w:val="20"/>
        </w:rPr>
        <w:t xml:space="preserve">Other new features. </w:t>
      </w:r>
    </w:p>
    <w:p w14:paraId="2093772B" w14:textId="73F24BA9" w:rsidR="00943269" w:rsidRPr="007A140C" w:rsidRDefault="00943269" w:rsidP="00943269">
      <w:pPr>
        <w:pStyle w:val="ListParagraph"/>
        <w:ind w:left="1080"/>
        <w:rPr>
          <w:sz w:val="20"/>
          <w:szCs w:val="20"/>
        </w:rPr>
      </w:pPr>
      <w:r w:rsidRPr="007A140C">
        <w:rPr>
          <w:sz w:val="20"/>
          <w:szCs w:val="20"/>
        </w:rPr>
        <w:t xml:space="preserve">1. Checking invalid LID &amp; </w:t>
      </w:r>
      <w:proofErr w:type="spellStart"/>
      <w:r w:rsidRPr="007A140C">
        <w:rPr>
          <w:sz w:val="20"/>
          <w:szCs w:val="20"/>
        </w:rPr>
        <w:t>Mcast</w:t>
      </w:r>
      <w:proofErr w:type="spellEnd"/>
      <w:r w:rsidRPr="007A140C">
        <w:rPr>
          <w:sz w:val="20"/>
          <w:szCs w:val="20"/>
        </w:rPr>
        <w:t xml:space="preserve"> LID</w:t>
      </w:r>
    </w:p>
    <w:p w14:paraId="52F30F0A" w14:textId="314D85C9" w:rsidR="00AA1831" w:rsidRPr="007A140C" w:rsidRDefault="00AA1831" w:rsidP="00943269">
      <w:pPr>
        <w:pStyle w:val="ListParagraph"/>
        <w:ind w:left="1080"/>
        <w:rPr>
          <w:sz w:val="20"/>
          <w:szCs w:val="20"/>
        </w:rPr>
      </w:pPr>
      <w:r w:rsidRPr="007A140C">
        <w:rPr>
          <w:sz w:val="20"/>
          <w:szCs w:val="20"/>
        </w:rPr>
        <w:t>2. It warns if end hosts directly connected to L2 or L3 switches</w:t>
      </w:r>
    </w:p>
    <w:p w14:paraId="20373E6F" w14:textId="77777777" w:rsidR="00E94E6A" w:rsidRPr="00EA29EC" w:rsidRDefault="00E94E6A" w:rsidP="00E94E6A">
      <w:pPr>
        <w:rPr>
          <w:sz w:val="14"/>
          <w:szCs w:val="14"/>
        </w:rPr>
      </w:pPr>
    </w:p>
    <w:p w14:paraId="498C112C" w14:textId="2D2C7A0C" w:rsidR="002D37C6" w:rsidRPr="00EA29EC" w:rsidRDefault="00E87C25" w:rsidP="002D37C6">
      <w:pPr>
        <w:ind w:left="720"/>
        <w:rPr>
          <w:sz w:val="14"/>
          <w:szCs w:val="14"/>
        </w:rPr>
      </w:pPr>
      <w:r w:rsidRPr="00EA29EC">
        <w:rPr>
          <w:sz w:val="14"/>
          <w:szCs w:val="14"/>
        </w:rPr>
        <w:lastRenderedPageBreak/>
        <w:t xml:space="preserve"> </w:t>
      </w:r>
    </w:p>
    <w:p w14:paraId="26CE7A18" w14:textId="77777777" w:rsidR="00CF1107" w:rsidRPr="00EA29EC" w:rsidRDefault="00CF1107" w:rsidP="00AA1831"/>
    <w:p w14:paraId="7BD22080" w14:textId="6F9CBA1E" w:rsidR="00AA1831" w:rsidRPr="00EA29EC" w:rsidRDefault="00AA1831" w:rsidP="00AA1831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37149979"/>
      <w:proofErr w:type="gramStart"/>
      <w:r w:rsidRPr="00EA29E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E41DFF" w:rsidRPr="00EA29E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A29EC">
        <w:rPr>
          <w:rFonts w:ascii="Times New Roman" w:hAnsi="Times New Roman" w:cs="Times New Roman"/>
          <w:b/>
          <w:bCs/>
          <w:sz w:val="28"/>
          <w:szCs w:val="28"/>
        </w:rPr>
        <w:t xml:space="preserve">  Topology</w:t>
      </w:r>
      <w:proofErr w:type="gramEnd"/>
      <w:r w:rsidRPr="00EA29EC">
        <w:rPr>
          <w:rFonts w:ascii="Times New Roman" w:hAnsi="Times New Roman" w:cs="Times New Roman"/>
          <w:b/>
          <w:bCs/>
          <w:sz w:val="28"/>
          <w:szCs w:val="28"/>
        </w:rPr>
        <w:t xml:space="preserve"> Supported &amp; Tested.</w:t>
      </w:r>
      <w:bookmarkEnd w:id="13"/>
    </w:p>
    <w:p w14:paraId="290D1A90" w14:textId="77777777" w:rsidR="00AA1831" w:rsidRPr="00EA29EC" w:rsidRDefault="00AA1831" w:rsidP="00AA1831"/>
    <w:p w14:paraId="6DBE0C0C" w14:textId="04B8CDC9" w:rsidR="000410A7" w:rsidRPr="00EA29EC" w:rsidRDefault="003C4A2E" w:rsidP="00DA2931">
      <w:pPr>
        <w:pStyle w:val="ListParagraph"/>
        <w:numPr>
          <w:ilvl w:val="0"/>
          <w:numId w:val="20"/>
        </w:numPr>
      </w:pPr>
      <w:r w:rsidRPr="00EA29EC">
        <w:t xml:space="preserve">You can download/test each </w:t>
      </w:r>
      <w:proofErr w:type="spellStart"/>
      <w:r w:rsidRPr="00EA29EC">
        <w:t>ibnetdiscover</w:t>
      </w:r>
      <w:proofErr w:type="spellEnd"/>
      <w:r w:rsidRPr="00EA29EC">
        <w:t xml:space="preserve"> file</w:t>
      </w:r>
      <w:r w:rsidR="00DA2931">
        <w:t xml:space="preserve"> corresponding to each Topo.</w:t>
      </w:r>
    </w:p>
    <w:p w14:paraId="0E009818" w14:textId="77777777" w:rsidR="000410A7" w:rsidRPr="00EA29EC" w:rsidRDefault="000410A7" w:rsidP="00AA1831"/>
    <w:p w14:paraId="358C3A95" w14:textId="6F417429" w:rsidR="000410A7" w:rsidRPr="00EA29EC" w:rsidRDefault="003C4A2E" w:rsidP="00AA1831">
      <w:r w:rsidRPr="00EA29EC">
        <w:rPr>
          <w:noProof/>
        </w:rPr>
        <w:t xml:space="preserve">  </w:t>
      </w:r>
      <w:r w:rsidR="00776C49">
        <w:rPr>
          <w:noProof/>
        </w:rPr>
        <w:t xml:space="preserve">          </w:t>
      </w:r>
      <w:r w:rsidRPr="00EA29EC">
        <w:rPr>
          <w:noProof/>
        </w:rPr>
        <w:t xml:space="preserve">    </w:t>
      </w:r>
      <w:r w:rsidR="000410A7" w:rsidRPr="00EA29EC">
        <w:rPr>
          <w:noProof/>
        </w:rPr>
        <w:drawing>
          <wp:inline distT="0" distB="0" distL="0" distR="0" wp14:anchorId="4F62ADC5" wp14:editId="316B7CB1">
            <wp:extent cx="5768876" cy="2063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522" cy="206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0218C" w14:textId="77777777" w:rsidR="000410A7" w:rsidRPr="00EA29EC" w:rsidRDefault="000410A7" w:rsidP="00AA1831"/>
    <w:p w14:paraId="601C78C1" w14:textId="77777777" w:rsidR="000410A7" w:rsidRPr="00EA29EC" w:rsidRDefault="000410A7" w:rsidP="00AA1831"/>
    <w:p w14:paraId="106A3FB7" w14:textId="1452FDA8" w:rsidR="003C4A2E" w:rsidRPr="00EA29EC" w:rsidRDefault="00776C49" w:rsidP="00AA1831">
      <w:r>
        <w:rPr>
          <w:noProof/>
        </w:rPr>
        <w:t xml:space="preserve">   </w:t>
      </w:r>
      <w:r w:rsidR="003C4A2E" w:rsidRPr="00EA29EC">
        <w:rPr>
          <w:noProof/>
        </w:rPr>
        <w:t xml:space="preserve">     </w:t>
      </w:r>
      <w:r>
        <w:rPr>
          <w:noProof/>
        </w:rPr>
        <w:t xml:space="preserve">          </w:t>
      </w:r>
      <w:r w:rsidR="003C4A2E" w:rsidRPr="00EA29EC">
        <w:rPr>
          <w:noProof/>
        </w:rPr>
        <w:t xml:space="preserve">    </w:t>
      </w:r>
      <w:r w:rsidR="003C4A2E" w:rsidRPr="00EA29EC">
        <w:rPr>
          <w:noProof/>
        </w:rPr>
        <w:drawing>
          <wp:inline distT="0" distB="0" distL="0" distR="0" wp14:anchorId="3CD6A67F" wp14:editId="2B07060A">
            <wp:extent cx="5536330" cy="23939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827" cy="239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68EDD" w14:textId="77777777" w:rsidR="000410A7" w:rsidRPr="00EA29EC" w:rsidRDefault="000410A7" w:rsidP="00AA1831"/>
    <w:p w14:paraId="59DB9DF9" w14:textId="6614CC63" w:rsidR="000410A7" w:rsidRPr="00EA29EC" w:rsidRDefault="003C4A2E" w:rsidP="00AA1831">
      <w:r w:rsidRPr="00EA29EC">
        <w:rPr>
          <w:noProof/>
        </w:rPr>
        <w:lastRenderedPageBreak/>
        <w:t xml:space="preserve"> </w:t>
      </w:r>
      <w:r w:rsidR="00776C49">
        <w:rPr>
          <w:noProof/>
        </w:rPr>
        <w:t xml:space="preserve">        </w:t>
      </w:r>
      <w:r w:rsidRPr="00EA29EC">
        <w:rPr>
          <w:noProof/>
        </w:rPr>
        <w:t xml:space="preserve">  </w:t>
      </w:r>
      <w:r w:rsidR="00776C49">
        <w:rPr>
          <w:noProof/>
        </w:rPr>
        <w:t xml:space="preserve"> </w:t>
      </w:r>
      <w:r w:rsidRPr="00EA29EC">
        <w:rPr>
          <w:noProof/>
        </w:rPr>
        <w:t xml:space="preserve">          </w:t>
      </w:r>
      <w:r w:rsidRPr="00EA29EC">
        <w:rPr>
          <w:noProof/>
        </w:rPr>
        <w:drawing>
          <wp:inline distT="0" distB="0" distL="0" distR="0" wp14:anchorId="2900EBB8" wp14:editId="3BF35043">
            <wp:extent cx="4305078" cy="22542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269" cy="226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40F92" w14:textId="77777777" w:rsidR="00110905" w:rsidRPr="00EA29EC" w:rsidRDefault="00110905" w:rsidP="006F208D">
      <w:pPr>
        <w:rPr>
          <w:noProof/>
        </w:rPr>
      </w:pPr>
    </w:p>
    <w:p w14:paraId="55EBBCCE" w14:textId="3E586C14" w:rsidR="003C4A2E" w:rsidRPr="00EA29EC" w:rsidRDefault="003C4A2E" w:rsidP="006F208D">
      <w:pPr>
        <w:rPr>
          <w:noProof/>
        </w:rPr>
      </w:pPr>
      <w:r w:rsidRPr="00EA29EC">
        <w:rPr>
          <w:noProof/>
        </w:rPr>
        <w:t xml:space="preserve">      </w:t>
      </w:r>
      <w:r w:rsidR="00776C49">
        <w:rPr>
          <w:noProof/>
        </w:rPr>
        <w:t xml:space="preserve">  </w:t>
      </w:r>
      <w:r w:rsidRPr="00EA29EC">
        <w:rPr>
          <w:noProof/>
        </w:rPr>
        <w:t xml:space="preserve"> </w:t>
      </w:r>
      <w:r w:rsidR="00776C49">
        <w:rPr>
          <w:noProof/>
        </w:rPr>
        <w:t xml:space="preserve">    </w:t>
      </w:r>
      <w:r w:rsidRPr="00EA29EC">
        <w:rPr>
          <w:noProof/>
        </w:rPr>
        <w:drawing>
          <wp:inline distT="0" distB="0" distL="0" distR="0" wp14:anchorId="0A497F1A" wp14:editId="05653E42">
            <wp:extent cx="5378450" cy="215835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775" cy="216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A61C7" w14:textId="77777777" w:rsidR="00110905" w:rsidRPr="00EA29EC" w:rsidRDefault="00110905" w:rsidP="006F208D">
      <w:pPr>
        <w:rPr>
          <w:noProof/>
        </w:rPr>
      </w:pPr>
    </w:p>
    <w:p w14:paraId="364FD5EB" w14:textId="77777777" w:rsidR="003C4A2E" w:rsidRPr="00EA29EC" w:rsidRDefault="003C4A2E" w:rsidP="006F208D">
      <w:pPr>
        <w:rPr>
          <w:noProof/>
        </w:rPr>
      </w:pPr>
    </w:p>
    <w:p w14:paraId="1CBB81E8" w14:textId="77777777" w:rsidR="003C4A2E" w:rsidRPr="00EA29EC" w:rsidRDefault="003C4A2E" w:rsidP="006F208D">
      <w:pPr>
        <w:rPr>
          <w:noProof/>
        </w:rPr>
      </w:pPr>
    </w:p>
    <w:p w14:paraId="185AC23E" w14:textId="504C3FAA" w:rsidR="003C4A2E" w:rsidRPr="00EA29EC" w:rsidRDefault="00E41DFF" w:rsidP="00E41DFF">
      <w:pPr>
        <w:ind w:left="720" w:firstLine="720"/>
        <w:rPr>
          <w:noProof/>
        </w:rPr>
      </w:pPr>
      <w:r w:rsidRPr="00EA29EC">
        <w:rPr>
          <w:noProof/>
        </w:rPr>
        <w:t>Topo.8_CS8500_invalid_lid.txt, Topo.8 -invalid_lid_Null.txt</w:t>
      </w:r>
    </w:p>
    <w:p w14:paraId="063C0AFA" w14:textId="77777777" w:rsidR="003C4A2E" w:rsidRPr="00EA29EC" w:rsidRDefault="003C4A2E" w:rsidP="006F208D">
      <w:pPr>
        <w:rPr>
          <w:noProof/>
        </w:rPr>
      </w:pPr>
    </w:p>
    <w:p w14:paraId="6CA11850" w14:textId="77777777" w:rsidR="003C4A2E" w:rsidRPr="00EA29EC" w:rsidRDefault="003C4A2E" w:rsidP="006F208D">
      <w:pPr>
        <w:rPr>
          <w:noProof/>
        </w:rPr>
      </w:pPr>
    </w:p>
    <w:p w14:paraId="56CF9292" w14:textId="60DBB8A6" w:rsidR="003C4A2E" w:rsidRPr="00EA29EC" w:rsidRDefault="003C4A2E" w:rsidP="003C4A2E">
      <w:pPr>
        <w:pStyle w:val="Heading1"/>
        <w:keepLines w:val="0"/>
        <w:pageBreakBefore/>
        <w:spacing w:before="0" w:after="120"/>
        <w:rPr>
          <w:rFonts w:ascii="Times New Roman" w:hAnsi="Times New Roman" w:cs="Times New Roman"/>
          <w:b/>
          <w:bCs/>
        </w:rPr>
      </w:pPr>
      <w:bookmarkStart w:id="14" w:name="_Toc137149980"/>
      <w:r w:rsidRPr="00EA29EC">
        <w:rPr>
          <w:rFonts w:ascii="Times New Roman" w:hAnsi="Times New Roman" w:cs="Times New Roman"/>
          <w:b/>
          <w:bCs/>
        </w:rPr>
        <w:lastRenderedPageBreak/>
        <w:t>3.   How to run</w:t>
      </w:r>
      <w:bookmarkEnd w:id="14"/>
    </w:p>
    <w:p w14:paraId="019546F3" w14:textId="77777777" w:rsidR="003C4A2E" w:rsidRPr="00EA29EC" w:rsidRDefault="003C4A2E" w:rsidP="003C4A2E"/>
    <w:p w14:paraId="6E990FBB" w14:textId="16ADEF35" w:rsidR="00110905" w:rsidRPr="00EA29EC" w:rsidRDefault="003C4A2E" w:rsidP="00110905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37149981"/>
      <w:proofErr w:type="gramStart"/>
      <w:r w:rsidRPr="00EA29E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10905" w:rsidRPr="00EA29E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A29E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10905" w:rsidRPr="00EA29EC">
        <w:rPr>
          <w:rFonts w:ascii="Times New Roman" w:hAnsi="Times New Roman" w:cs="Times New Roman"/>
          <w:b/>
          <w:bCs/>
          <w:sz w:val="28"/>
          <w:szCs w:val="28"/>
        </w:rPr>
        <w:t xml:space="preserve">  Quick</w:t>
      </w:r>
      <w:proofErr w:type="gramEnd"/>
      <w:r w:rsidR="00110905" w:rsidRPr="00EA29EC">
        <w:rPr>
          <w:rFonts w:ascii="Times New Roman" w:hAnsi="Times New Roman" w:cs="Times New Roman"/>
          <w:b/>
          <w:bCs/>
          <w:sz w:val="28"/>
          <w:szCs w:val="28"/>
        </w:rPr>
        <w:t xml:space="preserve"> view &amp; How to run</w:t>
      </w:r>
      <w:bookmarkEnd w:id="15"/>
    </w:p>
    <w:p w14:paraId="00FD59E5" w14:textId="77777777" w:rsidR="00110905" w:rsidRPr="00EA29EC" w:rsidRDefault="00110905" w:rsidP="00110905"/>
    <w:p w14:paraId="126E5B78" w14:textId="77777777" w:rsidR="00110905" w:rsidRPr="007F7418" w:rsidRDefault="00110905" w:rsidP="00110905">
      <w:pPr>
        <w:ind w:left="720"/>
        <w:rPr>
          <w:b/>
          <w:bCs/>
        </w:rPr>
      </w:pPr>
      <w:r w:rsidRPr="007F7418">
        <w:rPr>
          <w:b/>
          <w:bCs/>
        </w:rPr>
        <w:t>*** It’s simple **</w:t>
      </w:r>
    </w:p>
    <w:p w14:paraId="2EB7C3B1" w14:textId="77777777" w:rsidR="00110905" w:rsidRDefault="00110905" w:rsidP="00110905">
      <w:pPr>
        <w:ind w:left="720"/>
      </w:pPr>
    </w:p>
    <w:p w14:paraId="04DB366D" w14:textId="289C9AF3" w:rsidR="009D525F" w:rsidRDefault="009D525F" w:rsidP="00110905">
      <w:pPr>
        <w:ind w:left="720"/>
      </w:pPr>
      <w:r>
        <w:t xml:space="preserve">Step </w:t>
      </w:r>
      <w:proofErr w:type="gramStart"/>
      <w:r>
        <w:t>0 :</w:t>
      </w:r>
      <w:proofErr w:type="gramEnd"/>
      <w:r>
        <w:t xml:space="preserve"> simple run the script. If you installed python 3.8</w:t>
      </w:r>
      <w:proofErr w:type="gramStart"/>
      <w:r>
        <w:t>+ ,</w:t>
      </w:r>
      <w:proofErr w:type="gramEnd"/>
      <w:r>
        <w:t xml:space="preserve"> pyqt5 lib</w:t>
      </w:r>
    </w:p>
    <w:p w14:paraId="31124174" w14:textId="77777777" w:rsidR="009D525F" w:rsidRDefault="009D525F" w:rsidP="00110905">
      <w:pPr>
        <w:ind w:left="720"/>
      </w:pPr>
    </w:p>
    <w:p w14:paraId="324B8AC0" w14:textId="77777777" w:rsidR="009D525F" w:rsidRDefault="009D525F" w:rsidP="009D525F">
      <w:pPr>
        <w:pStyle w:val="ListParagraph"/>
        <w:shd w:val="clear" w:color="auto" w:fill="D9D9D9" w:themeFill="background1" w:themeFillShade="D9"/>
        <w:ind w:hanging="360"/>
        <w:rPr>
          <w:rFonts w:ascii="Courier New" w:eastAsia="굴림" w:hAnsi="Courier New" w:cs="Courier New"/>
          <w:sz w:val="14"/>
          <w:szCs w:val="14"/>
        </w:rPr>
      </w:pPr>
    </w:p>
    <w:p w14:paraId="0E7AEE84" w14:textId="19AA38A3" w:rsidR="009D525F" w:rsidRDefault="009D525F" w:rsidP="009D525F">
      <w:pPr>
        <w:pStyle w:val="ListParagraph"/>
        <w:shd w:val="clear" w:color="auto" w:fill="D9D9D9" w:themeFill="background1" w:themeFillShade="D9"/>
        <w:ind w:hanging="360"/>
        <w:rPr>
          <w:rFonts w:ascii="Courier New" w:eastAsia="굴림" w:hAnsi="Courier New" w:cs="Courier New"/>
          <w:sz w:val="14"/>
          <w:szCs w:val="14"/>
        </w:rPr>
      </w:pPr>
      <w:r w:rsidRPr="009D525F">
        <w:rPr>
          <w:rFonts w:ascii="Courier New" w:eastAsia="굴림" w:hAnsi="Courier New" w:cs="Courier New"/>
          <w:sz w:val="14"/>
          <w:szCs w:val="14"/>
        </w:rPr>
        <w:t>C:\Users\hyungkwangc&gt;</w:t>
      </w:r>
      <w:r w:rsidRPr="009D525F">
        <w:rPr>
          <w:rFonts w:ascii="Courier New" w:eastAsia="굴림" w:hAnsi="Courier New" w:cs="Courier New"/>
          <w:sz w:val="14"/>
          <w:szCs w:val="14"/>
          <w:highlight w:val="green"/>
        </w:rPr>
        <w:t>Drawing IB Topo from ibnetdiscover.py</w:t>
      </w:r>
    </w:p>
    <w:p w14:paraId="5C89AC7F" w14:textId="77777777" w:rsidR="009D525F" w:rsidRDefault="009D525F" w:rsidP="009D525F">
      <w:pPr>
        <w:pStyle w:val="ListParagraph"/>
        <w:shd w:val="clear" w:color="auto" w:fill="D9D9D9" w:themeFill="background1" w:themeFillShade="D9"/>
        <w:ind w:hanging="360"/>
      </w:pPr>
    </w:p>
    <w:p w14:paraId="3646F021" w14:textId="77777777" w:rsidR="009D525F" w:rsidRPr="00EA29EC" w:rsidRDefault="009D525F" w:rsidP="009D525F"/>
    <w:p w14:paraId="5ADB2C03" w14:textId="40BB5024" w:rsidR="00110905" w:rsidRPr="00EA29EC" w:rsidRDefault="00110905" w:rsidP="007F7418">
      <w:pPr>
        <w:ind w:left="720"/>
      </w:pPr>
      <w:bookmarkStart w:id="16" w:name="_Toc95078686"/>
      <w:r w:rsidRPr="00EA29EC">
        <w:t xml:space="preserve">Step 1: </w:t>
      </w:r>
      <w:bookmarkEnd w:id="16"/>
      <w:r w:rsidRPr="00EA29EC">
        <w:t>Import “</w:t>
      </w:r>
      <w:proofErr w:type="spellStart"/>
      <w:r w:rsidRPr="00EA29EC">
        <w:t>ibnetdiscover</w:t>
      </w:r>
      <w:proofErr w:type="spellEnd"/>
      <w:r w:rsidRPr="00EA29EC">
        <w:t>” file</w:t>
      </w:r>
    </w:p>
    <w:p w14:paraId="253454F5" w14:textId="77777777" w:rsidR="00110905" w:rsidRPr="00EA29EC" w:rsidRDefault="00110905" w:rsidP="007F7418">
      <w:pPr>
        <w:ind w:left="720"/>
      </w:pPr>
    </w:p>
    <w:p w14:paraId="63ABFF56" w14:textId="02E03E94" w:rsidR="00110905" w:rsidRPr="00EA29EC" w:rsidRDefault="00110905" w:rsidP="007F7418">
      <w:pPr>
        <w:ind w:left="720"/>
      </w:pPr>
      <w:r w:rsidRPr="00EA29EC">
        <w:t xml:space="preserve">Step 2: </w:t>
      </w:r>
      <w:r w:rsidR="003C4A2E" w:rsidRPr="00EA29EC">
        <w:t>“</w:t>
      </w:r>
      <w:r w:rsidRPr="00EA29EC">
        <w:t>Drawing options for switch</w:t>
      </w:r>
      <w:r w:rsidR="003C4A2E" w:rsidRPr="00EA29EC">
        <w:t>”</w:t>
      </w:r>
    </w:p>
    <w:p w14:paraId="586F7942" w14:textId="77777777" w:rsidR="00110905" w:rsidRPr="00EA29EC" w:rsidRDefault="00110905" w:rsidP="007F7418">
      <w:pPr>
        <w:ind w:left="720"/>
      </w:pPr>
    </w:p>
    <w:p w14:paraId="478BABD9" w14:textId="14157A0C" w:rsidR="00110905" w:rsidRPr="00EA29EC" w:rsidRDefault="00110905" w:rsidP="007F7418">
      <w:pPr>
        <w:ind w:left="720"/>
      </w:pPr>
      <w:r w:rsidRPr="00EA29EC">
        <w:t xml:space="preserve">Step 3: </w:t>
      </w:r>
      <w:r w:rsidR="003C4A2E" w:rsidRPr="00EA29EC">
        <w:t>“</w:t>
      </w:r>
      <w:r w:rsidRPr="00EA29EC">
        <w:t>Drawing options for End Host Servers.</w:t>
      </w:r>
      <w:r w:rsidR="003C4A2E" w:rsidRPr="00EA29EC">
        <w:t>”</w:t>
      </w:r>
      <w:r w:rsidR="007F7418">
        <w:t xml:space="preserve"> If you want to draw end Hosts.</w:t>
      </w:r>
    </w:p>
    <w:p w14:paraId="544C79A0" w14:textId="47FA1C1C" w:rsidR="00110905" w:rsidRPr="00EA29EC" w:rsidRDefault="00110905" w:rsidP="007F7418">
      <w:pPr>
        <w:pStyle w:val="ListParagraph"/>
        <w:numPr>
          <w:ilvl w:val="0"/>
          <w:numId w:val="18"/>
        </w:numPr>
        <w:ind w:left="1800"/>
        <w:rPr>
          <w:highlight w:val="green"/>
        </w:rPr>
      </w:pPr>
      <w:r w:rsidRPr="00EA29EC">
        <w:rPr>
          <w:highlight w:val="green"/>
        </w:rPr>
        <w:t xml:space="preserve">it’s only activated when you clicked ‘Drawing End Host Server’ </w:t>
      </w:r>
      <w:proofErr w:type="gramStart"/>
      <w:r w:rsidRPr="00EA29EC">
        <w:rPr>
          <w:highlight w:val="green"/>
        </w:rPr>
        <w:t>button</w:t>
      </w:r>
      <w:proofErr w:type="gramEnd"/>
    </w:p>
    <w:p w14:paraId="14E2C825" w14:textId="77777777" w:rsidR="00110905" w:rsidRPr="00EA29EC" w:rsidRDefault="00110905" w:rsidP="007F7418">
      <w:pPr>
        <w:ind w:left="720"/>
      </w:pPr>
    </w:p>
    <w:p w14:paraId="5B24DED3" w14:textId="6E422FCE" w:rsidR="00110905" w:rsidRPr="00EA29EC" w:rsidRDefault="00110905" w:rsidP="007F7418">
      <w:pPr>
        <w:ind w:left="720"/>
      </w:pPr>
      <w:r w:rsidRPr="00EA29EC">
        <w:t xml:space="preserve">Step 4: </w:t>
      </w:r>
      <w:r w:rsidR="003C4A2E" w:rsidRPr="00EA29EC">
        <w:t>Select “F</w:t>
      </w:r>
      <w:r w:rsidRPr="00EA29EC">
        <w:t>iles to create</w:t>
      </w:r>
      <w:r w:rsidR="003C4A2E" w:rsidRPr="00EA29EC">
        <w:t>”</w:t>
      </w:r>
      <w:r w:rsidR="007F7418">
        <w:t xml:space="preserve">, which you want to </w:t>
      </w:r>
      <w:proofErr w:type="gramStart"/>
      <w:r w:rsidR="007F7418">
        <w:t>create</w:t>
      </w:r>
      <w:proofErr w:type="gramEnd"/>
    </w:p>
    <w:p w14:paraId="30852503" w14:textId="77777777" w:rsidR="00110905" w:rsidRPr="00EA29EC" w:rsidRDefault="00110905" w:rsidP="007F7418">
      <w:pPr>
        <w:ind w:left="720"/>
      </w:pPr>
    </w:p>
    <w:p w14:paraId="7EE9AE31" w14:textId="77777777" w:rsidR="00110905" w:rsidRPr="00EA29EC" w:rsidRDefault="00110905" w:rsidP="007F7418">
      <w:pPr>
        <w:ind w:left="720"/>
      </w:pPr>
      <w:r w:rsidRPr="00EA29EC">
        <w:t>Step 5: Running</w:t>
      </w:r>
    </w:p>
    <w:p w14:paraId="65CC804A" w14:textId="17606096" w:rsidR="00110905" w:rsidRPr="00EA29EC" w:rsidRDefault="00110905" w:rsidP="007F7418">
      <w:pPr>
        <w:pStyle w:val="ListParagraph"/>
        <w:numPr>
          <w:ilvl w:val="0"/>
          <w:numId w:val="18"/>
        </w:numPr>
        <w:ind w:left="1800"/>
      </w:pPr>
      <w:r w:rsidRPr="00EA29EC">
        <w:t xml:space="preserve">After running, it will create files. In CASE </w:t>
      </w:r>
      <w:proofErr w:type="gramStart"/>
      <w:r w:rsidR="007F7418">
        <w:t>‘</w:t>
      </w:r>
      <w:r w:rsidRPr="00EA29EC">
        <w:t>.</w:t>
      </w:r>
      <w:proofErr w:type="spellStart"/>
      <w:r w:rsidRPr="00EA29EC">
        <w:t>gv</w:t>
      </w:r>
      <w:proofErr w:type="spellEnd"/>
      <w:proofErr w:type="gramEnd"/>
      <w:r w:rsidR="007F7418">
        <w:t>’</w:t>
      </w:r>
      <w:r w:rsidRPr="00EA29EC">
        <w:t xml:space="preserve"> file,</w:t>
      </w:r>
      <w:r w:rsidR="007F7418">
        <w:t xml:space="preserve"> please</w:t>
      </w:r>
      <w:r w:rsidRPr="00EA29EC">
        <w:t xml:space="preserve"> open MS Visio, import it </w:t>
      </w:r>
    </w:p>
    <w:p w14:paraId="4E8565A3" w14:textId="77777777" w:rsidR="00110905" w:rsidRPr="00EA29EC" w:rsidRDefault="00110905" w:rsidP="006F208D">
      <w:pPr>
        <w:rPr>
          <w:noProof/>
        </w:rPr>
      </w:pPr>
    </w:p>
    <w:p w14:paraId="0C7EC9BD" w14:textId="3C06B6E5" w:rsidR="003C4A2E" w:rsidRPr="00EA29EC" w:rsidRDefault="00776C49" w:rsidP="006F208D">
      <w:pPr>
        <w:rPr>
          <w:noProof/>
        </w:rPr>
      </w:pPr>
      <w:r>
        <w:rPr>
          <w:noProof/>
        </w:rPr>
        <w:t xml:space="preserve">           </w:t>
      </w:r>
      <w:r w:rsidR="003C4A2E" w:rsidRPr="00EA29EC">
        <w:rPr>
          <w:noProof/>
        </w:rPr>
        <w:drawing>
          <wp:inline distT="0" distB="0" distL="0" distR="0" wp14:anchorId="672CDAAD" wp14:editId="3B5054C8">
            <wp:extent cx="6083300" cy="290837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981" cy="291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D272E" w14:textId="77777777" w:rsidR="003C4A2E" w:rsidRPr="00EA29EC" w:rsidRDefault="003C4A2E" w:rsidP="006F208D">
      <w:pPr>
        <w:rPr>
          <w:noProof/>
        </w:rPr>
      </w:pPr>
    </w:p>
    <w:p w14:paraId="152BE5CB" w14:textId="77777777" w:rsidR="003C4A2E" w:rsidRPr="00EA29EC" w:rsidRDefault="003C4A2E" w:rsidP="006F208D">
      <w:pPr>
        <w:rPr>
          <w:noProof/>
        </w:rPr>
      </w:pPr>
    </w:p>
    <w:p w14:paraId="45B2EBEB" w14:textId="77777777" w:rsidR="003C4A2E" w:rsidRPr="00EA29EC" w:rsidRDefault="003C4A2E" w:rsidP="006F208D">
      <w:pPr>
        <w:rPr>
          <w:noProof/>
        </w:rPr>
      </w:pPr>
    </w:p>
    <w:p w14:paraId="442FF79C" w14:textId="77777777" w:rsidR="003C4A2E" w:rsidRDefault="003C4A2E" w:rsidP="006F208D">
      <w:pPr>
        <w:rPr>
          <w:noProof/>
        </w:rPr>
      </w:pPr>
    </w:p>
    <w:p w14:paraId="578C73BD" w14:textId="77777777" w:rsidR="00776C49" w:rsidRPr="00EA29EC" w:rsidRDefault="00776C49" w:rsidP="006F208D">
      <w:pPr>
        <w:rPr>
          <w:noProof/>
        </w:rPr>
      </w:pPr>
    </w:p>
    <w:p w14:paraId="11938F2A" w14:textId="77777777" w:rsidR="003C4A2E" w:rsidRPr="00EA29EC" w:rsidRDefault="003C4A2E" w:rsidP="006F208D">
      <w:pPr>
        <w:rPr>
          <w:noProof/>
        </w:rPr>
      </w:pPr>
    </w:p>
    <w:p w14:paraId="7A2A2CC4" w14:textId="15289385" w:rsidR="0064131D" w:rsidRPr="00EA29EC" w:rsidRDefault="0071630D" w:rsidP="0064131D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37149982"/>
      <w:proofErr w:type="gramStart"/>
      <w:r w:rsidRPr="00EA29EC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64131D" w:rsidRPr="00EA29E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C4A2E" w:rsidRPr="00EA29E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4131D" w:rsidRPr="00EA29E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10905" w:rsidRPr="00EA29EC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gramEnd"/>
      <w:r w:rsidR="00110905" w:rsidRPr="00EA29EC">
        <w:rPr>
          <w:rFonts w:ascii="Times New Roman" w:hAnsi="Times New Roman" w:cs="Times New Roman"/>
          <w:b/>
          <w:bCs/>
          <w:sz w:val="28"/>
          <w:szCs w:val="28"/>
        </w:rPr>
        <w:t>Drawing options for Switches”</w:t>
      </w:r>
      <w:bookmarkEnd w:id="17"/>
    </w:p>
    <w:p w14:paraId="08AE09DD" w14:textId="536549B8" w:rsidR="0071630D" w:rsidRPr="00EA29EC" w:rsidRDefault="0071630D" w:rsidP="0071630D"/>
    <w:p w14:paraId="497C0A66" w14:textId="0FE03C4C" w:rsidR="00EF7F17" w:rsidRPr="00EA29EC" w:rsidRDefault="00EF7F17" w:rsidP="00EF7F17">
      <w:pPr>
        <w:pStyle w:val="Heading3"/>
        <w:rPr>
          <w:rFonts w:ascii="Times New Roman" w:hAnsi="Times New Roman" w:cs="Times New Roman"/>
        </w:rPr>
      </w:pPr>
      <w:bookmarkStart w:id="18" w:name="_Toc137149983"/>
      <w:r w:rsidRPr="00EA29EC">
        <w:rPr>
          <w:rFonts w:ascii="Times New Roman" w:hAnsi="Times New Roman" w:cs="Times New Roman"/>
        </w:rPr>
        <w:t>3.</w:t>
      </w:r>
      <w:r w:rsidR="003C4A2E" w:rsidRPr="00EA29EC">
        <w:rPr>
          <w:rFonts w:ascii="Times New Roman" w:hAnsi="Times New Roman" w:cs="Times New Roman"/>
        </w:rPr>
        <w:t>2</w:t>
      </w:r>
      <w:r w:rsidRPr="00EA29EC">
        <w:rPr>
          <w:rFonts w:ascii="Times New Roman" w:hAnsi="Times New Roman" w:cs="Times New Roman"/>
        </w:rPr>
        <w:t>.1 Drawing End Host servers</w:t>
      </w:r>
      <w:bookmarkEnd w:id="18"/>
    </w:p>
    <w:p w14:paraId="69C884EF" w14:textId="77777777" w:rsidR="00ED60F7" w:rsidRDefault="00ED60F7" w:rsidP="00ED60F7"/>
    <w:p w14:paraId="7F9E5221" w14:textId="77777777" w:rsidR="00776C49" w:rsidRPr="00EA29EC" w:rsidRDefault="00776C49" w:rsidP="00ED60F7"/>
    <w:p w14:paraId="45AE098D" w14:textId="08712A73" w:rsidR="00ED60F7" w:rsidRDefault="003C4A2E" w:rsidP="00ED60F7">
      <w:pPr>
        <w:pStyle w:val="ListParagraph"/>
        <w:numPr>
          <w:ilvl w:val="0"/>
          <w:numId w:val="2"/>
        </w:numPr>
      </w:pPr>
      <w:r w:rsidRPr="007F7418">
        <w:t>If you want to draw</w:t>
      </w:r>
      <w:r w:rsidR="007F7418">
        <w:t xml:space="preserve"> End Hosts</w:t>
      </w:r>
      <w:r w:rsidR="00776C49">
        <w:t xml:space="preserve"> in Visio</w:t>
      </w:r>
      <w:r w:rsidRPr="007F7418">
        <w:t>, ‘Yes’</w:t>
      </w:r>
    </w:p>
    <w:p w14:paraId="0667756B" w14:textId="77777777" w:rsidR="00776C49" w:rsidRPr="007F7418" w:rsidRDefault="00776C49" w:rsidP="00776C49">
      <w:pPr>
        <w:pStyle w:val="ListParagraph"/>
      </w:pPr>
    </w:p>
    <w:p w14:paraId="390FAAC7" w14:textId="77777777" w:rsidR="00ED60F7" w:rsidRPr="00EA29EC" w:rsidRDefault="00ED60F7" w:rsidP="00ED60F7">
      <w:pPr>
        <w:rPr>
          <w:b/>
          <w:bCs/>
          <w:sz w:val="20"/>
          <w:szCs w:val="20"/>
        </w:rPr>
      </w:pPr>
    </w:p>
    <w:p w14:paraId="4BE90FF1" w14:textId="7FCED3AE" w:rsidR="00464F89" w:rsidRPr="00EA29EC" w:rsidRDefault="00464F89" w:rsidP="00ED60F7">
      <w:pPr>
        <w:rPr>
          <w:b/>
          <w:bCs/>
          <w:sz w:val="20"/>
          <w:szCs w:val="20"/>
        </w:rPr>
      </w:pPr>
      <w:r w:rsidRPr="00EA29EC">
        <w:rPr>
          <w:b/>
          <w:bCs/>
          <w:sz w:val="20"/>
          <w:szCs w:val="20"/>
        </w:rPr>
        <w:t xml:space="preserve">                   </w:t>
      </w:r>
      <w:r w:rsidRPr="00EA29EC">
        <w:rPr>
          <w:b/>
          <w:bCs/>
          <w:noProof/>
          <w:sz w:val="20"/>
          <w:szCs w:val="20"/>
        </w:rPr>
        <w:drawing>
          <wp:inline distT="0" distB="0" distL="0" distR="0" wp14:anchorId="2560299B" wp14:editId="42F008D0">
            <wp:extent cx="2756312" cy="18478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555" cy="185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B9086" w14:textId="77777777" w:rsidR="00464F89" w:rsidRDefault="00464F89" w:rsidP="00ED60F7">
      <w:pPr>
        <w:rPr>
          <w:b/>
          <w:bCs/>
          <w:sz w:val="20"/>
          <w:szCs w:val="20"/>
        </w:rPr>
      </w:pPr>
    </w:p>
    <w:p w14:paraId="5C524D15" w14:textId="77777777" w:rsidR="00776C49" w:rsidRPr="00EA29EC" w:rsidRDefault="00776C49" w:rsidP="00ED60F7">
      <w:pPr>
        <w:rPr>
          <w:b/>
          <w:bCs/>
          <w:sz w:val="20"/>
          <w:szCs w:val="20"/>
        </w:rPr>
      </w:pPr>
    </w:p>
    <w:p w14:paraId="1B04343C" w14:textId="066B28BA" w:rsidR="00464F89" w:rsidRPr="00776C49" w:rsidRDefault="00284CB6" w:rsidP="00464F89">
      <w:pPr>
        <w:pStyle w:val="ListParagraph"/>
        <w:numPr>
          <w:ilvl w:val="0"/>
          <w:numId w:val="2"/>
        </w:numPr>
      </w:pPr>
      <w:r w:rsidRPr="00776C49">
        <w:t xml:space="preserve">    </w:t>
      </w:r>
      <w:r w:rsidR="00DD3CB9" w:rsidRPr="00776C49">
        <w:t>‘</w:t>
      </w:r>
      <w:proofErr w:type="gramStart"/>
      <w:r w:rsidR="00464F89" w:rsidRPr="00776C49">
        <w:t>No</w:t>
      </w:r>
      <w:r w:rsidR="00DD3CB9" w:rsidRPr="00776C49">
        <w:t>‘</w:t>
      </w:r>
      <w:r w:rsidR="00464F89" w:rsidRPr="00776C49">
        <w:t xml:space="preserve">  </w:t>
      </w:r>
      <w:proofErr w:type="gramEnd"/>
      <w:r w:rsidR="00464F89" w:rsidRPr="00776C49">
        <w:t xml:space="preserve">               </w:t>
      </w:r>
      <w:r w:rsidRPr="00776C49">
        <w:t xml:space="preserve">       </w:t>
      </w:r>
      <w:r w:rsidR="00464F89" w:rsidRPr="00776C49">
        <w:t xml:space="preserve">           </w:t>
      </w:r>
      <w:r w:rsidR="00DD3CB9" w:rsidRPr="00776C49">
        <w:t>‘</w:t>
      </w:r>
      <w:r w:rsidR="00464F89" w:rsidRPr="00776C49">
        <w:t xml:space="preserve"> Yes</w:t>
      </w:r>
      <w:r w:rsidR="00DD3CB9" w:rsidRPr="00776C49">
        <w:t>’</w:t>
      </w:r>
      <w:r w:rsidR="003C4A2E" w:rsidRPr="00776C49">
        <w:t xml:space="preserve"> : end Hosts are drawn as circle, you can change the shape.</w:t>
      </w:r>
    </w:p>
    <w:p w14:paraId="3F7642CE" w14:textId="77777777" w:rsidR="00464F89" w:rsidRPr="00EA29EC" w:rsidRDefault="00464F89" w:rsidP="00464F89">
      <w:pPr>
        <w:pStyle w:val="ListParagraph"/>
        <w:rPr>
          <w:b/>
          <w:bCs/>
          <w:sz w:val="20"/>
          <w:szCs w:val="20"/>
        </w:rPr>
      </w:pPr>
    </w:p>
    <w:p w14:paraId="37D62273" w14:textId="57F9C26C" w:rsidR="00ED60F7" w:rsidRPr="00EA29EC" w:rsidRDefault="00464F89" w:rsidP="00ED60F7">
      <w:pPr>
        <w:rPr>
          <w:b/>
          <w:bCs/>
          <w:sz w:val="20"/>
          <w:szCs w:val="20"/>
        </w:rPr>
      </w:pPr>
      <w:r w:rsidRPr="00EA29EC">
        <w:rPr>
          <w:b/>
          <w:bCs/>
          <w:sz w:val="20"/>
          <w:szCs w:val="20"/>
        </w:rPr>
        <w:t xml:space="preserve">     </w:t>
      </w:r>
      <w:r w:rsidR="00284CB6" w:rsidRPr="00EA29EC">
        <w:rPr>
          <w:b/>
          <w:bCs/>
          <w:sz w:val="20"/>
          <w:szCs w:val="20"/>
        </w:rPr>
        <w:t xml:space="preserve">   </w:t>
      </w:r>
      <w:r w:rsidRPr="00EA29EC">
        <w:rPr>
          <w:b/>
          <w:bCs/>
          <w:sz w:val="20"/>
          <w:szCs w:val="20"/>
        </w:rPr>
        <w:t xml:space="preserve">           </w:t>
      </w:r>
      <w:r w:rsidRPr="00EA29EC">
        <w:rPr>
          <w:b/>
          <w:bCs/>
          <w:noProof/>
          <w:sz w:val="20"/>
          <w:szCs w:val="20"/>
        </w:rPr>
        <w:drawing>
          <wp:inline distT="0" distB="0" distL="0" distR="0" wp14:anchorId="7B6F3C9D" wp14:editId="309A1893">
            <wp:extent cx="1032498" cy="24892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569" cy="251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9EC">
        <w:rPr>
          <w:b/>
          <w:bCs/>
          <w:sz w:val="20"/>
          <w:szCs w:val="20"/>
        </w:rPr>
        <w:t xml:space="preserve">          </w:t>
      </w:r>
      <w:r w:rsidR="00284CB6" w:rsidRPr="00EA29EC">
        <w:rPr>
          <w:b/>
          <w:bCs/>
          <w:noProof/>
          <w:sz w:val="20"/>
          <w:szCs w:val="20"/>
        </w:rPr>
        <w:drawing>
          <wp:inline distT="0" distB="0" distL="0" distR="0" wp14:anchorId="753D8AA5" wp14:editId="61AA31DA">
            <wp:extent cx="1149324" cy="2438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156" cy="246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956DD" w14:textId="6982C411" w:rsidR="00EF7F17" w:rsidRPr="00EA29EC" w:rsidRDefault="00EF7F17" w:rsidP="00EF7F17"/>
    <w:p w14:paraId="77D2651C" w14:textId="77777777" w:rsidR="00ED60F7" w:rsidRPr="00EA29EC" w:rsidRDefault="00ED60F7" w:rsidP="00EF7F17"/>
    <w:p w14:paraId="07274A09" w14:textId="77777777" w:rsidR="008D08B5" w:rsidRPr="00EA29EC" w:rsidRDefault="008D08B5" w:rsidP="00EF7F17"/>
    <w:p w14:paraId="5D80A4C9" w14:textId="77777777" w:rsidR="008D08B5" w:rsidRPr="00EA29EC" w:rsidRDefault="008D08B5" w:rsidP="00EF7F17"/>
    <w:p w14:paraId="1CAE2311" w14:textId="77777777" w:rsidR="008D08B5" w:rsidRPr="00EA29EC" w:rsidRDefault="008D08B5" w:rsidP="00EF7F17"/>
    <w:p w14:paraId="665D8209" w14:textId="77777777" w:rsidR="008D08B5" w:rsidRPr="00EA29EC" w:rsidRDefault="008D08B5" w:rsidP="00EF7F17"/>
    <w:p w14:paraId="71E5B4B2" w14:textId="77777777" w:rsidR="008D08B5" w:rsidRPr="00EA29EC" w:rsidRDefault="008D08B5" w:rsidP="00EF7F17"/>
    <w:p w14:paraId="26E2F9EC" w14:textId="77777777" w:rsidR="008D08B5" w:rsidRPr="00EA29EC" w:rsidRDefault="008D08B5" w:rsidP="00EF7F17"/>
    <w:p w14:paraId="03FDFF09" w14:textId="77777777" w:rsidR="008D08B5" w:rsidRPr="00EA29EC" w:rsidRDefault="008D08B5" w:rsidP="00EF7F17"/>
    <w:p w14:paraId="6F3D32BA" w14:textId="77777777" w:rsidR="008D08B5" w:rsidRPr="00EA29EC" w:rsidRDefault="008D08B5" w:rsidP="00EF7F17"/>
    <w:p w14:paraId="23EB6916" w14:textId="28EDDBE2" w:rsidR="00EF7F17" w:rsidRPr="00EA29EC" w:rsidRDefault="00EF7F17" w:rsidP="008D08B5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bookmarkStart w:id="19" w:name="_Toc137149984"/>
      <w:r w:rsidRPr="00EA29EC">
        <w:rPr>
          <w:rFonts w:ascii="Times New Roman" w:hAnsi="Times New Roman" w:cs="Times New Roman"/>
        </w:rPr>
        <w:lastRenderedPageBreak/>
        <w:t>Combine ASIC into Directors</w:t>
      </w:r>
      <w:bookmarkEnd w:id="19"/>
    </w:p>
    <w:p w14:paraId="7E05FC12" w14:textId="77777777" w:rsidR="00EF7F17" w:rsidRPr="00EA29EC" w:rsidRDefault="00EF7F17" w:rsidP="00EF7F17"/>
    <w:p w14:paraId="66E7EE4B" w14:textId="0B2B88A5" w:rsidR="001502CE" w:rsidRPr="00EA29EC" w:rsidRDefault="00776C49" w:rsidP="00776C49">
      <w:pPr>
        <w:pStyle w:val="ListParagraph"/>
        <w:numPr>
          <w:ilvl w:val="0"/>
          <w:numId w:val="20"/>
        </w:numPr>
      </w:pPr>
      <w:r>
        <w:t xml:space="preserve">In CASE Director switch (ex CS7500, CS8500), </w:t>
      </w:r>
      <w:r w:rsidR="001502CE" w:rsidRPr="00EA29EC">
        <w:t xml:space="preserve">It </w:t>
      </w:r>
      <w:r>
        <w:t>c</w:t>
      </w:r>
      <w:r w:rsidR="001502CE" w:rsidRPr="00EA29EC">
        <w:t xml:space="preserve">ombines Director switch’s Spine &amp; Leaf. </w:t>
      </w:r>
    </w:p>
    <w:p w14:paraId="5E215943" w14:textId="152A088B" w:rsidR="008D08B5" w:rsidRPr="00EA29EC" w:rsidRDefault="008D08B5" w:rsidP="008D08B5">
      <w:pPr>
        <w:pStyle w:val="ListParagraph"/>
      </w:pPr>
      <w:r w:rsidRPr="00EA29EC">
        <w:t>Each Director spine &amp; Leaf are combined &amp; expressed as Dx such as) D1, D2, D3,,,,,</w:t>
      </w:r>
    </w:p>
    <w:p w14:paraId="49E3600F" w14:textId="77777777" w:rsidR="008D08B5" w:rsidRPr="00EA29EC" w:rsidRDefault="008D08B5" w:rsidP="008D08B5">
      <w:pPr>
        <w:pStyle w:val="ListParagraph"/>
      </w:pPr>
    </w:p>
    <w:p w14:paraId="18ECBB58" w14:textId="43EE6F97" w:rsidR="001502CE" w:rsidRPr="00EA29EC" w:rsidRDefault="008D08B5" w:rsidP="00EF7F17">
      <w:r w:rsidRPr="00EA29EC">
        <w:rPr>
          <w:noProof/>
        </w:rPr>
        <w:t xml:space="preserve">              </w:t>
      </w:r>
      <w:r w:rsidR="001502CE" w:rsidRPr="00EA29EC">
        <w:rPr>
          <w:noProof/>
        </w:rPr>
        <w:drawing>
          <wp:inline distT="0" distB="0" distL="0" distR="0" wp14:anchorId="3CA63799" wp14:editId="69834604">
            <wp:extent cx="3647658" cy="24701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447" cy="247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40F03" w14:textId="77777777" w:rsidR="001502CE" w:rsidRDefault="001502CE" w:rsidP="00EF7F17"/>
    <w:p w14:paraId="24D76EAF" w14:textId="62FB59FC" w:rsidR="00776C49" w:rsidRPr="00EA29EC" w:rsidRDefault="00776C49" w:rsidP="00776C49">
      <w:pPr>
        <w:pStyle w:val="ListParagraph"/>
        <w:numPr>
          <w:ilvl w:val="0"/>
          <w:numId w:val="20"/>
        </w:numPr>
      </w:pPr>
      <w:r w:rsidRPr="00EA29EC">
        <w:t>If you want to draw Spine &amp; Leaf all</w:t>
      </w:r>
      <w:r>
        <w:t xml:space="preserve"> </w:t>
      </w:r>
      <w:proofErr w:type="spellStart"/>
      <w:r>
        <w:t>it’s</w:t>
      </w:r>
      <w:proofErr w:type="spellEnd"/>
      <w:r>
        <w:t xml:space="preserve"> connections</w:t>
      </w:r>
      <w:r w:rsidRPr="00EA29EC">
        <w:t xml:space="preserve">, you can choose ‘No’ </w:t>
      </w:r>
    </w:p>
    <w:p w14:paraId="04CC1893" w14:textId="77777777" w:rsidR="00776C49" w:rsidRPr="00EA29EC" w:rsidRDefault="00776C49" w:rsidP="00EF7F17"/>
    <w:p w14:paraId="5E2A14C9" w14:textId="05878061" w:rsidR="001502CE" w:rsidRPr="00776C49" w:rsidRDefault="001502CE" w:rsidP="001502CE">
      <w:pPr>
        <w:pStyle w:val="ListParagraph"/>
        <w:numPr>
          <w:ilvl w:val="0"/>
          <w:numId w:val="2"/>
        </w:numPr>
      </w:pPr>
      <w:r w:rsidRPr="00776C49">
        <w:t xml:space="preserve"> </w:t>
      </w:r>
      <w:r w:rsidR="00BA5B8A">
        <w:t xml:space="preserve">In CASE </w:t>
      </w:r>
      <w:r w:rsidRPr="00776C49">
        <w:t>‘</w:t>
      </w:r>
      <w:proofErr w:type="gramStart"/>
      <w:r w:rsidRPr="00776C49">
        <w:t>Yes‘</w:t>
      </w:r>
      <w:proofErr w:type="gramEnd"/>
      <w:r w:rsidR="00776C49">
        <w:t>, below</w:t>
      </w:r>
      <w:r w:rsidRPr="00776C49">
        <w:t xml:space="preserve">                                                                                                     </w:t>
      </w:r>
      <w:r w:rsidR="008D08B5" w:rsidRPr="00776C49">
        <w:t xml:space="preserve"> </w:t>
      </w:r>
    </w:p>
    <w:p w14:paraId="0CBA3258" w14:textId="77777777" w:rsidR="001502CE" w:rsidRPr="00EA29EC" w:rsidRDefault="001502CE" w:rsidP="00EF7F17"/>
    <w:p w14:paraId="11203C4F" w14:textId="5A373B8E" w:rsidR="001502CE" w:rsidRPr="00EA29EC" w:rsidRDefault="008D08B5" w:rsidP="00EF7F17">
      <w:r w:rsidRPr="00EA29EC">
        <w:rPr>
          <w:noProof/>
        </w:rPr>
        <w:t xml:space="preserve">               </w:t>
      </w:r>
      <w:r w:rsidR="001502CE" w:rsidRPr="00EA29EC">
        <w:rPr>
          <w:noProof/>
        </w:rPr>
        <w:drawing>
          <wp:inline distT="0" distB="0" distL="0" distR="0" wp14:anchorId="30B7E579" wp14:editId="0AC2FC22">
            <wp:extent cx="4114800" cy="20116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2D161" w14:textId="77777777" w:rsidR="001502CE" w:rsidRPr="00EA29EC" w:rsidRDefault="001502CE" w:rsidP="00EF7F17"/>
    <w:p w14:paraId="438F9442" w14:textId="0896712D" w:rsidR="00EF7F17" w:rsidRPr="00EA29EC" w:rsidRDefault="00EF7F17" w:rsidP="008D08B5"/>
    <w:p w14:paraId="04DF0D0C" w14:textId="77777777" w:rsidR="00EF7F17" w:rsidRPr="00EA29EC" w:rsidRDefault="00EF7F17" w:rsidP="00EF7F17"/>
    <w:p w14:paraId="49475870" w14:textId="017433B2" w:rsidR="00EF7F17" w:rsidRPr="00EA29EC" w:rsidRDefault="00EF7F17" w:rsidP="00EF7F17"/>
    <w:p w14:paraId="4D9BFE8F" w14:textId="77777777" w:rsidR="002B448B" w:rsidRPr="00EA29EC" w:rsidRDefault="002B448B" w:rsidP="00EF7F17"/>
    <w:p w14:paraId="2840E424" w14:textId="77777777" w:rsidR="008D08B5" w:rsidRPr="00EA29EC" w:rsidRDefault="008D08B5" w:rsidP="00EF7F17"/>
    <w:p w14:paraId="425D54CC" w14:textId="77777777" w:rsidR="008D08B5" w:rsidRPr="00EA29EC" w:rsidRDefault="008D08B5" w:rsidP="00EF7F17"/>
    <w:p w14:paraId="1A496D45" w14:textId="77777777" w:rsidR="008D08B5" w:rsidRPr="00EA29EC" w:rsidRDefault="008D08B5" w:rsidP="00EF7F17"/>
    <w:p w14:paraId="0D82D5FC" w14:textId="77777777" w:rsidR="008D08B5" w:rsidRPr="00EA29EC" w:rsidRDefault="008D08B5" w:rsidP="00EF7F17"/>
    <w:p w14:paraId="1A8DF2C1" w14:textId="77777777" w:rsidR="008D08B5" w:rsidRPr="00EA29EC" w:rsidRDefault="008D08B5" w:rsidP="00EF7F17"/>
    <w:p w14:paraId="5EB08135" w14:textId="77777777" w:rsidR="008D08B5" w:rsidRPr="00EA29EC" w:rsidRDefault="008D08B5" w:rsidP="00EF7F17"/>
    <w:p w14:paraId="2F1E92CA" w14:textId="67E05DE3" w:rsidR="00EF7F17" w:rsidRPr="00EA29EC" w:rsidRDefault="00EF7F17" w:rsidP="00EF7F17">
      <w:pPr>
        <w:pStyle w:val="Heading3"/>
        <w:rPr>
          <w:rFonts w:ascii="Times New Roman" w:hAnsi="Times New Roman" w:cs="Times New Roman"/>
        </w:rPr>
      </w:pPr>
      <w:bookmarkStart w:id="20" w:name="_Toc137149985"/>
      <w:r w:rsidRPr="00EA29EC">
        <w:rPr>
          <w:rFonts w:ascii="Times New Roman" w:hAnsi="Times New Roman" w:cs="Times New Roman"/>
        </w:rPr>
        <w:lastRenderedPageBreak/>
        <w:t>3.</w:t>
      </w:r>
      <w:r w:rsidR="008D08B5" w:rsidRPr="00EA29EC">
        <w:rPr>
          <w:rFonts w:ascii="Times New Roman" w:hAnsi="Times New Roman" w:cs="Times New Roman"/>
        </w:rPr>
        <w:t>2</w:t>
      </w:r>
      <w:r w:rsidRPr="00EA29EC">
        <w:rPr>
          <w:rFonts w:ascii="Times New Roman" w:hAnsi="Times New Roman" w:cs="Times New Roman"/>
        </w:rPr>
        <w:t>.</w:t>
      </w:r>
      <w:r w:rsidR="008D08B5" w:rsidRPr="00EA29EC">
        <w:rPr>
          <w:rFonts w:ascii="Times New Roman" w:hAnsi="Times New Roman" w:cs="Times New Roman"/>
        </w:rPr>
        <w:t>3</w:t>
      </w:r>
      <w:r w:rsidRPr="00EA29EC">
        <w:rPr>
          <w:rFonts w:ascii="Times New Roman" w:hAnsi="Times New Roman" w:cs="Times New Roman"/>
        </w:rPr>
        <w:t xml:space="preserve"> Put Switch &amp; Director names in Visio </w:t>
      </w:r>
      <w:proofErr w:type="gramStart"/>
      <w:r w:rsidRPr="00EA29EC">
        <w:rPr>
          <w:rFonts w:ascii="Times New Roman" w:hAnsi="Times New Roman" w:cs="Times New Roman"/>
        </w:rPr>
        <w:t>boxes</w:t>
      </w:r>
      <w:bookmarkEnd w:id="20"/>
      <w:proofErr w:type="gramEnd"/>
    </w:p>
    <w:p w14:paraId="52495BBD" w14:textId="77777777" w:rsidR="00EF7F17" w:rsidRPr="00EA29EC" w:rsidRDefault="00EF7F17" w:rsidP="00EF7F17"/>
    <w:p w14:paraId="4CDD8C3E" w14:textId="6EF4F734" w:rsidR="00143E1F" w:rsidRDefault="008D08B5" w:rsidP="00EF7F17">
      <w:pPr>
        <w:rPr>
          <w:noProof/>
        </w:rPr>
      </w:pPr>
      <w:r w:rsidRPr="00EA29EC">
        <w:rPr>
          <w:noProof/>
        </w:rPr>
        <w:t xml:space="preserve">  </w:t>
      </w:r>
      <w:r w:rsidR="00BA5B8A">
        <w:rPr>
          <w:noProof/>
        </w:rPr>
        <w:t xml:space="preserve">       </w:t>
      </w:r>
      <w:r w:rsidRPr="00EA29EC">
        <w:rPr>
          <w:noProof/>
        </w:rPr>
        <w:t xml:space="preserve">    </w:t>
      </w:r>
      <w:r w:rsidR="00143E1F" w:rsidRPr="00EA29EC">
        <w:rPr>
          <w:noProof/>
        </w:rPr>
        <w:drawing>
          <wp:inline distT="0" distB="0" distL="0" distR="0" wp14:anchorId="478DBF58" wp14:editId="4DF7F92B">
            <wp:extent cx="3041650" cy="2045024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207" cy="20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E08D5" w14:textId="49EBB174" w:rsidR="009D525F" w:rsidRDefault="009D525F" w:rsidP="00EF7F17">
      <w:pPr>
        <w:rPr>
          <w:noProof/>
        </w:rPr>
      </w:pPr>
    </w:p>
    <w:p w14:paraId="0E43047F" w14:textId="77777777" w:rsidR="009D525F" w:rsidRPr="00EA29EC" w:rsidRDefault="009D525F" w:rsidP="00EF7F17"/>
    <w:p w14:paraId="6045DAFA" w14:textId="77777777" w:rsidR="00143E1F" w:rsidRPr="00EA29EC" w:rsidRDefault="00143E1F" w:rsidP="00EF7F17"/>
    <w:p w14:paraId="793BFE33" w14:textId="6F5F07D3" w:rsidR="00143E1F" w:rsidRPr="00EA29EC" w:rsidRDefault="00143E1F" w:rsidP="00143E1F">
      <w:pPr>
        <w:pStyle w:val="ListParagraph"/>
        <w:numPr>
          <w:ilvl w:val="0"/>
          <w:numId w:val="2"/>
        </w:numPr>
      </w:pPr>
      <w:r w:rsidRPr="00EA29EC">
        <w:t>From “_</w:t>
      </w:r>
      <w:proofErr w:type="spellStart"/>
      <w:proofErr w:type="gramStart"/>
      <w:r w:rsidRPr="00EA29EC">
        <w:t>graphviz.gv</w:t>
      </w:r>
      <w:proofErr w:type="spellEnd"/>
      <w:proofErr w:type="gramEnd"/>
      <w:r w:rsidRPr="00EA29EC">
        <w:t>”</w:t>
      </w:r>
    </w:p>
    <w:p w14:paraId="7C7052D2" w14:textId="77777777" w:rsidR="00143E1F" w:rsidRPr="00EA29EC" w:rsidRDefault="00143E1F" w:rsidP="00EF7F17"/>
    <w:p w14:paraId="6A6561E9" w14:textId="2482459E" w:rsidR="00143E1F" w:rsidRPr="00EA29EC" w:rsidRDefault="00143E1F" w:rsidP="00EF7F17">
      <w:pPr>
        <w:rPr>
          <w:sz w:val="16"/>
          <w:szCs w:val="16"/>
        </w:rPr>
      </w:pPr>
      <w:r w:rsidRPr="00EA29EC">
        <w:rPr>
          <w:sz w:val="16"/>
          <w:szCs w:val="16"/>
        </w:rPr>
        <w:t xml:space="preserve"> "98039b03008668a0" [color = blue, </w:t>
      </w:r>
      <w:proofErr w:type="spellStart"/>
      <w:r w:rsidRPr="00EA29EC">
        <w:rPr>
          <w:sz w:val="16"/>
          <w:szCs w:val="16"/>
        </w:rPr>
        <w:t>fontcolor</w:t>
      </w:r>
      <w:proofErr w:type="spellEnd"/>
      <w:r w:rsidRPr="00EA29EC">
        <w:rPr>
          <w:sz w:val="16"/>
          <w:szCs w:val="16"/>
        </w:rPr>
        <w:t xml:space="preserve"> = blue, </w:t>
      </w:r>
      <w:proofErr w:type="spellStart"/>
      <w:r w:rsidRPr="00EA29EC">
        <w:rPr>
          <w:sz w:val="16"/>
          <w:szCs w:val="16"/>
        </w:rPr>
        <w:t>fillcolor</w:t>
      </w:r>
      <w:proofErr w:type="spellEnd"/>
      <w:r w:rsidRPr="00EA29EC">
        <w:rPr>
          <w:sz w:val="16"/>
          <w:szCs w:val="16"/>
        </w:rPr>
        <w:t xml:space="preserve"> = white, </w:t>
      </w:r>
      <w:proofErr w:type="spellStart"/>
      <w:r w:rsidRPr="00EA29EC">
        <w:rPr>
          <w:sz w:val="16"/>
          <w:szCs w:val="16"/>
        </w:rPr>
        <w:t>fontsize</w:t>
      </w:r>
      <w:proofErr w:type="spellEnd"/>
      <w:r w:rsidRPr="00EA29EC">
        <w:rPr>
          <w:sz w:val="16"/>
          <w:szCs w:val="16"/>
        </w:rPr>
        <w:t xml:space="preserve"> = 4, label = "</w:t>
      </w:r>
      <w:r w:rsidRPr="00EA29EC">
        <w:rPr>
          <w:sz w:val="16"/>
          <w:szCs w:val="16"/>
          <w:highlight w:val="green"/>
        </w:rPr>
        <w:t>Quantum Mellanox T\</w:t>
      </w:r>
      <w:proofErr w:type="spellStart"/>
      <w:r w:rsidRPr="00EA29EC">
        <w:rPr>
          <w:sz w:val="16"/>
          <w:szCs w:val="16"/>
          <w:highlight w:val="green"/>
        </w:rPr>
        <w:t>nechnologies</w:t>
      </w:r>
      <w:proofErr w:type="spellEnd"/>
      <w:r w:rsidRPr="00EA29EC">
        <w:rPr>
          <w:sz w:val="16"/>
          <w:szCs w:val="16"/>
          <w:highlight w:val="green"/>
        </w:rPr>
        <w:t xml:space="preserve">   \n   \n8668a0\nQM87x0\n41:19+0</w:t>
      </w:r>
      <w:r w:rsidRPr="00EA29EC">
        <w:rPr>
          <w:sz w:val="16"/>
          <w:szCs w:val="16"/>
        </w:rPr>
        <w:t xml:space="preserve"> "]</w:t>
      </w:r>
    </w:p>
    <w:p w14:paraId="564E869F" w14:textId="77777777" w:rsidR="00143E1F" w:rsidRDefault="00143E1F" w:rsidP="00EF7F17"/>
    <w:p w14:paraId="52787D4B" w14:textId="77777777" w:rsidR="009D525F" w:rsidRDefault="009D525F" w:rsidP="00EF7F17"/>
    <w:p w14:paraId="08D5F14B" w14:textId="77777777" w:rsidR="00BA5B8A" w:rsidRPr="00EA29EC" w:rsidRDefault="00BA5B8A" w:rsidP="00EF7F17"/>
    <w:p w14:paraId="4536A6A0" w14:textId="255E581B" w:rsidR="00143E1F" w:rsidRPr="00EA29EC" w:rsidRDefault="00143E1F" w:rsidP="00143E1F">
      <w:pPr>
        <w:pStyle w:val="ListParagraph"/>
        <w:numPr>
          <w:ilvl w:val="0"/>
          <w:numId w:val="2"/>
        </w:numPr>
      </w:pPr>
      <w:r w:rsidRPr="00EA29EC">
        <w:t>From VISIO</w:t>
      </w:r>
    </w:p>
    <w:p w14:paraId="1757E63B" w14:textId="77777777" w:rsidR="00143E1F" w:rsidRPr="00EA29EC" w:rsidRDefault="00143E1F" w:rsidP="00143E1F">
      <w:pPr>
        <w:pStyle w:val="ListParagraph"/>
      </w:pPr>
    </w:p>
    <w:p w14:paraId="416C8C41" w14:textId="2BE60A48" w:rsidR="00EF7F17" w:rsidRPr="00EA29EC" w:rsidRDefault="00143E1F" w:rsidP="00EF7F17">
      <w:r w:rsidRPr="00EA29EC">
        <w:t xml:space="preserve">          </w:t>
      </w:r>
      <w:r w:rsidRPr="00EA29EC">
        <w:rPr>
          <w:noProof/>
        </w:rPr>
        <w:drawing>
          <wp:inline distT="0" distB="0" distL="0" distR="0" wp14:anchorId="6D79B291" wp14:editId="49B3647A">
            <wp:extent cx="4856407" cy="1462772"/>
            <wp:effectExtent l="0" t="0" r="190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193" cy="14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56711" w14:textId="77777777" w:rsidR="00143E1F" w:rsidRPr="00EA29EC" w:rsidRDefault="00143E1F" w:rsidP="00EF7F17"/>
    <w:p w14:paraId="1717A1A4" w14:textId="77777777" w:rsidR="00143E1F" w:rsidRPr="00EA29EC" w:rsidRDefault="00143E1F" w:rsidP="00EF7F17"/>
    <w:p w14:paraId="2EE9F289" w14:textId="77777777" w:rsidR="002B448B" w:rsidRPr="00EA29EC" w:rsidRDefault="002B448B" w:rsidP="00EF7F17"/>
    <w:p w14:paraId="001A7A74" w14:textId="77777777" w:rsidR="008D08B5" w:rsidRPr="00EA29EC" w:rsidRDefault="008D08B5" w:rsidP="00EF7F17"/>
    <w:p w14:paraId="10BEA496" w14:textId="77777777" w:rsidR="008D08B5" w:rsidRPr="00EA29EC" w:rsidRDefault="008D08B5" w:rsidP="00EF7F17"/>
    <w:p w14:paraId="729FA751" w14:textId="77777777" w:rsidR="008D08B5" w:rsidRPr="00EA29EC" w:rsidRDefault="008D08B5" w:rsidP="00EF7F17"/>
    <w:p w14:paraId="25B90141" w14:textId="77777777" w:rsidR="008D08B5" w:rsidRPr="00EA29EC" w:rsidRDefault="008D08B5" w:rsidP="00EF7F17"/>
    <w:p w14:paraId="3C1E4175" w14:textId="77777777" w:rsidR="008D08B5" w:rsidRPr="00EA29EC" w:rsidRDefault="008D08B5" w:rsidP="00EF7F17"/>
    <w:p w14:paraId="7E00C092" w14:textId="77777777" w:rsidR="008D08B5" w:rsidRPr="00EA29EC" w:rsidRDefault="008D08B5" w:rsidP="00EF7F17"/>
    <w:p w14:paraId="619E0C56" w14:textId="77777777" w:rsidR="008D08B5" w:rsidRPr="00EA29EC" w:rsidRDefault="008D08B5" w:rsidP="00EF7F17"/>
    <w:p w14:paraId="0FE36FDA" w14:textId="77777777" w:rsidR="008D08B5" w:rsidRPr="00EA29EC" w:rsidRDefault="008D08B5" w:rsidP="00EF7F17"/>
    <w:p w14:paraId="6C260D9E" w14:textId="77777777" w:rsidR="008D08B5" w:rsidRPr="00EA29EC" w:rsidRDefault="008D08B5" w:rsidP="00EF7F17"/>
    <w:p w14:paraId="1A6218F1" w14:textId="77777777" w:rsidR="008D08B5" w:rsidRPr="00EA29EC" w:rsidRDefault="008D08B5" w:rsidP="00EF7F17"/>
    <w:p w14:paraId="462ABC1A" w14:textId="77777777" w:rsidR="008D08B5" w:rsidRPr="00EA29EC" w:rsidRDefault="008D08B5" w:rsidP="00EF7F17"/>
    <w:p w14:paraId="1C1EE78C" w14:textId="46488BCE" w:rsidR="00EF7F17" w:rsidRPr="00EA29EC" w:rsidRDefault="00EF7F17" w:rsidP="00EF7F17">
      <w:pPr>
        <w:pStyle w:val="Heading3"/>
        <w:rPr>
          <w:rFonts w:ascii="Times New Roman" w:hAnsi="Times New Roman" w:cs="Times New Roman"/>
        </w:rPr>
      </w:pPr>
      <w:bookmarkStart w:id="21" w:name="_Toc137149986"/>
      <w:r w:rsidRPr="00EA29EC">
        <w:rPr>
          <w:rFonts w:ascii="Times New Roman" w:hAnsi="Times New Roman" w:cs="Times New Roman"/>
        </w:rPr>
        <w:lastRenderedPageBreak/>
        <w:t>3.</w:t>
      </w:r>
      <w:r w:rsidR="008D08B5" w:rsidRPr="00EA29EC">
        <w:rPr>
          <w:rFonts w:ascii="Times New Roman" w:hAnsi="Times New Roman" w:cs="Times New Roman"/>
        </w:rPr>
        <w:t>2</w:t>
      </w:r>
      <w:r w:rsidRPr="00EA29EC">
        <w:rPr>
          <w:rFonts w:ascii="Times New Roman" w:hAnsi="Times New Roman" w:cs="Times New Roman"/>
        </w:rPr>
        <w:t>.</w:t>
      </w:r>
      <w:r w:rsidR="008D08B5" w:rsidRPr="00EA29EC">
        <w:rPr>
          <w:rFonts w:ascii="Times New Roman" w:hAnsi="Times New Roman" w:cs="Times New Roman"/>
        </w:rPr>
        <w:t>4</w:t>
      </w:r>
      <w:r w:rsidRPr="00EA29EC">
        <w:rPr>
          <w:rFonts w:ascii="Times New Roman" w:hAnsi="Times New Roman" w:cs="Times New Roman"/>
        </w:rPr>
        <w:t xml:space="preserve"> Label </w:t>
      </w:r>
      <w:r w:rsidR="00704827" w:rsidRPr="00EA29EC">
        <w:rPr>
          <w:rFonts w:ascii="Times New Roman" w:hAnsi="Times New Roman" w:cs="Times New Roman"/>
        </w:rPr>
        <w:t xml:space="preserve">VISIO </w:t>
      </w:r>
      <w:r w:rsidRPr="00EA29EC">
        <w:rPr>
          <w:rFonts w:ascii="Times New Roman" w:hAnsi="Times New Roman" w:cs="Times New Roman"/>
        </w:rPr>
        <w:t>inter-switch lines with the # of cables</w:t>
      </w:r>
      <w:bookmarkEnd w:id="21"/>
    </w:p>
    <w:p w14:paraId="45EC8DF6" w14:textId="77777777" w:rsidR="00EF7F17" w:rsidRDefault="00EF7F17" w:rsidP="00EF7F17"/>
    <w:p w14:paraId="1149CDB1" w14:textId="77777777" w:rsidR="00BA5B8A" w:rsidRPr="00EA29EC" w:rsidRDefault="00BA5B8A" w:rsidP="00EF7F17"/>
    <w:p w14:paraId="20934A2F" w14:textId="763C86E8" w:rsidR="008D08B5" w:rsidRPr="00EA29EC" w:rsidRDefault="008D08B5" w:rsidP="008D08B5">
      <w:pPr>
        <w:pStyle w:val="ListParagraph"/>
        <w:numPr>
          <w:ilvl w:val="0"/>
          <w:numId w:val="2"/>
        </w:numPr>
      </w:pPr>
      <w:r w:rsidRPr="00EA29EC">
        <w:t xml:space="preserve">It points out and </w:t>
      </w:r>
      <w:r w:rsidR="00BA5B8A">
        <w:t>shows</w:t>
      </w:r>
      <w:r w:rsidRPr="00EA29EC">
        <w:t xml:space="preserve"> how many cables are connected between inter-</w:t>
      </w:r>
      <w:proofErr w:type="gramStart"/>
      <w:r w:rsidRPr="00EA29EC">
        <w:t>switches</w:t>
      </w:r>
      <w:proofErr w:type="gramEnd"/>
    </w:p>
    <w:p w14:paraId="42F95F1D" w14:textId="77777777" w:rsidR="002B448B" w:rsidRPr="00EA29EC" w:rsidRDefault="002B448B" w:rsidP="00EF7F17"/>
    <w:p w14:paraId="4DCB4031" w14:textId="206CD792" w:rsidR="002A72A2" w:rsidRPr="00EA29EC" w:rsidRDefault="008D08B5" w:rsidP="00EF7F17">
      <w:r w:rsidRPr="00EA29EC">
        <w:rPr>
          <w:noProof/>
        </w:rPr>
        <w:t xml:space="preserve">      </w:t>
      </w:r>
      <w:r w:rsidR="00BA5B8A">
        <w:rPr>
          <w:noProof/>
        </w:rPr>
        <w:t xml:space="preserve">      </w:t>
      </w:r>
      <w:r w:rsidRPr="00EA29EC">
        <w:rPr>
          <w:noProof/>
        </w:rPr>
        <w:t xml:space="preserve"> </w:t>
      </w:r>
      <w:r w:rsidR="002A72A2" w:rsidRPr="00EA29EC">
        <w:rPr>
          <w:noProof/>
        </w:rPr>
        <w:drawing>
          <wp:inline distT="0" distB="0" distL="0" distR="0" wp14:anchorId="29CCF085" wp14:editId="2C61C1E9">
            <wp:extent cx="3578622" cy="241935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591" cy="242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C4184" w14:textId="77777777" w:rsidR="002A72A2" w:rsidRPr="00EA29EC" w:rsidRDefault="002A72A2" w:rsidP="00EF7F17"/>
    <w:p w14:paraId="01133EA7" w14:textId="77777777" w:rsidR="002A72A2" w:rsidRPr="00EA29EC" w:rsidRDefault="002A72A2" w:rsidP="00EF7F17"/>
    <w:p w14:paraId="3A9E73BF" w14:textId="3C21DBC5" w:rsidR="002A72A2" w:rsidRPr="00EA29EC" w:rsidRDefault="008D08B5" w:rsidP="00EF7F17">
      <w:r w:rsidRPr="00EA29EC">
        <w:rPr>
          <w:noProof/>
        </w:rPr>
        <w:t xml:space="preserve">    </w:t>
      </w:r>
      <w:r w:rsidR="00BA5B8A">
        <w:rPr>
          <w:noProof/>
        </w:rPr>
        <w:t xml:space="preserve">      </w:t>
      </w:r>
      <w:r w:rsidRPr="00EA29EC">
        <w:rPr>
          <w:noProof/>
        </w:rPr>
        <w:t xml:space="preserve">   </w:t>
      </w:r>
      <w:r w:rsidR="002A72A2" w:rsidRPr="00EA29EC">
        <w:rPr>
          <w:noProof/>
        </w:rPr>
        <w:drawing>
          <wp:inline distT="0" distB="0" distL="0" distR="0" wp14:anchorId="0AFAC4A4" wp14:editId="11D2DF1B">
            <wp:extent cx="5473581" cy="2711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915" cy="27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0C826" w14:textId="77777777" w:rsidR="002A72A2" w:rsidRPr="00EA29EC" w:rsidRDefault="002A72A2" w:rsidP="00EF7F17"/>
    <w:p w14:paraId="2AC45113" w14:textId="77777777" w:rsidR="002D37C6" w:rsidRPr="00EA29EC" w:rsidRDefault="002D37C6" w:rsidP="002D37C6"/>
    <w:p w14:paraId="7D8E3217" w14:textId="77777777" w:rsidR="005F6720" w:rsidRPr="00EA29EC" w:rsidRDefault="005F6720" w:rsidP="002D37C6"/>
    <w:p w14:paraId="3E6EAD82" w14:textId="77777777" w:rsidR="005F6720" w:rsidRPr="00EA29EC" w:rsidRDefault="005F6720" w:rsidP="002D37C6"/>
    <w:p w14:paraId="02751813" w14:textId="77777777" w:rsidR="005F6720" w:rsidRPr="00EA29EC" w:rsidRDefault="005F6720" w:rsidP="002D37C6"/>
    <w:p w14:paraId="2622DDF1" w14:textId="77777777" w:rsidR="005F6720" w:rsidRPr="00EA29EC" w:rsidRDefault="005F6720" w:rsidP="002D37C6"/>
    <w:p w14:paraId="08651F1B" w14:textId="77777777" w:rsidR="005F6720" w:rsidRPr="00EA29EC" w:rsidRDefault="005F6720" w:rsidP="002D37C6"/>
    <w:p w14:paraId="53D5454B" w14:textId="77777777" w:rsidR="005F6720" w:rsidRPr="00EA29EC" w:rsidRDefault="005F6720" w:rsidP="002D37C6"/>
    <w:p w14:paraId="60A77815" w14:textId="77777777" w:rsidR="005F6720" w:rsidRPr="00EA29EC" w:rsidRDefault="005F6720" w:rsidP="002D37C6"/>
    <w:p w14:paraId="189BC3AD" w14:textId="77777777" w:rsidR="005F6720" w:rsidRPr="00EA29EC" w:rsidRDefault="005F6720" w:rsidP="002D37C6"/>
    <w:p w14:paraId="206A05F7" w14:textId="11301422" w:rsidR="00E07B28" w:rsidRPr="00EA29EC" w:rsidRDefault="00E07B28" w:rsidP="00E07B28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37149987"/>
      <w:proofErr w:type="gramStart"/>
      <w:r w:rsidRPr="00EA29EC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5F6720" w:rsidRPr="00EA29E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A29E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10905" w:rsidRPr="00EA29EC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gramEnd"/>
      <w:r w:rsidR="00110905" w:rsidRPr="00EA29EC">
        <w:rPr>
          <w:rFonts w:ascii="Times New Roman" w:hAnsi="Times New Roman" w:cs="Times New Roman"/>
          <w:b/>
          <w:bCs/>
          <w:sz w:val="28"/>
          <w:szCs w:val="28"/>
        </w:rPr>
        <w:t>Drawing options for End Host Servers”</w:t>
      </w:r>
      <w:bookmarkEnd w:id="22"/>
    </w:p>
    <w:p w14:paraId="1E7399D1" w14:textId="77777777" w:rsidR="00E07B28" w:rsidRPr="00EA29EC" w:rsidRDefault="00E07B28" w:rsidP="00E07B28">
      <w:pPr>
        <w:rPr>
          <w:rFonts w:eastAsiaTheme="minorEastAsia"/>
        </w:rPr>
      </w:pPr>
    </w:p>
    <w:p w14:paraId="40DEA0F7" w14:textId="77777777" w:rsidR="005F6720" w:rsidRPr="00EA29EC" w:rsidRDefault="005F6720" w:rsidP="00E07B28">
      <w:pPr>
        <w:rPr>
          <w:rFonts w:eastAsiaTheme="minorEastAsia"/>
        </w:rPr>
      </w:pPr>
    </w:p>
    <w:p w14:paraId="230E4772" w14:textId="51C0DE1D" w:rsidR="005D637F" w:rsidRPr="00EA29EC" w:rsidRDefault="00BA5B8A" w:rsidP="00E07B28">
      <w:pPr>
        <w:rPr>
          <w:rFonts w:eastAsiaTheme="minorEastAsia"/>
        </w:rPr>
      </w:pPr>
      <w:r>
        <w:rPr>
          <w:rFonts w:eastAsiaTheme="minorEastAsia"/>
          <w:noProof/>
        </w:rPr>
        <w:t xml:space="preserve">    </w:t>
      </w:r>
      <w:r w:rsidR="005F6720" w:rsidRPr="00EA29EC">
        <w:rPr>
          <w:rFonts w:eastAsiaTheme="minorEastAsia"/>
          <w:noProof/>
        </w:rPr>
        <w:t xml:space="preserve">  </w:t>
      </w:r>
      <w:r>
        <w:rPr>
          <w:rFonts w:eastAsiaTheme="minorEastAsia"/>
          <w:noProof/>
        </w:rPr>
        <w:t xml:space="preserve"> </w:t>
      </w:r>
      <w:r w:rsidR="005F6720" w:rsidRPr="00EA29EC">
        <w:rPr>
          <w:rFonts w:eastAsiaTheme="minorEastAsia"/>
          <w:noProof/>
        </w:rPr>
        <w:t xml:space="preserve">     </w:t>
      </w:r>
      <w:r w:rsidR="005D637F" w:rsidRPr="00EA29EC">
        <w:rPr>
          <w:rFonts w:eastAsiaTheme="minorEastAsia"/>
          <w:noProof/>
        </w:rPr>
        <w:drawing>
          <wp:inline distT="0" distB="0" distL="0" distR="0" wp14:anchorId="2533F25E" wp14:editId="6157F888">
            <wp:extent cx="2840091" cy="26797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218" cy="268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F9C23" w14:textId="77777777" w:rsidR="005D637F" w:rsidRPr="00EA29EC" w:rsidRDefault="005D637F" w:rsidP="00E07B28">
      <w:pPr>
        <w:rPr>
          <w:rFonts w:eastAsiaTheme="minorEastAsia"/>
        </w:rPr>
      </w:pPr>
    </w:p>
    <w:p w14:paraId="793C9E11" w14:textId="1791DC65" w:rsidR="005D637F" w:rsidRPr="00EA29EC" w:rsidRDefault="00BA5B8A" w:rsidP="00E07B28">
      <w:pPr>
        <w:rPr>
          <w:rFonts w:eastAsiaTheme="minorEastAsia"/>
        </w:rPr>
      </w:pPr>
      <w:r>
        <w:rPr>
          <w:rFonts w:eastAsiaTheme="minorEastAsia"/>
          <w:noProof/>
        </w:rPr>
        <w:t xml:space="preserve">       </w:t>
      </w:r>
      <w:r w:rsidR="005F6720" w:rsidRPr="00EA29EC">
        <w:rPr>
          <w:rFonts w:eastAsiaTheme="minorEastAsia"/>
          <w:noProof/>
        </w:rPr>
        <w:t xml:space="preserve">      </w:t>
      </w:r>
      <w:r w:rsidR="005D637F" w:rsidRPr="00EA29EC">
        <w:rPr>
          <w:rFonts w:eastAsiaTheme="minorEastAsia"/>
          <w:noProof/>
        </w:rPr>
        <w:drawing>
          <wp:inline distT="0" distB="0" distL="0" distR="0" wp14:anchorId="73AEE5CC" wp14:editId="4DF5EC74">
            <wp:extent cx="4635500" cy="35109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520" cy="352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31F1A" w14:textId="77777777" w:rsidR="005D637F" w:rsidRPr="00EA29EC" w:rsidRDefault="005D637F" w:rsidP="00E07B28">
      <w:pPr>
        <w:rPr>
          <w:rFonts w:eastAsiaTheme="minorEastAsia"/>
        </w:rPr>
      </w:pPr>
    </w:p>
    <w:p w14:paraId="4A5A7C59" w14:textId="77777777" w:rsidR="000351B7" w:rsidRPr="00EA29EC" w:rsidRDefault="000351B7" w:rsidP="0071630D"/>
    <w:p w14:paraId="0CD4734A" w14:textId="77777777" w:rsidR="005F6720" w:rsidRPr="00EA29EC" w:rsidRDefault="005F6720" w:rsidP="0071630D"/>
    <w:p w14:paraId="343F3EC9" w14:textId="77777777" w:rsidR="005F6720" w:rsidRPr="00EA29EC" w:rsidRDefault="005F6720" w:rsidP="0071630D"/>
    <w:p w14:paraId="4B77E871" w14:textId="77777777" w:rsidR="005F6720" w:rsidRPr="00EA29EC" w:rsidRDefault="005F6720" w:rsidP="0071630D"/>
    <w:p w14:paraId="45F470D4" w14:textId="77777777" w:rsidR="005F6720" w:rsidRPr="00EA29EC" w:rsidRDefault="005F6720" w:rsidP="0071630D"/>
    <w:p w14:paraId="1163C7CA" w14:textId="63B3865B" w:rsidR="00B0092F" w:rsidRPr="00EA29EC" w:rsidRDefault="00475C49" w:rsidP="00475C49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37149988"/>
      <w:r w:rsidRPr="00EA29EC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5F6720" w:rsidRPr="00EA29E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0092F" w:rsidRPr="00EA29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0905" w:rsidRPr="00EA29EC">
        <w:rPr>
          <w:rFonts w:ascii="Times New Roman" w:hAnsi="Times New Roman" w:cs="Times New Roman"/>
          <w:b/>
          <w:bCs/>
          <w:sz w:val="28"/>
          <w:szCs w:val="28"/>
        </w:rPr>
        <w:t>“Files to create”</w:t>
      </w:r>
      <w:bookmarkEnd w:id="23"/>
    </w:p>
    <w:p w14:paraId="76967122" w14:textId="77777777" w:rsidR="00BE6461" w:rsidRDefault="00BE6461" w:rsidP="00D20E0E">
      <w:pPr>
        <w:rPr>
          <w:sz w:val="14"/>
          <w:szCs w:val="14"/>
        </w:rPr>
      </w:pPr>
    </w:p>
    <w:p w14:paraId="286BC9D8" w14:textId="77777777" w:rsidR="00BA5B8A" w:rsidRPr="00EA29EC" w:rsidRDefault="00BA5B8A" w:rsidP="00D20E0E">
      <w:pPr>
        <w:rPr>
          <w:sz w:val="14"/>
          <w:szCs w:val="14"/>
        </w:rPr>
      </w:pPr>
    </w:p>
    <w:p w14:paraId="1D63BFA5" w14:textId="77777777" w:rsidR="00D20E0E" w:rsidRPr="00EA29EC" w:rsidRDefault="00D20E0E" w:rsidP="00D20E0E">
      <w:pPr>
        <w:rPr>
          <w:sz w:val="14"/>
          <w:szCs w:val="14"/>
        </w:rPr>
      </w:pPr>
    </w:p>
    <w:p w14:paraId="2DA803A9" w14:textId="3E2B8E9A" w:rsidR="001407E4" w:rsidRPr="00BA5B8A" w:rsidRDefault="00AA1831" w:rsidP="00AA1831">
      <w:pPr>
        <w:pStyle w:val="ListParagraph"/>
        <w:numPr>
          <w:ilvl w:val="0"/>
          <w:numId w:val="2"/>
        </w:numPr>
      </w:pPr>
      <w:r w:rsidRPr="00BA5B8A">
        <w:t>You can select files which you want to create.</w:t>
      </w:r>
    </w:p>
    <w:p w14:paraId="36630836" w14:textId="77777777" w:rsidR="00AA1831" w:rsidRPr="00EA29EC" w:rsidRDefault="00AA1831" w:rsidP="00AA1831">
      <w:pPr>
        <w:pStyle w:val="ListParagraph"/>
        <w:rPr>
          <w:sz w:val="20"/>
          <w:szCs w:val="20"/>
        </w:rPr>
      </w:pPr>
    </w:p>
    <w:p w14:paraId="7E68C30E" w14:textId="2B3D9225" w:rsidR="00620FDF" w:rsidRPr="00EA29EC" w:rsidRDefault="00620FDF" w:rsidP="00E07B28">
      <w:pPr>
        <w:shd w:val="clear" w:color="auto" w:fill="FFFFFF" w:themeFill="background1"/>
        <w:ind w:left="360"/>
        <w:textAlignment w:val="baseline"/>
        <w:rPr>
          <w:color w:val="000000" w:themeColor="text1"/>
          <w:sz w:val="12"/>
          <w:szCs w:val="12"/>
        </w:rPr>
      </w:pPr>
    </w:p>
    <w:p w14:paraId="741C6B4E" w14:textId="5B364ADA" w:rsidR="00E07B28" w:rsidRPr="00EA29EC" w:rsidRDefault="00BA5B8A" w:rsidP="00E07B28">
      <w:pPr>
        <w:shd w:val="clear" w:color="auto" w:fill="FFFFFF" w:themeFill="background1"/>
        <w:ind w:left="360"/>
        <w:textAlignment w:val="baseline"/>
        <w:rPr>
          <w:color w:val="000000" w:themeColor="text1"/>
          <w:sz w:val="12"/>
          <w:szCs w:val="12"/>
        </w:rPr>
      </w:pPr>
      <w:r>
        <w:rPr>
          <w:noProof/>
          <w:color w:val="000000" w:themeColor="text1"/>
          <w:sz w:val="12"/>
          <w:szCs w:val="12"/>
        </w:rPr>
        <w:t xml:space="preserve">             </w:t>
      </w:r>
      <w:r w:rsidR="00AA1831" w:rsidRPr="00EA29EC">
        <w:rPr>
          <w:noProof/>
          <w:color w:val="000000" w:themeColor="text1"/>
          <w:sz w:val="12"/>
          <w:szCs w:val="12"/>
        </w:rPr>
        <w:drawing>
          <wp:inline distT="0" distB="0" distL="0" distR="0" wp14:anchorId="1D0417C2" wp14:editId="1B556906">
            <wp:extent cx="6233937" cy="55753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865" cy="558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45819" w14:textId="3F2A2B80" w:rsidR="00475C49" w:rsidRPr="00EA29EC" w:rsidRDefault="00E87C25" w:rsidP="00CB1E1D">
      <w:pPr>
        <w:rPr>
          <w:sz w:val="14"/>
          <w:szCs w:val="14"/>
        </w:rPr>
      </w:pPr>
      <w:r w:rsidRPr="00EA29EC">
        <w:rPr>
          <w:color w:val="000000" w:themeColor="text1"/>
          <w:sz w:val="12"/>
          <w:szCs w:val="12"/>
        </w:rPr>
        <w:t xml:space="preserve"> </w:t>
      </w:r>
    </w:p>
    <w:p w14:paraId="506DB76B" w14:textId="3B27ED59" w:rsidR="00475C49" w:rsidRPr="00EA29EC" w:rsidRDefault="00475C49" w:rsidP="00CB1E1D">
      <w:pPr>
        <w:rPr>
          <w:sz w:val="14"/>
          <w:szCs w:val="14"/>
        </w:rPr>
      </w:pPr>
    </w:p>
    <w:p w14:paraId="05C938FE" w14:textId="59875E36" w:rsidR="00475C49" w:rsidRPr="00EA29EC" w:rsidRDefault="00475C49" w:rsidP="00CB1E1D">
      <w:pPr>
        <w:rPr>
          <w:sz w:val="14"/>
          <w:szCs w:val="14"/>
        </w:rPr>
      </w:pPr>
    </w:p>
    <w:p w14:paraId="6D710E7A" w14:textId="606C1B7E" w:rsidR="006E41CC" w:rsidRPr="00EA29EC" w:rsidRDefault="006E41CC" w:rsidP="006E41CC">
      <w:pPr>
        <w:pStyle w:val="Heading1"/>
        <w:keepLines w:val="0"/>
        <w:pageBreakBefore/>
        <w:spacing w:before="0" w:after="120"/>
        <w:rPr>
          <w:rFonts w:ascii="Times New Roman" w:hAnsi="Times New Roman" w:cs="Times New Roman"/>
          <w:b/>
          <w:bCs/>
        </w:rPr>
      </w:pPr>
      <w:bookmarkStart w:id="24" w:name="_Toc137149989"/>
      <w:r w:rsidRPr="00EA29EC">
        <w:rPr>
          <w:rFonts w:ascii="Times New Roman" w:hAnsi="Times New Roman" w:cs="Times New Roman"/>
          <w:b/>
          <w:bCs/>
        </w:rPr>
        <w:lastRenderedPageBreak/>
        <w:t xml:space="preserve">4.   </w:t>
      </w:r>
      <w:r w:rsidR="00885138" w:rsidRPr="00EA29EC">
        <w:rPr>
          <w:rFonts w:ascii="Times New Roman" w:hAnsi="Times New Roman" w:cs="Times New Roman"/>
          <w:b/>
          <w:bCs/>
        </w:rPr>
        <w:t>Useful features</w:t>
      </w:r>
      <w:bookmarkEnd w:id="24"/>
      <w:r w:rsidRPr="00EA29EC">
        <w:rPr>
          <w:rFonts w:ascii="Times New Roman" w:hAnsi="Times New Roman" w:cs="Times New Roman"/>
          <w:b/>
          <w:bCs/>
        </w:rPr>
        <w:t xml:space="preserve"> </w:t>
      </w:r>
    </w:p>
    <w:p w14:paraId="49E6C7D0" w14:textId="2C19B9F0" w:rsidR="006E41CC" w:rsidRPr="00EA29EC" w:rsidRDefault="006E41CC" w:rsidP="006E41CC"/>
    <w:p w14:paraId="3D534A3A" w14:textId="3F87D6B5" w:rsidR="006E41CC" w:rsidRPr="00EA29EC" w:rsidRDefault="006E41CC" w:rsidP="006E41CC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37149990"/>
      <w:proofErr w:type="gramStart"/>
      <w:r w:rsidRPr="00EA29EC">
        <w:rPr>
          <w:rFonts w:ascii="Times New Roman" w:hAnsi="Times New Roman" w:cs="Times New Roman"/>
          <w:b/>
          <w:bCs/>
          <w:sz w:val="28"/>
          <w:szCs w:val="28"/>
        </w:rPr>
        <w:t xml:space="preserve">4.1  </w:t>
      </w:r>
      <w:r w:rsidR="001D2B51" w:rsidRPr="00EA29EC">
        <w:rPr>
          <w:rFonts w:ascii="Times New Roman" w:hAnsi="Times New Roman" w:cs="Times New Roman"/>
          <w:b/>
          <w:bCs/>
          <w:sz w:val="28"/>
          <w:szCs w:val="28"/>
        </w:rPr>
        <w:t>Warning</w:t>
      </w:r>
      <w:proofErr w:type="gramEnd"/>
      <w:r w:rsidR="001D2B51" w:rsidRPr="00EA29EC">
        <w:rPr>
          <w:rFonts w:ascii="Times New Roman" w:hAnsi="Times New Roman" w:cs="Times New Roman"/>
          <w:b/>
          <w:bCs/>
          <w:sz w:val="28"/>
          <w:szCs w:val="28"/>
        </w:rPr>
        <w:t xml:space="preserve"> ‘</w:t>
      </w:r>
      <w:r w:rsidR="00885138" w:rsidRPr="00EA29EC">
        <w:rPr>
          <w:rFonts w:ascii="Times New Roman" w:hAnsi="Times New Roman" w:cs="Times New Roman"/>
          <w:b/>
          <w:bCs/>
          <w:sz w:val="28"/>
          <w:szCs w:val="28"/>
        </w:rPr>
        <w:t>Invalid LID check</w:t>
      </w:r>
      <w:r w:rsidR="001D2B51" w:rsidRPr="00EA29EC">
        <w:rPr>
          <w:rFonts w:ascii="Times New Roman" w:hAnsi="Times New Roman" w:cs="Times New Roman"/>
          <w:b/>
          <w:bCs/>
          <w:sz w:val="28"/>
          <w:szCs w:val="28"/>
        </w:rPr>
        <w:t>’</w:t>
      </w:r>
      <w:bookmarkEnd w:id="25"/>
    </w:p>
    <w:p w14:paraId="5232CBCE" w14:textId="77777777" w:rsidR="00885138" w:rsidRPr="00EA29EC" w:rsidRDefault="00885138" w:rsidP="00885138"/>
    <w:p w14:paraId="00E3EA24" w14:textId="30960C73" w:rsidR="00AA1831" w:rsidRPr="00EA29EC" w:rsidRDefault="00AA1831" w:rsidP="00AA1831">
      <w:pPr>
        <w:pStyle w:val="ListParagraph"/>
        <w:numPr>
          <w:ilvl w:val="0"/>
          <w:numId w:val="2"/>
        </w:numPr>
      </w:pPr>
      <w:r w:rsidRPr="00EA29EC">
        <w:t>From IBTA spec for LID range.</w:t>
      </w:r>
    </w:p>
    <w:p w14:paraId="13FCA2A4" w14:textId="77777777" w:rsidR="00AA1831" w:rsidRPr="00EA29EC" w:rsidRDefault="00AA1831" w:rsidP="00AA1831">
      <w:pPr>
        <w:pStyle w:val="ListParagraph"/>
      </w:pPr>
    </w:p>
    <w:p w14:paraId="13D119E9" w14:textId="315ACA2B" w:rsidR="00885138" w:rsidRPr="00EA29EC" w:rsidRDefault="00BA5B8A" w:rsidP="00885138">
      <w:r>
        <w:rPr>
          <w:noProof/>
        </w:rPr>
        <w:t xml:space="preserve">    </w:t>
      </w:r>
      <w:r w:rsidR="005F6720" w:rsidRPr="00EA29EC">
        <w:rPr>
          <w:noProof/>
        </w:rPr>
        <w:t xml:space="preserve">        </w:t>
      </w:r>
      <w:r w:rsidR="00AA1831" w:rsidRPr="00EA29EC">
        <w:rPr>
          <w:noProof/>
        </w:rPr>
        <w:drawing>
          <wp:inline distT="0" distB="0" distL="0" distR="0" wp14:anchorId="1AB11498" wp14:editId="1B1E8C98">
            <wp:extent cx="4876800" cy="4622800"/>
            <wp:effectExtent l="0" t="0" r="0" b="0"/>
            <wp:docPr id="19" name="Picture 1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6A6A5" w14:textId="77777777" w:rsidR="00AA1831" w:rsidRDefault="00AA1831" w:rsidP="00885138"/>
    <w:p w14:paraId="406D35CE" w14:textId="77777777" w:rsidR="00BA5B8A" w:rsidRDefault="00BA5B8A" w:rsidP="00885138"/>
    <w:p w14:paraId="35D3EF11" w14:textId="77777777" w:rsidR="00BA5B8A" w:rsidRDefault="00BA5B8A" w:rsidP="00885138"/>
    <w:p w14:paraId="43E288CA" w14:textId="77777777" w:rsidR="00BA5B8A" w:rsidRDefault="00BA5B8A" w:rsidP="00885138"/>
    <w:p w14:paraId="64AF7B17" w14:textId="77777777" w:rsidR="00BA5B8A" w:rsidRDefault="00BA5B8A" w:rsidP="00885138"/>
    <w:p w14:paraId="405F2AFA" w14:textId="77777777" w:rsidR="00BA5B8A" w:rsidRDefault="00BA5B8A" w:rsidP="00885138"/>
    <w:p w14:paraId="1685D4E4" w14:textId="77777777" w:rsidR="00BA5B8A" w:rsidRDefault="00BA5B8A" w:rsidP="00885138"/>
    <w:p w14:paraId="17A507C7" w14:textId="77777777" w:rsidR="00BA5B8A" w:rsidRDefault="00BA5B8A" w:rsidP="00885138"/>
    <w:p w14:paraId="6D7C14AB" w14:textId="77777777" w:rsidR="00BA5B8A" w:rsidRDefault="00BA5B8A" w:rsidP="00885138"/>
    <w:p w14:paraId="30FCF6BB" w14:textId="77777777" w:rsidR="00BA5B8A" w:rsidRDefault="00BA5B8A" w:rsidP="00885138"/>
    <w:p w14:paraId="4ADA57CD" w14:textId="77777777" w:rsidR="00BA5B8A" w:rsidRDefault="00BA5B8A" w:rsidP="00885138"/>
    <w:p w14:paraId="53DA555F" w14:textId="77777777" w:rsidR="00BA5B8A" w:rsidRDefault="00BA5B8A" w:rsidP="00885138"/>
    <w:p w14:paraId="69DC1AF4" w14:textId="77777777" w:rsidR="00BA5B8A" w:rsidRDefault="00BA5B8A" w:rsidP="00885138"/>
    <w:p w14:paraId="58468486" w14:textId="77777777" w:rsidR="00BA5B8A" w:rsidRPr="00EA29EC" w:rsidRDefault="00BA5B8A" w:rsidP="00885138"/>
    <w:p w14:paraId="2C6DA685" w14:textId="6CFE50CA" w:rsidR="00AA1831" w:rsidRPr="00EA29EC" w:rsidRDefault="00AA1831" w:rsidP="00AA1831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BA5B8A">
        <w:t xml:space="preserve">If </w:t>
      </w:r>
      <w:proofErr w:type="spellStart"/>
      <w:r w:rsidRPr="00BA5B8A">
        <w:t>ibnetdiscover</w:t>
      </w:r>
      <w:proofErr w:type="spellEnd"/>
      <w:r w:rsidRPr="00BA5B8A">
        <w:t xml:space="preserve"> has Invalid LID or </w:t>
      </w:r>
      <w:proofErr w:type="spellStart"/>
      <w:r w:rsidRPr="00BA5B8A">
        <w:t>Mcast</w:t>
      </w:r>
      <w:proofErr w:type="spellEnd"/>
      <w:r w:rsidRPr="00BA5B8A">
        <w:t xml:space="preserve"> LID, it detects and warns like below.</w:t>
      </w:r>
    </w:p>
    <w:p w14:paraId="4EBC64A3" w14:textId="77777777" w:rsidR="00AA1831" w:rsidRDefault="00AA1831" w:rsidP="00885138"/>
    <w:p w14:paraId="6AD322EB" w14:textId="409026EC" w:rsidR="00885138" w:rsidRPr="00EA29EC" w:rsidRDefault="00BA5B8A" w:rsidP="00885138">
      <w:r>
        <w:t xml:space="preserve">              </w:t>
      </w:r>
      <w:r w:rsidR="00885138" w:rsidRPr="00EA29EC">
        <w:rPr>
          <w:noProof/>
        </w:rPr>
        <w:drawing>
          <wp:inline distT="0" distB="0" distL="0" distR="0" wp14:anchorId="2034BD77" wp14:editId="5118375D">
            <wp:extent cx="5963473" cy="5670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190" cy="568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6D1C9" w14:textId="15FBD50E" w:rsidR="006E41CC" w:rsidRPr="00EA29EC" w:rsidRDefault="006E41CC" w:rsidP="006E41CC"/>
    <w:p w14:paraId="55D60630" w14:textId="53D82E82" w:rsidR="00E833D4" w:rsidRPr="00EA29EC" w:rsidRDefault="00E833D4" w:rsidP="00E833D4">
      <w:pPr>
        <w:ind w:left="720"/>
        <w:rPr>
          <w:sz w:val="18"/>
          <w:szCs w:val="18"/>
        </w:rPr>
      </w:pPr>
    </w:p>
    <w:p w14:paraId="032E354A" w14:textId="77777777" w:rsidR="005F6720" w:rsidRPr="00EA29EC" w:rsidRDefault="005F6720" w:rsidP="00E833D4">
      <w:pPr>
        <w:ind w:left="720"/>
        <w:rPr>
          <w:sz w:val="18"/>
          <w:szCs w:val="18"/>
        </w:rPr>
      </w:pPr>
    </w:p>
    <w:p w14:paraId="23150F3C" w14:textId="77777777" w:rsidR="005F6720" w:rsidRPr="00EA29EC" w:rsidRDefault="005F6720" w:rsidP="00E833D4">
      <w:pPr>
        <w:ind w:left="720"/>
        <w:rPr>
          <w:sz w:val="18"/>
          <w:szCs w:val="18"/>
        </w:rPr>
      </w:pPr>
    </w:p>
    <w:p w14:paraId="76191DB9" w14:textId="77777777" w:rsidR="005F6720" w:rsidRPr="00EA29EC" w:rsidRDefault="005F6720" w:rsidP="00E833D4">
      <w:pPr>
        <w:ind w:left="720"/>
        <w:rPr>
          <w:sz w:val="18"/>
          <w:szCs w:val="18"/>
        </w:rPr>
      </w:pPr>
    </w:p>
    <w:p w14:paraId="6B2E0B83" w14:textId="77777777" w:rsidR="005F6720" w:rsidRPr="00EA29EC" w:rsidRDefault="005F6720" w:rsidP="00E833D4">
      <w:pPr>
        <w:ind w:left="720"/>
        <w:rPr>
          <w:sz w:val="18"/>
          <w:szCs w:val="18"/>
        </w:rPr>
      </w:pPr>
    </w:p>
    <w:p w14:paraId="23773404" w14:textId="77777777" w:rsidR="005F6720" w:rsidRDefault="005F6720" w:rsidP="00E833D4">
      <w:pPr>
        <w:ind w:left="720"/>
        <w:rPr>
          <w:sz w:val="18"/>
          <w:szCs w:val="18"/>
        </w:rPr>
      </w:pPr>
    </w:p>
    <w:p w14:paraId="1C2C1D25" w14:textId="77777777" w:rsidR="00BA5B8A" w:rsidRDefault="00BA5B8A" w:rsidP="00E833D4">
      <w:pPr>
        <w:ind w:left="720"/>
        <w:rPr>
          <w:sz w:val="18"/>
          <w:szCs w:val="18"/>
        </w:rPr>
      </w:pPr>
    </w:p>
    <w:p w14:paraId="7A80437C" w14:textId="77777777" w:rsidR="00BA5B8A" w:rsidRDefault="00BA5B8A" w:rsidP="00E833D4">
      <w:pPr>
        <w:ind w:left="720"/>
        <w:rPr>
          <w:sz w:val="18"/>
          <w:szCs w:val="18"/>
        </w:rPr>
      </w:pPr>
    </w:p>
    <w:p w14:paraId="0437D539" w14:textId="77777777" w:rsidR="00BA5B8A" w:rsidRPr="00EA29EC" w:rsidRDefault="00BA5B8A" w:rsidP="00E833D4">
      <w:pPr>
        <w:ind w:left="720"/>
        <w:rPr>
          <w:sz w:val="18"/>
          <w:szCs w:val="18"/>
        </w:rPr>
      </w:pPr>
    </w:p>
    <w:p w14:paraId="1198E5FC" w14:textId="77777777" w:rsidR="005F6720" w:rsidRPr="00EA29EC" w:rsidRDefault="005F6720" w:rsidP="00E833D4">
      <w:pPr>
        <w:ind w:left="720"/>
        <w:rPr>
          <w:sz w:val="18"/>
          <w:szCs w:val="18"/>
        </w:rPr>
      </w:pPr>
    </w:p>
    <w:p w14:paraId="08E18C11" w14:textId="77777777" w:rsidR="005F6720" w:rsidRPr="00EA29EC" w:rsidRDefault="005F6720" w:rsidP="00E833D4">
      <w:pPr>
        <w:ind w:left="720"/>
        <w:rPr>
          <w:sz w:val="18"/>
          <w:szCs w:val="18"/>
        </w:rPr>
      </w:pPr>
    </w:p>
    <w:p w14:paraId="27AA22BE" w14:textId="77777777" w:rsidR="005F6720" w:rsidRPr="00EA29EC" w:rsidRDefault="005F6720" w:rsidP="00E833D4">
      <w:pPr>
        <w:ind w:left="720"/>
        <w:rPr>
          <w:sz w:val="18"/>
          <w:szCs w:val="18"/>
        </w:rPr>
      </w:pPr>
    </w:p>
    <w:p w14:paraId="523648C1" w14:textId="77777777" w:rsidR="00E87C25" w:rsidRPr="00EA29EC" w:rsidRDefault="00E87C25" w:rsidP="00E833D4">
      <w:pPr>
        <w:ind w:left="720"/>
        <w:rPr>
          <w:sz w:val="18"/>
          <w:szCs w:val="18"/>
        </w:rPr>
      </w:pPr>
    </w:p>
    <w:p w14:paraId="51A6A2D1" w14:textId="57073641" w:rsidR="00E90BF8" w:rsidRPr="00EA29EC" w:rsidRDefault="00E90BF8" w:rsidP="00E90BF8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37149991"/>
      <w:proofErr w:type="gramStart"/>
      <w:r w:rsidRPr="00EA29EC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="00FC2357" w:rsidRPr="00EA29E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A29E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D2B51" w:rsidRPr="00EA29EC">
        <w:rPr>
          <w:rFonts w:ascii="Times New Roman" w:hAnsi="Times New Roman" w:cs="Times New Roman"/>
          <w:b/>
          <w:bCs/>
          <w:sz w:val="28"/>
          <w:szCs w:val="28"/>
        </w:rPr>
        <w:t>Warning</w:t>
      </w:r>
      <w:proofErr w:type="gramEnd"/>
      <w:r w:rsidR="001D2B51" w:rsidRPr="00EA29EC">
        <w:rPr>
          <w:rFonts w:ascii="Times New Roman" w:hAnsi="Times New Roman" w:cs="Times New Roman"/>
          <w:b/>
          <w:bCs/>
          <w:sz w:val="28"/>
          <w:szCs w:val="28"/>
        </w:rPr>
        <w:t xml:space="preserve"> ‘Mis-cabling</w:t>
      </w:r>
      <w:r w:rsidR="00AA1831" w:rsidRPr="00EA29EC">
        <w:rPr>
          <w:rFonts w:ascii="Times New Roman" w:hAnsi="Times New Roman" w:cs="Times New Roman"/>
          <w:b/>
          <w:bCs/>
          <w:sz w:val="28"/>
          <w:szCs w:val="28"/>
        </w:rPr>
        <w:t>’</w:t>
      </w:r>
      <w:bookmarkEnd w:id="26"/>
    </w:p>
    <w:p w14:paraId="3E158450" w14:textId="77777777" w:rsidR="001D2B51" w:rsidRPr="00EA29EC" w:rsidRDefault="001D2B51" w:rsidP="001D2B51"/>
    <w:p w14:paraId="4DE7CEB3" w14:textId="2FD32BB7" w:rsidR="001D2B51" w:rsidRPr="00BA5B8A" w:rsidRDefault="001D2B51" w:rsidP="001D2B51">
      <w:pPr>
        <w:pStyle w:val="ListParagraph"/>
        <w:numPr>
          <w:ilvl w:val="0"/>
          <w:numId w:val="2"/>
        </w:numPr>
      </w:pPr>
      <w:r w:rsidRPr="00BA5B8A">
        <w:t>If End host server directly connected L2/L3 switches, it warns like below.</w:t>
      </w:r>
    </w:p>
    <w:p w14:paraId="59D34AEB" w14:textId="5FD57A97" w:rsidR="001D2B51" w:rsidRPr="00BA5B8A" w:rsidRDefault="001D2B51" w:rsidP="00BA5B8A">
      <w:pPr>
        <w:pStyle w:val="ListParagraph"/>
      </w:pPr>
      <w:r w:rsidRPr="00BA5B8A">
        <w:t xml:space="preserve">That means, your </w:t>
      </w:r>
      <w:r w:rsidR="00BA5B8A">
        <w:t>IB</w:t>
      </w:r>
      <w:r w:rsidRPr="00BA5B8A">
        <w:t xml:space="preserve"> topology </w:t>
      </w:r>
      <w:r w:rsidR="00BA5B8A">
        <w:t xml:space="preserve">may </w:t>
      </w:r>
      <w:r w:rsidRPr="00BA5B8A">
        <w:t>ha</w:t>
      </w:r>
      <w:r w:rsidR="00BA5B8A">
        <w:t>ve</w:t>
      </w:r>
      <w:r w:rsidRPr="00BA5B8A">
        <w:t xml:space="preserve"> a</w:t>
      </w:r>
      <w:r w:rsidR="00BA5B8A">
        <w:t xml:space="preserve"> cable connection</w:t>
      </w:r>
      <w:r w:rsidRPr="00BA5B8A">
        <w:t xml:space="preserve"> problem such as) mis-cabling.</w:t>
      </w:r>
    </w:p>
    <w:p w14:paraId="3DFECC5C" w14:textId="77777777" w:rsidR="001D2B51" w:rsidRPr="00EA29EC" w:rsidRDefault="001D2B51" w:rsidP="001D2B51"/>
    <w:p w14:paraId="7F1ECC9A" w14:textId="5E9AC863" w:rsidR="00536C1D" w:rsidRDefault="00536C1D" w:rsidP="00536C1D">
      <w:pPr>
        <w:pStyle w:val="ListParagraph"/>
        <w:numPr>
          <w:ilvl w:val="0"/>
          <w:numId w:val="2"/>
        </w:numPr>
      </w:pPr>
      <w:r w:rsidRPr="00EA29EC">
        <w:t xml:space="preserve"> Lab tested below </w:t>
      </w:r>
      <w:proofErr w:type="gramStart"/>
      <w:r w:rsidRPr="00EA29EC">
        <w:t>topo</w:t>
      </w:r>
      <w:proofErr w:type="gramEnd"/>
    </w:p>
    <w:p w14:paraId="1C6DC7F9" w14:textId="77777777" w:rsidR="00BA5B8A" w:rsidRDefault="00BA5B8A" w:rsidP="00BA5B8A">
      <w:pPr>
        <w:pStyle w:val="ListParagraph"/>
      </w:pPr>
    </w:p>
    <w:p w14:paraId="4422C7DF" w14:textId="71FA0787" w:rsidR="00BA5B8A" w:rsidRPr="00EA29EC" w:rsidRDefault="00BA5B8A" w:rsidP="00BA5B8A">
      <w:pPr>
        <w:pStyle w:val="ListParagraph"/>
      </w:pPr>
      <w:r>
        <w:t>Ex)</w:t>
      </w:r>
    </w:p>
    <w:p w14:paraId="44ADACF2" w14:textId="3F29D9E9" w:rsidR="001D2B51" w:rsidRPr="00EA29EC" w:rsidRDefault="00536C1D" w:rsidP="00E90BF8">
      <w:r w:rsidRPr="00EA29EC">
        <w:t xml:space="preserve">           </w:t>
      </w:r>
      <w:r w:rsidR="001D2B51" w:rsidRPr="00EA29EC">
        <w:rPr>
          <w:noProof/>
        </w:rPr>
        <w:drawing>
          <wp:inline distT="0" distB="0" distL="0" distR="0" wp14:anchorId="3F6BDE6C" wp14:editId="7089B514">
            <wp:extent cx="5886450" cy="149123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160" cy="149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59558" w14:textId="77777777" w:rsidR="001D2B51" w:rsidRPr="00EA29EC" w:rsidRDefault="001D2B51" w:rsidP="00E90BF8"/>
    <w:p w14:paraId="04EAA22F" w14:textId="5180E197" w:rsidR="00536C1D" w:rsidRPr="00EA29EC" w:rsidRDefault="00536C1D" w:rsidP="00536C1D">
      <w:pPr>
        <w:pStyle w:val="ListParagraph"/>
        <w:numPr>
          <w:ilvl w:val="0"/>
          <w:numId w:val="2"/>
        </w:numPr>
      </w:pPr>
      <w:r w:rsidRPr="00EA29EC">
        <w:t>Warn</w:t>
      </w:r>
      <w:r w:rsidR="00BA5B8A">
        <w:t>s at running.</w:t>
      </w:r>
    </w:p>
    <w:p w14:paraId="04B23B6B" w14:textId="77777777" w:rsidR="00536C1D" w:rsidRPr="00EA29EC" w:rsidRDefault="00536C1D" w:rsidP="00E90BF8"/>
    <w:p w14:paraId="58153B32" w14:textId="72DB65A8" w:rsidR="001D2B51" w:rsidRPr="00EA29EC" w:rsidRDefault="00536C1D" w:rsidP="00E90BF8">
      <w:r w:rsidRPr="00EA29EC">
        <w:t xml:space="preserve">         </w:t>
      </w:r>
      <w:r w:rsidR="001D2B51" w:rsidRPr="00EA29EC">
        <w:t xml:space="preserve">   </w:t>
      </w:r>
      <w:r w:rsidR="001D2B51" w:rsidRPr="00EA29EC">
        <w:rPr>
          <w:noProof/>
        </w:rPr>
        <w:drawing>
          <wp:inline distT="0" distB="0" distL="0" distR="0" wp14:anchorId="67E91F7F" wp14:editId="5F6734FC">
            <wp:extent cx="5048250" cy="476753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708" cy="479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2FE4A" w14:textId="77777777" w:rsidR="00E90BF8" w:rsidRPr="00EA29EC" w:rsidRDefault="00E90BF8" w:rsidP="00E90BF8"/>
    <w:p w14:paraId="24746527" w14:textId="565505B2" w:rsidR="00536C1D" w:rsidRPr="00EA29EC" w:rsidRDefault="00536C1D" w:rsidP="00BD3401">
      <w:pPr>
        <w:pStyle w:val="ListParagraph"/>
        <w:numPr>
          <w:ilvl w:val="0"/>
          <w:numId w:val="2"/>
        </w:numPr>
      </w:pPr>
      <w:r w:rsidRPr="00EA29EC">
        <w:t xml:space="preserve">From </w:t>
      </w:r>
      <w:proofErr w:type="gramStart"/>
      <w:r w:rsidRPr="00EA29EC">
        <w:t xml:space="preserve">VISIO </w:t>
      </w:r>
      <w:r w:rsidR="00BA5B8A">
        <w:t>:</w:t>
      </w:r>
      <w:proofErr w:type="gramEnd"/>
      <w:r w:rsidR="00BA5B8A">
        <w:t xml:space="preserve"> </w:t>
      </w:r>
      <w:r w:rsidRPr="00EA29EC">
        <w:t>It red-highlights the host mis-connection</w:t>
      </w:r>
    </w:p>
    <w:p w14:paraId="0FC43EAC" w14:textId="503F38D7" w:rsidR="00536C1D" w:rsidRPr="00EA29EC" w:rsidRDefault="00536C1D" w:rsidP="00536C1D">
      <w:pPr>
        <w:pStyle w:val="ListParagraph"/>
      </w:pPr>
      <w:r w:rsidRPr="00EA29EC">
        <w:t xml:space="preserve"> </w:t>
      </w:r>
    </w:p>
    <w:p w14:paraId="523FDD18" w14:textId="4817E8A9" w:rsidR="00536C1D" w:rsidRPr="00EA29EC" w:rsidRDefault="00BA5B8A" w:rsidP="00536C1D">
      <w:r>
        <w:t xml:space="preserve">    </w:t>
      </w:r>
      <w:r w:rsidR="00536C1D" w:rsidRPr="00EA29EC">
        <w:t xml:space="preserve">          </w:t>
      </w:r>
      <w:r w:rsidR="00536C1D" w:rsidRPr="00EA29EC">
        <w:rPr>
          <w:noProof/>
        </w:rPr>
        <w:drawing>
          <wp:inline distT="0" distB="0" distL="0" distR="0" wp14:anchorId="20A86917" wp14:editId="75B2A1D5">
            <wp:extent cx="5137120" cy="5041900"/>
            <wp:effectExtent l="0" t="0" r="698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146" cy="504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FBF36" w14:textId="29EE99CE" w:rsidR="008566C3" w:rsidRPr="00EA29EC" w:rsidRDefault="008566C3" w:rsidP="008566C3"/>
    <w:sectPr w:rsidR="008566C3" w:rsidRPr="00EA29EC" w:rsidSect="0080679C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24D0C" w14:textId="77777777" w:rsidR="000668CE" w:rsidRDefault="000668CE">
      <w:r>
        <w:separator/>
      </w:r>
    </w:p>
  </w:endnote>
  <w:endnote w:type="continuationSeparator" w:id="0">
    <w:p w14:paraId="372AAD4D" w14:textId="77777777" w:rsidR="000668CE" w:rsidRDefault="0006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C0A56" w14:textId="77777777" w:rsidR="000668CE" w:rsidRDefault="000668CE">
      <w:r>
        <w:separator/>
      </w:r>
    </w:p>
  </w:footnote>
  <w:footnote w:type="continuationSeparator" w:id="0">
    <w:p w14:paraId="34BDE1E0" w14:textId="77777777" w:rsidR="000668CE" w:rsidRDefault="00066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8666D"/>
    <w:multiLevelType w:val="hybridMultilevel"/>
    <w:tmpl w:val="F5FEA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F3F53"/>
    <w:multiLevelType w:val="hybridMultilevel"/>
    <w:tmpl w:val="5A9C78A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51979"/>
    <w:multiLevelType w:val="hybridMultilevel"/>
    <w:tmpl w:val="F42CFE9A"/>
    <w:lvl w:ilvl="0" w:tplc="ED183104">
      <w:start w:val="4"/>
      <w:numFmt w:val="bullet"/>
      <w:lvlText w:val="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C564242"/>
    <w:multiLevelType w:val="hybridMultilevel"/>
    <w:tmpl w:val="17D00490"/>
    <w:lvl w:ilvl="0" w:tplc="3274EA2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26BCF"/>
    <w:multiLevelType w:val="hybridMultilevel"/>
    <w:tmpl w:val="C59CAC34"/>
    <w:lvl w:ilvl="0" w:tplc="E3FCF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7D6338"/>
    <w:multiLevelType w:val="hybridMultilevel"/>
    <w:tmpl w:val="544E9E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961C1F"/>
    <w:multiLevelType w:val="hybridMultilevel"/>
    <w:tmpl w:val="87C888EA"/>
    <w:lvl w:ilvl="0" w:tplc="214CAE6A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C43ABE"/>
    <w:multiLevelType w:val="hybridMultilevel"/>
    <w:tmpl w:val="7DA49840"/>
    <w:lvl w:ilvl="0" w:tplc="A7446B5E">
      <w:start w:val="8"/>
      <w:numFmt w:val="bullet"/>
      <w:lvlText w:val="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C03A8"/>
    <w:multiLevelType w:val="hybridMultilevel"/>
    <w:tmpl w:val="AA2CEB18"/>
    <w:lvl w:ilvl="0" w:tplc="4F38A328">
      <w:start w:val="2"/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21156"/>
    <w:multiLevelType w:val="hybridMultilevel"/>
    <w:tmpl w:val="4AD2DC9A"/>
    <w:lvl w:ilvl="0" w:tplc="A0EAA54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56975"/>
    <w:multiLevelType w:val="hybridMultilevel"/>
    <w:tmpl w:val="27AA1F4C"/>
    <w:lvl w:ilvl="0" w:tplc="DECA8856">
      <w:start w:val="6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921CC"/>
    <w:multiLevelType w:val="hybridMultilevel"/>
    <w:tmpl w:val="71E83E10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30923"/>
    <w:multiLevelType w:val="multilevel"/>
    <w:tmpl w:val="83722D5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3" w15:restartNumberingAfterBreak="0">
    <w:nsid w:val="608508D7"/>
    <w:multiLevelType w:val="hybridMultilevel"/>
    <w:tmpl w:val="05888DAE"/>
    <w:lvl w:ilvl="0" w:tplc="D136868A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A28CE"/>
    <w:multiLevelType w:val="hybridMultilevel"/>
    <w:tmpl w:val="83B2D3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43E18"/>
    <w:multiLevelType w:val="hybridMultilevel"/>
    <w:tmpl w:val="C2DAD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A4A37"/>
    <w:multiLevelType w:val="hybridMultilevel"/>
    <w:tmpl w:val="B93E2C4C"/>
    <w:lvl w:ilvl="0" w:tplc="D2162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2072B"/>
    <w:multiLevelType w:val="multilevel"/>
    <w:tmpl w:val="C65A0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A80CAB"/>
    <w:multiLevelType w:val="hybridMultilevel"/>
    <w:tmpl w:val="43F0CBC2"/>
    <w:lvl w:ilvl="0" w:tplc="0409000D">
      <w:start w:val="1"/>
      <w:numFmt w:val="bullet"/>
      <w:lvlText w:val=""/>
      <w:lvlJc w:val="left"/>
      <w:pPr>
        <w:ind w:left="15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19" w15:restartNumberingAfterBreak="0">
    <w:nsid w:val="704A0BD5"/>
    <w:multiLevelType w:val="hybridMultilevel"/>
    <w:tmpl w:val="524C9BBC"/>
    <w:lvl w:ilvl="0" w:tplc="DECA8856">
      <w:start w:val="6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41A9D"/>
    <w:multiLevelType w:val="hybridMultilevel"/>
    <w:tmpl w:val="2C52A672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C3BD8"/>
    <w:multiLevelType w:val="hybridMultilevel"/>
    <w:tmpl w:val="00504494"/>
    <w:lvl w:ilvl="0" w:tplc="2A823B2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9C57D3"/>
    <w:multiLevelType w:val="multilevel"/>
    <w:tmpl w:val="0A6ACA6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07087626">
    <w:abstractNumId w:val="17"/>
  </w:num>
  <w:num w:numId="2" w16cid:durableId="747767650">
    <w:abstractNumId w:val="13"/>
  </w:num>
  <w:num w:numId="3" w16cid:durableId="438567497">
    <w:abstractNumId w:val="16"/>
  </w:num>
  <w:num w:numId="4" w16cid:durableId="341782757">
    <w:abstractNumId w:val="10"/>
  </w:num>
  <w:num w:numId="5" w16cid:durableId="400832063">
    <w:abstractNumId w:val="7"/>
  </w:num>
  <w:num w:numId="6" w16cid:durableId="522986538">
    <w:abstractNumId w:val="5"/>
  </w:num>
  <w:num w:numId="7" w16cid:durableId="1108819808">
    <w:abstractNumId w:val="2"/>
  </w:num>
  <w:num w:numId="8" w16cid:durableId="693271582">
    <w:abstractNumId w:val="18"/>
  </w:num>
  <w:num w:numId="9" w16cid:durableId="453326783">
    <w:abstractNumId w:val="9"/>
  </w:num>
  <w:num w:numId="10" w16cid:durableId="1762025193">
    <w:abstractNumId w:val="12"/>
  </w:num>
  <w:num w:numId="11" w16cid:durableId="1182816818">
    <w:abstractNumId w:val="19"/>
  </w:num>
  <w:num w:numId="12" w16cid:durableId="30232938">
    <w:abstractNumId w:val="21"/>
  </w:num>
  <w:num w:numId="13" w16cid:durableId="695037952">
    <w:abstractNumId w:val="4"/>
  </w:num>
  <w:num w:numId="14" w16cid:durableId="85151943">
    <w:abstractNumId w:val="3"/>
  </w:num>
  <w:num w:numId="15" w16cid:durableId="1587225769">
    <w:abstractNumId w:val="8"/>
  </w:num>
  <w:num w:numId="16" w16cid:durableId="2068722756">
    <w:abstractNumId w:val="15"/>
  </w:num>
  <w:num w:numId="17" w16cid:durableId="627007868">
    <w:abstractNumId w:val="1"/>
  </w:num>
  <w:num w:numId="18" w16cid:durableId="90703388">
    <w:abstractNumId w:val="6"/>
  </w:num>
  <w:num w:numId="19" w16cid:durableId="1719279432">
    <w:abstractNumId w:val="22"/>
  </w:num>
  <w:num w:numId="20" w16cid:durableId="674502582">
    <w:abstractNumId w:val="14"/>
  </w:num>
  <w:num w:numId="21" w16cid:durableId="1037507383">
    <w:abstractNumId w:val="11"/>
  </w:num>
  <w:num w:numId="22" w16cid:durableId="751850231">
    <w:abstractNumId w:val="20"/>
  </w:num>
  <w:num w:numId="23" w16cid:durableId="86174286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DDD"/>
    <w:rsid w:val="00002168"/>
    <w:rsid w:val="000049E2"/>
    <w:rsid w:val="00004E61"/>
    <w:rsid w:val="00007530"/>
    <w:rsid w:val="000100FD"/>
    <w:rsid w:val="00013079"/>
    <w:rsid w:val="00017408"/>
    <w:rsid w:val="00017AED"/>
    <w:rsid w:val="000206F8"/>
    <w:rsid w:val="0002073B"/>
    <w:rsid w:val="00023749"/>
    <w:rsid w:val="00026757"/>
    <w:rsid w:val="000275DB"/>
    <w:rsid w:val="00033095"/>
    <w:rsid w:val="00033CBC"/>
    <w:rsid w:val="00034DA9"/>
    <w:rsid w:val="000351B7"/>
    <w:rsid w:val="00040388"/>
    <w:rsid w:val="000410A7"/>
    <w:rsid w:val="00042865"/>
    <w:rsid w:val="00042889"/>
    <w:rsid w:val="00043763"/>
    <w:rsid w:val="000440AC"/>
    <w:rsid w:val="000517DF"/>
    <w:rsid w:val="00053F13"/>
    <w:rsid w:val="0005435A"/>
    <w:rsid w:val="00057E66"/>
    <w:rsid w:val="00064097"/>
    <w:rsid w:val="00065B72"/>
    <w:rsid w:val="000668CE"/>
    <w:rsid w:val="00067C89"/>
    <w:rsid w:val="000745DC"/>
    <w:rsid w:val="000750EF"/>
    <w:rsid w:val="0007614F"/>
    <w:rsid w:val="00077C47"/>
    <w:rsid w:val="0008272B"/>
    <w:rsid w:val="000849E0"/>
    <w:rsid w:val="000863C0"/>
    <w:rsid w:val="00087011"/>
    <w:rsid w:val="00093252"/>
    <w:rsid w:val="000934EE"/>
    <w:rsid w:val="00093E69"/>
    <w:rsid w:val="000956B1"/>
    <w:rsid w:val="000956BC"/>
    <w:rsid w:val="00095D4C"/>
    <w:rsid w:val="00095EE6"/>
    <w:rsid w:val="000A0C2A"/>
    <w:rsid w:val="000A0D9C"/>
    <w:rsid w:val="000A12BD"/>
    <w:rsid w:val="000A2322"/>
    <w:rsid w:val="000A392B"/>
    <w:rsid w:val="000A3AB0"/>
    <w:rsid w:val="000A3E7C"/>
    <w:rsid w:val="000A4000"/>
    <w:rsid w:val="000A7A7E"/>
    <w:rsid w:val="000B0552"/>
    <w:rsid w:val="000B0D17"/>
    <w:rsid w:val="000B1640"/>
    <w:rsid w:val="000B2BF8"/>
    <w:rsid w:val="000B3413"/>
    <w:rsid w:val="000B3D75"/>
    <w:rsid w:val="000B3F06"/>
    <w:rsid w:val="000B4A0A"/>
    <w:rsid w:val="000B7532"/>
    <w:rsid w:val="000C227B"/>
    <w:rsid w:val="000C2843"/>
    <w:rsid w:val="000C356E"/>
    <w:rsid w:val="000C3FF3"/>
    <w:rsid w:val="000C467E"/>
    <w:rsid w:val="000C48B6"/>
    <w:rsid w:val="000C52B8"/>
    <w:rsid w:val="000C59C2"/>
    <w:rsid w:val="000C72F5"/>
    <w:rsid w:val="000C7574"/>
    <w:rsid w:val="000C7C89"/>
    <w:rsid w:val="000D27BD"/>
    <w:rsid w:val="000D4A53"/>
    <w:rsid w:val="000E27D3"/>
    <w:rsid w:val="000E3E54"/>
    <w:rsid w:val="000E6F8A"/>
    <w:rsid w:val="000F12D2"/>
    <w:rsid w:val="000F2938"/>
    <w:rsid w:val="0010006F"/>
    <w:rsid w:val="001028EC"/>
    <w:rsid w:val="00110905"/>
    <w:rsid w:val="001115DD"/>
    <w:rsid w:val="0011612F"/>
    <w:rsid w:val="001176F0"/>
    <w:rsid w:val="001212A2"/>
    <w:rsid w:val="00126810"/>
    <w:rsid w:val="0013064E"/>
    <w:rsid w:val="00130832"/>
    <w:rsid w:val="00130D8E"/>
    <w:rsid w:val="00131521"/>
    <w:rsid w:val="00132359"/>
    <w:rsid w:val="00132A14"/>
    <w:rsid w:val="00137A9D"/>
    <w:rsid w:val="001407E4"/>
    <w:rsid w:val="00141B02"/>
    <w:rsid w:val="001437FF"/>
    <w:rsid w:val="00143E1F"/>
    <w:rsid w:val="00144010"/>
    <w:rsid w:val="0014524E"/>
    <w:rsid w:val="001502CE"/>
    <w:rsid w:val="00154DFC"/>
    <w:rsid w:val="001568BB"/>
    <w:rsid w:val="00156CCC"/>
    <w:rsid w:val="00157A0F"/>
    <w:rsid w:val="001621C7"/>
    <w:rsid w:val="0016230D"/>
    <w:rsid w:val="00165961"/>
    <w:rsid w:val="00165D83"/>
    <w:rsid w:val="00166178"/>
    <w:rsid w:val="001661FA"/>
    <w:rsid w:val="001669F6"/>
    <w:rsid w:val="00167C56"/>
    <w:rsid w:val="00170290"/>
    <w:rsid w:val="001711A2"/>
    <w:rsid w:val="00171C05"/>
    <w:rsid w:val="00173B58"/>
    <w:rsid w:val="001744AD"/>
    <w:rsid w:val="00175E3B"/>
    <w:rsid w:val="00182739"/>
    <w:rsid w:val="001849C7"/>
    <w:rsid w:val="00185BAD"/>
    <w:rsid w:val="00187DF8"/>
    <w:rsid w:val="00192EAC"/>
    <w:rsid w:val="00195759"/>
    <w:rsid w:val="00197492"/>
    <w:rsid w:val="00197778"/>
    <w:rsid w:val="001A5033"/>
    <w:rsid w:val="001A58DA"/>
    <w:rsid w:val="001A6D08"/>
    <w:rsid w:val="001A6D67"/>
    <w:rsid w:val="001B0CFF"/>
    <w:rsid w:val="001B1DF2"/>
    <w:rsid w:val="001B7FF8"/>
    <w:rsid w:val="001C1417"/>
    <w:rsid w:val="001C647E"/>
    <w:rsid w:val="001C6EEF"/>
    <w:rsid w:val="001C74AC"/>
    <w:rsid w:val="001D236B"/>
    <w:rsid w:val="001D25C5"/>
    <w:rsid w:val="001D2B51"/>
    <w:rsid w:val="001D61AF"/>
    <w:rsid w:val="001E53C4"/>
    <w:rsid w:val="001E597C"/>
    <w:rsid w:val="001E61F7"/>
    <w:rsid w:val="001E6509"/>
    <w:rsid w:val="001E67E2"/>
    <w:rsid w:val="001F64C9"/>
    <w:rsid w:val="001F680F"/>
    <w:rsid w:val="001F7EEA"/>
    <w:rsid w:val="00201136"/>
    <w:rsid w:val="00202C2F"/>
    <w:rsid w:val="002058B2"/>
    <w:rsid w:val="00205F72"/>
    <w:rsid w:val="00206B56"/>
    <w:rsid w:val="002103DD"/>
    <w:rsid w:val="002103FC"/>
    <w:rsid w:val="002140AA"/>
    <w:rsid w:val="00220F70"/>
    <w:rsid w:val="00224944"/>
    <w:rsid w:val="002328BC"/>
    <w:rsid w:val="00235FEE"/>
    <w:rsid w:val="0023612E"/>
    <w:rsid w:val="00242600"/>
    <w:rsid w:val="002430CA"/>
    <w:rsid w:val="00243AEA"/>
    <w:rsid w:val="00253321"/>
    <w:rsid w:val="00256CFC"/>
    <w:rsid w:val="002570A2"/>
    <w:rsid w:val="00257CB3"/>
    <w:rsid w:val="002607AB"/>
    <w:rsid w:val="002613C3"/>
    <w:rsid w:val="00263425"/>
    <w:rsid w:val="00263665"/>
    <w:rsid w:val="00263744"/>
    <w:rsid w:val="0026557C"/>
    <w:rsid w:val="002729B9"/>
    <w:rsid w:val="00276BB4"/>
    <w:rsid w:val="0028144E"/>
    <w:rsid w:val="00283A9B"/>
    <w:rsid w:val="002843BB"/>
    <w:rsid w:val="00284CB6"/>
    <w:rsid w:val="0028630E"/>
    <w:rsid w:val="0029364E"/>
    <w:rsid w:val="00296F37"/>
    <w:rsid w:val="002A0AFE"/>
    <w:rsid w:val="002A1D80"/>
    <w:rsid w:val="002A2C9D"/>
    <w:rsid w:val="002A4F58"/>
    <w:rsid w:val="002A72A2"/>
    <w:rsid w:val="002B09B0"/>
    <w:rsid w:val="002B22CD"/>
    <w:rsid w:val="002B26A6"/>
    <w:rsid w:val="002B31AD"/>
    <w:rsid w:val="002B3C07"/>
    <w:rsid w:val="002B3D93"/>
    <w:rsid w:val="002B4443"/>
    <w:rsid w:val="002B448B"/>
    <w:rsid w:val="002C021D"/>
    <w:rsid w:val="002C03C7"/>
    <w:rsid w:val="002C4357"/>
    <w:rsid w:val="002C53E8"/>
    <w:rsid w:val="002D12BE"/>
    <w:rsid w:val="002D37C6"/>
    <w:rsid w:val="002D67BB"/>
    <w:rsid w:val="002E1447"/>
    <w:rsid w:val="002E1711"/>
    <w:rsid w:val="002E1729"/>
    <w:rsid w:val="002E3DE9"/>
    <w:rsid w:val="002E3F91"/>
    <w:rsid w:val="002E53FA"/>
    <w:rsid w:val="002E61E8"/>
    <w:rsid w:val="002E6659"/>
    <w:rsid w:val="002E6BBC"/>
    <w:rsid w:val="002E72EA"/>
    <w:rsid w:val="002F0039"/>
    <w:rsid w:val="002F0056"/>
    <w:rsid w:val="002F0779"/>
    <w:rsid w:val="002F28D5"/>
    <w:rsid w:val="002F49B2"/>
    <w:rsid w:val="00307656"/>
    <w:rsid w:val="00314BEB"/>
    <w:rsid w:val="00314CE6"/>
    <w:rsid w:val="003155FF"/>
    <w:rsid w:val="0031627C"/>
    <w:rsid w:val="00316908"/>
    <w:rsid w:val="00317505"/>
    <w:rsid w:val="00321FCB"/>
    <w:rsid w:val="00341B81"/>
    <w:rsid w:val="00341BDC"/>
    <w:rsid w:val="00343A89"/>
    <w:rsid w:val="003440B6"/>
    <w:rsid w:val="00345BBB"/>
    <w:rsid w:val="0035058E"/>
    <w:rsid w:val="00350AA7"/>
    <w:rsid w:val="00351B01"/>
    <w:rsid w:val="003619BB"/>
    <w:rsid w:val="00363F31"/>
    <w:rsid w:val="00367BC2"/>
    <w:rsid w:val="00367E45"/>
    <w:rsid w:val="00371877"/>
    <w:rsid w:val="00372F32"/>
    <w:rsid w:val="00373048"/>
    <w:rsid w:val="00374ECA"/>
    <w:rsid w:val="003756BE"/>
    <w:rsid w:val="00377443"/>
    <w:rsid w:val="00377D2C"/>
    <w:rsid w:val="00380722"/>
    <w:rsid w:val="00380A58"/>
    <w:rsid w:val="0038100C"/>
    <w:rsid w:val="00383D30"/>
    <w:rsid w:val="00383F99"/>
    <w:rsid w:val="0038437F"/>
    <w:rsid w:val="00386420"/>
    <w:rsid w:val="003918C2"/>
    <w:rsid w:val="00397BEC"/>
    <w:rsid w:val="003A342B"/>
    <w:rsid w:val="003A3DF3"/>
    <w:rsid w:val="003A67F8"/>
    <w:rsid w:val="003A6A94"/>
    <w:rsid w:val="003A7666"/>
    <w:rsid w:val="003A780A"/>
    <w:rsid w:val="003B029F"/>
    <w:rsid w:val="003B12A9"/>
    <w:rsid w:val="003B24DF"/>
    <w:rsid w:val="003B2F3A"/>
    <w:rsid w:val="003B3750"/>
    <w:rsid w:val="003B3899"/>
    <w:rsid w:val="003B5B92"/>
    <w:rsid w:val="003B79F3"/>
    <w:rsid w:val="003C17C6"/>
    <w:rsid w:val="003C2C9D"/>
    <w:rsid w:val="003C338A"/>
    <w:rsid w:val="003C36A2"/>
    <w:rsid w:val="003C388A"/>
    <w:rsid w:val="003C40DC"/>
    <w:rsid w:val="003C4A2E"/>
    <w:rsid w:val="003C6EFF"/>
    <w:rsid w:val="003C78AD"/>
    <w:rsid w:val="003D33DC"/>
    <w:rsid w:val="003D388C"/>
    <w:rsid w:val="003D54EB"/>
    <w:rsid w:val="003E08BA"/>
    <w:rsid w:val="003E141C"/>
    <w:rsid w:val="003E2B55"/>
    <w:rsid w:val="003E3036"/>
    <w:rsid w:val="003E6F4E"/>
    <w:rsid w:val="003E7CD4"/>
    <w:rsid w:val="003F386F"/>
    <w:rsid w:val="003F3A17"/>
    <w:rsid w:val="003F64E5"/>
    <w:rsid w:val="003F7719"/>
    <w:rsid w:val="00403993"/>
    <w:rsid w:val="004050B3"/>
    <w:rsid w:val="00406E98"/>
    <w:rsid w:val="0041018F"/>
    <w:rsid w:val="00410369"/>
    <w:rsid w:val="00411B0C"/>
    <w:rsid w:val="00411E7D"/>
    <w:rsid w:val="00411F61"/>
    <w:rsid w:val="00411FD0"/>
    <w:rsid w:val="00413007"/>
    <w:rsid w:val="0041436E"/>
    <w:rsid w:val="00414FF7"/>
    <w:rsid w:val="00416AF5"/>
    <w:rsid w:val="004210A8"/>
    <w:rsid w:val="004215F1"/>
    <w:rsid w:val="00426013"/>
    <w:rsid w:val="004265A6"/>
    <w:rsid w:val="00430B72"/>
    <w:rsid w:val="004316EB"/>
    <w:rsid w:val="0043343D"/>
    <w:rsid w:val="0044255E"/>
    <w:rsid w:val="0044509D"/>
    <w:rsid w:val="004479A5"/>
    <w:rsid w:val="00447C13"/>
    <w:rsid w:val="00450E3D"/>
    <w:rsid w:val="00455827"/>
    <w:rsid w:val="00456D4E"/>
    <w:rsid w:val="00457602"/>
    <w:rsid w:val="00457F11"/>
    <w:rsid w:val="00464F89"/>
    <w:rsid w:val="0046546F"/>
    <w:rsid w:val="00465752"/>
    <w:rsid w:val="00467BB5"/>
    <w:rsid w:val="004745D2"/>
    <w:rsid w:val="00475C49"/>
    <w:rsid w:val="00477607"/>
    <w:rsid w:val="00481A35"/>
    <w:rsid w:val="00482F92"/>
    <w:rsid w:val="004831E2"/>
    <w:rsid w:val="00485FE1"/>
    <w:rsid w:val="0048663D"/>
    <w:rsid w:val="00486975"/>
    <w:rsid w:val="004904B2"/>
    <w:rsid w:val="0049290E"/>
    <w:rsid w:val="004935D4"/>
    <w:rsid w:val="00494A8D"/>
    <w:rsid w:val="00494F05"/>
    <w:rsid w:val="004A29A5"/>
    <w:rsid w:val="004A2A6C"/>
    <w:rsid w:val="004A467E"/>
    <w:rsid w:val="004A5267"/>
    <w:rsid w:val="004B24B7"/>
    <w:rsid w:val="004B3441"/>
    <w:rsid w:val="004C528E"/>
    <w:rsid w:val="004C7C96"/>
    <w:rsid w:val="004C7F5D"/>
    <w:rsid w:val="004D03C6"/>
    <w:rsid w:val="004D0C6B"/>
    <w:rsid w:val="004D2829"/>
    <w:rsid w:val="004D5AB1"/>
    <w:rsid w:val="004D77D8"/>
    <w:rsid w:val="004E0EA4"/>
    <w:rsid w:val="004E5A41"/>
    <w:rsid w:val="004E649D"/>
    <w:rsid w:val="004E67A6"/>
    <w:rsid w:val="004E746E"/>
    <w:rsid w:val="004E7AE2"/>
    <w:rsid w:val="004F1A72"/>
    <w:rsid w:val="004F2091"/>
    <w:rsid w:val="004F3793"/>
    <w:rsid w:val="004F5A3A"/>
    <w:rsid w:val="00500A7E"/>
    <w:rsid w:val="00502788"/>
    <w:rsid w:val="00502A8A"/>
    <w:rsid w:val="00502EC3"/>
    <w:rsid w:val="00504362"/>
    <w:rsid w:val="00507666"/>
    <w:rsid w:val="00507B18"/>
    <w:rsid w:val="00512398"/>
    <w:rsid w:val="00512B0F"/>
    <w:rsid w:val="005156A4"/>
    <w:rsid w:val="005174EF"/>
    <w:rsid w:val="00520BD7"/>
    <w:rsid w:val="00527C46"/>
    <w:rsid w:val="0053107B"/>
    <w:rsid w:val="00531B1E"/>
    <w:rsid w:val="005349CD"/>
    <w:rsid w:val="00534EEA"/>
    <w:rsid w:val="005366B4"/>
    <w:rsid w:val="00536C1D"/>
    <w:rsid w:val="00537346"/>
    <w:rsid w:val="0054272B"/>
    <w:rsid w:val="00544D60"/>
    <w:rsid w:val="005539D7"/>
    <w:rsid w:val="005547DD"/>
    <w:rsid w:val="005553CD"/>
    <w:rsid w:val="00562D3A"/>
    <w:rsid w:val="00563DFA"/>
    <w:rsid w:val="0056752F"/>
    <w:rsid w:val="00574556"/>
    <w:rsid w:val="00574634"/>
    <w:rsid w:val="00577315"/>
    <w:rsid w:val="00577D2C"/>
    <w:rsid w:val="0058270C"/>
    <w:rsid w:val="005829F7"/>
    <w:rsid w:val="00583A4C"/>
    <w:rsid w:val="005879E6"/>
    <w:rsid w:val="005902BE"/>
    <w:rsid w:val="00591851"/>
    <w:rsid w:val="005954EC"/>
    <w:rsid w:val="005965C4"/>
    <w:rsid w:val="00596736"/>
    <w:rsid w:val="00597F44"/>
    <w:rsid w:val="005A1056"/>
    <w:rsid w:val="005A1364"/>
    <w:rsid w:val="005A139C"/>
    <w:rsid w:val="005A42CB"/>
    <w:rsid w:val="005A5475"/>
    <w:rsid w:val="005A7108"/>
    <w:rsid w:val="005A77F7"/>
    <w:rsid w:val="005B06D9"/>
    <w:rsid w:val="005B4A17"/>
    <w:rsid w:val="005B5D5E"/>
    <w:rsid w:val="005B5F27"/>
    <w:rsid w:val="005C16FD"/>
    <w:rsid w:val="005C34EF"/>
    <w:rsid w:val="005C40F1"/>
    <w:rsid w:val="005C43BF"/>
    <w:rsid w:val="005C44EB"/>
    <w:rsid w:val="005C4DAE"/>
    <w:rsid w:val="005D2033"/>
    <w:rsid w:val="005D637F"/>
    <w:rsid w:val="005E04F9"/>
    <w:rsid w:val="005E1973"/>
    <w:rsid w:val="005E38F7"/>
    <w:rsid w:val="005E65BA"/>
    <w:rsid w:val="005E75FB"/>
    <w:rsid w:val="005E7E0A"/>
    <w:rsid w:val="005F1CA0"/>
    <w:rsid w:val="005F3170"/>
    <w:rsid w:val="005F3F30"/>
    <w:rsid w:val="005F6720"/>
    <w:rsid w:val="005F7848"/>
    <w:rsid w:val="00600912"/>
    <w:rsid w:val="00600B8C"/>
    <w:rsid w:val="00601AA4"/>
    <w:rsid w:val="0060232D"/>
    <w:rsid w:val="00605E2E"/>
    <w:rsid w:val="00610281"/>
    <w:rsid w:val="006129F6"/>
    <w:rsid w:val="00613CB0"/>
    <w:rsid w:val="00615039"/>
    <w:rsid w:val="00616BD7"/>
    <w:rsid w:val="006209FE"/>
    <w:rsid w:val="00620C44"/>
    <w:rsid w:val="00620FDF"/>
    <w:rsid w:val="006259B5"/>
    <w:rsid w:val="0062631C"/>
    <w:rsid w:val="00626BA8"/>
    <w:rsid w:val="00627C05"/>
    <w:rsid w:val="00630FE3"/>
    <w:rsid w:val="006321D2"/>
    <w:rsid w:val="00633358"/>
    <w:rsid w:val="00634F48"/>
    <w:rsid w:val="006363A2"/>
    <w:rsid w:val="00640357"/>
    <w:rsid w:val="0064131D"/>
    <w:rsid w:val="006414C4"/>
    <w:rsid w:val="006415F5"/>
    <w:rsid w:val="00643936"/>
    <w:rsid w:val="006462B8"/>
    <w:rsid w:val="0064675A"/>
    <w:rsid w:val="00652C36"/>
    <w:rsid w:val="00652F25"/>
    <w:rsid w:val="0065451E"/>
    <w:rsid w:val="00654C6A"/>
    <w:rsid w:val="00655ACB"/>
    <w:rsid w:val="00657CFB"/>
    <w:rsid w:val="00660F8F"/>
    <w:rsid w:val="006623BA"/>
    <w:rsid w:val="00664050"/>
    <w:rsid w:val="006649A2"/>
    <w:rsid w:val="0066560E"/>
    <w:rsid w:val="00672A5C"/>
    <w:rsid w:val="006740FF"/>
    <w:rsid w:val="00676AEC"/>
    <w:rsid w:val="00681FEF"/>
    <w:rsid w:val="00683511"/>
    <w:rsid w:val="006846BF"/>
    <w:rsid w:val="00686448"/>
    <w:rsid w:val="006867C3"/>
    <w:rsid w:val="00686E2E"/>
    <w:rsid w:val="006873EA"/>
    <w:rsid w:val="00690932"/>
    <w:rsid w:val="00690A67"/>
    <w:rsid w:val="00690FDF"/>
    <w:rsid w:val="00691B7E"/>
    <w:rsid w:val="006A5AC7"/>
    <w:rsid w:val="006A5D0A"/>
    <w:rsid w:val="006B0E14"/>
    <w:rsid w:val="006B3609"/>
    <w:rsid w:val="006B3A63"/>
    <w:rsid w:val="006B3E12"/>
    <w:rsid w:val="006B6B26"/>
    <w:rsid w:val="006C5BDD"/>
    <w:rsid w:val="006D0B7F"/>
    <w:rsid w:val="006D3156"/>
    <w:rsid w:val="006D34E0"/>
    <w:rsid w:val="006D3A0D"/>
    <w:rsid w:val="006D4AFA"/>
    <w:rsid w:val="006D7DDD"/>
    <w:rsid w:val="006E04E1"/>
    <w:rsid w:val="006E0A57"/>
    <w:rsid w:val="006E2570"/>
    <w:rsid w:val="006E2884"/>
    <w:rsid w:val="006E41CC"/>
    <w:rsid w:val="006E611E"/>
    <w:rsid w:val="006F0256"/>
    <w:rsid w:val="006F0DFD"/>
    <w:rsid w:val="006F208D"/>
    <w:rsid w:val="006F269C"/>
    <w:rsid w:val="006F7E10"/>
    <w:rsid w:val="00701777"/>
    <w:rsid w:val="00701B79"/>
    <w:rsid w:val="00704827"/>
    <w:rsid w:val="00705EDF"/>
    <w:rsid w:val="0071211C"/>
    <w:rsid w:val="007122A1"/>
    <w:rsid w:val="0071630D"/>
    <w:rsid w:val="00721161"/>
    <w:rsid w:val="00721BAB"/>
    <w:rsid w:val="00722DC8"/>
    <w:rsid w:val="00723B96"/>
    <w:rsid w:val="00724EDA"/>
    <w:rsid w:val="00725279"/>
    <w:rsid w:val="00725A50"/>
    <w:rsid w:val="00725BB8"/>
    <w:rsid w:val="007319C3"/>
    <w:rsid w:val="00733446"/>
    <w:rsid w:val="0073462A"/>
    <w:rsid w:val="00736CBD"/>
    <w:rsid w:val="0074242C"/>
    <w:rsid w:val="00744BFD"/>
    <w:rsid w:val="00745765"/>
    <w:rsid w:val="0074697B"/>
    <w:rsid w:val="00751DA2"/>
    <w:rsid w:val="00754B0F"/>
    <w:rsid w:val="00760BE8"/>
    <w:rsid w:val="00762D0A"/>
    <w:rsid w:val="00765EAD"/>
    <w:rsid w:val="00766AA5"/>
    <w:rsid w:val="007721E9"/>
    <w:rsid w:val="007759F8"/>
    <w:rsid w:val="00776000"/>
    <w:rsid w:val="00776C49"/>
    <w:rsid w:val="00776F69"/>
    <w:rsid w:val="00776F7D"/>
    <w:rsid w:val="007858E5"/>
    <w:rsid w:val="00787A28"/>
    <w:rsid w:val="00793546"/>
    <w:rsid w:val="0079672D"/>
    <w:rsid w:val="00797426"/>
    <w:rsid w:val="00797F75"/>
    <w:rsid w:val="007A140C"/>
    <w:rsid w:val="007A55E1"/>
    <w:rsid w:val="007A7363"/>
    <w:rsid w:val="007B056C"/>
    <w:rsid w:val="007B263D"/>
    <w:rsid w:val="007B2E7C"/>
    <w:rsid w:val="007B34D4"/>
    <w:rsid w:val="007B36AF"/>
    <w:rsid w:val="007B39FC"/>
    <w:rsid w:val="007B3C5F"/>
    <w:rsid w:val="007B5264"/>
    <w:rsid w:val="007B6578"/>
    <w:rsid w:val="007B6FAB"/>
    <w:rsid w:val="007C1BAB"/>
    <w:rsid w:val="007C3A73"/>
    <w:rsid w:val="007C51B2"/>
    <w:rsid w:val="007C7777"/>
    <w:rsid w:val="007D08F0"/>
    <w:rsid w:val="007D5FA5"/>
    <w:rsid w:val="007D7D18"/>
    <w:rsid w:val="007D7DB9"/>
    <w:rsid w:val="007E0200"/>
    <w:rsid w:val="007E2537"/>
    <w:rsid w:val="007E285B"/>
    <w:rsid w:val="007E3B9B"/>
    <w:rsid w:val="007F2CF7"/>
    <w:rsid w:val="007F4285"/>
    <w:rsid w:val="007F6746"/>
    <w:rsid w:val="007F7418"/>
    <w:rsid w:val="00800834"/>
    <w:rsid w:val="0080402A"/>
    <w:rsid w:val="0080471F"/>
    <w:rsid w:val="0080679C"/>
    <w:rsid w:val="00807F4C"/>
    <w:rsid w:val="008110DF"/>
    <w:rsid w:val="0081124E"/>
    <w:rsid w:val="00813208"/>
    <w:rsid w:val="00814B04"/>
    <w:rsid w:val="00814E30"/>
    <w:rsid w:val="00821D75"/>
    <w:rsid w:val="00822E2A"/>
    <w:rsid w:val="008239E0"/>
    <w:rsid w:val="008266A7"/>
    <w:rsid w:val="00827890"/>
    <w:rsid w:val="0083195F"/>
    <w:rsid w:val="008332CF"/>
    <w:rsid w:val="00833777"/>
    <w:rsid w:val="00835C65"/>
    <w:rsid w:val="0083681E"/>
    <w:rsid w:val="00836EA2"/>
    <w:rsid w:val="00844D01"/>
    <w:rsid w:val="0084573C"/>
    <w:rsid w:val="008521AF"/>
    <w:rsid w:val="00854FDF"/>
    <w:rsid w:val="008566C3"/>
    <w:rsid w:val="00856AE8"/>
    <w:rsid w:val="00862F34"/>
    <w:rsid w:val="00863E21"/>
    <w:rsid w:val="00864B6E"/>
    <w:rsid w:val="00864B7B"/>
    <w:rsid w:val="00865533"/>
    <w:rsid w:val="00866BB7"/>
    <w:rsid w:val="00867E66"/>
    <w:rsid w:val="008735D1"/>
    <w:rsid w:val="008749D0"/>
    <w:rsid w:val="00874B4F"/>
    <w:rsid w:val="00874CE9"/>
    <w:rsid w:val="008765D3"/>
    <w:rsid w:val="00877435"/>
    <w:rsid w:val="00881406"/>
    <w:rsid w:val="00885138"/>
    <w:rsid w:val="00885E74"/>
    <w:rsid w:val="00886CEF"/>
    <w:rsid w:val="00891491"/>
    <w:rsid w:val="00891A63"/>
    <w:rsid w:val="00891FCC"/>
    <w:rsid w:val="00892D31"/>
    <w:rsid w:val="00893082"/>
    <w:rsid w:val="008934E7"/>
    <w:rsid w:val="00894BFC"/>
    <w:rsid w:val="00896A26"/>
    <w:rsid w:val="008A2AAB"/>
    <w:rsid w:val="008A5BEF"/>
    <w:rsid w:val="008B0C98"/>
    <w:rsid w:val="008B7E76"/>
    <w:rsid w:val="008C053F"/>
    <w:rsid w:val="008C06F3"/>
    <w:rsid w:val="008C340D"/>
    <w:rsid w:val="008C5670"/>
    <w:rsid w:val="008C724A"/>
    <w:rsid w:val="008D08B5"/>
    <w:rsid w:val="008D1511"/>
    <w:rsid w:val="008D1840"/>
    <w:rsid w:val="008D3B34"/>
    <w:rsid w:val="008E2912"/>
    <w:rsid w:val="008E56A9"/>
    <w:rsid w:val="008E5977"/>
    <w:rsid w:val="008E5F34"/>
    <w:rsid w:val="008E5F78"/>
    <w:rsid w:val="008F29B0"/>
    <w:rsid w:val="008F33F4"/>
    <w:rsid w:val="008F3672"/>
    <w:rsid w:val="008F5BAD"/>
    <w:rsid w:val="00901D46"/>
    <w:rsid w:val="00905C34"/>
    <w:rsid w:val="00906E81"/>
    <w:rsid w:val="00907485"/>
    <w:rsid w:val="00907C5F"/>
    <w:rsid w:val="00910160"/>
    <w:rsid w:val="00913DCB"/>
    <w:rsid w:val="009148C8"/>
    <w:rsid w:val="00914DC0"/>
    <w:rsid w:val="0091525C"/>
    <w:rsid w:val="00915522"/>
    <w:rsid w:val="00921736"/>
    <w:rsid w:val="009226DE"/>
    <w:rsid w:val="009254CF"/>
    <w:rsid w:val="00925759"/>
    <w:rsid w:val="00925CC2"/>
    <w:rsid w:val="009318AE"/>
    <w:rsid w:val="00933615"/>
    <w:rsid w:val="00933693"/>
    <w:rsid w:val="0093411D"/>
    <w:rsid w:val="009370B9"/>
    <w:rsid w:val="00937F30"/>
    <w:rsid w:val="009409A4"/>
    <w:rsid w:val="00941A23"/>
    <w:rsid w:val="00943269"/>
    <w:rsid w:val="009448C9"/>
    <w:rsid w:val="009457C3"/>
    <w:rsid w:val="00946992"/>
    <w:rsid w:val="00947AF8"/>
    <w:rsid w:val="00953F64"/>
    <w:rsid w:val="00955F0A"/>
    <w:rsid w:val="0096084B"/>
    <w:rsid w:val="00960DDB"/>
    <w:rsid w:val="00961808"/>
    <w:rsid w:val="0096239D"/>
    <w:rsid w:val="00963C11"/>
    <w:rsid w:val="009646E4"/>
    <w:rsid w:val="009663B3"/>
    <w:rsid w:val="00966AD8"/>
    <w:rsid w:val="00966EA7"/>
    <w:rsid w:val="00967095"/>
    <w:rsid w:val="009675A2"/>
    <w:rsid w:val="00970326"/>
    <w:rsid w:val="00971379"/>
    <w:rsid w:val="0097532E"/>
    <w:rsid w:val="009769D2"/>
    <w:rsid w:val="00980654"/>
    <w:rsid w:val="00981579"/>
    <w:rsid w:val="00981B64"/>
    <w:rsid w:val="009859E1"/>
    <w:rsid w:val="009902AC"/>
    <w:rsid w:val="0099269C"/>
    <w:rsid w:val="00993138"/>
    <w:rsid w:val="009951B9"/>
    <w:rsid w:val="00996805"/>
    <w:rsid w:val="009A0BC8"/>
    <w:rsid w:val="009A1F2A"/>
    <w:rsid w:val="009A26A9"/>
    <w:rsid w:val="009A2ABC"/>
    <w:rsid w:val="009A3CF0"/>
    <w:rsid w:val="009A43C5"/>
    <w:rsid w:val="009A62D6"/>
    <w:rsid w:val="009A7394"/>
    <w:rsid w:val="009B0407"/>
    <w:rsid w:val="009B0891"/>
    <w:rsid w:val="009B0FEA"/>
    <w:rsid w:val="009B27D5"/>
    <w:rsid w:val="009B411F"/>
    <w:rsid w:val="009B592B"/>
    <w:rsid w:val="009B596A"/>
    <w:rsid w:val="009C1508"/>
    <w:rsid w:val="009C3708"/>
    <w:rsid w:val="009C4BC7"/>
    <w:rsid w:val="009C6930"/>
    <w:rsid w:val="009D38FB"/>
    <w:rsid w:val="009D4330"/>
    <w:rsid w:val="009D525F"/>
    <w:rsid w:val="009E6E4A"/>
    <w:rsid w:val="009F711A"/>
    <w:rsid w:val="00A05521"/>
    <w:rsid w:val="00A056CA"/>
    <w:rsid w:val="00A06008"/>
    <w:rsid w:val="00A07450"/>
    <w:rsid w:val="00A100E2"/>
    <w:rsid w:val="00A1096A"/>
    <w:rsid w:val="00A11509"/>
    <w:rsid w:val="00A11A3A"/>
    <w:rsid w:val="00A134E7"/>
    <w:rsid w:val="00A13B0A"/>
    <w:rsid w:val="00A14AA2"/>
    <w:rsid w:val="00A160BD"/>
    <w:rsid w:val="00A20427"/>
    <w:rsid w:val="00A22EF8"/>
    <w:rsid w:val="00A23AA4"/>
    <w:rsid w:val="00A2579D"/>
    <w:rsid w:val="00A32B2D"/>
    <w:rsid w:val="00A33D02"/>
    <w:rsid w:val="00A34214"/>
    <w:rsid w:val="00A344FD"/>
    <w:rsid w:val="00A346B4"/>
    <w:rsid w:val="00A35431"/>
    <w:rsid w:val="00A4050A"/>
    <w:rsid w:val="00A420D8"/>
    <w:rsid w:val="00A433A0"/>
    <w:rsid w:val="00A45682"/>
    <w:rsid w:val="00A45EBA"/>
    <w:rsid w:val="00A46FB8"/>
    <w:rsid w:val="00A4741B"/>
    <w:rsid w:val="00A47BD1"/>
    <w:rsid w:val="00A502CA"/>
    <w:rsid w:val="00A50632"/>
    <w:rsid w:val="00A50D3C"/>
    <w:rsid w:val="00A519ED"/>
    <w:rsid w:val="00A53481"/>
    <w:rsid w:val="00A54688"/>
    <w:rsid w:val="00A57353"/>
    <w:rsid w:val="00A60B56"/>
    <w:rsid w:val="00A633F9"/>
    <w:rsid w:val="00A63F94"/>
    <w:rsid w:val="00A6571D"/>
    <w:rsid w:val="00A65A15"/>
    <w:rsid w:val="00A65F60"/>
    <w:rsid w:val="00A66CCC"/>
    <w:rsid w:val="00A67376"/>
    <w:rsid w:val="00A678AE"/>
    <w:rsid w:val="00A7092F"/>
    <w:rsid w:val="00A70983"/>
    <w:rsid w:val="00A725E8"/>
    <w:rsid w:val="00A730BE"/>
    <w:rsid w:val="00A779A9"/>
    <w:rsid w:val="00A844F3"/>
    <w:rsid w:val="00A85AD0"/>
    <w:rsid w:val="00A90792"/>
    <w:rsid w:val="00A9130F"/>
    <w:rsid w:val="00A948BD"/>
    <w:rsid w:val="00A9615B"/>
    <w:rsid w:val="00A969DF"/>
    <w:rsid w:val="00A9758C"/>
    <w:rsid w:val="00AA158F"/>
    <w:rsid w:val="00AA1831"/>
    <w:rsid w:val="00AA71C5"/>
    <w:rsid w:val="00AA72CE"/>
    <w:rsid w:val="00AB2199"/>
    <w:rsid w:val="00AB4381"/>
    <w:rsid w:val="00AC05B8"/>
    <w:rsid w:val="00AC3D4E"/>
    <w:rsid w:val="00AC4B17"/>
    <w:rsid w:val="00AC523B"/>
    <w:rsid w:val="00AC5A5C"/>
    <w:rsid w:val="00AC7DFD"/>
    <w:rsid w:val="00AD0A98"/>
    <w:rsid w:val="00AD1D6C"/>
    <w:rsid w:val="00AD4C0B"/>
    <w:rsid w:val="00AD58EB"/>
    <w:rsid w:val="00AD6D2B"/>
    <w:rsid w:val="00AE32B1"/>
    <w:rsid w:val="00AE3452"/>
    <w:rsid w:val="00AE7C80"/>
    <w:rsid w:val="00AF09A7"/>
    <w:rsid w:val="00B003AA"/>
    <w:rsid w:val="00B0092F"/>
    <w:rsid w:val="00B053A9"/>
    <w:rsid w:val="00B05759"/>
    <w:rsid w:val="00B1309D"/>
    <w:rsid w:val="00B1376B"/>
    <w:rsid w:val="00B1484C"/>
    <w:rsid w:val="00B1645D"/>
    <w:rsid w:val="00B237F9"/>
    <w:rsid w:val="00B274AC"/>
    <w:rsid w:val="00B369A8"/>
    <w:rsid w:val="00B37C70"/>
    <w:rsid w:val="00B40B8D"/>
    <w:rsid w:val="00B43425"/>
    <w:rsid w:val="00B435A3"/>
    <w:rsid w:val="00B43ED5"/>
    <w:rsid w:val="00B44B37"/>
    <w:rsid w:val="00B551EB"/>
    <w:rsid w:val="00B55BB7"/>
    <w:rsid w:val="00B601CF"/>
    <w:rsid w:val="00B6397A"/>
    <w:rsid w:val="00B6615A"/>
    <w:rsid w:val="00B66D4D"/>
    <w:rsid w:val="00B7337F"/>
    <w:rsid w:val="00B76018"/>
    <w:rsid w:val="00B81A41"/>
    <w:rsid w:val="00B84982"/>
    <w:rsid w:val="00B85C41"/>
    <w:rsid w:val="00B879E5"/>
    <w:rsid w:val="00B91687"/>
    <w:rsid w:val="00B9208B"/>
    <w:rsid w:val="00B92AC8"/>
    <w:rsid w:val="00B932FE"/>
    <w:rsid w:val="00B93C12"/>
    <w:rsid w:val="00B9404E"/>
    <w:rsid w:val="00B94757"/>
    <w:rsid w:val="00B955B9"/>
    <w:rsid w:val="00B95DE2"/>
    <w:rsid w:val="00B96263"/>
    <w:rsid w:val="00B97C7C"/>
    <w:rsid w:val="00BA1894"/>
    <w:rsid w:val="00BA25F4"/>
    <w:rsid w:val="00BA2B3D"/>
    <w:rsid w:val="00BA39EB"/>
    <w:rsid w:val="00BA4CD6"/>
    <w:rsid w:val="00BA4E33"/>
    <w:rsid w:val="00BA5B8A"/>
    <w:rsid w:val="00BA6F17"/>
    <w:rsid w:val="00BA748B"/>
    <w:rsid w:val="00BA79CE"/>
    <w:rsid w:val="00BB0EA2"/>
    <w:rsid w:val="00BB50B8"/>
    <w:rsid w:val="00BB6950"/>
    <w:rsid w:val="00BB7836"/>
    <w:rsid w:val="00BC135A"/>
    <w:rsid w:val="00BC256D"/>
    <w:rsid w:val="00BC5878"/>
    <w:rsid w:val="00BC629F"/>
    <w:rsid w:val="00BD53BD"/>
    <w:rsid w:val="00BD6E60"/>
    <w:rsid w:val="00BD7CCA"/>
    <w:rsid w:val="00BE0F95"/>
    <w:rsid w:val="00BE1620"/>
    <w:rsid w:val="00BE1A59"/>
    <w:rsid w:val="00BE3073"/>
    <w:rsid w:val="00BE3F87"/>
    <w:rsid w:val="00BE6461"/>
    <w:rsid w:val="00BE6A34"/>
    <w:rsid w:val="00BF1CB7"/>
    <w:rsid w:val="00C00D70"/>
    <w:rsid w:val="00C038EF"/>
    <w:rsid w:val="00C05A51"/>
    <w:rsid w:val="00C14116"/>
    <w:rsid w:val="00C14DB9"/>
    <w:rsid w:val="00C150F1"/>
    <w:rsid w:val="00C1774C"/>
    <w:rsid w:val="00C17C92"/>
    <w:rsid w:val="00C23847"/>
    <w:rsid w:val="00C25ED9"/>
    <w:rsid w:val="00C314AD"/>
    <w:rsid w:val="00C35E1B"/>
    <w:rsid w:val="00C36A57"/>
    <w:rsid w:val="00C37F30"/>
    <w:rsid w:val="00C41C3F"/>
    <w:rsid w:val="00C43BB7"/>
    <w:rsid w:val="00C45305"/>
    <w:rsid w:val="00C461F5"/>
    <w:rsid w:val="00C47A68"/>
    <w:rsid w:val="00C47C00"/>
    <w:rsid w:val="00C5183C"/>
    <w:rsid w:val="00C54F33"/>
    <w:rsid w:val="00C571F7"/>
    <w:rsid w:val="00C62BFE"/>
    <w:rsid w:val="00C706E0"/>
    <w:rsid w:val="00C72E10"/>
    <w:rsid w:val="00C76B9D"/>
    <w:rsid w:val="00C8178E"/>
    <w:rsid w:val="00C81AF7"/>
    <w:rsid w:val="00C82CF1"/>
    <w:rsid w:val="00C85E85"/>
    <w:rsid w:val="00C862CF"/>
    <w:rsid w:val="00C87E02"/>
    <w:rsid w:val="00C90711"/>
    <w:rsid w:val="00C93E25"/>
    <w:rsid w:val="00C950C3"/>
    <w:rsid w:val="00C95F9C"/>
    <w:rsid w:val="00C9718F"/>
    <w:rsid w:val="00C979BB"/>
    <w:rsid w:val="00CA0829"/>
    <w:rsid w:val="00CA350B"/>
    <w:rsid w:val="00CA40A0"/>
    <w:rsid w:val="00CB16C3"/>
    <w:rsid w:val="00CB1E1D"/>
    <w:rsid w:val="00CB3E98"/>
    <w:rsid w:val="00CB5C33"/>
    <w:rsid w:val="00CB61B4"/>
    <w:rsid w:val="00CB6456"/>
    <w:rsid w:val="00CC0A30"/>
    <w:rsid w:val="00CC1024"/>
    <w:rsid w:val="00CC35CB"/>
    <w:rsid w:val="00CC5B4A"/>
    <w:rsid w:val="00CC6A16"/>
    <w:rsid w:val="00CD1914"/>
    <w:rsid w:val="00CD57CD"/>
    <w:rsid w:val="00CE0C49"/>
    <w:rsid w:val="00CE1688"/>
    <w:rsid w:val="00CE17D2"/>
    <w:rsid w:val="00CE3D8E"/>
    <w:rsid w:val="00CE7E55"/>
    <w:rsid w:val="00CF0CF2"/>
    <w:rsid w:val="00CF1107"/>
    <w:rsid w:val="00CF1CC9"/>
    <w:rsid w:val="00CF25D5"/>
    <w:rsid w:val="00CF2F6D"/>
    <w:rsid w:val="00CF4104"/>
    <w:rsid w:val="00D07342"/>
    <w:rsid w:val="00D11049"/>
    <w:rsid w:val="00D16E92"/>
    <w:rsid w:val="00D20E0E"/>
    <w:rsid w:val="00D2436E"/>
    <w:rsid w:val="00D25227"/>
    <w:rsid w:val="00D25660"/>
    <w:rsid w:val="00D26E0D"/>
    <w:rsid w:val="00D26EE6"/>
    <w:rsid w:val="00D304CE"/>
    <w:rsid w:val="00D33C88"/>
    <w:rsid w:val="00D42696"/>
    <w:rsid w:val="00D42A66"/>
    <w:rsid w:val="00D466DD"/>
    <w:rsid w:val="00D46BF8"/>
    <w:rsid w:val="00D50015"/>
    <w:rsid w:val="00D5175C"/>
    <w:rsid w:val="00D52B13"/>
    <w:rsid w:val="00D537B6"/>
    <w:rsid w:val="00D559C0"/>
    <w:rsid w:val="00D55C76"/>
    <w:rsid w:val="00D56874"/>
    <w:rsid w:val="00D5765F"/>
    <w:rsid w:val="00D61BBD"/>
    <w:rsid w:val="00D630D6"/>
    <w:rsid w:val="00D64B8B"/>
    <w:rsid w:val="00D659A9"/>
    <w:rsid w:val="00D67545"/>
    <w:rsid w:val="00D67A4F"/>
    <w:rsid w:val="00D706E0"/>
    <w:rsid w:val="00D73553"/>
    <w:rsid w:val="00D744FB"/>
    <w:rsid w:val="00D74DC1"/>
    <w:rsid w:val="00D76847"/>
    <w:rsid w:val="00D76ABF"/>
    <w:rsid w:val="00D77F2B"/>
    <w:rsid w:val="00D832DF"/>
    <w:rsid w:val="00D85550"/>
    <w:rsid w:val="00D856BA"/>
    <w:rsid w:val="00D8723B"/>
    <w:rsid w:val="00DA049C"/>
    <w:rsid w:val="00DA2931"/>
    <w:rsid w:val="00DA355A"/>
    <w:rsid w:val="00DB066F"/>
    <w:rsid w:val="00DB156C"/>
    <w:rsid w:val="00DB20D1"/>
    <w:rsid w:val="00DB3094"/>
    <w:rsid w:val="00DB4481"/>
    <w:rsid w:val="00DB7BD1"/>
    <w:rsid w:val="00DB7F82"/>
    <w:rsid w:val="00DC3CFD"/>
    <w:rsid w:val="00DC3F1A"/>
    <w:rsid w:val="00DC5E65"/>
    <w:rsid w:val="00DD0CE2"/>
    <w:rsid w:val="00DD1EDA"/>
    <w:rsid w:val="00DD2C3D"/>
    <w:rsid w:val="00DD3CB9"/>
    <w:rsid w:val="00DD4837"/>
    <w:rsid w:val="00DD5380"/>
    <w:rsid w:val="00DE0766"/>
    <w:rsid w:val="00DE0E87"/>
    <w:rsid w:val="00DE212E"/>
    <w:rsid w:val="00DE5EDA"/>
    <w:rsid w:val="00DE6686"/>
    <w:rsid w:val="00DE6A18"/>
    <w:rsid w:val="00DE6A3A"/>
    <w:rsid w:val="00DF0816"/>
    <w:rsid w:val="00DF219C"/>
    <w:rsid w:val="00DF5856"/>
    <w:rsid w:val="00DF5B29"/>
    <w:rsid w:val="00E00D72"/>
    <w:rsid w:val="00E020BA"/>
    <w:rsid w:val="00E0518D"/>
    <w:rsid w:val="00E05E13"/>
    <w:rsid w:val="00E07B28"/>
    <w:rsid w:val="00E07DD0"/>
    <w:rsid w:val="00E10D7D"/>
    <w:rsid w:val="00E1360A"/>
    <w:rsid w:val="00E1529D"/>
    <w:rsid w:val="00E168F4"/>
    <w:rsid w:val="00E17813"/>
    <w:rsid w:val="00E17B1A"/>
    <w:rsid w:val="00E225E5"/>
    <w:rsid w:val="00E26D87"/>
    <w:rsid w:val="00E27715"/>
    <w:rsid w:val="00E32889"/>
    <w:rsid w:val="00E36372"/>
    <w:rsid w:val="00E41422"/>
    <w:rsid w:val="00E41DFF"/>
    <w:rsid w:val="00E41F6A"/>
    <w:rsid w:val="00E42A60"/>
    <w:rsid w:val="00E44F40"/>
    <w:rsid w:val="00E52DFD"/>
    <w:rsid w:val="00E60128"/>
    <w:rsid w:val="00E607D9"/>
    <w:rsid w:val="00E62866"/>
    <w:rsid w:val="00E64BAE"/>
    <w:rsid w:val="00E71168"/>
    <w:rsid w:val="00E73F80"/>
    <w:rsid w:val="00E750C2"/>
    <w:rsid w:val="00E77096"/>
    <w:rsid w:val="00E8070E"/>
    <w:rsid w:val="00E81161"/>
    <w:rsid w:val="00E833D4"/>
    <w:rsid w:val="00E84B58"/>
    <w:rsid w:val="00E873A0"/>
    <w:rsid w:val="00E875B0"/>
    <w:rsid w:val="00E87C25"/>
    <w:rsid w:val="00E90BF8"/>
    <w:rsid w:val="00E91C31"/>
    <w:rsid w:val="00E93AB1"/>
    <w:rsid w:val="00E94E6A"/>
    <w:rsid w:val="00E95D1B"/>
    <w:rsid w:val="00E95EEE"/>
    <w:rsid w:val="00E96FC3"/>
    <w:rsid w:val="00EA0A2C"/>
    <w:rsid w:val="00EA0F90"/>
    <w:rsid w:val="00EA23EE"/>
    <w:rsid w:val="00EA29EC"/>
    <w:rsid w:val="00EA31FE"/>
    <w:rsid w:val="00EA3490"/>
    <w:rsid w:val="00EA3573"/>
    <w:rsid w:val="00EA58CE"/>
    <w:rsid w:val="00EA6C78"/>
    <w:rsid w:val="00EB182F"/>
    <w:rsid w:val="00EB1E14"/>
    <w:rsid w:val="00EB2686"/>
    <w:rsid w:val="00EB2C25"/>
    <w:rsid w:val="00EC07CD"/>
    <w:rsid w:val="00EC07F1"/>
    <w:rsid w:val="00EC1B9C"/>
    <w:rsid w:val="00EC2C9C"/>
    <w:rsid w:val="00EC2CF0"/>
    <w:rsid w:val="00EC38C1"/>
    <w:rsid w:val="00ED1F87"/>
    <w:rsid w:val="00ED49EA"/>
    <w:rsid w:val="00ED60F7"/>
    <w:rsid w:val="00ED63D3"/>
    <w:rsid w:val="00EE0BB6"/>
    <w:rsid w:val="00EE53B4"/>
    <w:rsid w:val="00EE6651"/>
    <w:rsid w:val="00EF0889"/>
    <w:rsid w:val="00EF5EBB"/>
    <w:rsid w:val="00EF6240"/>
    <w:rsid w:val="00EF648F"/>
    <w:rsid w:val="00EF6A58"/>
    <w:rsid w:val="00EF7F17"/>
    <w:rsid w:val="00F005F6"/>
    <w:rsid w:val="00F00EFE"/>
    <w:rsid w:val="00F021F1"/>
    <w:rsid w:val="00F02E5F"/>
    <w:rsid w:val="00F05A08"/>
    <w:rsid w:val="00F065BD"/>
    <w:rsid w:val="00F074C7"/>
    <w:rsid w:val="00F124A7"/>
    <w:rsid w:val="00F12CA6"/>
    <w:rsid w:val="00F151F6"/>
    <w:rsid w:val="00F16C02"/>
    <w:rsid w:val="00F2265D"/>
    <w:rsid w:val="00F2304A"/>
    <w:rsid w:val="00F2477E"/>
    <w:rsid w:val="00F26B4D"/>
    <w:rsid w:val="00F27472"/>
    <w:rsid w:val="00F3005E"/>
    <w:rsid w:val="00F34967"/>
    <w:rsid w:val="00F37E40"/>
    <w:rsid w:val="00F4023A"/>
    <w:rsid w:val="00F42F5D"/>
    <w:rsid w:val="00F43D47"/>
    <w:rsid w:val="00F448ED"/>
    <w:rsid w:val="00F45547"/>
    <w:rsid w:val="00F45F87"/>
    <w:rsid w:val="00F4662A"/>
    <w:rsid w:val="00F47726"/>
    <w:rsid w:val="00F5172A"/>
    <w:rsid w:val="00F54658"/>
    <w:rsid w:val="00F55FE4"/>
    <w:rsid w:val="00F608AE"/>
    <w:rsid w:val="00F610C2"/>
    <w:rsid w:val="00F63F79"/>
    <w:rsid w:val="00F665F7"/>
    <w:rsid w:val="00F67783"/>
    <w:rsid w:val="00F71541"/>
    <w:rsid w:val="00F72553"/>
    <w:rsid w:val="00F768C9"/>
    <w:rsid w:val="00F76A08"/>
    <w:rsid w:val="00F805F7"/>
    <w:rsid w:val="00F919BB"/>
    <w:rsid w:val="00F91FC8"/>
    <w:rsid w:val="00FA03B1"/>
    <w:rsid w:val="00FA3CDC"/>
    <w:rsid w:val="00FA4970"/>
    <w:rsid w:val="00FA6811"/>
    <w:rsid w:val="00FB1271"/>
    <w:rsid w:val="00FB3FC7"/>
    <w:rsid w:val="00FB4F0A"/>
    <w:rsid w:val="00FC000D"/>
    <w:rsid w:val="00FC0E7D"/>
    <w:rsid w:val="00FC0F25"/>
    <w:rsid w:val="00FC2357"/>
    <w:rsid w:val="00FC5BE3"/>
    <w:rsid w:val="00FC64D9"/>
    <w:rsid w:val="00FC761F"/>
    <w:rsid w:val="00FC7AA6"/>
    <w:rsid w:val="00FC7B09"/>
    <w:rsid w:val="00FD0806"/>
    <w:rsid w:val="00FD09B1"/>
    <w:rsid w:val="00FD7C8B"/>
    <w:rsid w:val="00FE29A4"/>
    <w:rsid w:val="00FE3C1A"/>
    <w:rsid w:val="00FE69CE"/>
    <w:rsid w:val="00FF19F7"/>
    <w:rsid w:val="00FF58EC"/>
    <w:rsid w:val="00FF621D"/>
    <w:rsid w:val="00FF70E1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0E4C4"/>
  <w15:docId w15:val="{C518363B-937C-4B8A-BA93-305524E3B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7D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D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7D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7D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7D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7D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D7D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7DD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D7DDD"/>
    <w:pPr>
      <w:spacing w:before="100" w:beforeAutospacing="1" w:after="100" w:afterAutospacing="1"/>
    </w:pPr>
  </w:style>
  <w:style w:type="paragraph" w:customStyle="1" w:styleId="page-metadata-modification-info">
    <w:name w:val="page-metadata-modification-info"/>
    <w:basedOn w:val="Normal"/>
    <w:rsid w:val="006D7DD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D7D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C2C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C9C"/>
    <w:rPr>
      <w:rFonts w:ascii="Calibri" w:eastAsia="굴림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C2C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C9C"/>
    <w:rPr>
      <w:rFonts w:ascii="Calibri" w:eastAsia="굴림" w:hAnsi="Calibri" w:cs="Calibri"/>
    </w:rPr>
  </w:style>
  <w:style w:type="paragraph" w:styleId="TOC1">
    <w:name w:val="toc 1"/>
    <w:basedOn w:val="Normal"/>
    <w:next w:val="Normal"/>
    <w:autoRedefine/>
    <w:uiPriority w:val="39"/>
    <w:unhideWhenUsed/>
    <w:rsid w:val="00EC2C9C"/>
    <w:pPr>
      <w:spacing w:after="100" w:line="259" w:lineRule="auto"/>
    </w:pPr>
    <w:rPr>
      <w:rFonts w:asciiTheme="minorHAnsi" w:eastAsiaTheme="minorEastAsia" w:hAnsiTheme="minorHAnsi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EC2C9C"/>
    <w:pPr>
      <w:spacing w:after="100" w:line="259" w:lineRule="auto"/>
      <w:ind w:left="220"/>
    </w:pPr>
    <w:rPr>
      <w:rFonts w:asciiTheme="minorHAnsi" w:eastAsiaTheme="minorEastAsia" w:hAnsiTheme="minorHAnsi" w:cstheme="minorBid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C9C"/>
    <w:pPr>
      <w:spacing w:line="259" w:lineRule="auto"/>
      <w:outlineLvl w:val="9"/>
    </w:pPr>
  </w:style>
  <w:style w:type="paragraph" w:customStyle="1" w:styleId="TableEntry">
    <w:name w:val="TableEntry"/>
    <w:basedOn w:val="Normal"/>
    <w:rsid w:val="00EC2C9C"/>
    <w:pPr>
      <w:spacing w:before="40" w:after="40"/>
      <w:jc w:val="both"/>
    </w:pPr>
    <w:rPr>
      <w:rFonts w:ascii="Arial" w:hAnsi="Arial"/>
      <w:sz w:val="16"/>
      <w:szCs w:val="20"/>
      <w:lang w:eastAsia="en-US"/>
    </w:rPr>
  </w:style>
  <w:style w:type="paragraph" w:customStyle="1" w:styleId="TableHeader">
    <w:name w:val="TableHeader"/>
    <w:basedOn w:val="TableEntry"/>
    <w:rsid w:val="00EC2C9C"/>
    <w:pPr>
      <w:jc w:val="center"/>
    </w:pPr>
    <w:rPr>
      <w:b/>
    </w:rPr>
  </w:style>
  <w:style w:type="paragraph" w:styleId="Caption">
    <w:name w:val="caption"/>
    <w:basedOn w:val="Normal"/>
    <w:next w:val="Normal"/>
    <w:qFormat/>
    <w:rsid w:val="00EC2C9C"/>
    <w:pPr>
      <w:spacing w:before="120" w:after="120" w:line="360" w:lineRule="auto"/>
      <w:jc w:val="center"/>
    </w:pPr>
    <w:rPr>
      <w:b/>
      <w:sz w:val="20"/>
      <w:szCs w:val="20"/>
      <w:lang w:eastAsia="en-US"/>
    </w:rPr>
  </w:style>
  <w:style w:type="character" w:customStyle="1" w:styleId="bcopy">
    <w:name w:val="bcopy"/>
    <w:basedOn w:val="DefaultParagraphFont"/>
    <w:rsid w:val="00EC2C9C"/>
  </w:style>
  <w:style w:type="character" w:styleId="UnresolvedMention">
    <w:name w:val="Unresolved Mention"/>
    <w:basedOn w:val="DefaultParagraphFont"/>
    <w:uiPriority w:val="99"/>
    <w:semiHidden/>
    <w:unhideWhenUsed/>
    <w:rsid w:val="00430B72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154DFC"/>
    <w:pPr>
      <w:spacing w:after="100"/>
      <w:ind w:left="440"/>
    </w:pPr>
  </w:style>
  <w:style w:type="character" w:customStyle="1" w:styleId="unknown-user">
    <w:name w:val="unknown-user"/>
    <w:basedOn w:val="DefaultParagraphFont"/>
    <w:rsid w:val="000C2843"/>
  </w:style>
  <w:style w:type="character" w:customStyle="1" w:styleId="editor">
    <w:name w:val="editor"/>
    <w:basedOn w:val="DefaultParagraphFont"/>
    <w:rsid w:val="000C2843"/>
  </w:style>
  <w:style w:type="character" w:styleId="Emphasis">
    <w:name w:val="Emphasis"/>
    <w:basedOn w:val="DefaultParagraphFont"/>
    <w:uiPriority w:val="20"/>
    <w:qFormat/>
    <w:rsid w:val="000C2843"/>
    <w:rPr>
      <w:i/>
      <w:iCs/>
    </w:rPr>
  </w:style>
  <w:style w:type="character" w:customStyle="1" w:styleId="cursor-pointer">
    <w:name w:val="cursor-pointer"/>
    <w:basedOn w:val="DefaultParagraphFont"/>
    <w:rsid w:val="00DF0816"/>
  </w:style>
  <w:style w:type="character" w:styleId="FollowedHyperlink">
    <w:name w:val="FollowedHyperlink"/>
    <w:basedOn w:val="DefaultParagraphFont"/>
    <w:uiPriority w:val="99"/>
    <w:semiHidden/>
    <w:unhideWhenUsed/>
    <w:rsid w:val="005B06D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64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648F"/>
    <w:rPr>
      <w:rFonts w:ascii="Courier New" w:eastAsia="Times New Roman" w:hAnsi="Courier New" w:cs="Courier New"/>
      <w:sz w:val="20"/>
      <w:szCs w:val="20"/>
    </w:rPr>
  </w:style>
  <w:style w:type="character" w:customStyle="1" w:styleId="crayon-e">
    <w:name w:val="crayon-e"/>
    <w:basedOn w:val="DefaultParagraphFont"/>
    <w:rsid w:val="00EF648F"/>
  </w:style>
  <w:style w:type="character" w:customStyle="1" w:styleId="crayon-i">
    <w:name w:val="crayon-i"/>
    <w:basedOn w:val="DefaultParagraphFont"/>
    <w:rsid w:val="00EF648F"/>
  </w:style>
  <w:style w:type="character" w:customStyle="1" w:styleId="crayon-st">
    <w:name w:val="crayon-st"/>
    <w:basedOn w:val="DefaultParagraphFont"/>
    <w:rsid w:val="00EF648F"/>
  </w:style>
  <w:style w:type="character" w:customStyle="1" w:styleId="crayon-language">
    <w:name w:val="crayon-language"/>
    <w:basedOn w:val="DefaultParagraphFont"/>
    <w:rsid w:val="006B3E12"/>
  </w:style>
  <w:style w:type="character" w:customStyle="1" w:styleId="crayon-sy">
    <w:name w:val="crayon-sy"/>
    <w:basedOn w:val="DefaultParagraphFont"/>
    <w:rsid w:val="006B3E12"/>
  </w:style>
  <w:style w:type="character" w:customStyle="1" w:styleId="crayon-h">
    <w:name w:val="crayon-h"/>
    <w:basedOn w:val="DefaultParagraphFont"/>
    <w:rsid w:val="006B3E12"/>
  </w:style>
  <w:style w:type="character" w:customStyle="1" w:styleId="crayon-r">
    <w:name w:val="crayon-r"/>
    <w:basedOn w:val="DefaultParagraphFont"/>
    <w:rsid w:val="006B3E12"/>
  </w:style>
  <w:style w:type="character" w:customStyle="1" w:styleId="crayon-s">
    <w:name w:val="crayon-s"/>
    <w:basedOn w:val="DefaultParagraphFont"/>
    <w:rsid w:val="006B3E12"/>
  </w:style>
  <w:style w:type="character" w:customStyle="1" w:styleId="crayon-c">
    <w:name w:val="crayon-c"/>
    <w:basedOn w:val="DefaultParagraphFont"/>
    <w:rsid w:val="006B3E12"/>
  </w:style>
  <w:style w:type="character" w:styleId="HTMLCode">
    <w:name w:val="HTML Code"/>
    <w:basedOn w:val="DefaultParagraphFont"/>
    <w:uiPriority w:val="99"/>
    <w:semiHidden/>
    <w:unhideWhenUsed/>
    <w:rsid w:val="00004E61"/>
    <w:rPr>
      <w:rFonts w:ascii="Courier New" w:eastAsia="Times New Roman" w:hAnsi="Courier New" w:cs="Courier New"/>
      <w:sz w:val="20"/>
      <w:szCs w:val="20"/>
    </w:rPr>
  </w:style>
  <w:style w:type="character" w:customStyle="1" w:styleId="ezoic-ad">
    <w:name w:val="ezoic-ad"/>
    <w:basedOn w:val="DefaultParagraphFont"/>
    <w:rsid w:val="00004E61"/>
  </w:style>
  <w:style w:type="character" w:customStyle="1" w:styleId="com">
    <w:name w:val="com"/>
    <w:basedOn w:val="DefaultParagraphFont"/>
    <w:rsid w:val="0049290E"/>
  </w:style>
  <w:style w:type="character" w:customStyle="1" w:styleId="pln">
    <w:name w:val="pln"/>
    <w:basedOn w:val="DefaultParagraphFont"/>
    <w:rsid w:val="0049290E"/>
  </w:style>
  <w:style w:type="character" w:customStyle="1" w:styleId="pun">
    <w:name w:val="pun"/>
    <w:basedOn w:val="DefaultParagraphFont"/>
    <w:rsid w:val="0049290E"/>
  </w:style>
  <w:style w:type="character" w:customStyle="1" w:styleId="lit">
    <w:name w:val="lit"/>
    <w:basedOn w:val="DefaultParagraphFont"/>
    <w:rsid w:val="0049290E"/>
  </w:style>
  <w:style w:type="paragraph" w:styleId="BodyText">
    <w:name w:val="Body Text"/>
    <w:basedOn w:val="Normal"/>
    <w:link w:val="BodyTextChar"/>
    <w:uiPriority w:val="99"/>
    <w:unhideWhenUsed/>
    <w:rsid w:val="00351B01"/>
    <w:pPr>
      <w:spacing w:after="120" w:line="259" w:lineRule="auto"/>
    </w:pPr>
    <w:rPr>
      <w:rFonts w:eastAsiaTheme="minorEastAsia" w:cstheme="minorBidi"/>
      <w:sz w:val="32"/>
      <w:szCs w:val="22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351B01"/>
    <w:rPr>
      <w:rFonts w:ascii="Times New Roman" w:hAnsi="Times New Roman"/>
      <w:sz w:val="32"/>
      <w:lang w:eastAsia="ja-JP"/>
    </w:rPr>
  </w:style>
  <w:style w:type="table" w:styleId="GridTable2-Accent4">
    <w:name w:val="Grid Table 2 Accent 4"/>
    <w:basedOn w:val="TableNormal"/>
    <w:uiPriority w:val="47"/>
    <w:rsid w:val="00351B01"/>
    <w:pPr>
      <w:spacing w:after="0" w:line="240" w:lineRule="auto"/>
    </w:pPr>
    <w:rPr>
      <w:lang w:eastAsia="zh-TW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scayt-misspell-word">
    <w:name w:val="scayt-misspell-word"/>
    <w:basedOn w:val="DefaultParagraphFont"/>
    <w:rsid w:val="001C647E"/>
  </w:style>
  <w:style w:type="character" w:customStyle="1" w:styleId="kw2">
    <w:name w:val="kw2"/>
    <w:basedOn w:val="DefaultParagraphFont"/>
    <w:rsid w:val="00341BDC"/>
  </w:style>
  <w:style w:type="character" w:customStyle="1" w:styleId="token">
    <w:name w:val="token"/>
    <w:basedOn w:val="DefaultParagraphFont"/>
    <w:rsid w:val="009F711A"/>
  </w:style>
  <w:style w:type="paragraph" w:customStyle="1" w:styleId="xmsonormal">
    <w:name w:val="x_msonormal"/>
    <w:basedOn w:val="Normal"/>
    <w:rsid w:val="00CF2F6D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customStyle="1" w:styleId="md-plain">
    <w:name w:val="md-plain"/>
    <w:basedOn w:val="DefaultParagraphFont"/>
    <w:rsid w:val="00FB4F0A"/>
  </w:style>
  <w:style w:type="paragraph" w:customStyle="1" w:styleId="md-end-block">
    <w:name w:val="md-end-block"/>
    <w:basedOn w:val="Normal"/>
    <w:rsid w:val="00FB4F0A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5F3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4D03C6"/>
    <w:pPr>
      <w:spacing w:before="100" w:beforeAutospacing="1" w:after="100" w:afterAutospacing="1"/>
    </w:pPr>
  </w:style>
  <w:style w:type="character" w:customStyle="1" w:styleId="author">
    <w:name w:val="author"/>
    <w:basedOn w:val="DefaultParagraphFont"/>
    <w:rsid w:val="001176F0"/>
  </w:style>
  <w:style w:type="paragraph" w:customStyle="1" w:styleId="xmsolistparagraph">
    <w:name w:val="x_msolistparagraph"/>
    <w:basedOn w:val="Normal"/>
    <w:rsid w:val="005902BE"/>
    <w:pPr>
      <w:ind w:left="720"/>
    </w:pPr>
    <w:rPr>
      <w:rFonts w:ascii="Calibri" w:eastAsiaTheme="minorEastAsia" w:hAnsi="Calibri" w:cs="Calibr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502A8A"/>
    <w:rPr>
      <w:i/>
      <w:iCs/>
      <w:color w:val="404040" w:themeColor="text1" w:themeTint="BF"/>
    </w:rPr>
  </w:style>
  <w:style w:type="character" w:customStyle="1" w:styleId="pre">
    <w:name w:val="pre"/>
    <w:basedOn w:val="DefaultParagraphFont"/>
    <w:rsid w:val="00CF0CF2"/>
  </w:style>
  <w:style w:type="paragraph" w:customStyle="1" w:styleId="auto-cursor-target">
    <w:name w:val="auto-cursor-target"/>
    <w:basedOn w:val="Normal"/>
    <w:rsid w:val="00E363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6545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7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2" w:space="17" w:color="CCCCCC"/>
            <w:bottom w:val="none" w:sz="0" w:space="0" w:color="auto"/>
            <w:right w:val="none" w:sz="0" w:space="0" w:color="auto"/>
          </w:divBdr>
        </w:div>
        <w:div w:id="2008898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2" w:space="17" w:color="CCCCCC"/>
            <w:bottom w:val="none" w:sz="0" w:space="0" w:color="auto"/>
            <w:right w:val="none" w:sz="0" w:space="0" w:color="auto"/>
          </w:divBdr>
        </w:div>
      </w:divsChild>
    </w:div>
    <w:div w:id="21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97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060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6428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975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7514">
          <w:marLeft w:val="172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93">
          <w:marLeft w:val="172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104">
          <w:marLeft w:val="172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062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83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8080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139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080962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3575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014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945416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8875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6060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934942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9466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881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871501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5256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399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0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0270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4880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830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003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29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67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6972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398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772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065974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548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7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230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07262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826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03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94157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021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02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648478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574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394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0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360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1998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4587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52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687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4565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152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29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786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251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30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9788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112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581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312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6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30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2" w:space="17" w:color="CCCCCC"/>
            <w:bottom w:val="none" w:sz="0" w:space="0" w:color="auto"/>
            <w:right w:val="none" w:sz="0" w:space="0" w:color="auto"/>
          </w:divBdr>
        </w:div>
      </w:divsChild>
    </w:div>
    <w:div w:id="826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355">
          <w:marLeft w:val="30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17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414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385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01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708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51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276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0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692">
          <w:marLeft w:val="806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96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9741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626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9218">
                  <w:marLeft w:val="0"/>
                  <w:marRight w:val="0"/>
                  <w:marTop w:val="150"/>
                  <w:marBottom w:val="15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8730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1878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7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60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5805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8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560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23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63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234049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8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3874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6671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8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144672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132213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8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225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017647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8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97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366025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8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10076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601760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8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33954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068572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8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9832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958841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8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2080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279005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8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20555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8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1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86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7988363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8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13943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160572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8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18691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587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22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4139345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8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79575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227278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8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719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94825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8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5250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44466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8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2253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522774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8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13692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18421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8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149240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843217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8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5315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28592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8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5262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801631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8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2028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10654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8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17286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5793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8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18565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20575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8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6912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317625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8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19425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4162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8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211675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28351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8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15089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396701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8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11714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0335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8323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834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585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740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156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27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67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8109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254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306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4102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1353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2890">
          <w:marLeft w:val="547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809">
          <w:marLeft w:val="547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473">
          <w:marLeft w:val="547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385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5663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674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2795">
          <w:marLeft w:val="8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2305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0004">
          <w:marLeft w:val="74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53">
          <w:marLeft w:val="74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2782">
          <w:marLeft w:val="30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8967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2926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2159">
          <w:marLeft w:val="30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63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6520">
          <w:marLeft w:val="547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1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3125">
          <w:marLeft w:val="30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0353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cid:image001.png@01D98F16.9D0CBB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yperlink" Target="mailto:s9922507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74F51-4632-4E1F-9A8F-A62BEBF3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22</TotalTime>
  <Pages>18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gKwang Choi</dc:creator>
  <cp:keywords/>
  <dc:description/>
  <cp:lastModifiedBy>HyungKwang Choi</cp:lastModifiedBy>
  <cp:revision>17</cp:revision>
  <dcterms:created xsi:type="dcterms:W3CDTF">2021-10-04T19:21:00Z</dcterms:created>
  <dcterms:modified xsi:type="dcterms:W3CDTF">2023-06-12T00:43:00Z</dcterms:modified>
</cp:coreProperties>
</file>